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72" w:rsidRPr="0013445B" w:rsidRDefault="00122D11" w:rsidP="004111C9">
      <w:pPr>
        <w:jc w:val="both"/>
        <w:rPr>
          <w:b/>
          <w:sz w:val="28"/>
          <w:szCs w:val="28"/>
          <w:u w:val="single"/>
        </w:rPr>
      </w:pPr>
      <w:r w:rsidRPr="0013445B">
        <w:rPr>
          <w:b/>
          <w:sz w:val="28"/>
          <w:szCs w:val="28"/>
          <w:u w:val="single"/>
        </w:rPr>
        <w:t xml:space="preserve">  </w:t>
      </w: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0422B4" w:rsidRPr="0013445B" w:rsidRDefault="000422B4" w:rsidP="004111C9">
      <w:pPr>
        <w:jc w:val="both"/>
        <w:rPr>
          <w:b/>
          <w:sz w:val="28"/>
          <w:szCs w:val="28"/>
          <w:u w:val="single"/>
        </w:rPr>
      </w:pPr>
    </w:p>
    <w:p w:rsidR="000422B4" w:rsidRPr="0013445B" w:rsidRDefault="000422B4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72"/>
          <w:szCs w:val="72"/>
          <w:u w:val="single"/>
        </w:rPr>
      </w:pPr>
    </w:p>
    <w:p w:rsidR="008E5972" w:rsidRPr="0013445B" w:rsidRDefault="00086FC5" w:rsidP="008E5972">
      <w:pPr>
        <w:jc w:val="center"/>
        <w:rPr>
          <w:sz w:val="72"/>
          <w:szCs w:val="72"/>
        </w:rPr>
      </w:pPr>
      <w:r w:rsidRPr="0013445B">
        <w:rPr>
          <w:sz w:val="72"/>
          <w:szCs w:val="72"/>
        </w:rPr>
        <w:t xml:space="preserve">Statut                                            </w:t>
      </w:r>
      <w:r w:rsidR="000422B4" w:rsidRPr="0013445B">
        <w:rPr>
          <w:sz w:val="72"/>
          <w:szCs w:val="72"/>
        </w:rPr>
        <w:t xml:space="preserve">Szkoły Podstawowej                        </w:t>
      </w:r>
      <w:r w:rsidRPr="0013445B">
        <w:rPr>
          <w:sz w:val="72"/>
          <w:szCs w:val="72"/>
        </w:rPr>
        <w:t>w Woli</w:t>
      </w:r>
      <w:r w:rsidR="008E5972" w:rsidRPr="0013445B">
        <w:rPr>
          <w:sz w:val="72"/>
          <w:szCs w:val="72"/>
        </w:rPr>
        <w:t xml:space="preserve"> R</w:t>
      </w:r>
      <w:r w:rsidRPr="0013445B">
        <w:rPr>
          <w:sz w:val="72"/>
          <w:szCs w:val="72"/>
        </w:rPr>
        <w:t xml:space="preserve">adłowskiej </w:t>
      </w:r>
    </w:p>
    <w:p w:rsidR="008E5972" w:rsidRPr="0013445B" w:rsidRDefault="008E5972" w:rsidP="004111C9">
      <w:pPr>
        <w:jc w:val="both"/>
        <w:rPr>
          <w:sz w:val="72"/>
          <w:szCs w:val="72"/>
          <w:u w:val="single"/>
        </w:rPr>
      </w:pPr>
    </w:p>
    <w:p w:rsidR="008E5972" w:rsidRPr="0013445B" w:rsidRDefault="008E5972" w:rsidP="004111C9">
      <w:pPr>
        <w:jc w:val="both"/>
        <w:rPr>
          <w:b/>
          <w:sz w:val="72"/>
          <w:szCs w:val="72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8E5972" w:rsidRPr="0013445B" w:rsidRDefault="008E5972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086FC5" w:rsidRPr="0013445B" w:rsidRDefault="00086FC5" w:rsidP="004111C9">
      <w:pPr>
        <w:jc w:val="both"/>
        <w:rPr>
          <w:b/>
          <w:sz w:val="28"/>
          <w:szCs w:val="28"/>
          <w:u w:val="single"/>
        </w:rPr>
      </w:pPr>
    </w:p>
    <w:p w:rsidR="00937786" w:rsidRPr="0013445B" w:rsidRDefault="00937786" w:rsidP="004111C9">
      <w:pPr>
        <w:jc w:val="both"/>
        <w:rPr>
          <w:b/>
          <w:sz w:val="28"/>
          <w:szCs w:val="28"/>
          <w:u w:val="single"/>
        </w:rPr>
      </w:pPr>
    </w:p>
    <w:p w:rsidR="004E446B" w:rsidRPr="0013445B" w:rsidRDefault="00086FC5" w:rsidP="004111C9">
      <w:pPr>
        <w:jc w:val="both"/>
        <w:rPr>
          <w:sz w:val="28"/>
          <w:szCs w:val="28"/>
        </w:rPr>
      </w:pPr>
      <w:r w:rsidRPr="0013445B">
        <w:rPr>
          <w:sz w:val="28"/>
          <w:szCs w:val="28"/>
        </w:rPr>
        <w:t>Spis treści</w:t>
      </w:r>
      <w:r w:rsidR="00937786" w:rsidRPr="0013445B">
        <w:rPr>
          <w:sz w:val="28"/>
          <w:szCs w:val="28"/>
        </w:rPr>
        <w:t xml:space="preserve">: </w:t>
      </w:r>
    </w:p>
    <w:p w:rsidR="004E446B" w:rsidRPr="0013445B" w:rsidRDefault="004E446B" w:rsidP="004E446B">
      <w:pPr>
        <w:outlineLvl w:val="0"/>
        <w:rPr>
          <w:bCs/>
          <w:color w:val="000000"/>
          <w:sz w:val="28"/>
          <w:szCs w:val="28"/>
          <w:bdr w:val="none" w:sz="0" w:space="0" w:color="auto" w:frame="1"/>
        </w:rPr>
      </w:pPr>
      <w:r w:rsidRPr="0013445B">
        <w:rPr>
          <w:sz w:val="28"/>
          <w:szCs w:val="28"/>
        </w:rPr>
        <w:t xml:space="preserve">I. </w:t>
      </w:r>
      <w:r w:rsidR="009F7FE1" w:rsidRPr="0013445B">
        <w:rPr>
          <w:sz w:val="28"/>
          <w:szCs w:val="28"/>
        </w:rPr>
        <w:t>Nazwa i typ Szkoły</w:t>
      </w:r>
      <w:r w:rsidR="009911E3" w:rsidRPr="0013445B">
        <w:rPr>
          <w:sz w:val="28"/>
          <w:szCs w:val="28"/>
        </w:rPr>
        <w:t>……</w:t>
      </w:r>
      <w:r w:rsidR="00381478" w:rsidRPr="0013445B">
        <w:rPr>
          <w:sz w:val="28"/>
          <w:szCs w:val="28"/>
        </w:rPr>
        <w:t>………………………</w:t>
      </w:r>
      <w:r w:rsidR="009911E3" w:rsidRPr="0013445B">
        <w:rPr>
          <w:sz w:val="28"/>
          <w:szCs w:val="28"/>
        </w:rPr>
        <w:t>………</w:t>
      </w:r>
      <w:r w:rsidR="00FC68EF">
        <w:rPr>
          <w:sz w:val="28"/>
          <w:szCs w:val="28"/>
        </w:rPr>
        <w:t>…………….</w:t>
      </w:r>
      <w:r w:rsidR="009911E3" w:rsidRPr="0013445B">
        <w:rPr>
          <w:sz w:val="28"/>
          <w:szCs w:val="28"/>
        </w:rPr>
        <w:t>……….</w:t>
      </w:r>
      <w:r w:rsidR="00381478" w:rsidRPr="0013445B">
        <w:rPr>
          <w:sz w:val="28"/>
          <w:szCs w:val="28"/>
        </w:rPr>
        <w:t xml:space="preserve"> 3</w:t>
      </w:r>
    </w:p>
    <w:p w:rsidR="004E446B" w:rsidRPr="0013445B" w:rsidRDefault="004E446B" w:rsidP="004E446B">
      <w:pPr>
        <w:spacing w:after="0" w:line="360" w:lineRule="auto"/>
        <w:ind w:left="0" w:firstLine="0"/>
        <w:rPr>
          <w:sz w:val="28"/>
          <w:szCs w:val="28"/>
        </w:rPr>
      </w:pPr>
      <w:r w:rsidRPr="0013445B">
        <w:rPr>
          <w:bCs/>
          <w:color w:val="000000"/>
          <w:sz w:val="28"/>
          <w:szCs w:val="28"/>
          <w:bdr w:val="none" w:sz="0" w:space="0" w:color="auto" w:frame="1"/>
        </w:rPr>
        <w:t xml:space="preserve">II. </w:t>
      </w:r>
      <w:r w:rsidR="009F7FE1" w:rsidRPr="0013445B">
        <w:rPr>
          <w:sz w:val="28"/>
          <w:szCs w:val="28"/>
        </w:rPr>
        <w:t>Cele i zadania Szkoły</w:t>
      </w:r>
      <w:r w:rsidR="00381478" w:rsidRPr="0013445B">
        <w:rPr>
          <w:sz w:val="28"/>
          <w:szCs w:val="28"/>
        </w:rPr>
        <w:t xml:space="preserve"> …………………</w:t>
      </w:r>
      <w:r w:rsidR="00FC68EF">
        <w:rPr>
          <w:sz w:val="28"/>
          <w:szCs w:val="28"/>
        </w:rPr>
        <w:t>………….</w:t>
      </w:r>
      <w:r w:rsidR="00381478" w:rsidRPr="0013445B">
        <w:rPr>
          <w:sz w:val="28"/>
          <w:szCs w:val="28"/>
        </w:rPr>
        <w:t>………………………</w:t>
      </w:r>
      <w:r w:rsidR="00FC68EF">
        <w:rPr>
          <w:sz w:val="28"/>
          <w:szCs w:val="28"/>
        </w:rPr>
        <w:t>.</w:t>
      </w:r>
      <w:r w:rsidR="00381478" w:rsidRPr="0013445B">
        <w:rPr>
          <w:sz w:val="28"/>
          <w:szCs w:val="28"/>
        </w:rPr>
        <w:t>…4</w:t>
      </w:r>
    </w:p>
    <w:p w:rsidR="004E446B" w:rsidRPr="0013445B" w:rsidRDefault="004E446B" w:rsidP="004E446B">
      <w:pPr>
        <w:ind w:left="0" w:firstLine="0"/>
        <w:rPr>
          <w:sz w:val="28"/>
          <w:szCs w:val="28"/>
        </w:rPr>
      </w:pPr>
      <w:r w:rsidRPr="0013445B">
        <w:rPr>
          <w:sz w:val="28"/>
          <w:szCs w:val="28"/>
        </w:rPr>
        <w:t>III.</w:t>
      </w:r>
      <w:r w:rsidR="009F7FE1" w:rsidRPr="0013445B">
        <w:rPr>
          <w:sz w:val="28"/>
          <w:szCs w:val="28"/>
        </w:rPr>
        <w:t xml:space="preserve"> Organy szkoły</w:t>
      </w:r>
      <w:r w:rsidR="00381478" w:rsidRPr="0013445B">
        <w:rPr>
          <w:sz w:val="28"/>
          <w:szCs w:val="28"/>
        </w:rPr>
        <w:t xml:space="preserve"> …………………………………</w:t>
      </w:r>
      <w:r w:rsidR="00FC68EF">
        <w:rPr>
          <w:sz w:val="28"/>
          <w:szCs w:val="28"/>
        </w:rPr>
        <w:t>…………………..</w:t>
      </w:r>
      <w:r w:rsidR="00381478" w:rsidRPr="0013445B">
        <w:rPr>
          <w:sz w:val="28"/>
          <w:szCs w:val="28"/>
        </w:rPr>
        <w:t>………</w:t>
      </w:r>
      <w:r w:rsidR="00FC68EF">
        <w:rPr>
          <w:sz w:val="28"/>
          <w:szCs w:val="28"/>
        </w:rPr>
        <w:t>.13</w:t>
      </w:r>
    </w:p>
    <w:p w:rsidR="004E446B" w:rsidRPr="0013445B" w:rsidRDefault="004E446B" w:rsidP="00937786">
      <w:pPr>
        <w:pStyle w:val="Teksttreci0"/>
        <w:shd w:val="clear" w:color="auto" w:fill="auto"/>
        <w:spacing w:after="231" w:line="379" w:lineRule="exact"/>
        <w:ind w:hanging="436"/>
        <w:jc w:val="left"/>
        <w:rPr>
          <w:sz w:val="28"/>
          <w:szCs w:val="28"/>
        </w:rPr>
      </w:pPr>
      <w:r w:rsidRPr="0013445B">
        <w:rPr>
          <w:sz w:val="28"/>
          <w:szCs w:val="28"/>
        </w:rPr>
        <w:t>IV.</w:t>
      </w:r>
      <w:r w:rsidR="009F7FE1" w:rsidRPr="0013445B">
        <w:rPr>
          <w:sz w:val="28"/>
          <w:szCs w:val="28"/>
        </w:rPr>
        <w:t xml:space="preserve"> O</w:t>
      </w:r>
      <w:r w:rsidR="00E768C0" w:rsidRPr="0013445B">
        <w:rPr>
          <w:sz w:val="28"/>
          <w:szCs w:val="28"/>
        </w:rPr>
        <w:t>rganizacja Szkoły</w:t>
      </w:r>
      <w:r w:rsidR="00381478" w:rsidRPr="0013445B">
        <w:rPr>
          <w:sz w:val="28"/>
          <w:szCs w:val="28"/>
        </w:rPr>
        <w:t xml:space="preserve"> …………………………………………</w:t>
      </w:r>
      <w:r w:rsidR="00FC68EF">
        <w:rPr>
          <w:sz w:val="28"/>
          <w:szCs w:val="28"/>
        </w:rPr>
        <w:t>…………………. 20</w:t>
      </w:r>
    </w:p>
    <w:p w:rsidR="00937786" w:rsidRPr="0013445B" w:rsidRDefault="004E446B" w:rsidP="004E446B">
      <w:pPr>
        <w:ind w:left="0" w:firstLine="0"/>
        <w:rPr>
          <w:sz w:val="28"/>
          <w:szCs w:val="28"/>
        </w:rPr>
      </w:pPr>
      <w:r w:rsidRPr="0013445B">
        <w:rPr>
          <w:sz w:val="28"/>
          <w:szCs w:val="28"/>
        </w:rPr>
        <w:t>V.</w:t>
      </w:r>
      <w:r w:rsidR="00E768C0" w:rsidRPr="0013445B">
        <w:rPr>
          <w:sz w:val="28"/>
          <w:szCs w:val="28"/>
        </w:rPr>
        <w:t xml:space="preserve"> Nauczyciele i inni pracownicy Szkoły</w:t>
      </w:r>
      <w:r w:rsidR="00FC68EF">
        <w:rPr>
          <w:sz w:val="28"/>
          <w:szCs w:val="28"/>
        </w:rPr>
        <w:t xml:space="preserve"> ……………………………………..26</w:t>
      </w:r>
    </w:p>
    <w:p w:rsidR="00937786" w:rsidRPr="0013445B" w:rsidRDefault="004E446B" w:rsidP="00937786">
      <w:pPr>
        <w:ind w:left="0" w:firstLine="0"/>
        <w:rPr>
          <w:sz w:val="28"/>
          <w:szCs w:val="28"/>
        </w:rPr>
      </w:pPr>
      <w:r w:rsidRPr="0013445B">
        <w:rPr>
          <w:sz w:val="28"/>
          <w:szCs w:val="28"/>
        </w:rPr>
        <w:t>VI.</w:t>
      </w:r>
      <w:r w:rsidR="00E768C0" w:rsidRPr="0013445B">
        <w:rPr>
          <w:sz w:val="28"/>
          <w:szCs w:val="28"/>
        </w:rPr>
        <w:t xml:space="preserve"> Szczegółowe warunki i spo</w:t>
      </w:r>
      <w:r w:rsidR="00FC68EF">
        <w:rPr>
          <w:sz w:val="28"/>
          <w:szCs w:val="28"/>
        </w:rPr>
        <w:t>sób oceniania wewnątrzszkolnego …….……..36</w:t>
      </w:r>
    </w:p>
    <w:p w:rsidR="004E446B" w:rsidRPr="0013445B" w:rsidRDefault="004E446B" w:rsidP="004E446B">
      <w:pPr>
        <w:ind w:left="0" w:firstLine="0"/>
        <w:rPr>
          <w:color w:val="FF0000"/>
          <w:sz w:val="28"/>
          <w:szCs w:val="28"/>
        </w:rPr>
      </w:pPr>
      <w:r w:rsidRPr="0013445B">
        <w:rPr>
          <w:sz w:val="28"/>
          <w:szCs w:val="28"/>
        </w:rPr>
        <w:t>VII.</w:t>
      </w:r>
      <w:r w:rsidR="00E768C0" w:rsidRPr="0013445B">
        <w:rPr>
          <w:sz w:val="28"/>
          <w:szCs w:val="28"/>
        </w:rPr>
        <w:t xml:space="preserve"> Uczniowie szkoły</w:t>
      </w:r>
      <w:r w:rsidR="00FC68EF">
        <w:rPr>
          <w:sz w:val="28"/>
          <w:szCs w:val="28"/>
        </w:rPr>
        <w:t xml:space="preserve"> …………………………………………………………53</w:t>
      </w:r>
    </w:p>
    <w:p w:rsidR="004E446B" w:rsidRPr="0013445B" w:rsidRDefault="004E446B" w:rsidP="004E446B">
      <w:pPr>
        <w:ind w:left="0" w:firstLine="0"/>
        <w:rPr>
          <w:sz w:val="28"/>
          <w:szCs w:val="28"/>
        </w:rPr>
      </w:pPr>
      <w:r w:rsidRPr="0013445B">
        <w:rPr>
          <w:sz w:val="28"/>
          <w:szCs w:val="28"/>
        </w:rPr>
        <w:t>VIII.</w:t>
      </w:r>
      <w:r w:rsidR="00E768C0" w:rsidRPr="0013445B">
        <w:rPr>
          <w:sz w:val="28"/>
          <w:szCs w:val="28"/>
        </w:rPr>
        <w:t xml:space="preserve"> Przyjmowanie uczniów do szkoły</w:t>
      </w:r>
      <w:r w:rsidR="00FC68EF">
        <w:rPr>
          <w:sz w:val="28"/>
          <w:szCs w:val="28"/>
        </w:rPr>
        <w:t xml:space="preserve"> …………………..………………….. 58</w:t>
      </w:r>
    </w:p>
    <w:p w:rsidR="004E446B" w:rsidRPr="0013445B" w:rsidRDefault="00FC68EF" w:rsidP="004E446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I</w:t>
      </w:r>
      <w:r w:rsidR="004E446B" w:rsidRPr="0013445B">
        <w:rPr>
          <w:sz w:val="28"/>
          <w:szCs w:val="28"/>
        </w:rPr>
        <w:t>X.</w:t>
      </w:r>
      <w:r w:rsidR="00E768C0" w:rsidRPr="0013445B">
        <w:rPr>
          <w:sz w:val="28"/>
          <w:szCs w:val="28"/>
        </w:rPr>
        <w:t xml:space="preserve"> Postanowienia końcowe</w:t>
      </w:r>
      <w:r>
        <w:rPr>
          <w:sz w:val="28"/>
          <w:szCs w:val="28"/>
        </w:rPr>
        <w:t>………………………..……………………...….. 58</w:t>
      </w:r>
    </w:p>
    <w:p w:rsidR="004E446B" w:rsidRPr="0013445B" w:rsidRDefault="004E446B" w:rsidP="004E446B">
      <w:pPr>
        <w:ind w:left="0" w:firstLine="0"/>
        <w:rPr>
          <w:b/>
          <w:sz w:val="28"/>
          <w:szCs w:val="28"/>
          <w:u w:val="single"/>
        </w:rPr>
      </w:pPr>
    </w:p>
    <w:p w:rsidR="004E446B" w:rsidRPr="0013445B" w:rsidRDefault="004E446B" w:rsidP="004E446B">
      <w:pPr>
        <w:spacing w:after="0" w:line="360" w:lineRule="auto"/>
        <w:ind w:left="0" w:firstLine="0"/>
        <w:rPr>
          <w:sz w:val="28"/>
          <w:szCs w:val="28"/>
        </w:rPr>
      </w:pPr>
    </w:p>
    <w:p w:rsidR="004E446B" w:rsidRPr="0013445B" w:rsidRDefault="004E446B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37786" w:rsidRPr="0013445B" w:rsidRDefault="00937786" w:rsidP="004E446B">
      <w:pPr>
        <w:jc w:val="both"/>
        <w:outlineLvl w:val="0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5475D0" w:rsidRPr="0013445B" w:rsidRDefault="005475D0" w:rsidP="006E13CD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3445B">
        <w:rPr>
          <w:b/>
          <w:bCs/>
          <w:color w:val="000000"/>
          <w:kern w:val="36"/>
          <w:sz w:val="28"/>
          <w:szCs w:val="28"/>
        </w:rPr>
        <w:lastRenderedPageBreak/>
        <w:t>Rozdział I</w:t>
      </w:r>
    </w:p>
    <w:p w:rsidR="004111C9" w:rsidRPr="0013445B" w:rsidRDefault="005475D0" w:rsidP="006E13CD">
      <w:pPr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3445B">
        <w:rPr>
          <w:b/>
          <w:bCs/>
          <w:color w:val="000000"/>
          <w:sz w:val="28"/>
          <w:szCs w:val="28"/>
          <w:bdr w:val="none" w:sz="0" w:space="0" w:color="auto" w:frame="1"/>
        </w:rPr>
        <w:t>Nazwa i typ szkoły</w:t>
      </w:r>
    </w:p>
    <w:p w:rsidR="004111C9" w:rsidRDefault="004111C9" w:rsidP="008E5972">
      <w:pPr>
        <w:spacing w:after="0" w:line="360" w:lineRule="auto"/>
        <w:ind w:left="0"/>
        <w:jc w:val="center"/>
        <w:rPr>
          <w:bCs/>
          <w:color w:val="000000"/>
          <w:bdr w:val="none" w:sz="0" w:space="0" w:color="auto" w:frame="1"/>
        </w:rPr>
      </w:pPr>
      <w:r w:rsidRPr="0013445B">
        <w:rPr>
          <w:bCs/>
          <w:color w:val="000000"/>
          <w:bdr w:val="none" w:sz="0" w:space="0" w:color="auto" w:frame="1"/>
        </w:rPr>
        <w:t>§ 1.</w:t>
      </w:r>
    </w:p>
    <w:p w:rsidR="0013445B" w:rsidRPr="0013445B" w:rsidRDefault="0013445B" w:rsidP="008E5972">
      <w:pPr>
        <w:spacing w:after="0" w:line="360" w:lineRule="auto"/>
        <w:ind w:left="0"/>
        <w:jc w:val="center"/>
        <w:rPr>
          <w:bCs/>
          <w:color w:val="000000"/>
          <w:bdr w:val="none" w:sz="0" w:space="0" w:color="auto" w:frame="1"/>
        </w:rPr>
      </w:pPr>
    </w:p>
    <w:p w:rsidR="00804A39" w:rsidRPr="0013445B" w:rsidRDefault="0066133D" w:rsidP="0013445B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Szkoła Podstawowa im. Stanisława Wyspiańskiego w Woli Radłowskiej zwana dalej szkoła publiczną ośmioletnią szkoła podstawową, w której </w:t>
      </w:r>
      <w:r w:rsidR="00902BAA" w:rsidRPr="0013445B">
        <w:rPr>
          <w:rFonts w:eastAsiaTheme="minorHAnsi"/>
          <w:lang w:eastAsia="en-US"/>
        </w:rPr>
        <w:t xml:space="preserve">w ostatniej klasie przeprowadza się egzamin </w:t>
      </w:r>
      <w:r w:rsidR="00AE5D80" w:rsidRPr="0013445B">
        <w:rPr>
          <w:rFonts w:eastAsiaTheme="minorHAnsi"/>
          <w:lang w:eastAsia="en-US"/>
        </w:rPr>
        <w:t>ośmioklasisty. Szkoła Podstawowa wchodzi w skład Zespołu Szkolno – Przedszkolnego w Woli Radłowskiej.</w:t>
      </w:r>
    </w:p>
    <w:p w:rsidR="00AE5D80" w:rsidRPr="0013445B" w:rsidRDefault="00AE5D80" w:rsidP="0013445B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Szkoła ma siedzibę w Woli Radłowskiej 67</w:t>
      </w:r>
    </w:p>
    <w:p w:rsidR="00AE5D80" w:rsidRPr="0013445B" w:rsidRDefault="00AE5D80" w:rsidP="0013445B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Organem prowadzącym jest Urząd Gminy w Radłowie ul. Kolejowa 7, </w:t>
      </w:r>
      <w:r w:rsidR="00582AB7" w:rsidRPr="0013445B">
        <w:rPr>
          <w:rFonts w:eastAsiaTheme="minorHAnsi"/>
          <w:lang w:eastAsia="en-US"/>
        </w:rPr>
        <w:t xml:space="preserve">                                  </w:t>
      </w:r>
      <w:r w:rsidRPr="0013445B">
        <w:rPr>
          <w:rFonts w:eastAsiaTheme="minorHAnsi"/>
          <w:lang w:eastAsia="en-US"/>
        </w:rPr>
        <w:t>33 – 130 Radłów</w:t>
      </w:r>
    </w:p>
    <w:p w:rsidR="00AE5D80" w:rsidRPr="0013445B" w:rsidRDefault="00AE5D80" w:rsidP="0013445B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Organem sprawującym nadzór pedagogiczny nad szkoła jest Małopolski Kurator Oświaty.</w:t>
      </w:r>
    </w:p>
    <w:p w:rsidR="00AE5D80" w:rsidRDefault="00AE5D80" w:rsidP="0013445B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Do szkoły włączone zostało z dniem 1 września 2017 Gimnazjum im. Bł. Karoliny </w:t>
      </w:r>
      <w:proofErr w:type="spellStart"/>
      <w:r w:rsidRPr="0013445B">
        <w:rPr>
          <w:rFonts w:eastAsiaTheme="minorHAnsi"/>
          <w:lang w:eastAsia="en-US"/>
        </w:rPr>
        <w:t>Kózkówny</w:t>
      </w:r>
      <w:proofErr w:type="spellEnd"/>
      <w:r w:rsidRPr="0013445B">
        <w:rPr>
          <w:rFonts w:eastAsiaTheme="minorHAnsi"/>
          <w:lang w:eastAsia="en-US"/>
        </w:rPr>
        <w:t>.</w:t>
      </w:r>
    </w:p>
    <w:p w:rsidR="0013445B" w:rsidRPr="0013445B" w:rsidRDefault="0013445B" w:rsidP="0013445B">
      <w:pPr>
        <w:pStyle w:val="Akapitzlist"/>
        <w:autoSpaceDE w:val="0"/>
        <w:autoSpaceDN w:val="0"/>
        <w:adjustRightInd w:val="0"/>
        <w:spacing w:after="0" w:line="360" w:lineRule="auto"/>
        <w:ind w:left="714" w:firstLine="0"/>
        <w:jc w:val="both"/>
        <w:rPr>
          <w:rFonts w:eastAsiaTheme="minorHAnsi"/>
          <w:lang w:eastAsia="en-US"/>
        </w:rPr>
      </w:pPr>
    </w:p>
    <w:p w:rsidR="0013445B" w:rsidRPr="00037209" w:rsidRDefault="00AE5D80" w:rsidP="00037209">
      <w:pPr>
        <w:pStyle w:val="Akapitzlist"/>
        <w:spacing w:after="0" w:line="360" w:lineRule="auto"/>
        <w:ind w:firstLine="0"/>
        <w:rPr>
          <w:bCs/>
          <w:color w:val="000000"/>
          <w:sz w:val="28"/>
          <w:szCs w:val="28"/>
          <w:bdr w:val="none" w:sz="0" w:space="0" w:color="auto" w:frame="1"/>
        </w:rPr>
      </w:pPr>
      <w:r w:rsidRPr="0013445B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§ 2</w:t>
      </w:r>
    </w:p>
    <w:p w:rsidR="00804A39" w:rsidRPr="0013445B" w:rsidRDefault="00804A39" w:rsidP="008E5972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Ilekroć w Statucie jest mowa o:</w:t>
      </w:r>
    </w:p>
    <w:p w:rsidR="00804A39" w:rsidRPr="0013445B" w:rsidRDefault="001A4A1B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Dyrektorze – należy przez to rozumieć Dyrektora Zespołu Szkolno – Przedszkolnego </w:t>
      </w:r>
    </w:p>
    <w:p w:rsidR="00804A39" w:rsidRPr="0013445B" w:rsidRDefault="001A4A1B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nauczycielach – należy przez to rozumieć nauczycieli zatrudnionych w Szkole Podstawowej w Woli Radłowskiej,</w:t>
      </w:r>
    </w:p>
    <w:p w:rsidR="00471820" w:rsidRPr="0013445B" w:rsidRDefault="001A4A1B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rodzicach – należy przez to rozumieć także prawnych opiekunów dziecka oraz osoby (podmioty) sprawującą pieczę zastępczą nad dzieckiem</w:t>
      </w:r>
      <w:r w:rsidR="00471820" w:rsidRPr="0013445B">
        <w:rPr>
          <w:rFonts w:eastAsiaTheme="minorHAnsi"/>
          <w:lang w:eastAsia="en-US"/>
        </w:rPr>
        <w:t>,</w:t>
      </w:r>
    </w:p>
    <w:p w:rsidR="001A4A1B" w:rsidRPr="0013445B" w:rsidRDefault="00471820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uczniach – należy przez to rozumieć uczniów Szkoły Podstawowej im. Stanisława Wyspiańskiego w Woli Radłowskiej i Gimnazjum im. Bł. Karoliny </w:t>
      </w:r>
      <w:proofErr w:type="spellStart"/>
      <w:r w:rsidRPr="0013445B">
        <w:rPr>
          <w:rFonts w:eastAsiaTheme="minorHAnsi"/>
          <w:lang w:eastAsia="en-US"/>
        </w:rPr>
        <w:t>Kózkówny</w:t>
      </w:r>
      <w:proofErr w:type="spellEnd"/>
      <w:r w:rsidRPr="0013445B">
        <w:rPr>
          <w:rFonts w:eastAsiaTheme="minorHAnsi"/>
          <w:lang w:eastAsia="en-US"/>
        </w:rPr>
        <w:t xml:space="preserve">                    w Woli Radłowskiej</w:t>
      </w:r>
      <w:r w:rsidR="001A4A1B" w:rsidRPr="0013445B">
        <w:rPr>
          <w:rFonts w:eastAsiaTheme="minorHAnsi"/>
          <w:lang w:eastAsia="en-US"/>
        </w:rPr>
        <w:t xml:space="preserve"> </w:t>
      </w:r>
    </w:p>
    <w:p w:rsidR="00471820" w:rsidRPr="0013445B" w:rsidRDefault="00471820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organie prowadzącym – należy przez to rozumieć gminę Radłów z siedzibą                           w Radłowie, ul. Kolejowa 7</w:t>
      </w:r>
      <w:r w:rsidR="000422B4" w:rsidRPr="0013445B">
        <w:rPr>
          <w:rFonts w:eastAsiaTheme="minorHAnsi"/>
          <w:lang w:eastAsia="en-US"/>
        </w:rPr>
        <w:t>, 33 – 133 Radłów</w:t>
      </w:r>
    </w:p>
    <w:p w:rsidR="0031044E" w:rsidRPr="0013445B" w:rsidRDefault="00471820" w:rsidP="000422B4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organie sprawującym nadzór pedagogiczny – należy przez to rozumieć Małopolskiego Kuratora Oświaty</w:t>
      </w:r>
    </w:p>
    <w:p w:rsidR="0031044E" w:rsidRPr="0013445B" w:rsidRDefault="0031044E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ychowawcy – należy przez to rozumieć nauczyciela, którego szczególnej opiece</w:t>
      </w:r>
    </w:p>
    <w:p w:rsidR="0031044E" w:rsidRPr="0013445B" w:rsidRDefault="0031044E" w:rsidP="0031044E">
      <w:pPr>
        <w:pStyle w:val="Akapitzlist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ychowawczej powierzono jeden z oddziałów;</w:t>
      </w:r>
    </w:p>
    <w:p w:rsidR="00746AD3" w:rsidRPr="0013445B" w:rsidRDefault="00746AD3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stawę o systemie oświaty – należy przez to rozumieć ustawę z dnia 7 września1991 r. o systemie oświaty (Dz. U. z 2016 r. poz. 1943 z późniejszymi zmianami)</w:t>
      </w:r>
    </w:p>
    <w:p w:rsidR="00746AD3" w:rsidRPr="0013445B" w:rsidRDefault="00746AD3" w:rsidP="00F514E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lastRenderedPageBreak/>
        <w:t>Prawie oświatowym – należy przez to rozumieć ustawę z dnia 14 grudnia 2016 r. Prawo oświatowe (Dz. U. z 2017 r. poz. 59)</w:t>
      </w:r>
    </w:p>
    <w:p w:rsidR="00471820" w:rsidRPr="0013445B" w:rsidRDefault="00471820" w:rsidP="00746AD3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</w:p>
    <w:p w:rsidR="00746AD3" w:rsidRPr="0013445B" w:rsidRDefault="00746AD3" w:rsidP="00746AD3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3445B">
        <w:rPr>
          <w:b/>
          <w:bCs/>
          <w:color w:val="000000"/>
          <w:kern w:val="36"/>
          <w:sz w:val="28"/>
          <w:szCs w:val="28"/>
        </w:rPr>
        <w:t>Rozdział II</w:t>
      </w:r>
    </w:p>
    <w:p w:rsidR="0013445B" w:rsidRPr="0013445B" w:rsidRDefault="00746AD3" w:rsidP="00037209">
      <w:pPr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3445B">
        <w:rPr>
          <w:b/>
          <w:bCs/>
          <w:color w:val="000000"/>
          <w:sz w:val="28"/>
          <w:szCs w:val="28"/>
          <w:bdr w:val="none" w:sz="0" w:space="0" w:color="auto" w:frame="1"/>
        </w:rPr>
        <w:t>Cele i zadania szkoły</w:t>
      </w:r>
    </w:p>
    <w:p w:rsidR="00A26CCC" w:rsidRPr="0013445B" w:rsidRDefault="00A26CCC" w:rsidP="00A26CCC">
      <w:pPr>
        <w:pStyle w:val="Default"/>
        <w:spacing w:after="80"/>
        <w:jc w:val="center"/>
        <w:rPr>
          <w:color w:val="auto"/>
        </w:rPr>
      </w:pPr>
      <w:r w:rsidRPr="0013445B">
        <w:rPr>
          <w:color w:val="auto"/>
        </w:rPr>
        <w:t>§ 3</w:t>
      </w:r>
    </w:p>
    <w:p w:rsidR="009D4786" w:rsidRPr="0013445B" w:rsidRDefault="009D4786" w:rsidP="00A26CCC">
      <w:pPr>
        <w:pStyle w:val="Default"/>
        <w:spacing w:after="80"/>
        <w:jc w:val="center"/>
        <w:rPr>
          <w:b/>
          <w:color w:val="auto"/>
        </w:rPr>
      </w:pPr>
    </w:p>
    <w:p w:rsidR="00A26CCC" w:rsidRPr="0013445B" w:rsidRDefault="00A26CCC" w:rsidP="0013445B">
      <w:pPr>
        <w:pStyle w:val="Default"/>
        <w:numPr>
          <w:ilvl w:val="0"/>
          <w:numId w:val="137"/>
        </w:numPr>
        <w:spacing w:after="80" w:line="360" w:lineRule="auto"/>
        <w:ind w:hanging="357"/>
        <w:rPr>
          <w:color w:val="auto"/>
        </w:rPr>
      </w:pPr>
      <w:r w:rsidRPr="0013445B">
        <w:rPr>
          <w:color w:val="auto"/>
        </w:rPr>
        <w:t>Kształcenie w Szkole trwa osiem lat składa się z:</w:t>
      </w:r>
    </w:p>
    <w:p w:rsidR="00A26CCC" w:rsidRPr="0013445B" w:rsidRDefault="00A26CCC" w:rsidP="0013445B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I etapu edukacyjnego obejmującego klasy I – III – edukacja wczesnoszkolna;</w:t>
      </w:r>
    </w:p>
    <w:p w:rsidR="00A26CCC" w:rsidRPr="0013445B" w:rsidRDefault="00A26CCC" w:rsidP="0013445B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II etapu edukacyjnego obejmującego klasy IV – VIII.</w:t>
      </w:r>
    </w:p>
    <w:p w:rsidR="00A26CCC" w:rsidRPr="0013445B" w:rsidRDefault="00A26CCC" w:rsidP="0013445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Najważniejszym celem kształcenia w Szkole podstawowej jest dbałość o integralny rozwój biologiczny, poznawczy, emocjonalny, społeczny i moralny ucznia.</w:t>
      </w:r>
    </w:p>
    <w:p w:rsidR="00A26CCC" w:rsidRPr="0013445B" w:rsidRDefault="00A26CCC" w:rsidP="0013445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Kształcenie ogólne w Szkole ma na celu: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prowadzanie uczniów w świat wartości, w tym ofiarności, współpracy, solidarności, altruizmu, patriotyzmu i szacunku dla tradycji, wskazywanie wzorców postępowania</w:t>
      </w:r>
      <w:r w:rsidR="00981B2A" w:rsidRPr="0013445B">
        <w:rPr>
          <w:rFonts w:eastAsiaTheme="minorHAnsi"/>
          <w:lang w:eastAsia="en-US"/>
        </w:rPr>
        <w:t xml:space="preserve">                </w:t>
      </w:r>
      <w:r w:rsidRPr="0013445B">
        <w:rPr>
          <w:rFonts w:eastAsiaTheme="minorHAnsi"/>
          <w:lang w:eastAsia="en-US"/>
        </w:rPr>
        <w:t xml:space="preserve"> i budowanie relacji społecznych, sprzyjających bezpiecznemu rozwojowi ucznia (rodzina, przyjaciele);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wzmacnianie poczucia tożsamości indywidualnej, kulturowej, narodowej, regionalnej </w:t>
      </w:r>
      <w:r w:rsidR="00037209">
        <w:rPr>
          <w:rFonts w:eastAsiaTheme="minorHAnsi"/>
          <w:lang w:eastAsia="en-US"/>
        </w:rPr>
        <w:t xml:space="preserve">                </w:t>
      </w:r>
      <w:r w:rsidRPr="0013445B">
        <w:rPr>
          <w:rFonts w:eastAsiaTheme="minorHAnsi"/>
          <w:lang w:eastAsia="en-US"/>
        </w:rPr>
        <w:t>i etnicznej;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formowanie u uczniów poczucia godności własnej osoby i szacunku dla godności innych osób;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rozwijanie kompetencji, takich jak: kreatywność, innowacyjność i przedsiębiorczość;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rozwijanie umiejętności krytycznego i logicznego myślenia, rozumowania, argumentowania i wnioskowania;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kazywanie wartości wiedzy jako podstawy do rozwoju umiejętności;</w:t>
      </w:r>
    </w:p>
    <w:p w:rsidR="00A26CCC" w:rsidRPr="0013445B" w:rsidRDefault="00A26CCC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rozbudzanie ciekawości poznawczej uczniów oraz motywacji do nauki;</w:t>
      </w:r>
    </w:p>
    <w:p w:rsidR="00FD41BA" w:rsidRPr="0013445B" w:rsidRDefault="00FD41BA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FD41BA" w:rsidRPr="0013445B" w:rsidRDefault="00FD41BA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nie ucznia w rozpoznawaniu własnych predyspozycji i określaniu drogi dalszej edukacji;</w:t>
      </w:r>
    </w:p>
    <w:p w:rsidR="00FD41BA" w:rsidRPr="0013445B" w:rsidRDefault="00FD41BA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wszechstronny rozwój osobowy ucznia przez pogłębianie wiedzy oraz zaspokajanie </w:t>
      </w:r>
      <w:r w:rsidR="00981B2A" w:rsidRPr="0013445B">
        <w:rPr>
          <w:rFonts w:eastAsiaTheme="minorHAnsi"/>
          <w:lang w:eastAsia="en-US"/>
        </w:rPr>
        <w:t xml:space="preserve">                  </w:t>
      </w:r>
      <w:r w:rsidRPr="0013445B">
        <w:rPr>
          <w:rFonts w:eastAsiaTheme="minorHAnsi"/>
          <w:lang w:eastAsia="en-US"/>
        </w:rPr>
        <w:t>i rozbudzanie jego naturalnej ciekawości poznawczej;</w:t>
      </w:r>
    </w:p>
    <w:p w:rsidR="00FD41BA" w:rsidRPr="0013445B" w:rsidRDefault="00FD41BA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lastRenderedPageBreak/>
        <w:t>kształtowanie postawy otwartej wobec świata i innych ludzi, aktywności w życiu społecznym oraz odpowiedzialności za zbiorowość;</w:t>
      </w:r>
    </w:p>
    <w:p w:rsidR="00FD41BA" w:rsidRPr="0013445B" w:rsidRDefault="00FD41BA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zachęcanie do zorganizowanego i świadomego samokształcenia opartego </w:t>
      </w:r>
      <w:r w:rsidR="00582AB7" w:rsidRPr="0013445B">
        <w:rPr>
          <w:rFonts w:eastAsiaTheme="minorHAnsi"/>
          <w:lang w:eastAsia="en-US"/>
        </w:rPr>
        <w:t xml:space="preserve">                            </w:t>
      </w:r>
      <w:r w:rsidRPr="0013445B">
        <w:rPr>
          <w:rFonts w:eastAsiaTheme="minorHAnsi"/>
          <w:lang w:eastAsia="en-US"/>
        </w:rPr>
        <w:t>na umiejętności przygotowania własnego warsztatu pracy;</w:t>
      </w:r>
    </w:p>
    <w:p w:rsidR="00FD41BA" w:rsidRPr="0013445B" w:rsidRDefault="00FD41BA" w:rsidP="0013445B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kierunkowanie ucznia ku wartościom.</w:t>
      </w:r>
    </w:p>
    <w:p w:rsidR="00FD41BA" w:rsidRPr="0013445B" w:rsidRDefault="00FD41BA" w:rsidP="0013445B">
      <w:pPr>
        <w:pStyle w:val="Default"/>
        <w:numPr>
          <w:ilvl w:val="0"/>
          <w:numId w:val="13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Celem edukacji wczesnoszkolnej jest wspieranie całościowego rozwoju dziecka.</w:t>
      </w:r>
    </w:p>
    <w:p w:rsidR="00FD41BA" w:rsidRPr="0013445B" w:rsidRDefault="00FD41BA" w:rsidP="0013445B">
      <w:pPr>
        <w:pStyle w:val="Default"/>
        <w:numPr>
          <w:ilvl w:val="0"/>
          <w:numId w:val="13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Celami edukacji w klasach IV</w:t>
      </w:r>
      <w:r w:rsidR="009D4786" w:rsidRPr="0013445B">
        <w:rPr>
          <w:color w:val="auto"/>
        </w:rPr>
        <w:t xml:space="preserve"> – </w:t>
      </w:r>
      <w:r w:rsidRPr="0013445B">
        <w:rPr>
          <w:color w:val="auto"/>
        </w:rPr>
        <w:t>VIII</w:t>
      </w:r>
      <w:r w:rsidR="009D4786" w:rsidRPr="0013445B">
        <w:rPr>
          <w:color w:val="auto"/>
        </w:rPr>
        <w:t xml:space="preserve"> </w:t>
      </w:r>
      <w:r w:rsidRPr="0013445B">
        <w:rPr>
          <w:color w:val="auto"/>
        </w:rPr>
        <w:t xml:space="preserve"> są:</w:t>
      </w:r>
    </w:p>
    <w:p w:rsidR="00FD41BA" w:rsidRPr="0013445B" w:rsidRDefault="00FD41BA" w:rsidP="0013445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80" w:line="360" w:lineRule="auto"/>
        <w:ind w:left="714" w:hanging="357"/>
        <w:contextualSpacing w:val="0"/>
        <w:jc w:val="both"/>
      </w:pPr>
      <w:r w:rsidRPr="0013445B">
        <w:t>wyposażenie uczniów na każdym przedmiocie w wiadomości i umiejętności umożliwiające komunikowanie się w języku polskim w sposób poprawny                                   i zrozumiały;</w:t>
      </w:r>
    </w:p>
    <w:p w:rsidR="00FD41BA" w:rsidRPr="0013445B" w:rsidRDefault="00FD41BA" w:rsidP="0013445B">
      <w:pPr>
        <w:pStyle w:val="Default"/>
        <w:numPr>
          <w:ilvl w:val="0"/>
          <w:numId w:val="142"/>
        </w:numPr>
        <w:spacing w:after="80" w:line="360" w:lineRule="auto"/>
        <w:ind w:left="714" w:hanging="357"/>
        <w:rPr>
          <w:color w:val="auto"/>
        </w:rPr>
      </w:pPr>
      <w:r w:rsidRPr="0013445B">
        <w:rPr>
          <w:color w:val="auto"/>
        </w:rPr>
        <w:t>rozbudzenie u uczniów zamiłowania do czytania oraz zwiększenie aktywności czytelniczej uczniów;</w:t>
      </w:r>
    </w:p>
    <w:p w:rsidR="00FD41BA" w:rsidRPr="0013445B" w:rsidRDefault="00FD41BA" w:rsidP="0013445B">
      <w:pPr>
        <w:pStyle w:val="Default"/>
        <w:numPr>
          <w:ilvl w:val="0"/>
          <w:numId w:val="142"/>
        </w:numPr>
        <w:spacing w:after="80" w:line="360" w:lineRule="auto"/>
        <w:ind w:left="714" w:hanging="357"/>
        <w:rPr>
          <w:color w:val="auto"/>
        </w:rPr>
      </w:pPr>
      <w:r w:rsidRPr="0013445B">
        <w:rPr>
          <w:color w:val="auto"/>
        </w:rPr>
        <w:t>kształcenie w zakresie porozumiewania się w językach obcych nowożytnych;</w:t>
      </w:r>
    </w:p>
    <w:p w:rsidR="00FD41BA" w:rsidRPr="0013445B" w:rsidRDefault="00FD41BA" w:rsidP="0013445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80" w:line="360" w:lineRule="auto"/>
        <w:jc w:val="both"/>
      </w:pPr>
      <w:r w:rsidRPr="0013445B">
        <w:t>zindywidualizowane wspomaganie rozwoju każdego ucznia, stosownie do jego potrzeb i możliwości.</w:t>
      </w:r>
    </w:p>
    <w:p w:rsidR="00FD41BA" w:rsidRPr="0013445B" w:rsidRDefault="00FD41BA" w:rsidP="0013445B">
      <w:pPr>
        <w:pStyle w:val="Default"/>
        <w:numPr>
          <w:ilvl w:val="0"/>
          <w:numId w:val="13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Cele kształcenia dla poszczególnych przedmiotów w klasach IV-VIII są określone                      w podstawie programowej kształcenia ogólnego dla szkoły podstawowej. </w:t>
      </w:r>
    </w:p>
    <w:p w:rsidR="00FD41BA" w:rsidRPr="0013445B" w:rsidRDefault="00FD41BA" w:rsidP="00FD41BA">
      <w:pPr>
        <w:pStyle w:val="Default"/>
        <w:spacing w:after="80"/>
        <w:jc w:val="center"/>
        <w:rPr>
          <w:b/>
          <w:color w:val="auto"/>
        </w:rPr>
      </w:pPr>
      <w:r w:rsidRPr="0013445B">
        <w:rPr>
          <w:b/>
          <w:color w:val="auto"/>
        </w:rPr>
        <w:t xml:space="preserve"> </w:t>
      </w:r>
    </w:p>
    <w:p w:rsidR="00FD41BA" w:rsidRPr="0013445B" w:rsidRDefault="00FD41BA" w:rsidP="00FD41BA">
      <w:pPr>
        <w:pStyle w:val="Default"/>
        <w:spacing w:after="80"/>
        <w:jc w:val="center"/>
        <w:rPr>
          <w:color w:val="auto"/>
        </w:rPr>
      </w:pPr>
      <w:r w:rsidRPr="0013445B">
        <w:rPr>
          <w:color w:val="auto"/>
        </w:rPr>
        <w:t>§ 4</w:t>
      </w:r>
    </w:p>
    <w:p w:rsidR="000422B4" w:rsidRPr="0013445B" w:rsidRDefault="000422B4" w:rsidP="00FD41BA">
      <w:pPr>
        <w:pStyle w:val="Default"/>
        <w:spacing w:after="80"/>
        <w:jc w:val="center"/>
        <w:rPr>
          <w:b/>
          <w:color w:val="auto"/>
        </w:rPr>
      </w:pPr>
    </w:p>
    <w:p w:rsidR="00FD41BA" w:rsidRPr="0013445B" w:rsidRDefault="00FD41BA" w:rsidP="0013445B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Zadaniem Szkoły jest łagodne wprowadzenie dziecka w świat wiedzy, przygotowanie </w:t>
      </w:r>
      <w:r w:rsidR="00582AB7" w:rsidRPr="0013445B">
        <w:rPr>
          <w:rFonts w:eastAsiaTheme="minorHAnsi"/>
          <w:lang w:eastAsia="en-US"/>
        </w:rPr>
        <w:t xml:space="preserve">                  </w:t>
      </w:r>
      <w:r w:rsidRPr="0013445B">
        <w:rPr>
          <w:rFonts w:eastAsiaTheme="minorHAnsi"/>
          <w:lang w:eastAsia="en-US"/>
        </w:rPr>
        <w:t xml:space="preserve">do wykonywania obowiązków ucznia oraz wdrażanie do samorozwoju. </w:t>
      </w:r>
    </w:p>
    <w:p w:rsidR="00FD41BA" w:rsidRPr="0013445B" w:rsidRDefault="00FD41BA" w:rsidP="0013445B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FD41BA" w:rsidRPr="0013445B" w:rsidRDefault="00FD41BA" w:rsidP="0013445B">
      <w:pPr>
        <w:pStyle w:val="Default"/>
        <w:numPr>
          <w:ilvl w:val="0"/>
          <w:numId w:val="14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Do zadań Szkoły na etapie edukacji wczesnoszkolnej należy: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13445B">
        <w:rPr>
          <w:rFonts w:eastAsiaTheme="minorHAnsi"/>
          <w:lang w:eastAsia="en-US"/>
        </w:rPr>
        <w:t>polisensoryczne</w:t>
      </w:r>
      <w:proofErr w:type="spellEnd"/>
      <w:r w:rsidRPr="0013445B">
        <w:rPr>
          <w:rFonts w:eastAsiaTheme="minorHAnsi"/>
          <w:lang w:eastAsia="en-US"/>
        </w:rPr>
        <w:t>, stymulujących jego rozwój we wszystkich obszarach: fizycznym, emocjonalnym, społecznym i poznawczym;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13445B">
        <w:rPr>
          <w:rFonts w:eastAsia="TimesNewRomanPSMT" w:hAnsi="Gill Sans MT"/>
          <w:lang w:eastAsia="en-US"/>
        </w:rPr>
        <w:t>﻿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nie:</w:t>
      </w:r>
    </w:p>
    <w:p w:rsidR="00FD41BA" w:rsidRPr="0013445B" w:rsidRDefault="00FD41BA" w:rsidP="0013445B">
      <w:pPr>
        <w:pStyle w:val="Akapitzlist"/>
        <w:numPr>
          <w:ilvl w:val="1"/>
          <w:numId w:val="143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lastRenderedPageBreak/>
        <w:t>aktywności dziecka, kształtującej umiejętność korzystania z rozwijających się umysłowych procesów poznawczych, niezbędnych do tworzenia własnych wzorów zabawy, nauki i odpoczynku,</w:t>
      </w:r>
    </w:p>
    <w:p w:rsidR="00FD41BA" w:rsidRPr="0013445B" w:rsidRDefault="00FD41BA" w:rsidP="0013445B">
      <w:pPr>
        <w:pStyle w:val="Akapitzlist"/>
        <w:numPr>
          <w:ilvl w:val="1"/>
          <w:numId w:val="143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nie rozwoju mechanizmów uczenia się dziecka, prowadzące do osiągnięcia przez nie kompetencji samodzielnego uczenia się;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wybór (opracowanie) programu nauczania opartego na treściach adekwatnych </w:t>
      </w:r>
      <w:r w:rsidR="00582AB7" w:rsidRPr="0013445B">
        <w:rPr>
          <w:rFonts w:eastAsiaTheme="minorHAnsi"/>
          <w:lang w:eastAsia="en-US"/>
        </w:rPr>
        <w:t xml:space="preserve">                     </w:t>
      </w:r>
      <w:r w:rsidRPr="0013445B">
        <w:rPr>
          <w:rFonts w:eastAsiaTheme="minorHAnsi"/>
          <w:lang w:eastAsia="en-US"/>
        </w:rPr>
        <w:t>do poziomu rozwoju dzieci, ich możliwości percepcyjnych, wyobrażeń i rozumowania oraz uwzględniającego potrzeby i możliwości uczniów rozwijających się w sposób nieharmonijny, wolniejszy lub przyspieszony;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zapewnienie dostępu do wartościowych, w kontekście rozwoju ucznia, źródeł informacji i nowoczesnych technologii;</w:t>
      </w:r>
    </w:p>
    <w:p w:rsidR="00FD41BA" w:rsidRPr="0013445B" w:rsidRDefault="00FD41BA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organizacja zajęć:</w:t>
      </w:r>
    </w:p>
    <w:p w:rsidR="00FD41BA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FD41BA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FD41BA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FD41BA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jących rozumienie doświadczeń, które wynikają ze stopniowego przejścia</w:t>
      </w:r>
      <w:r w:rsidR="0031044E" w:rsidRPr="0013445B">
        <w:rPr>
          <w:rFonts w:eastAsiaTheme="minorHAnsi"/>
          <w:lang w:eastAsia="en-US"/>
        </w:rPr>
        <w:t xml:space="preserve">         </w:t>
      </w:r>
      <w:r w:rsidRPr="0013445B">
        <w:rPr>
          <w:rFonts w:eastAsiaTheme="minorHAnsi"/>
          <w:lang w:eastAsia="en-US"/>
        </w:rPr>
        <w:t xml:space="preserve"> z dzieciństwa w wiek dorastania,</w:t>
      </w:r>
    </w:p>
    <w:p w:rsidR="00FD41BA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FD41BA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lastRenderedPageBreak/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B51126" w:rsidRPr="0013445B" w:rsidRDefault="00FD41BA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</w:t>
      </w:r>
      <w:r w:rsidR="00B51126" w:rsidRPr="0013445B">
        <w:rPr>
          <w:rFonts w:eastAsiaTheme="minorHAnsi"/>
          <w:lang w:eastAsia="en-US"/>
        </w:rPr>
        <w:t xml:space="preserve"> zachowań wynikających z tych wartości, a także odkrycia przez dziecko siebie jako istotnego integralnego podmiotu tego środowiska,</w:t>
      </w:r>
    </w:p>
    <w:p w:rsidR="00B51126" w:rsidRPr="0013445B" w:rsidRDefault="00B51126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B51126" w:rsidRPr="0013445B" w:rsidRDefault="00B51126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organizacja przestrzeni edukacyjnej:</w:t>
      </w:r>
    </w:p>
    <w:p w:rsidR="00B51126" w:rsidRPr="0013445B" w:rsidRDefault="00B51126" w:rsidP="0013445B">
      <w:pPr>
        <w:pStyle w:val="Akapitzlist"/>
        <w:numPr>
          <w:ilvl w:val="1"/>
          <w:numId w:val="145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ergonomicznej, zapewniającej bezpieczeństwo oraz możliwość osiągania celów edukacyjnych i wychowawczych,</w:t>
      </w:r>
    </w:p>
    <w:p w:rsidR="00B51126" w:rsidRPr="0013445B" w:rsidRDefault="00B51126" w:rsidP="0013445B">
      <w:pPr>
        <w:pStyle w:val="Akapitzlist"/>
        <w:numPr>
          <w:ilvl w:val="1"/>
          <w:numId w:val="145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:rsidR="00B51126" w:rsidRPr="0013445B" w:rsidRDefault="00B51126" w:rsidP="0013445B">
      <w:pPr>
        <w:pStyle w:val="Akapitzlist"/>
        <w:numPr>
          <w:ilvl w:val="1"/>
          <w:numId w:val="145"/>
        </w:numPr>
        <w:autoSpaceDE w:val="0"/>
        <w:autoSpaceDN w:val="0"/>
        <w:adjustRightInd w:val="0"/>
        <w:spacing w:after="80" w:line="360" w:lineRule="auto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B51126" w:rsidRPr="0013445B" w:rsidRDefault="00B51126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B51126" w:rsidRPr="0013445B" w:rsidRDefault="00B51126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B51126" w:rsidRPr="0013445B" w:rsidRDefault="00B51126" w:rsidP="0013445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systematyczne wspieranie rozwoju mechanizmów uczenia się dziecka, prowadzące </w:t>
      </w:r>
      <w:r w:rsidR="00854729" w:rsidRPr="0013445B">
        <w:rPr>
          <w:rFonts w:eastAsiaTheme="minorHAnsi"/>
          <w:lang w:eastAsia="en-US"/>
        </w:rPr>
        <w:t xml:space="preserve">                </w:t>
      </w:r>
      <w:r w:rsidRPr="0013445B">
        <w:rPr>
          <w:rFonts w:eastAsiaTheme="minorHAnsi"/>
          <w:lang w:eastAsia="en-US"/>
        </w:rPr>
        <w:t xml:space="preserve">do </w:t>
      </w:r>
      <w:r w:rsidRPr="0013445B">
        <w:t>osiągnięcia przez nie umiejętności samodzielnego uczenia się.</w:t>
      </w:r>
    </w:p>
    <w:p w:rsidR="00B51126" w:rsidRPr="0013445B" w:rsidRDefault="00B51126" w:rsidP="0013445B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80" w:line="360" w:lineRule="auto"/>
        <w:jc w:val="both"/>
        <w:rPr>
          <w:rFonts w:eastAsiaTheme="minorHAnsi"/>
          <w:lang w:eastAsia="en-US"/>
        </w:rPr>
      </w:pPr>
      <w:r w:rsidRPr="0013445B">
        <w:t>Do zadań Szkoły na etapie edukacji przedmiotowej należy: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lastRenderedPageBreak/>
        <w:t>rozwijanie i kształtowanie kompetencji językowych na każdym przedmiocie i dbanie</w:t>
      </w:r>
      <w:r w:rsidR="0031044E" w:rsidRPr="0013445B">
        <w:rPr>
          <w:color w:val="auto"/>
        </w:rPr>
        <w:t xml:space="preserve">      </w:t>
      </w:r>
      <w:r w:rsidRPr="0013445B">
        <w:rPr>
          <w:color w:val="auto"/>
        </w:rPr>
        <w:t xml:space="preserve"> o wyposażenie uczniów w wiadomości i umiejętności umożliwiające komunikowanie się w języku polskim w sposób poprawny i zrozumiały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kształcenie w zakresie porozumiewania się w językach obcych nowożytnych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kształcenie umiejętności w sprawnym wykorzystywaniu narzędzi matematyki w życiu codziennym, a także kształcenie myślenia matematycznego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wskazywanie roli biblioteki w procesie kształcenia i wychowania oraz kształtowanie kompetencji czytelniczych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zapewnienie warunków do kształcenie wiedzy i umiejętności wynikających </w:t>
      </w:r>
      <w:r w:rsidR="0031044E" w:rsidRPr="0013445B">
        <w:rPr>
          <w:color w:val="auto"/>
        </w:rPr>
        <w:t xml:space="preserve">                             </w:t>
      </w:r>
      <w:r w:rsidRPr="0013445B">
        <w:rPr>
          <w:color w:val="auto"/>
        </w:rPr>
        <w:t>z poszczególnych przedmiotów określonych planem nauczania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stwarzanie uczniom warunków do nabywania wiedzy i umiejętności potrzebnych </w:t>
      </w:r>
      <w:r w:rsidR="00854729" w:rsidRPr="0013445B">
        <w:rPr>
          <w:color w:val="auto"/>
        </w:rPr>
        <w:t xml:space="preserve">              </w:t>
      </w:r>
      <w:r w:rsidRPr="0013445B">
        <w:rPr>
          <w:color w:val="auto"/>
        </w:rPr>
        <w:t xml:space="preserve">do </w:t>
      </w:r>
      <w:r w:rsidR="0031044E" w:rsidRPr="0013445B">
        <w:rPr>
          <w:color w:val="auto"/>
        </w:rPr>
        <w:t>rozwiązywania</w:t>
      </w:r>
      <w:r w:rsidRPr="0013445B">
        <w:rPr>
          <w:color w:val="auto"/>
        </w:rPr>
        <w:t xml:space="preserve"> problemów z wykorzystaniem metod i technik wywodzących się</w:t>
      </w:r>
      <w:r w:rsidR="0031044E" w:rsidRPr="0013445B">
        <w:rPr>
          <w:color w:val="auto"/>
        </w:rPr>
        <w:t xml:space="preserve">                   </w:t>
      </w:r>
      <w:r w:rsidRPr="0013445B">
        <w:rPr>
          <w:color w:val="auto"/>
        </w:rPr>
        <w:t xml:space="preserve"> z informatyki, posługiwania się komputerem i podstawowymi urządzeniami cyfrowymi oraz stosowania tych umiejętności na zajęciach z różnych przedmiotów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kształtowanie postaw zdrowotnych, w tym wdrożenia do zachowań higienicznych, bezpiecznych dla zdrowia własnego i innych osób;</w:t>
      </w:r>
    </w:p>
    <w:p w:rsidR="00B51126" w:rsidRPr="0013445B" w:rsidRDefault="00B51126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rozwijanie postaw obywatelskich, patriotycznych i społecznych uczniów;</w:t>
      </w:r>
    </w:p>
    <w:p w:rsidR="004D46AA" w:rsidRPr="0013445B" w:rsidRDefault="004D46AA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4D46AA" w:rsidRPr="0013445B" w:rsidRDefault="004D46AA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przygotowanie uczniów do wyboru kierunku kształcenia i zawodu;</w:t>
      </w:r>
    </w:p>
    <w:p w:rsidR="004D46AA" w:rsidRPr="0013445B" w:rsidRDefault="004D46AA" w:rsidP="0013445B">
      <w:pPr>
        <w:pStyle w:val="Default"/>
        <w:numPr>
          <w:ilvl w:val="0"/>
          <w:numId w:val="144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ukierunkowanie procesu wychowawczego na podmiotowe traktowanie ucznia, </w:t>
      </w:r>
      <w:r w:rsidR="00854729" w:rsidRPr="0013445B">
        <w:rPr>
          <w:color w:val="auto"/>
        </w:rPr>
        <w:t xml:space="preserve">                  </w:t>
      </w:r>
      <w:r w:rsidRPr="0013445B">
        <w:rPr>
          <w:color w:val="auto"/>
        </w:rPr>
        <w:t xml:space="preserve">na wartości, które wyznaczają cele wychowania i kryteria jego oceny, a wartości skłaniają człowieka do podejmowania odpowiednich wyborów czy decyzji; </w:t>
      </w:r>
    </w:p>
    <w:p w:rsidR="004D46AA" w:rsidRPr="0013445B" w:rsidRDefault="004D46AA" w:rsidP="0013445B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80" w:line="360" w:lineRule="auto"/>
        <w:jc w:val="both"/>
      </w:pPr>
      <w:r w:rsidRPr="0013445B">
        <w:t>podejmowanie w realizowanym procesie dydaktyczno-wychowawczym działań związanych z miejscami ważnymi dla pamięci narodowej, formami upamiętniania postaci i wydarzeń z przeszłości, najważniejszymi świętami narodowymi i symbolami państwowymi.</w:t>
      </w:r>
    </w:p>
    <w:p w:rsidR="004D46AA" w:rsidRPr="0013445B" w:rsidRDefault="004D46AA" w:rsidP="0013445B">
      <w:pPr>
        <w:pStyle w:val="Default"/>
        <w:numPr>
          <w:ilvl w:val="0"/>
          <w:numId w:val="141"/>
        </w:numPr>
        <w:spacing w:after="80" w:line="360" w:lineRule="auto"/>
        <w:ind w:left="357" w:hanging="357"/>
        <w:rPr>
          <w:color w:val="auto"/>
        </w:rPr>
      </w:pPr>
      <w:r w:rsidRPr="0013445B">
        <w:rPr>
          <w:color w:val="auto"/>
        </w:rPr>
        <w:t>Cele i zadania szkoły uwzględniają program wychowawczo</w:t>
      </w:r>
      <w:r w:rsidR="0031044E" w:rsidRPr="0013445B">
        <w:rPr>
          <w:color w:val="auto"/>
        </w:rPr>
        <w:t xml:space="preserve"> – </w:t>
      </w:r>
      <w:r w:rsidRPr="0013445B">
        <w:rPr>
          <w:color w:val="auto"/>
        </w:rPr>
        <w:t>profilaktyczny</w:t>
      </w:r>
      <w:r w:rsidR="0031044E" w:rsidRPr="0013445B">
        <w:rPr>
          <w:color w:val="auto"/>
        </w:rPr>
        <w:t xml:space="preserve"> </w:t>
      </w:r>
      <w:r w:rsidRPr="0013445B">
        <w:rPr>
          <w:color w:val="auto"/>
        </w:rPr>
        <w:t xml:space="preserve"> szkoły, </w:t>
      </w:r>
      <w:r w:rsidR="0031044E" w:rsidRPr="0013445B">
        <w:rPr>
          <w:color w:val="auto"/>
        </w:rPr>
        <w:t xml:space="preserve">                      </w:t>
      </w:r>
      <w:r w:rsidRPr="0013445B">
        <w:rPr>
          <w:color w:val="auto"/>
        </w:rPr>
        <w:t>o którym mowa w art. 26 ustawy Prawo oświatowe.</w:t>
      </w:r>
    </w:p>
    <w:p w:rsidR="004D46AA" w:rsidRPr="0013445B" w:rsidRDefault="004D46AA" w:rsidP="0013445B">
      <w:pPr>
        <w:pStyle w:val="Default"/>
        <w:numPr>
          <w:ilvl w:val="0"/>
          <w:numId w:val="14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Zadania Szkoły, o których mowa w ust. 3 są realizowane poprzez:</w:t>
      </w:r>
    </w:p>
    <w:p w:rsidR="004D46AA" w:rsidRPr="0013445B" w:rsidRDefault="004D46AA" w:rsidP="0013445B">
      <w:pPr>
        <w:pStyle w:val="Default"/>
        <w:numPr>
          <w:ilvl w:val="0"/>
          <w:numId w:val="146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właściwy dobór przez nauczycieli programów nauczania;</w:t>
      </w:r>
    </w:p>
    <w:p w:rsidR="004D46AA" w:rsidRPr="0013445B" w:rsidRDefault="004D46AA" w:rsidP="0013445B">
      <w:pPr>
        <w:pStyle w:val="Default"/>
        <w:numPr>
          <w:ilvl w:val="0"/>
          <w:numId w:val="146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lastRenderedPageBreak/>
        <w:t>zatrudnianie nauczycieli zgodnie z wymaganymi kwalifikacjami merytorycznymi</w:t>
      </w:r>
      <w:r w:rsidR="0031044E" w:rsidRPr="0013445B">
        <w:rPr>
          <w:color w:val="auto"/>
        </w:rPr>
        <w:t xml:space="preserve">                  </w:t>
      </w:r>
      <w:r w:rsidRPr="0013445B">
        <w:rPr>
          <w:color w:val="auto"/>
        </w:rPr>
        <w:t xml:space="preserve"> i przygotowaniem pedagogicznym;</w:t>
      </w:r>
    </w:p>
    <w:p w:rsidR="004D46AA" w:rsidRPr="0013445B" w:rsidRDefault="004D46AA" w:rsidP="0013445B">
      <w:pPr>
        <w:pStyle w:val="Default"/>
        <w:numPr>
          <w:ilvl w:val="0"/>
          <w:numId w:val="146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organizowanie zajęć zgodnie z zachowaniem zasad higieny pracy umysłowej </w:t>
      </w:r>
      <w:r w:rsidR="0031044E" w:rsidRPr="0013445B">
        <w:rPr>
          <w:color w:val="auto"/>
        </w:rPr>
        <w:t xml:space="preserve">                           </w:t>
      </w:r>
      <w:r w:rsidRPr="0013445B">
        <w:rPr>
          <w:color w:val="auto"/>
        </w:rPr>
        <w:t>i zachowaniem równowagi miedzy nauką a wypoczynkiem;</w:t>
      </w:r>
    </w:p>
    <w:p w:rsidR="004D46AA" w:rsidRPr="0013445B" w:rsidRDefault="004D46AA" w:rsidP="0013445B">
      <w:pPr>
        <w:pStyle w:val="Default"/>
        <w:numPr>
          <w:ilvl w:val="0"/>
          <w:numId w:val="146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respektowanie podmiotowości ucznia w procesie kształcenia i wychowania;</w:t>
      </w:r>
    </w:p>
    <w:p w:rsidR="004D46AA" w:rsidRPr="0013445B" w:rsidRDefault="004D46AA" w:rsidP="0013445B">
      <w:pPr>
        <w:pStyle w:val="Default"/>
        <w:numPr>
          <w:ilvl w:val="0"/>
          <w:numId w:val="146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systematyczną współpracę z rodzicami;</w:t>
      </w:r>
    </w:p>
    <w:p w:rsidR="004D46AA" w:rsidRPr="0013445B" w:rsidRDefault="004D46AA" w:rsidP="0013445B">
      <w:pPr>
        <w:pStyle w:val="Default"/>
        <w:numPr>
          <w:ilvl w:val="0"/>
          <w:numId w:val="14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Zadania Szkoły, o których mowa w ust. 4 są realizowane poprzez:</w:t>
      </w:r>
    </w:p>
    <w:p w:rsidR="004D46AA" w:rsidRPr="0013445B" w:rsidRDefault="004D46AA" w:rsidP="0013445B">
      <w:pPr>
        <w:pStyle w:val="Default"/>
        <w:numPr>
          <w:ilvl w:val="0"/>
          <w:numId w:val="14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poprawne komunikowanie się językiem polskim podczas zajęć z uczniami;</w:t>
      </w:r>
    </w:p>
    <w:p w:rsidR="004D46AA" w:rsidRPr="0013445B" w:rsidRDefault="004D46AA" w:rsidP="0013445B">
      <w:pPr>
        <w:pStyle w:val="Default"/>
        <w:numPr>
          <w:ilvl w:val="0"/>
          <w:numId w:val="14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wykorzystywanie zasobów biblioteki do prowadzenia zajęć edukacyjnych;</w:t>
      </w:r>
    </w:p>
    <w:p w:rsidR="004D46AA" w:rsidRPr="0013445B" w:rsidRDefault="004D46AA" w:rsidP="0013445B">
      <w:pPr>
        <w:pStyle w:val="Default"/>
        <w:numPr>
          <w:ilvl w:val="0"/>
          <w:numId w:val="14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upowszechnianie przez nauczycieli korzystania z metod i form informatycznych</w:t>
      </w:r>
      <w:r w:rsidR="0031044E" w:rsidRPr="0013445B">
        <w:rPr>
          <w:color w:val="auto"/>
        </w:rPr>
        <w:t xml:space="preserve">                       </w:t>
      </w:r>
      <w:r w:rsidRPr="0013445B">
        <w:rPr>
          <w:color w:val="auto"/>
        </w:rPr>
        <w:t xml:space="preserve"> i </w:t>
      </w:r>
      <w:r w:rsidR="00D00980" w:rsidRPr="0013445B">
        <w:rPr>
          <w:color w:val="auto"/>
        </w:rPr>
        <w:t>Internetu</w:t>
      </w:r>
      <w:r w:rsidRPr="0013445B">
        <w:rPr>
          <w:color w:val="auto"/>
        </w:rPr>
        <w:t xml:space="preserve"> podczas kształcenia na poszczególnych zajęciach edukacyjnych;</w:t>
      </w:r>
    </w:p>
    <w:p w:rsidR="004D46AA" w:rsidRPr="0013445B" w:rsidRDefault="004D46AA" w:rsidP="0013445B">
      <w:pPr>
        <w:pStyle w:val="Default"/>
        <w:numPr>
          <w:ilvl w:val="0"/>
          <w:numId w:val="150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Przy realizacji zadań Szkoła uwzględnia następujące zasady bezpieczeństwa:</w:t>
      </w:r>
    </w:p>
    <w:p w:rsidR="004D46AA" w:rsidRPr="0013445B" w:rsidRDefault="004D46AA" w:rsidP="0013445B">
      <w:pPr>
        <w:pStyle w:val="Default"/>
        <w:numPr>
          <w:ilvl w:val="0"/>
          <w:numId w:val="148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uczniowie są pod stałą kontrolą i nadzorem nauczycieli;</w:t>
      </w:r>
    </w:p>
    <w:p w:rsidR="004D46AA" w:rsidRPr="0013445B" w:rsidRDefault="004D46AA" w:rsidP="0013445B">
      <w:pPr>
        <w:pStyle w:val="Default"/>
        <w:numPr>
          <w:ilvl w:val="0"/>
          <w:numId w:val="148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za bezpieczeństwo uczniów w trakcie zajęć edukacyjnych i innych zajęć organizowanych przez Szkołę odpowiada nauczyciel prowadzący te zajęcia;</w:t>
      </w:r>
    </w:p>
    <w:p w:rsidR="004D46AA" w:rsidRPr="0013445B" w:rsidRDefault="004D46AA" w:rsidP="0013445B">
      <w:pPr>
        <w:pStyle w:val="Default"/>
        <w:numPr>
          <w:ilvl w:val="0"/>
          <w:numId w:val="148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przestrzegane są regulaminy pracowni, instrukcje przeciwpożarowe oraz zasady bezpieczeństwa i higieny pracy;</w:t>
      </w:r>
    </w:p>
    <w:p w:rsidR="004D46AA" w:rsidRPr="0013445B" w:rsidRDefault="004D46AA" w:rsidP="0013445B">
      <w:pPr>
        <w:pStyle w:val="Default"/>
        <w:numPr>
          <w:ilvl w:val="0"/>
          <w:numId w:val="148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urządzenia i sprzęt z którego korzystają uczniowie jest systematycznie kontrolowany;</w:t>
      </w:r>
    </w:p>
    <w:p w:rsidR="004D46AA" w:rsidRPr="0013445B" w:rsidRDefault="009D4786" w:rsidP="0013445B">
      <w:pPr>
        <w:pStyle w:val="Default"/>
        <w:numPr>
          <w:ilvl w:val="0"/>
          <w:numId w:val="148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podczas przerw za bezpieczeństwo uczniów odpowiadają nauczyciele dyżurujący</w:t>
      </w:r>
      <w:r w:rsidR="004D46AA" w:rsidRPr="0013445B">
        <w:rPr>
          <w:color w:val="auto"/>
        </w:rPr>
        <w:t>;</w:t>
      </w:r>
    </w:p>
    <w:p w:rsidR="004D46AA" w:rsidRPr="0013445B" w:rsidRDefault="004D46AA" w:rsidP="0013445B">
      <w:pPr>
        <w:pStyle w:val="Default"/>
        <w:numPr>
          <w:ilvl w:val="0"/>
          <w:numId w:val="150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W zakresie organizowania opieki nad dziećmi niepełnosprawnymi Szkoła zapewnia:</w:t>
      </w:r>
    </w:p>
    <w:p w:rsidR="004D46AA" w:rsidRPr="0013445B" w:rsidRDefault="004D46AA" w:rsidP="0013445B">
      <w:pPr>
        <w:pStyle w:val="Default"/>
        <w:numPr>
          <w:ilvl w:val="0"/>
          <w:numId w:val="149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realizację zaleceń zawartych w orzeczeniu o potrzebie kształcenia specjalnego;</w:t>
      </w:r>
    </w:p>
    <w:p w:rsidR="004D46AA" w:rsidRPr="0013445B" w:rsidRDefault="004D46AA" w:rsidP="0013445B">
      <w:pPr>
        <w:pStyle w:val="Default"/>
        <w:numPr>
          <w:ilvl w:val="0"/>
          <w:numId w:val="149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zajęcia specjalistyczne, o których mowa w przepisach </w:t>
      </w:r>
      <w:r w:rsidRPr="0013445B">
        <w:t>wydanych na podstawie art. 47</w:t>
      </w:r>
      <w:r w:rsidRPr="0013445B">
        <w:rPr>
          <w:color w:val="auto"/>
        </w:rPr>
        <w:t xml:space="preserve"> </w:t>
      </w:r>
      <w:r w:rsidRPr="0013445B">
        <w:t>ust. 1 pkt</w:t>
      </w:r>
      <w:r w:rsidR="00981B2A" w:rsidRPr="0013445B">
        <w:t>.</w:t>
      </w:r>
      <w:r w:rsidRPr="0013445B">
        <w:t xml:space="preserve"> 5 Prawa oświatowego</w:t>
      </w:r>
      <w:r w:rsidR="00C02B92" w:rsidRPr="0013445B">
        <w:t xml:space="preserve"> i zgodnie z rozporządzeniami MEN</w:t>
      </w:r>
      <w:r w:rsidRPr="0013445B">
        <w:rPr>
          <w:color w:val="auto"/>
        </w:rPr>
        <w:t>;</w:t>
      </w:r>
    </w:p>
    <w:p w:rsidR="009A1CAE" w:rsidRPr="0013445B" w:rsidRDefault="009A1CAE" w:rsidP="0013445B">
      <w:pPr>
        <w:pStyle w:val="Default"/>
        <w:numPr>
          <w:ilvl w:val="0"/>
          <w:numId w:val="149"/>
        </w:numPr>
        <w:spacing w:after="80" w:line="360" w:lineRule="auto"/>
        <w:rPr>
          <w:color w:val="auto"/>
        </w:rPr>
      </w:pPr>
      <w:r w:rsidRPr="0013445B">
        <w:t>inne zajęcia odpowiednie ze względu na indywidualne potrzeby rozwojowe                            i edukacyjne oraz możliwości psychofizyczne dzieci lub uczniów, w szczególności zajęcia</w:t>
      </w:r>
      <w:r w:rsidRPr="0013445B">
        <w:rPr>
          <w:color w:val="auto"/>
        </w:rPr>
        <w:t xml:space="preserve"> </w:t>
      </w:r>
      <w:r w:rsidRPr="0013445B">
        <w:t>rewalidacyjne, rewalidacyjno – wychowawcze, resocjalizacyjne                                   i socjoterapeutyczne;</w:t>
      </w:r>
    </w:p>
    <w:p w:rsidR="00687172" w:rsidRPr="0013445B" w:rsidRDefault="00687172" w:rsidP="0013445B">
      <w:pPr>
        <w:pStyle w:val="Default"/>
        <w:numPr>
          <w:ilvl w:val="0"/>
          <w:numId w:val="150"/>
        </w:numPr>
        <w:spacing w:after="80" w:line="360" w:lineRule="auto"/>
        <w:ind w:left="357" w:hanging="357"/>
        <w:rPr>
          <w:color w:val="auto"/>
        </w:rPr>
      </w:pPr>
      <w:r w:rsidRPr="0013445B">
        <w:rPr>
          <w:color w:val="auto"/>
        </w:rPr>
        <w:t>Szkoła promuje i chroni zdrowie uczniów poprzez:</w:t>
      </w:r>
    </w:p>
    <w:p w:rsidR="00687172" w:rsidRPr="0013445B" w:rsidRDefault="00687172" w:rsidP="0013445B">
      <w:pPr>
        <w:pStyle w:val="Default"/>
        <w:numPr>
          <w:ilvl w:val="0"/>
          <w:numId w:val="15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wdrożenie do zachowań higienicznych, bezpiecznych dla zdrowia własnego i innych osób;</w:t>
      </w:r>
    </w:p>
    <w:p w:rsidR="00687172" w:rsidRPr="0013445B" w:rsidRDefault="00687172" w:rsidP="0013445B">
      <w:pPr>
        <w:pStyle w:val="Default"/>
        <w:numPr>
          <w:ilvl w:val="0"/>
          <w:numId w:val="15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ugruntowanie wiedzy z zakresu prawidłowego odżywiania się, korzyści płynących                      z aktywności fizycznej, a także stosowania profilaktyki;</w:t>
      </w:r>
    </w:p>
    <w:p w:rsidR="00687172" w:rsidRPr="0013445B" w:rsidRDefault="00687172" w:rsidP="0013445B">
      <w:pPr>
        <w:pStyle w:val="Default"/>
        <w:numPr>
          <w:ilvl w:val="0"/>
          <w:numId w:val="15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lastRenderedPageBreak/>
        <w:t>realizowanie zajęć sportowych, zajęć rekreacyjno – sportowych, aktywnej turystyki;</w:t>
      </w:r>
    </w:p>
    <w:p w:rsidR="00687172" w:rsidRPr="0013445B" w:rsidRDefault="00687172" w:rsidP="0013445B">
      <w:pPr>
        <w:pStyle w:val="Default"/>
        <w:numPr>
          <w:ilvl w:val="0"/>
          <w:numId w:val="151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przygotowanie uczniów do właściwego zachowania oraz odpowiednich reakcji                         w sytuacjach stwarzających zagrożenie dla zdrowia i życia; </w:t>
      </w:r>
    </w:p>
    <w:p w:rsidR="00687172" w:rsidRPr="0013445B" w:rsidRDefault="00687172" w:rsidP="00687172">
      <w:pPr>
        <w:pStyle w:val="Default"/>
        <w:spacing w:after="80"/>
        <w:jc w:val="center"/>
        <w:rPr>
          <w:color w:val="auto"/>
        </w:rPr>
      </w:pPr>
    </w:p>
    <w:p w:rsidR="00687172" w:rsidRPr="0013445B" w:rsidRDefault="00687172" w:rsidP="00687172">
      <w:pPr>
        <w:pStyle w:val="Default"/>
        <w:spacing w:after="80"/>
        <w:jc w:val="center"/>
        <w:rPr>
          <w:color w:val="auto"/>
        </w:rPr>
      </w:pPr>
      <w:r w:rsidRPr="0013445B">
        <w:rPr>
          <w:color w:val="auto"/>
        </w:rPr>
        <w:t>§ 5</w:t>
      </w:r>
    </w:p>
    <w:p w:rsidR="00687172" w:rsidRPr="0013445B" w:rsidRDefault="00687172" w:rsidP="00687172">
      <w:pPr>
        <w:pStyle w:val="Default"/>
        <w:spacing w:after="80"/>
        <w:jc w:val="center"/>
        <w:rPr>
          <w:b/>
          <w:color w:val="auto"/>
        </w:rPr>
      </w:pP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Szkoła udziela uczniom, rodzicom i nauczycielom pomocy psychologiczno-pedagogicznej.</w:t>
      </w: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 xml:space="preserve">Pomoc psychologiczno-pedagogiczna udzielana uczniowi w Szkole polega </w:t>
      </w:r>
      <w:r w:rsidR="00E11392" w:rsidRPr="0013445B">
        <w:rPr>
          <w:bCs/>
          <w:color w:val="auto"/>
        </w:rPr>
        <w:t xml:space="preserve">                                </w:t>
      </w:r>
      <w:r w:rsidRPr="0013445B">
        <w:rPr>
          <w:bCs/>
          <w:color w:val="auto"/>
        </w:rPr>
        <w:t>na rozpoznawaniu i zaspokajaniu indywidualnych potrzeb rozwojowych i edukacyjnych ucznia oraz rozpoznawaniu indywidualnych możliwości psychofizycznych ucznia                           i czynników środowiskowych wpływających na jego funkcjonowanie w Szkole, w celu wspierania potencjału rozwojowego ucznia i stwarzanie warunków jego aktywnego                        i pełnego uczestnictwa w życiu Szkoły.</w:t>
      </w: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jc w:val="left"/>
        <w:rPr>
          <w:bCs/>
          <w:color w:val="auto"/>
        </w:rPr>
      </w:pPr>
      <w:r w:rsidRPr="0013445B">
        <w:rPr>
          <w:bCs/>
          <w:color w:val="auto"/>
        </w:rPr>
        <w:t>Pomoc psychologiczno</w:t>
      </w:r>
      <w:r w:rsidR="00D00980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pedagogiczna</w:t>
      </w:r>
      <w:r w:rsidR="00D00980" w:rsidRPr="0013445B">
        <w:rPr>
          <w:bCs/>
          <w:color w:val="auto"/>
        </w:rPr>
        <w:t xml:space="preserve"> </w:t>
      </w:r>
      <w:r w:rsidRPr="0013445B">
        <w:rPr>
          <w:bCs/>
          <w:color w:val="auto"/>
        </w:rPr>
        <w:t xml:space="preserve"> udzielana w Szkole rodzicom dzieci</w:t>
      </w:r>
      <w:r w:rsidR="00D00980" w:rsidRPr="0013445B">
        <w:rPr>
          <w:bCs/>
          <w:color w:val="auto"/>
        </w:rPr>
        <w:t xml:space="preserve">                                         </w:t>
      </w:r>
      <w:r w:rsidRPr="0013445B">
        <w:rPr>
          <w:bCs/>
          <w:color w:val="auto"/>
        </w:rPr>
        <w:t xml:space="preserve"> i nauczycielom polega na wspieraniu rodziców i nauczycieli w rozwiązywaniu problemów wychowawczych i dydaktycznych oraz rozwijaniu ich umiejętności wychowawczych                     w celu zwiększenia efektywności pomocy udzielanej uczniom.</w:t>
      </w: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Korzystanie z pomocy psychologiczno – pedagogicznej  w Szkole jest dobrowolne                        i nieodpłatne.</w:t>
      </w: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Pomoc psychologiczno – pedagogiczną  w Szkole organizuje Dyrektor.</w:t>
      </w: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Pomocy psychologiczno-pedagogicznej w Szkole udzielają dzieciom nauczyciele oraz specjaliści wykonujący w Szkole zadania z zakresu pomocy psychologiczno –pedagogicznej.</w:t>
      </w:r>
    </w:p>
    <w:p w:rsidR="00687172" w:rsidRPr="0013445B" w:rsidRDefault="00687172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W Szkole pomoc psychologiczno</w:t>
      </w:r>
      <w:r w:rsidR="00D00980" w:rsidRPr="0013445B">
        <w:rPr>
          <w:bCs/>
          <w:color w:val="auto"/>
        </w:rPr>
        <w:t xml:space="preserve"> – </w:t>
      </w:r>
      <w:r w:rsidR="00981B2A" w:rsidRPr="0013445B">
        <w:rPr>
          <w:bCs/>
          <w:color w:val="auto"/>
        </w:rPr>
        <w:t>pedagogiczn</w:t>
      </w:r>
      <w:r w:rsidRPr="0013445B">
        <w:rPr>
          <w:bCs/>
          <w:color w:val="auto"/>
        </w:rPr>
        <w:t>a jest udziela w trakcie bieżącej pracy                  z uczniem oraz przez zintegrowane działania nauczycieli i specjalistów, a także w formie:</w:t>
      </w:r>
    </w:p>
    <w:p w:rsidR="00687172" w:rsidRPr="0013445B" w:rsidRDefault="00687172" w:rsidP="0013445B">
      <w:pPr>
        <w:pStyle w:val="Default"/>
        <w:numPr>
          <w:ilvl w:val="0"/>
          <w:numId w:val="153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zajęć rozwijających uzdolnienia;</w:t>
      </w:r>
    </w:p>
    <w:p w:rsidR="00687172" w:rsidRPr="0013445B" w:rsidRDefault="00687172" w:rsidP="0013445B">
      <w:pPr>
        <w:pStyle w:val="Default"/>
        <w:numPr>
          <w:ilvl w:val="0"/>
          <w:numId w:val="153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zajęć rozwijających umiejętności uczenia się;</w:t>
      </w:r>
    </w:p>
    <w:p w:rsidR="00687172" w:rsidRPr="0013445B" w:rsidRDefault="00687172" w:rsidP="0013445B">
      <w:pPr>
        <w:pStyle w:val="Default"/>
        <w:numPr>
          <w:ilvl w:val="0"/>
          <w:numId w:val="153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zajęć dydaktyczno</w:t>
      </w:r>
      <w:r w:rsidR="00D00980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wyrównawczych;</w:t>
      </w:r>
    </w:p>
    <w:p w:rsidR="00687172" w:rsidRPr="0013445B" w:rsidRDefault="00687172" w:rsidP="0013445B">
      <w:pPr>
        <w:pStyle w:val="Default"/>
        <w:numPr>
          <w:ilvl w:val="0"/>
          <w:numId w:val="153"/>
        </w:numPr>
        <w:spacing w:after="80" w:line="360" w:lineRule="auto"/>
        <w:jc w:val="left"/>
        <w:rPr>
          <w:bCs/>
          <w:color w:val="auto"/>
        </w:rPr>
      </w:pPr>
      <w:r w:rsidRPr="0013445B">
        <w:rPr>
          <w:bCs/>
          <w:color w:val="auto"/>
        </w:rPr>
        <w:t>zajęć specjalistycznych: korekcyjno – kompensacyjnych, logopedycznych, rozwijających kompetencje emocjonalno – społeczne;</w:t>
      </w:r>
    </w:p>
    <w:p w:rsidR="00F12BC1" w:rsidRPr="0013445B" w:rsidRDefault="00F12BC1" w:rsidP="0013445B">
      <w:pPr>
        <w:pStyle w:val="Default"/>
        <w:numPr>
          <w:ilvl w:val="0"/>
          <w:numId w:val="153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zajęć związanych z wyborem kierunku kształcenia i zawodu – w przypadku uczniów klas VII i VIII;</w:t>
      </w:r>
    </w:p>
    <w:p w:rsidR="00F12BC1" w:rsidRPr="0013445B" w:rsidRDefault="00F12BC1" w:rsidP="0013445B">
      <w:pPr>
        <w:pStyle w:val="Default"/>
        <w:numPr>
          <w:ilvl w:val="0"/>
          <w:numId w:val="153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porad i konsultacji;</w:t>
      </w:r>
    </w:p>
    <w:p w:rsidR="00F12BC1" w:rsidRPr="009F02C3" w:rsidRDefault="00F12BC1" w:rsidP="009F02C3">
      <w:pPr>
        <w:pStyle w:val="Default"/>
        <w:numPr>
          <w:ilvl w:val="0"/>
          <w:numId w:val="153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lastRenderedPageBreak/>
        <w:t>warsztatów</w:t>
      </w:r>
    </w:p>
    <w:p w:rsidR="00F12BC1" w:rsidRPr="0013445B" w:rsidRDefault="00F12BC1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Pomoc psychologiczno</w:t>
      </w:r>
      <w:r w:rsidR="00981B2A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pedagogiczna</w:t>
      </w:r>
      <w:r w:rsidR="00981B2A" w:rsidRPr="0013445B">
        <w:rPr>
          <w:bCs/>
          <w:color w:val="auto"/>
        </w:rPr>
        <w:t xml:space="preserve"> </w:t>
      </w:r>
      <w:r w:rsidRPr="0013445B">
        <w:rPr>
          <w:bCs/>
          <w:color w:val="auto"/>
        </w:rPr>
        <w:t>udzielana rodzicom i nauczycielom polega na organizowaniu i prowadzeniu porad, konsultacji, warsztatów i szkoleń.</w:t>
      </w:r>
    </w:p>
    <w:p w:rsidR="00F12BC1" w:rsidRPr="0013445B" w:rsidRDefault="00F12BC1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Do zadań Dyrektora w zakresie udzielania pomocy psychologiczno</w:t>
      </w:r>
      <w:r w:rsidR="00981B2A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pedagogicznej</w:t>
      </w:r>
      <w:r w:rsidR="00981B2A" w:rsidRPr="0013445B">
        <w:rPr>
          <w:bCs/>
          <w:color w:val="auto"/>
        </w:rPr>
        <w:t xml:space="preserve"> </w:t>
      </w:r>
      <w:r w:rsidRPr="0013445B">
        <w:rPr>
          <w:bCs/>
          <w:color w:val="auto"/>
        </w:rPr>
        <w:t xml:space="preserve"> należy:</w:t>
      </w:r>
    </w:p>
    <w:p w:rsidR="00F12BC1" w:rsidRPr="0013445B" w:rsidRDefault="00F12BC1" w:rsidP="0013445B">
      <w:pPr>
        <w:pStyle w:val="Default"/>
        <w:numPr>
          <w:ilvl w:val="0"/>
          <w:numId w:val="154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 xml:space="preserve">organizowanie wspomagania Szkoły w zakresie realizacji zadań polegających </w:t>
      </w:r>
      <w:r w:rsidR="00E11392" w:rsidRPr="0013445B">
        <w:rPr>
          <w:bCs/>
          <w:color w:val="auto"/>
        </w:rPr>
        <w:t xml:space="preserve">                     </w:t>
      </w:r>
      <w:r w:rsidRPr="0013445B">
        <w:rPr>
          <w:bCs/>
          <w:color w:val="auto"/>
        </w:rPr>
        <w:t>na zaplanowaniu i przeprowadzeniu działań mających na celu poprawę jakości udzielanej uczniom pomocy psychologiczno</w:t>
      </w:r>
      <w:r w:rsidR="00981B2A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pedagogicznej;</w:t>
      </w:r>
    </w:p>
    <w:p w:rsidR="00F12BC1" w:rsidRPr="0013445B" w:rsidRDefault="00F12BC1" w:rsidP="0013445B">
      <w:pPr>
        <w:pStyle w:val="Default"/>
        <w:numPr>
          <w:ilvl w:val="0"/>
          <w:numId w:val="154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 xml:space="preserve">ustalanie form udzielania pomocy, okresu jej udzielania oraz wymiar godzin, </w:t>
      </w:r>
      <w:r w:rsidR="00EA45B3" w:rsidRPr="0013445B">
        <w:rPr>
          <w:bCs/>
          <w:color w:val="auto"/>
        </w:rPr>
        <w:t xml:space="preserve">                         </w:t>
      </w:r>
      <w:r w:rsidRPr="0013445B">
        <w:rPr>
          <w:bCs/>
          <w:color w:val="auto"/>
        </w:rPr>
        <w:t>w których poszczególne formy będą realizowane;</w:t>
      </w:r>
    </w:p>
    <w:p w:rsidR="00F12BC1" w:rsidRPr="0013445B" w:rsidRDefault="00F12BC1" w:rsidP="0013445B">
      <w:pPr>
        <w:pStyle w:val="Default"/>
        <w:numPr>
          <w:ilvl w:val="0"/>
          <w:numId w:val="154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F12BC1" w:rsidRPr="0013445B" w:rsidRDefault="00F12BC1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Nauczyciel</w:t>
      </w:r>
      <w:r w:rsidR="008E7173" w:rsidRPr="0013445B">
        <w:rPr>
          <w:bCs/>
          <w:color w:val="auto"/>
        </w:rPr>
        <w:t>e</w:t>
      </w:r>
      <w:r w:rsidRPr="0013445B">
        <w:rPr>
          <w:bCs/>
          <w:color w:val="auto"/>
        </w:rPr>
        <w:t xml:space="preserve"> i wychowawca udzielają pomocy psychologiczno</w:t>
      </w:r>
      <w:r w:rsidR="00EA45B3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pedagogicznej</w:t>
      </w:r>
      <w:r w:rsidR="00EA45B3" w:rsidRPr="0013445B">
        <w:rPr>
          <w:bCs/>
          <w:color w:val="auto"/>
        </w:rPr>
        <w:t xml:space="preserve"> </w:t>
      </w:r>
      <w:r w:rsidRPr="0013445B">
        <w:rPr>
          <w:bCs/>
          <w:color w:val="auto"/>
        </w:rPr>
        <w:t xml:space="preserve"> w trakcie bieżącej pracy z uczniem. </w:t>
      </w:r>
    </w:p>
    <w:p w:rsidR="00F12BC1" w:rsidRPr="0013445B" w:rsidRDefault="00F12BC1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Do zadań nauczyciela w zakresie udzielania pomocy psychologiczno</w:t>
      </w:r>
      <w:r w:rsidR="00EA45B3" w:rsidRPr="0013445B">
        <w:rPr>
          <w:bCs/>
          <w:color w:val="auto"/>
        </w:rPr>
        <w:t xml:space="preserve"> – </w:t>
      </w:r>
      <w:r w:rsidRPr="0013445B">
        <w:rPr>
          <w:bCs/>
          <w:color w:val="auto"/>
        </w:rPr>
        <w:t>pedagogicznej</w:t>
      </w:r>
      <w:r w:rsidR="00EA45B3" w:rsidRPr="0013445B">
        <w:rPr>
          <w:bCs/>
          <w:color w:val="auto"/>
        </w:rPr>
        <w:t xml:space="preserve"> </w:t>
      </w:r>
      <w:r w:rsidRPr="0013445B">
        <w:rPr>
          <w:bCs/>
          <w:color w:val="auto"/>
        </w:rPr>
        <w:t xml:space="preserve"> należy:</w:t>
      </w:r>
    </w:p>
    <w:p w:rsidR="00F12BC1" w:rsidRPr="0013445B" w:rsidRDefault="00F12BC1" w:rsidP="0013445B">
      <w:pPr>
        <w:pStyle w:val="Default"/>
        <w:numPr>
          <w:ilvl w:val="0"/>
          <w:numId w:val="155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 xml:space="preserve">rozpoznawanie indywidualnych potrzeb rozwojowych i edukacyjnych oraz możliwości psychofizycznych uczniów, określanie mocnych stron, predyspozycji, zainteresowań </w:t>
      </w:r>
      <w:r w:rsidR="00037209">
        <w:rPr>
          <w:bCs/>
          <w:color w:val="auto"/>
        </w:rPr>
        <w:t xml:space="preserve">                   </w:t>
      </w:r>
      <w:r w:rsidRPr="0013445B">
        <w:rPr>
          <w:bCs/>
          <w:color w:val="auto"/>
        </w:rPr>
        <w:t>i uzdolnień dzieci oraz przyczyn niepowodzeń edukacyjnych</w:t>
      </w:r>
      <w:r w:rsidR="00037209">
        <w:rPr>
          <w:bCs/>
          <w:color w:val="auto"/>
        </w:rPr>
        <w:t xml:space="preserve"> </w:t>
      </w:r>
      <w:r w:rsidRPr="0013445B">
        <w:rPr>
          <w:bCs/>
          <w:color w:val="auto"/>
        </w:rPr>
        <w:t xml:space="preserve">i trudności </w:t>
      </w:r>
      <w:r w:rsidR="00037209">
        <w:rPr>
          <w:bCs/>
          <w:color w:val="auto"/>
        </w:rPr>
        <w:t xml:space="preserve">                                         </w:t>
      </w:r>
      <w:r w:rsidRPr="0013445B">
        <w:rPr>
          <w:bCs/>
          <w:color w:val="auto"/>
        </w:rPr>
        <w:t>w funkcjonowaniu dzieci, w tym barier i ograniczeń utrudniających funkcjonowania dzieci i ich uczestnictwo w życiu Szkoły;</w:t>
      </w:r>
    </w:p>
    <w:p w:rsidR="00F12BC1" w:rsidRPr="0013445B" w:rsidRDefault="00F12BC1" w:rsidP="0013445B">
      <w:pPr>
        <w:pStyle w:val="Default"/>
        <w:numPr>
          <w:ilvl w:val="0"/>
          <w:numId w:val="155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podejmowanie działań sprzyjających rozwojowi kompetencji oraz potencjału uczniów w celu podnoszenia efektywności uczenia się;</w:t>
      </w:r>
    </w:p>
    <w:p w:rsidR="00F12BC1" w:rsidRPr="0013445B" w:rsidRDefault="00F12BC1" w:rsidP="0013445B">
      <w:pPr>
        <w:pStyle w:val="Default"/>
        <w:numPr>
          <w:ilvl w:val="0"/>
          <w:numId w:val="155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 xml:space="preserve">współpraca z poradnią w procesie diagnostycznym i </w:t>
      </w:r>
      <w:proofErr w:type="spellStart"/>
      <w:r w:rsidRPr="0013445B">
        <w:rPr>
          <w:bCs/>
          <w:color w:val="auto"/>
        </w:rPr>
        <w:t>postiagnostycznym</w:t>
      </w:r>
      <w:proofErr w:type="spellEnd"/>
      <w:r w:rsidRPr="0013445B">
        <w:rPr>
          <w:bCs/>
          <w:color w:val="auto"/>
        </w:rPr>
        <w:t>;</w:t>
      </w:r>
    </w:p>
    <w:p w:rsidR="00F12BC1" w:rsidRPr="0013445B" w:rsidRDefault="00F12BC1" w:rsidP="0013445B">
      <w:pPr>
        <w:pStyle w:val="Default"/>
        <w:numPr>
          <w:ilvl w:val="0"/>
          <w:numId w:val="155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prowadzenie obserwacji pedagogicznej, w trakcie bieżącej pracy z uczniem, mającą</w:t>
      </w:r>
      <w:r w:rsidR="00E11392" w:rsidRPr="0013445B">
        <w:rPr>
          <w:bCs/>
          <w:color w:val="auto"/>
        </w:rPr>
        <w:t xml:space="preserve">      </w:t>
      </w:r>
      <w:r w:rsidRPr="0013445B">
        <w:rPr>
          <w:bCs/>
          <w:color w:val="auto"/>
        </w:rPr>
        <w:t xml:space="preserve"> na celu rozpoznanie u uczniów:</w:t>
      </w:r>
    </w:p>
    <w:p w:rsidR="00F12BC1" w:rsidRPr="0013445B" w:rsidRDefault="00F12BC1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20" w:hanging="340"/>
        <w:contextualSpacing w:val="0"/>
        <w:jc w:val="both"/>
        <w:rPr>
          <w:bCs/>
        </w:rPr>
      </w:pPr>
      <w:r w:rsidRPr="0013445B">
        <w:rPr>
          <w:rFonts w:eastAsiaTheme="minorHAnsi"/>
          <w:lang w:eastAsia="en-US"/>
        </w:rPr>
        <w:t>trudności w uczeniu się, w tym w przypadku uczniów klas I</w:t>
      </w:r>
      <w:r w:rsidR="00436057" w:rsidRPr="0013445B">
        <w:rPr>
          <w:rFonts w:eastAsiaTheme="minorHAnsi"/>
          <w:lang w:eastAsia="en-US"/>
        </w:rPr>
        <w:t xml:space="preserve"> </w:t>
      </w:r>
      <w:r w:rsidRPr="0013445B">
        <w:rPr>
          <w:rFonts w:eastAsiaTheme="minorHAnsi"/>
          <w:lang w:eastAsia="en-US"/>
        </w:rPr>
        <w:t>–</w:t>
      </w:r>
      <w:r w:rsidR="00436057" w:rsidRPr="0013445B">
        <w:rPr>
          <w:rFonts w:eastAsiaTheme="minorHAnsi"/>
          <w:lang w:eastAsia="en-US"/>
        </w:rPr>
        <w:t xml:space="preserve"> </w:t>
      </w:r>
      <w:r w:rsidRPr="0013445B">
        <w:rPr>
          <w:rFonts w:eastAsiaTheme="minorHAnsi"/>
          <w:lang w:eastAsia="en-US"/>
        </w:rPr>
        <w:t xml:space="preserve">III deficytów kompetencji i zaburzeń sprawności językowych oraz ryzyka wystąpienia specyficznych trudności w uczeniu się, a także potencjału ucznia i jego zainteresowań, </w:t>
      </w:r>
    </w:p>
    <w:p w:rsidR="00F12BC1" w:rsidRPr="0013445B" w:rsidRDefault="00F12BC1" w:rsidP="0013445B">
      <w:pPr>
        <w:pStyle w:val="Akapitzlist"/>
        <w:numPr>
          <w:ilvl w:val="1"/>
          <w:numId w:val="140"/>
        </w:numPr>
        <w:autoSpaceDE w:val="0"/>
        <w:autoSpaceDN w:val="0"/>
        <w:adjustRightInd w:val="0"/>
        <w:spacing w:after="80" w:line="360" w:lineRule="auto"/>
        <w:ind w:left="1020" w:hanging="340"/>
        <w:contextualSpacing w:val="0"/>
        <w:rPr>
          <w:bCs/>
        </w:rPr>
      </w:pPr>
      <w:r w:rsidRPr="0013445B">
        <w:rPr>
          <w:rFonts w:eastAsiaTheme="minorHAnsi"/>
          <w:lang w:eastAsia="en-US"/>
        </w:rPr>
        <w:t>szczególnych uzdolnień.</w:t>
      </w:r>
    </w:p>
    <w:p w:rsidR="00F12BC1" w:rsidRPr="0013445B" w:rsidRDefault="00F12BC1" w:rsidP="0013445B">
      <w:pPr>
        <w:pStyle w:val="Default"/>
        <w:numPr>
          <w:ilvl w:val="0"/>
          <w:numId w:val="152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lastRenderedPageBreak/>
        <w:t xml:space="preserve">Do zadań wychowawcy, o którym mowa w § </w:t>
      </w:r>
      <w:r w:rsidR="000422B4" w:rsidRPr="0013445B">
        <w:rPr>
          <w:bCs/>
          <w:color w:val="auto"/>
        </w:rPr>
        <w:t>28</w:t>
      </w:r>
      <w:r w:rsidRPr="0013445B">
        <w:rPr>
          <w:bCs/>
          <w:color w:val="auto"/>
        </w:rPr>
        <w:t>, w zakresie udzielania pomocy psychologiczno-pedagogicznej należy:</w:t>
      </w:r>
    </w:p>
    <w:p w:rsidR="00F12BC1" w:rsidRPr="0013445B" w:rsidRDefault="00F12BC1" w:rsidP="0013445B">
      <w:pPr>
        <w:pStyle w:val="Default"/>
        <w:numPr>
          <w:ilvl w:val="0"/>
          <w:numId w:val="156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koordynowanie pracą zespołu opracowującego indywidualny program edukacyjno-terapeutyczny;</w:t>
      </w:r>
    </w:p>
    <w:p w:rsidR="00F12BC1" w:rsidRPr="0013445B" w:rsidRDefault="00F12BC1" w:rsidP="0013445B">
      <w:pPr>
        <w:pStyle w:val="Default"/>
        <w:numPr>
          <w:ilvl w:val="0"/>
          <w:numId w:val="156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informowanie nauczycieli i wychowawców o potrzebie objęcia dziecka pomocą psychologiczno-pedagogiczną w trakcie ich bieżącej pracy z uczniem – jeżeli stwierdzi taką potrzebę;</w:t>
      </w:r>
    </w:p>
    <w:p w:rsidR="00F12BC1" w:rsidRPr="0013445B" w:rsidRDefault="00F12BC1" w:rsidP="0013445B">
      <w:pPr>
        <w:pStyle w:val="Default"/>
        <w:numPr>
          <w:ilvl w:val="0"/>
          <w:numId w:val="156"/>
        </w:numPr>
        <w:spacing w:after="80" w:line="360" w:lineRule="auto"/>
        <w:rPr>
          <w:bCs/>
          <w:color w:val="auto"/>
        </w:rPr>
      </w:pPr>
      <w:r w:rsidRPr="0013445B">
        <w:rPr>
          <w:bCs/>
          <w:color w:val="auto"/>
        </w:rPr>
        <w:t>we współpracy z nauczycielami lub specjalistami planowanie i koordynowanie pomocy psychologiczno-pedagogiczną w ramach zintegrowanych działań nauczycieli</w:t>
      </w:r>
      <w:r w:rsidR="00436057" w:rsidRPr="0013445B">
        <w:rPr>
          <w:bCs/>
          <w:color w:val="auto"/>
        </w:rPr>
        <w:t xml:space="preserve">                         </w:t>
      </w:r>
      <w:r w:rsidRPr="0013445B">
        <w:rPr>
          <w:bCs/>
          <w:color w:val="auto"/>
        </w:rPr>
        <w:t xml:space="preserve"> i specjalistów oraz bieżącej pracy z uczniem;</w:t>
      </w:r>
    </w:p>
    <w:p w:rsidR="00F12BC1" w:rsidRPr="0013445B" w:rsidRDefault="00F12BC1" w:rsidP="0013445B">
      <w:pPr>
        <w:pStyle w:val="Default"/>
        <w:numPr>
          <w:ilvl w:val="0"/>
          <w:numId w:val="156"/>
        </w:numPr>
        <w:spacing w:after="80" w:line="360" w:lineRule="auto"/>
        <w:ind w:hanging="357"/>
        <w:rPr>
          <w:bCs/>
          <w:color w:val="auto"/>
        </w:rPr>
      </w:pPr>
      <w:r w:rsidRPr="0013445B">
        <w:rPr>
          <w:bCs/>
          <w:color w:val="auto"/>
        </w:rPr>
        <w:t>prowadzenie dokumentacji zgodnie z odrębnymi przepisami.</w:t>
      </w:r>
    </w:p>
    <w:p w:rsidR="006649E7" w:rsidRPr="0013445B" w:rsidRDefault="006649E7" w:rsidP="0013445B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bCs/>
        </w:rPr>
        <w:t xml:space="preserve">Przepisy ust. 1 – 12 stosuje się odpowiednio do uczniów posiadających orzeczenie                   o potrzebie indywidualnego nauczania lub opinię poradni, </w:t>
      </w:r>
      <w:r w:rsidRPr="0013445B">
        <w:rPr>
          <w:rFonts w:eastAsiaTheme="minorHAnsi"/>
          <w:lang w:eastAsia="en-US"/>
        </w:rPr>
        <w:t>z tym że przy planowaniu udzielania uczniom pomocy psychologiczno – pedagogicznej  uwzględnienia się także zalecenia zawarte w orzeczeniach lub opiniach</w:t>
      </w:r>
      <w:r w:rsidRPr="0013445B">
        <w:rPr>
          <w:bCs/>
        </w:rPr>
        <w:t xml:space="preserve">. </w:t>
      </w:r>
    </w:p>
    <w:p w:rsidR="0013445B" w:rsidRPr="00037209" w:rsidRDefault="006649E7" w:rsidP="00037209">
      <w:pPr>
        <w:pStyle w:val="Default"/>
        <w:numPr>
          <w:ilvl w:val="0"/>
          <w:numId w:val="152"/>
        </w:numPr>
        <w:spacing w:after="80" w:line="360" w:lineRule="auto"/>
        <w:ind w:hanging="357"/>
        <w:rPr>
          <w:bCs/>
          <w:color w:val="auto"/>
        </w:rPr>
      </w:pPr>
      <w:r w:rsidRPr="0013445B">
        <w:rPr>
          <w:bCs/>
          <w:color w:val="auto"/>
        </w:rPr>
        <w:t xml:space="preserve">Zasady organizacji i udzielania pomocy psychologiczno – pedagogicznej  określają przepisy ministra właściwego do spraw oświaty i wychowania wydane na podstawie </w:t>
      </w:r>
      <w:r w:rsidR="00E11392" w:rsidRPr="0013445B">
        <w:rPr>
          <w:bCs/>
          <w:color w:val="auto"/>
        </w:rPr>
        <w:t xml:space="preserve">                  </w:t>
      </w:r>
      <w:r w:rsidRPr="0013445B">
        <w:rPr>
          <w:bCs/>
          <w:color w:val="auto"/>
        </w:rPr>
        <w:t>art. 47 ust. 1 pkt. 5 ustawy prawo oświatowe.</w:t>
      </w:r>
    </w:p>
    <w:p w:rsidR="0013445B" w:rsidRPr="0013445B" w:rsidRDefault="0013445B" w:rsidP="006649E7">
      <w:pPr>
        <w:pStyle w:val="Tekstpodstawowy"/>
        <w:tabs>
          <w:tab w:val="num" w:pos="180"/>
        </w:tabs>
        <w:rPr>
          <w:rFonts w:ascii="Times New Roman" w:hAnsi="Times New Roman" w:cs="Times New Roman"/>
          <w:b/>
          <w:bCs/>
          <w:color w:val="0000FF"/>
        </w:rPr>
      </w:pPr>
    </w:p>
    <w:p w:rsidR="008660A2" w:rsidRPr="0013445B" w:rsidRDefault="008660A2" w:rsidP="008660A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3445B">
        <w:rPr>
          <w:rFonts w:ascii="Times New Roman" w:hAnsi="Times New Roman" w:cs="Times New Roman"/>
          <w:b/>
          <w:sz w:val="28"/>
          <w:szCs w:val="28"/>
        </w:rPr>
        <w:t>Rozdział 3</w:t>
      </w:r>
    </w:p>
    <w:p w:rsidR="008660A2" w:rsidRPr="0013445B" w:rsidRDefault="008660A2" w:rsidP="008660A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3445B">
        <w:rPr>
          <w:rFonts w:ascii="Times New Roman" w:hAnsi="Times New Roman" w:cs="Times New Roman"/>
          <w:b/>
          <w:sz w:val="28"/>
          <w:szCs w:val="28"/>
        </w:rPr>
        <w:t>Organy Szkoły</w:t>
      </w:r>
    </w:p>
    <w:p w:rsidR="008660A2" w:rsidRPr="0013445B" w:rsidRDefault="008660A2" w:rsidP="008660A2">
      <w:pPr>
        <w:pStyle w:val="Default"/>
        <w:spacing w:after="80"/>
        <w:jc w:val="center"/>
        <w:rPr>
          <w:b/>
          <w:color w:val="auto"/>
        </w:rPr>
      </w:pPr>
    </w:p>
    <w:p w:rsidR="008660A2" w:rsidRPr="0013445B" w:rsidRDefault="008660A2" w:rsidP="008660A2">
      <w:pPr>
        <w:pStyle w:val="Default"/>
        <w:spacing w:after="80"/>
        <w:jc w:val="center"/>
        <w:rPr>
          <w:color w:val="auto"/>
        </w:rPr>
      </w:pPr>
      <w:r w:rsidRPr="0013445B">
        <w:rPr>
          <w:color w:val="auto"/>
        </w:rPr>
        <w:t>§ 6</w:t>
      </w:r>
    </w:p>
    <w:p w:rsidR="008660A2" w:rsidRPr="0013445B" w:rsidRDefault="008660A2" w:rsidP="0013445B">
      <w:pPr>
        <w:pStyle w:val="Default"/>
        <w:spacing w:after="80" w:line="360" w:lineRule="auto"/>
        <w:ind w:left="340"/>
        <w:rPr>
          <w:color w:val="auto"/>
        </w:rPr>
      </w:pPr>
      <w:r w:rsidRPr="0013445B">
        <w:rPr>
          <w:color w:val="auto"/>
        </w:rPr>
        <w:t>Organami Szkoły są:</w:t>
      </w:r>
    </w:p>
    <w:p w:rsidR="008660A2" w:rsidRPr="0013445B" w:rsidRDefault="008660A2" w:rsidP="0013445B">
      <w:pPr>
        <w:pStyle w:val="Default"/>
        <w:numPr>
          <w:ilvl w:val="0"/>
          <w:numId w:val="15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Dyrektor;</w:t>
      </w:r>
    </w:p>
    <w:p w:rsidR="008660A2" w:rsidRPr="0013445B" w:rsidRDefault="008660A2" w:rsidP="0013445B">
      <w:pPr>
        <w:pStyle w:val="Default"/>
        <w:numPr>
          <w:ilvl w:val="0"/>
          <w:numId w:val="15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Rada Pedagogiczna;</w:t>
      </w:r>
    </w:p>
    <w:p w:rsidR="008660A2" w:rsidRPr="0013445B" w:rsidRDefault="008660A2" w:rsidP="0013445B">
      <w:pPr>
        <w:pStyle w:val="Default"/>
        <w:numPr>
          <w:ilvl w:val="0"/>
          <w:numId w:val="15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 xml:space="preserve">Rada Rodziców; </w:t>
      </w:r>
    </w:p>
    <w:p w:rsidR="008660A2" w:rsidRPr="0013445B" w:rsidRDefault="008660A2" w:rsidP="0013445B">
      <w:pPr>
        <w:pStyle w:val="Default"/>
        <w:numPr>
          <w:ilvl w:val="0"/>
          <w:numId w:val="157"/>
        </w:numPr>
        <w:spacing w:after="80" w:line="360" w:lineRule="auto"/>
        <w:rPr>
          <w:color w:val="auto"/>
        </w:rPr>
      </w:pPr>
      <w:r w:rsidRPr="0013445B">
        <w:rPr>
          <w:color w:val="auto"/>
        </w:rPr>
        <w:t>Samorząd Uczniowski.</w:t>
      </w:r>
    </w:p>
    <w:p w:rsidR="008660A2" w:rsidRPr="0013445B" w:rsidRDefault="008660A2" w:rsidP="008660A2">
      <w:pPr>
        <w:pStyle w:val="Default"/>
        <w:spacing w:after="80"/>
        <w:jc w:val="center"/>
        <w:rPr>
          <w:color w:val="auto"/>
        </w:rPr>
      </w:pPr>
      <w:r w:rsidRPr="0013445B">
        <w:rPr>
          <w:color w:val="auto"/>
        </w:rPr>
        <w:t>§ 7</w:t>
      </w:r>
    </w:p>
    <w:p w:rsidR="008660A2" w:rsidRPr="0013445B" w:rsidRDefault="008660A2" w:rsidP="008660A2">
      <w:pPr>
        <w:pStyle w:val="Default"/>
        <w:spacing w:after="80"/>
        <w:jc w:val="center"/>
        <w:rPr>
          <w:b/>
          <w:color w:val="auto"/>
        </w:rPr>
      </w:pPr>
    </w:p>
    <w:p w:rsidR="008660A2" w:rsidRPr="0013445B" w:rsidRDefault="008660A2" w:rsidP="0013445B">
      <w:pPr>
        <w:pStyle w:val="Akapitzlist"/>
        <w:widowControl w:val="0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color w:val="000000" w:themeColor="text1"/>
        </w:rPr>
      </w:pPr>
      <w:r w:rsidRPr="0013445B">
        <w:rPr>
          <w:color w:val="000000" w:themeColor="text1"/>
        </w:rPr>
        <w:t>Stanowisko Dyrektora powierza i odwołuje z niego organ prowadzący.</w:t>
      </w:r>
    </w:p>
    <w:p w:rsidR="008660A2" w:rsidRPr="0013445B" w:rsidRDefault="008660A2" w:rsidP="0013445B">
      <w:pPr>
        <w:pStyle w:val="Akapitzlist"/>
        <w:widowControl w:val="0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13445B">
        <w:t>Zasady powoływania i odwoływania Dyrektora ze stanowiska określają przepisy prawa oświatowego.</w:t>
      </w:r>
    </w:p>
    <w:p w:rsidR="008660A2" w:rsidRPr="0013445B" w:rsidRDefault="008660A2" w:rsidP="0013445B">
      <w:pPr>
        <w:pStyle w:val="Akapitzlist"/>
        <w:widowControl w:val="0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color w:val="000000" w:themeColor="text1"/>
        </w:rPr>
      </w:pPr>
      <w:r w:rsidRPr="0013445B">
        <w:rPr>
          <w:color w:val="000000" w:themeColor="text1"/>
        </w:rPr>
        <w:lastRenderedPageBreak/>
        <w:t>Dyrektor w szczególności: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kieruje działalnością Szkoły oraz reprezentuje ją na zewnątrz; 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sprawuje nadzór pedagogiczny</w:t>
      </w:r>
      <w:r w:rsidRPr="0013445B">
        <w:rPr>
          <w:rFonts w:eastAsiaTheme="minorHAnsi"/>
          <w:lang w:eastAsia="en-US"/>
        </w:rPr>
        <w:t xml:space="preserve">; 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sprawuje opiekę nad uczniami oraz stwarza warunki harmonijnego rozwoju psychofizycznego poprzez aktywne działania prozdrowotne; 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realizuje uchwały Rady Pedagogicznej, podjęte w ramach ich kompetencji stanowiących; 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t>dysponuje środkami określonymi w planie finansowym Szkoły zaopiniowanym przez Radę Pedagogiczną i ponosi odpowiedzialność za ich prawidłowe wykorzystanie,                     a także może organizować administracyjną, finansową i gospodarczą obsługę Szkoły;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t>wykonuje zadania związane z zapewnieniem bezpieczeństwa uczniom i nauczycielom w czasie zajęć organizowanych przez Szkołę;</w:t>
      </w:r>
    </w:p>
    <w:p w:rsidR="008660A2" w:rsidRPr="0013445B" w:rsidRDefault="008660A2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t>współdziała ze szkołami wyższymi w organizacji praktyk pedagogicznych;</w:t>
      </w:r>
    </w:p>
    <w:p w:rsidR="00D27015" w:rsidRPr="0013445B" w:rsidRDefault="00D27015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D27015" w:rsidRPr="0013445B" w:rsidRDefault="00D27015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odpowiada za realizację zaleceń wynikających z orzeczenia o potrzebie kształcenia specjalnego ucznia; </w:t>
      </w:r>
    </w:p>
    <w:p w:rsidR="00D27015" w:rsidRPr="0013445B" w:rsidRDefault="00D27015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:rsidR="00D27015" w:rsidRPr="0013445B" w:rsidRDefault="00D27015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lang w:eastAsia="en-US"/>
        </w:rPr>
        <w:t xml:space="preserve">organizuje pomoc psychologiczno-pedagogiczną </w:t>
      </w:r>
      <w:r w:rsidR="008E7173" w:rsidRPr="0013445B">
        <w:rPr>
          <w:rFonts w:eastAsiaTheme="minorHAnsi"/>
          <w:lang w:eastAsia="en-US"/>
        </w:rPr>
        <w:t>w</w:t>
      </w:r>
      <w:r w:rsidRPr="0013445B">
        <w:rPr>
          <w:rFonts w:eastAsiaTheme="minorHAnsi"/>
          <w:lang w:eastAsia="en-US"/>
        </w:rPr>
        <w:t xml:space="preserve"> Szkole</w:t>
      </w:r>
      <w:r w:rsidRPr="0013445B">
        <w:rPr>
          <w:rFonts w:eastAsiaTheme="minorHAnsi"/>
          <w:color w:val="000000"/>
          <w:lang w:eastAsia="en-US"/>
        </w:rPr>
        <w:t>;</w:t>
      </w:r>
    </w:p>
    <w:p w:rsidR="00D27015" w:rsidRPr="0013445B" w:rsidRDefault="00D27015" w:rsidP="0013445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realizuje inne zadania wynikające z przepisów szczególnych.</w:t>
      </w:r>
    </w:p>
    <w:p w:rsidR="00991B77" w:rsidRPr="0013445B" w:rsidRDefault="00991B77" w:rsidP="0013445B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Dyrektor jest kierownikiem zakładu pracy dla zatrudnionych w Szkole nauczycieli                              i pracowników niebędących nauczycielami. Dyrektor w szczególności decyduje                            w sprawach: </w:t>
      </w:r>
    </w:p>
    <w:p w:rsidR="00991B77" w:rsidRPr="0013445B" w:rsidRDefault="00991B77" w:rsidP="0013445B">
      <w:pPr>
        <w:pStyle w:val="Default"/>
        <w:numPr>
          <w:ilvl w:val="0"/>
          <w:numId w:val="160"/>
        </w:numPr>
        <w:spacing w:after="80" w:line="360" w:lineRule="auto"/>
        <w:ind w:left="714" w:hanging="357"/>
        <w:rPr>
          <w:color w:val="000000" w:themeColor="text1"/>
        </w:rPr>
      </w:pPr>
      <w:r w:rsidRPr="0013445B">
        <w:rPr>
          <w:color w:val="000000" w:themeColor="text1"/>
        </w:rPr>
        <w:t xml:space="preserve">zatrudniania i zwalniania nauczycieli oraz innych pracowników Szkoły; </w:t>
      </w:r>
    </w:p>
    <w:p w:rsidR="00991B77" w:rsidRPr="0013445B" w:rsidRDefault="00991B77" w:rsidP="0013445B">
      <w:pPr>
        <w:pStyle w:val="Default"/>
        <w:numPr>
          <w:ilvl w:val="0"/>
          <w:numId w:val="160"/>
        </w:numPr>
        <w:spacing w:after="80" w:line="360" w:lineRule="auto"/>
        <w:ind w:left="714" w:hanging="357"/>
        <w:rPr>
          <w:color w:val="000000" w:themeColor="text1"/>
        </w:rPr>
      </w:pPr>
      <w:r w:rsidRPr="0013445B">
        <w:rPr>
          <w:color w:val="000000" w:themeColor="text1"/>
        </w:rPr>
        <w:t xml:space="preserve">przyznawania nagród oraz wymierzania kar porządkowych nauczycielom i innym pracownikom Szkoły; </w:t>
      </w:r>
    </w:p>
    <w:p w:rsidR="00991B77" w:rsidRPr="0013445B" w:rsidRDefault="00991B77" w:rsidP="0013445B">
      <w:pPr>
        <w:pStyle w:val="Default"/>
        <w:numPr>
          <w:ilvl w:val="0"/>
          <w:numId w:val="160"/>
        </w:numPr>
        <w:spacing w:after="80" w:line="360" w:lineRule="auto"/>
        <w:ind w:left="714" w:hanging="357"/>
        <w:rPr>
          <w:color w:val="000000" w:themeColor="text1"/>
        </w:rPr>
      </w:pPr>
      <w:r w:rsidRPr="0013445B">
        <w:rPr>
          <w:color w:val="000000" w:themeColor="text1"/>
        </w:rPr>
        <w:lastRenderedPageBreak/>
        <w:t>występowania z wnioskami</w:t>
      </w:r>
      <w:r w:rsidR="0020661A" w:rsidRPr="0013445B">
        <w:rPr>
          <w:color w:val="000000" w:themeColor="text1"/>
        </w:rPr>
        <w:t xml:space="preserve"> do Burmistrza, Kuratora Oświaty</w:t>
      </w:r>
      <w:r w:rsidRPr="0013445B">
        <w:rPr>
          <w:color w:val="000000" w:themeColor="text1"/>
        </w:rPr>
        <w:t>, po zasięgnięciu opinii Rady Pedagogicznej w sprawach odznaczeń, nagród i innych wyróżnień dla nauczycieli oraz pozostałych pracowników Szkoły</w:t>
      </w:r>
    </w:p>
    <w:p w:rsidR="00991B77" w:rsidRPr="0013445B" w:rsidRDefault="00991B77" w:rsidP="0013445B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 xml:space="preserve">Dyrektor odpowiedzialny jest w szczególności za: </w:t>
      </w:r>
    </w:p>
    <w:p w:rsidR="00991B77" w:rsidRPr="0013445B" w:rsidRDefault="00991B77" w:rsidP="0013445B">
      <w:pPr>
        <w:pStyle w:val="Akapitzlist"/>
        <w:numPr>
          <w:ilvl w:val="0"/>
          <w:numId w:val="16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 xml:space="preserve">dydaktyczny i wychowawczy poziom Szkoły; </w:t>
      </w:r>
    </w:p>
    <w:p w:rsidR="00991B77" w:rsidRPr="0013445B" w:rsidRDefault="00991B77" w:rsidP="0013445B">
      <w:pPr>
        <w:pStyle w:val="Akapitzlist"/>
        <w:numPr>
          <w:ilvl w:val="0"/>
          <w:numId w:val="16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:rsidR="00991B77" w:rsidRPr="0013445B" w:rsidRDefault="00991B77" w:rsidP="0013445B">
      <w:pPr>
        <w:pStyle w:val="Akapitzlist"/>
        <w:numPr>
          <w:ilvl w:val="0"/>
          <w:numId w:val="16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 xml:space="preserve">tworzenie warunków do rozwijania samorządnej i samodzielnej pracy uczniów; </w:t>
      </w:r>
    </w:p>
    <w:p w:rsidR="00991B77" w:rsidRPr="0013445B" w:rsidRDefault="00991B77" w:rsidP="0013445B">
      <w:pPr>
        <w:pStyle w:val="Akapitzlist"/>
        <w:numPr>
          <w:ilvl w:val="0"/>
          <w:numId w:val="16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 xml:space="preserve">zapewnienie pomocy nauczycielom w realizacji ich zadań i ich doskonaleniu zawodowym; </w:t>
      </w:r>
    </w:p>
    <w:p w:rsidR="00991B77" w:rsidRPr="0013445B" w:rsidRDefault="00991B77" w:rsidP="0013445B">
      <w:pPr>
        <w:pStyle w:val="Akapitzlist"/>
        <w:numPr>
          <w:ilvl w:val="0"/>
          <w:numId w:val="16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 xml:space="preserve">zapewnienie w miarę możliwości odpowiednich warunków organizacyjnych do realizacji zadań dydaktycznych i opiekuńczo – wychowawczych;  </w:t>
      </w:r>
    </w:p>
    <w:p w:rsidR="00991B77" w:rsidRPr="0013445B" w:rsidRDefault="00991B77" w:rsidP="0013445B">
      <w:pPr>
        <w:pStyle w:val="Akapitzlist"/>
        <w:numPr>
          <w:ilvl w:val="0"/>
          <w:numId w:val="16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13445B">
        <w:rPr>
          <w:rFonts w:eastAsia="Calibri"/>
          <w:color w:val="000000" w:themeColor="text1"/>
          <w:lang w:eastAsia="en-US"/>
        </w:rPr>
        <w:t>zapewnienie bezpieczeństwa uczniom i nauczycielom w czasie zajęć organizowanych przez Szkołę.</w:t>
      </w:r>
    </w:p>
    <w:p w:rsidR="00991B77" w:rsidRPr="0013445B" w:rsidRDefault="00991B77" w:rsidP="0013445B">
      <w:pPr>
        <w:pStyle w:val="Akapitzlist"/>
        <w:widowControl w:val="0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color w:val="000000" w:themeColor="text1"/>
        </w:rPr>
      </w:pPr>
      <w:r w:rsidRPr="0013445B">
        <w:rPr>
          <w:color w:val="000000" w:themeColor="text1"/>
        </w:rPr>
        <w:t>Dyrektor jest przewodniczącym Rady Pedagogicznej.</w:t>
      </w:r>
    </w:p>
    <w:p w:rsidR="00A75C35" w:rsidRPr="0013445B" w:rsidRDefault="00A75C35" w:rsidP="0013445B">
      <w:pPr>
        <w:pStyle w:val="Akapitzlist"/>
        <w:widowControl w:val="0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color w:val="000000" w:themeColor="text1"/>
        </w:rPr>
      </w:pPr>
      <w:r w:rsidRPr="0013445B">
        <w:rPr>
          <w:color w:val="000000" w:themeColor="text1"/>
        </w:rPr>
        <w:t>W wykonywaniu swoich zadań Dyrektor współpracuje z Radą Pedagogiczną,</w:t>
      </w:r>
      <w:r w:rsidR="00E11392" w:rsidRPr="0013445B">
        <w:rPr>
          <w:color w:val="000000" w:themeColor="text1"/>
        </w:rPr>
        <w:t xml:space="preserve">                       </w:t>
      </w:r>
      <w:r w:rsidRPr="0013445B">
        <w:rPr>
          <w:color w:val="000000" w:themeColor="text1"/>
        </w:rPr>
        <w:t xml:space="preserve"> Radą Rodziców, rodzicami i  Samorządem Uczniowskim.</w:t>
      </w:r>
    </w:p>
    <w:p w:rsidR="00A75C35" w:rsidRPr="0013445B" w:rsidRDefault="00A75C35" w:rsidP="0013445B">
      <w:pPr>
        <w:pStyle w:val="Akapitzlist"/>
        <w:widowControl w:val="0"/>
        <w:numPr>
          <w:ilvl w:val="0"/>
          <w:numId w:val="15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color w:val="000000" w:themeColor="text1"/>
        </w:rPr>
      </w:pPr>
      <w:r w:rsidRPr="0013445B">
        <w:rPr>
          <w:color w:val="000000" w:themeColor="text1"/>
        </w:rPr>
        <w:t>Szczegółowy przydział zadań, kompetencji i odpowiedzialności Dyrektora ustala Burmistrz Miasta i Gminy Radłów.</w:t>
      </w:r>
    </w:p>
    <w:p w:rsidR="005849D4" w:rsidRPr="0013445B" w:rsidRDefault="005849D4" w:rsidP="0013445B">
      <w:pPr>
        <w:pStyle w:val="Default"/>
        <w:spacing w:line="360" w:lineRule="auto"/>
        <w:jc w:val="center"/>
        <w:rPr>
          <w:color w:val="auto"/>
        </w:rPr>
      </w:pPr>
      <w:r w:rsidRPr="0013445B">
        <w:rPr>
          <w:color w:val="auto"/>
        </w:rPr>
        <w:t>§ 8</w:t>
      </w:r>
    </w:p>
    <w:p w:rsidR="005849D4" w:rsidRPr="0013445B" w:rsidRDefault="005849D4" w:rsidP="0013445B">
      <w:pPr>
        <w:pStyle w:val="Default"/>
        <w:spacing w:line="360" w:lineRule="auto"/>
        <w:jc w:val="center"/>
        <w:rPr>
          <w:color w:val="auto"/>
        </w:rPr>
      </w:pPr>
    </w:p>
    <w:p w:rsidR="005849D4" w:rsidRPr="0013445B" w:rsidRDefault="005849D4" w:rsidP="0013445B">
      <w:pPr>
        <w:pStyle w:val="Akapitzlist"/>
        <w:widowControl w:val="0"/>
        <w:numPr>
          <w:ilvl w:val="0"/>
          <w:numId w:val="162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W Szkole działa Rada Pedagogiczna, zwana dalej „Radą Pedagogiczną”, która jest organem kolegialnym</w:t>
      </w:r>
      <w:r w:rsidR="004D7908" w:rsidRPr="0013445B">
        <w:t xml:space="preserve">, utworzonym zgodnie z art. 69 Ustawy, posiadającym kompetencje </w:t>
      </w:r>
      <w:r w:rsidR="00037209">
        <w:t xml:space="preserve">                                           </w:t>
      </w:r>
      <w:r w:rsidR="004D7908" w:rsidRPr="0013445B">
        <w:t xml:space="preserve">i uprawnienia określone </w:t>
      </w:r>
      <w:r w:rsidR="008C4D31" w:rsidRPr="0013445B">
        <w:t>w ustawie oraz innych przepisach i działającym na podstawie ustalonego przez siebie regulaminu.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2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Przewodniczącym Rady  Pedagogicznej jest Dyrektor.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2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 xml:space="preserve">W skład rady pedagogicznej wchodzą: Dyrektor i wszyscy nauczyciele zatrudnieni                            w Szkole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</w:t>
      </w:r>
      <w:r w:rsidR="00E11392" w:rsidRPr="0013445B">
        <w:t xml:space="preserve">                    </w:t>
      </w:r>
      <w:r w:rsidRPr="0013445B">
        <w:t>lub rozszerzanie i wzbogacanie form działalności dydaktycznej, wychowawczej</w:t>
      </w:r>
      <w:r w:rsidR="00E11392" w:rsidRPr="0013445B">
        <w:t xml:space="preserve">                            </w:t>
      </w:r>
      <w:r w:rsidRPr="0013445B">
        <w:t xml:space="preserve"> </w:t>
      </w:r>
      <w:r w:rsidRPr="0013445B">
        <w:lastRenderedPageBreak/>
        <w:t>i opiekuńczej Szkoły.</w:t>
      </w:r>
    </w:p>
    <w:p w:rsidR="005849D4" w:rsidRPr="0013445B" w:rsidRDefault="005849D4" w:rsidP="0013445B">
      <w:pPr>
        <w:pStyle w:val="wylicz1"/>
        <w:numPr>
          <w:ilvl w:val="0"/>
          <w:numId w:val="162"/>
        </w:numPr>
        <w:spacing w:before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13445B">
        <w:rPr>
          <w:rFonts w:ascii="Times New Roman" w:hAnsi="Times New Roman"/>
          <w:sz w:val="24"/>
          <w:szCs w:val="24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 Szkoły. </w:t>
      </w:r>
    </w:p>
    <w:p w:rsidR="005849D4" w:rsidRPr="0013445B" w:rsidRDefault="005849D4" w:rsidP="0013445B">
      <w:pPr>
        <w:pStyle w:val="wylicz1"/>
        <w:numPr>
          <w:ilvl w:val="0"/>
          <w:numId w:val="162"/>
        </w:numPr>
        <w:spacing w:before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13445B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3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zatwierdzanie planu pracy Szkoły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3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podejmowanie uchwał w sprawie wyników klasyfikacji i promocji uczniów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3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 xml:space="preserve">podejmowanie uchwał w sprawie eksperymentów pedagogicznych w Szkole, </w:t>
      </w:r>
      <w:r w:rsidR="000B6D24" w:rsidRPr="0013445B">
        <w:t xml:space="preserve">                       </w:t>
      </w:r>
      <w:r w:rsidRPr="0013445B">
        <w:t>po zaopiniowaniu ich projektów przez Radę Rodziców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3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ustalanie organizacji doskonalenia zawodowego nauczycieli Szkoły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3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ustalanie sposobu wykorzystania wyników nadzoru pedagogicznego, w tym sprawowanego nad Szkołą przez Małopolskiego Kuratora Oświaty, w celu doskonalenia pracy Szkoły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3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uchwalanie regulaminu swojej działalności.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2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>Rada pedagogiczna opiniuje w szczególności: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4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organizację pracy Szkoły, w tym tygodniowy rozkład zajęć edukacyjnych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4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projekt planu finansowego Szkoły;</w:t>
      </w:r>
    </w:p>
    <w:p w:rsidR="005849D4" w:rsidRPr="0013445B" w:rsidRDefault="005849D4" w:rsidP="0013445B">
      <w:pPr>
        <w:pStyle w:val="Akapitzlist"/>
        <w:widowControl w:val="0"/>
        <w:numPr>
          <w:ilvl w:val="0"/>
          <w:numId w:val="164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</w:pPr>
      <w:r w:rsidRPr="0013445B">
        <w:t>wnioski Dyrektora o przyznanie nauczycielom odznaczeń, nagród i innych wyróżnień</w:t>
      </w:r>
      <w:r w:rsidR="00097AA0" w:rsidRPr="0013445B">
        <w:t xml:space="preserve"> do Burmistrza, Małopolskiego Kuratora Oświaty i innych organów</w:t>
      </w:r>
      <w:r w:rsidRPr="0013445B">
        <w:t>;</w:t>
      </w:r>
    </w:p>
    <w:p w:rsidR="007C3FFD" w:rsidRPr="0013445B" w:rsidRDefault="007C3FFD" w:rsidP="0013445B">
      <w:pPr>
        <w:pStyle w:val="Akapitzlist"/>
        <w:widowControl w:val="0"/>
        <w:numPr>
          <w:ilvl w:val="0"/>
          <w:numId w:val="162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 xml:space="preserve">Rada Pedagogiczna przygotowuje projekt statutu albo jego zmian statutu. </w:t>
      </w:r>
    </w:p>
    <w:p w:rsidR="007C3FFD" w:rsidRPr="0013445B" w:rsidRDefault="007C3FFD" w:rsidP="0013445B">
      <w:pPr>
        <w:pStyle w:val="Akapitzlist"/>
        <w:widowControl w:val="0"/>
        <w:numPr>
          <w:ilvl w:val="0"/>
          <w:numId w:val="162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>Rada pedagogiczna:</w:t>
      </w:r>
    </w:p>
    <w:p w:rsidR="007C3FFD" w:rsidRPr="0013445B" w:rsidRDefault="007C3FFD" w:rsidP="0013445B">
      <w:pPr>
        <w:pStyle w:val="Akapitzlist"/>
        <w:widowControl w:val="0"/>
        <w:numPr>
          <w:ilvl w:val="0"/>
          <w:numId w:val="165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 xml:space="preserve">deleguje dwóch przedstawicieli do komisji konkursowej wyłaniającej kandydata </w:t>
      </w:r>
      <w:r w:rsidR="00E11392" w:rsidRPr="0013445B">
        <w:t xml:space="preserve">                     </w:t>
      </w:r>
      <w:r w:rsidRPr="0013445B">
        <w:t>na stanowisko Dyrektora;</w:t>
      </w:r>
    </w:p>
    <w:p w:rsidR="007C3FFD" w:rsidRPr="0013445B" w:rsidRDefault="00FA6557" w:rsidP="0013445B">
      <w:pPr>
        <w:pStyle w:val="Akapitzlist"/>
        <w:widowControl w:val="0"/>
        <w:numPr>
          <w:ilvl w:val="0"/>
          <w:numId w:val="165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 xml:space="preserve">rada pedagogiczna może wystąpić z wnioskiem o odwołanie nauczyciela </w:t>
      </w:r>
      <w:r w:rsidR="000B6D24" w:rsidRPr="0013445B">
        <w:t xml:space="preserve">                               </w:t>
      </w:r>
      <w:r w:rsidRPr="0013445B">
        <w:t>ze stanowiska dyrektora</w:t>
      </w:r>
      <w:r w:rsidR="007C3FFD" w:rsidRPr="0013445B">
        <w:t>;</w:t>
      </w:r>
    </w:p>
    <w:p w:rsidR="007C3FFD" w:rsidRPr="0013445B" w:rsidRDefault="007C3FFD" w:rsidP="0013445B">
      <w:pPr>
        <w:pStyle w:val="wylicz1"/>
        <w:numPr>
          <w:ilvl w:val="0"/>
          <w:numId w:val="162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13445B">
        <w:rPr>
          <w:rFonts w:ascii="Times New Roman" w:hAnsi="Times New Roman"/>
          <w:sz w:val="24"/>
          <w:szCs w:val="24"/>
        </w:rPr>
        <w:t>Rada pedagogiczna podejmuje decyzje wynikające ze swoich kompetencji w formie uchwał. Uchwały podejmowane są zwykłą większością głosów w obecności co najmniej połow</w:t>
      </w:r>
      <w:r w:rsidR="004D7908" w:rsidRPr="0013445B">
        <w:rPr>
          <w:rFonts w:ascii="Times New Roman" w:hAnsi="Times New Roman"/>
          <w:sz w:val="24"/>
          <w:szCs w:val="24"/>
        </w:rPr>
        <w:t>y członków Rady Pedagogicznej.</w:t>
      </w:r>
    </w:p>
    <w:p w:rsidR="007C3FFD" w:rsidRPr="0013445B" w:rsidRDefault="007C3FFD" w:rsidP="0013445B">
      <w:pPr>
        <w:pStyle w:val="wylicz1"/>
        <w:numPr>
          <w:ilvl w:val="0"/>
          <w:numId w:val="162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13445B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7C3FFD" w:rsidRPr="0013445B" w:rsidRDefault="007C3FFD" w:rsidP="0013445B">
      <w:pPr>
        <w:pStyle w:val="wylicz1"/>
        <w:numPr>
          <w:ilvl w:val="0"/>
          <w:numId w:val="162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13445B"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:rsidR="00037209" w:rsidRPr="00037209" w:rsidRDefault="007C3FFD" w:rsidP="00037209">
      <w:pPr>
        <w:pStyle w:val="wylicz1"/>
        <w:numPr>
          <w:ilvl w:val="0"/>
          <w:numId w:val="162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13445B">
        <w:rPr>
          <w:rFonts w:ascii="Times New Roman" w:hAnsi="Times New Roman"/>
          <w:sz w:val="24"/>
          <w:szCs w:val="24"/>
        </w:rPr>
        <w:t xml:space="preserve">Zadania i obowiązki przewodniczącego Rady Pedagogicznej oraz członków Rady </w:t>
      </w:r>
      <w:r w:rsidRPr="0013445B">
        <w:rPr>
          <w:rFonts w:ascii="Times New Roman" w:hAnsi="Times New Roman"/>
          <w:sz w:val="24"/>
          <w:szCs w:val="24"/>
        </w:rPr>
        <w:lastRenderedPageBreak/>
        <w:t xml:space="preserve">Pedagogicznej, sposób głosowania, formy i sposób protokołowania i dokumentowania zebrań Rady Pedagogicznej, zadania zespołów Rady określa </w:t>
      </w:r>
      <w:r w:rsidRPr="0013445B">
        <w:rPr>
          <w:rFonts w:ascii="Times New Roman" w:hAnsi="Times New Roman"/>
          <w:color w:val="000000" w:themeColor="text1"/>
          <w:sz w:val="24"/>
          <w:szCs w:val="24"/>
        </w:rPr>
        <w:t xml:space="preserve">,,Regulaminu działalności Rady Pedagogicznej </w:t>
      </w:r>
      <w:r w:rsidRPr="0013445B">
        <w:rPr>
          <w:rFonts w:ascii="Times New Roman" w:hAnsi="Times New Roman"/>
        </w:rPr>
        <w:t>Szkoły Podstawowej</w:t>
      </w:r>
      <w:r w:rsidR="00FA6557" w:rsidRPr="0013445B">
        <w:rPr>
          <w:rFonts w:ascii="Times New Roman" w:hAnsi="Times New Roman"/>
        </w:rPr>
        <w:t xml:space="preserve">. </w:t>
      </w:r>
      <w:r w:rsidRPr="0013445B">
        <w:rPr>
          <w:rFonts w:ascii="Times New Roman" w:hAnsi="Times New Roman"/>
          <w:sz w:val="24"/>
          <w:szCs w:val="24"/>
        </w:rPr>
        <w:t xml:space="preserve"> Regulamin nie może być sprzeczny ze statutem.</w:t>
      </w:r>
    </w:p>
    <w:p w:rsidR="00037209" w:rsidRDefault="00037209" w:rsidP="0013445B">
      <w:pPr>
        <w:pStyle w:val="Default"/>
        <w:spacing w:line="360" w:lineRule="auto"/>
        <w:jc w:val="center"/>
        <w:rPr>
          <w:color w:val="auto"/>
        </w:rPr>
      </w:pPr>
    </w:p>
    <w:p w:rsidR="00593713" w:rsidRPr="0013445B" w:rsidRDefault="00593713" w:rsidP="0013445B">
      <w:pPr>
        <w:pStyle w:val="Default"/>
        <w:spacing w:line="360" w:lineRule="auto"/>
        <w:jc w:val="center"/>
        <w:rPr>
          <w:color w:val="auto"/>
        </w:rPr>
      </w:pPr>
      <w:r w:rsidRPr="0013445B">
        <w:rPr>
          <w:color w:val="auto"/>
        </w:rPr>
        <w:t>§ 9</w:t>
      </w:r>
    </w:p>
    <w:p w:rsidR="00593713" w:rsidRPr="0013445B" w:rsidRDefault="00593713" w:rsidP="0013445B">
      <w:pPr>
        <w:pStyle w:val="Default"/>
        <w:spacing w:line="360" w:lineRule="auto"/>
        <w:jc w:val="center"/>
        <w:rPr>
          <w:b/>
          <w:color w:val="auto"/>
        </w:rPr>
      </w:pP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8" w:hangingChars="149" w:hanging="358"/>
        <w:contextualSpacing w:val="0"/>
        <w:jc w:val="both"/>
      </w:pPr>
      <w:r w:rsidRPr="0013445B">
        <w:t>W Szkole działa Rada Rodziców, zwana dalej „Radą Rodziców”, która reprezentuje ogół rodziców uczniów Szkoły.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8" w:hangingChars="149" w:hanging="358"/>
        <w:contextualSpacing w:val="0"/>
        <w:jc w:val="both"/>
      </w:pPr>
      <w:r w:rsidRPr="0013445B">
        <w:t>W skład Rady Rodziców wchodzą po jednym przedstawicielu rad oddziałowych, wybranych w  tajnych wyborach przez zebranie rodziców uczniów danego oddziału.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8" w:hangingChars="149" w:hanging="358"/>
        <w:contextualSpacing w:val="0"/>
        <w:jc w:val="both"/>
      </w:pPr>
      <w:r w:rsidRPr="0013445B">
        <w:t>W wyborach, o których mowa w ust. 2, jednego ucznia reprezentuje jeden rodzic. Wybory przeprowadza się na pierwszym zebraniu rodziców w każdym roku szkolnym.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8" w:hangingChars="149" w:hanging="358"/>
        <w:contextualSpacing w:val="0"/>
        <w:jc w:val="both"/>
      </w:pPr>
      <w:r w:rsidRPr="0013445B">
        <w:t>Rada Rodziców może występować do Dyrektora i innych organów Szkoły, organu prowadzącego oraz organu sprawującego nadzór pedagogiczny z wnioskami i opiniami we wszystkich sprawach Szkoły.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8" w:hangingChars="149" w:hanging="358"/>
        <w:contextualSpacing w:val="0"/>
        <w:jc w:val="both"/>
      </w:pPr>
      <w:r w:rsidRPr="0013445B">
        <w:t>Do kompetencji Rady Rodziców należy: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 xml:space="preserve">uchwalanie w porozumieniu z Radą Pedagogiczną </w:t>
      </w:r>
      <w:r w:rsidR="008E7173" w:rsidRPr="0013445B">
        <w:t>programu wychowawczo –</w:t>
      </w:r>
      <w:r w:rsidRPr="0013445B">
        <w:t>profilaktycznego</w:t>
      </w:r>
      <w:r w:rsidR="008E7173" w:rsidRPr="0013445B">
        <w:t xml:space="preserve"> </w:t>
      </w:r>
      <w:r w:rsidRPr="0013445B">
        <w:t xml:space="preserve"> Szkoły: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rPr>
          <w:rFonts w:eastAsiaTheme="minorHAnsi"/>
          <w:color w:val="000000"/>
          <w:lang w:eastAsia="en-US"/>
        </w:rPr>
        <w:t xml:space="preserve">opiniowanie programu i harmonogramu poprawy efektywności kształcenia lub wychowania Szkoły; 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rPr>
          <w:rFonts w:eastAsiaTheme="minorHAnsi"/>
          <w:color w:val="000000"/>
          <w:lang w:eastAsia="en-US"/>
        </w:rPr>
        <w:t>opiniowanie projektu planu finansowego składanego przez Dyrektora</w:t>
      </w:r>
    </w:p>
    <w:p w:rsidR="00593713" w:rsidRPr="0013445B" w:rsidRDefault="00F514EE" w:rsidP="0013445B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>opiniuje prace nauczycieli w celu dokonania oceny dorobku zawodowego i oceny pracy nauczycieli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Rada Rodziców uchwala „Regulamin działalności Rady Rodziców Szkoły Podstawowej. Regulamin nie może być sprzeczny ze statutem.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Regulamin, o którym mowa w ust. 7 określa w szczególności: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7"/>
        </w:numPr>
        <w:autoSpaceDE w:val="0"/>
        <w:autoSpaceDN w:val="0"/>
        <w:adjustRightInd w:val="0"/>
        <w:spacing w:after="80" w:line="360" w:lineRule="auto"/>
        <w:ind w:left="680" w:hanging="340"/>
        <w:contextualSpacing w:val="0"/>
        <w:jc w:val="both"/>
      </w:pPr>
      <w:r w:rsidRPr="0013445B">
        <w:t>wewnętrzną strukturę i tryb pracy Rady Rodziców;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7"/>
        </w:numPr>
        <w:autoSpaceDE w:val="0"/>
        <w:autoSpaceDN w:val="0"/>
        <w:adjustRightInd w:val="0"/>
        <w:spacing w:after="80" w:line="360" w:lineRule="auto"/>
        <w:ind w:left="680" w:hanging="340"/>
        <w:contextualSpacing w:val="0"/>
        <w:jc w:val="both"/>
      </w:pPr>
      <w:r w:rsidRPr="0013445B">
        <w:t xml:space="preserve">szczegółowy tryb przeprowadzania wyborów do rad oddziałowych oraz przedstawicieli </w:t>
      </w:r>
      <w:r w:rsidRPr="0013445B">
        <w:lastRenderedPageBreak/>
        <w:t>rad oddziałowych, o których mowa w ust. 2, do Rady Rodziców;</w:t>
      </w:r>
    </w:p>
    <w:p w:rsidR="00593713" w:rsidRPr="0013445B" w:rsidRDefault="00593713" w:rsidP="0013445B">
      <w:pPr>
        <w:pStyle w:val="Akapitzlist"/>
        <w:widowControl w:val="0"/>
        <w:numPr>
          <w:ilvl w:val="0"/>
          <w:numId w:val="167"/>
        </w:numPr>
        <w:autoSpaceDE w:val="0"/>
        <w:autoSpaceDN w:val="0"/>
        <w:adjustRightInd w:val="0"/>
        <w:spacing w:after="80" w:line="360" w:lineRule="auto"/>
        <w:ind w:left="680" w:hanging="340"/>
        <w:contextualSpacing w:val="0"/>
        <w:jc w:val="both"/>
      </w:pPr>
      <w:r w:rsidRPr="0013445B">
        <w:t>zasady wydatkowania funduszy Rady Rodziców.</w:t>
      </w:r>
    </w:p>
    <w:p w:rsidR="00843A69" w:rsidRPr="0013445B" w:rsidRDefault="00843A69" w:rsidP="00843A69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680" w:firstLine="0"/>
        <w:contextualSpacing w:val="0"/>
        <w:jc w:val="both"/>
      </w:pPr>
    </w:p>
    <w:p w:rsidR="00843A69" w:rsidRPr="0013445B" w:rsidRDefault="00843A69" w:rsidP="00843A69">
      <w:pPr>
        <w:pStyle w:val="Default"/>
        <w:jc w:val="center"/>
        <w:rPr>
          <w:color w:val="auto"/>
        </w:rPr>
      </w:pPr>
      <w:r w:rsidRPr="0013445B">
        <w:rPr>
          <w:color w:val="auto"/>
        </w:rPr>
        <w:t>§ 10</w:t>
      </w:r>
    </w:p>
    <w:p w:rsidR="00843A69" w:rsidRPr="0013445B" w:rsidRDefault="00843A69" w:rsidP="00843A69">
      <w:pPr>
        <w:pStyle w:val="Default"/>
        <w:jc w:val="center"/>
        <w:rPr>
          <w:b/>
          <w:color w:val="auto"/>
        </w:rPr>
      </w:pPr>
    </w:p>
    <w:p w:rsidR="00843A69" w:rsidRPr="0013445B" w:rsidRDefault="00843A69" w:rsidP="0013445B">
      <w:pPr>
        <w:pStyle w:val="StylArialPo12pt"/>
        <w:widowControl/>
        <w:numPr>
          <w:ilvl w:val="0"/>
          <w:numId w:val="169"/>
        </w:numPr>
        <w:tabs>
          <w:tab w:val="clear" w:pos="720"/>
          <w:tab w:val="num" w:pos="340"/>
        </w:tabs>
        <w:adjustRightInd/>
        <w:spacing w:after="80" w:line="360" w:lineRule="auto"/>
        <w:ind w:left="357" w:hanging="357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:rsidR="00843A69" w:rsidRPr="0013445B" w:rsidRDefault="00843A69" w:rsidP="0013445B">
      <w:pPr>
        <w:pStyle w:val="StylArialPo12pt"/>
        <w:widowControl/>
        <w:numPr>
          <w:ilvl w:val="0"/>
          <w:numId w:val="169"/>
        </w:numPr>
        <w:tabs>
          <w:tab w:val="clear" w:pos="720"/>
          <w:tab w:val="num" w:pos="340"/>
        </w:tabs>
        <w:adjustRightInd/>
        <w:spacing w:after="80" w:line="360" w:lineRule="auto"/>
        <w:ind w:left="357" w:hanging="357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Zasady wybierania i działania organów Samorządu określa „Regulamin Samorządu Uczniowskiego Szkoły Podstawowej uchwalany przez ogół uczniów w głosowaniu równym, tajnym i powszechnym. Organy samorządu są jedynymi reprezentantami ogółu uczniów.</w:t>
      </w:r>
    </w:p>
    <w:p w:rsidR="00843A69" w:rsidRPr="0013445B" w:rsidRDefault="00843A69" w:rsidP="0013445B">
      <w:pPr>
        <w:pStyle w:val="StylArialPo12pt"/>
        <w:widowControl/>
        <w:numPr>
          <w:ilvl w:val="0"/>
          <w:numId w:val="169"/>
        </w:numPr>
        <w:tabs>
          <w:tab w:val="clear" w:pos="720"/>
          <w:tab w:val="num" w:pos="340"/>
        </w:tabs>
        <w:adjustRightInd/>
        <w:spacing w:after="80" w:line="360" w:lineRule="auto"/>
        <w:ind w:left="357" w:hanging="357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Regulamin Samorządu nie może być sprzeczny ze statutem.</w:t>
      </w:r>
    </w:p>
    <w:p w:rsidR="00843A69" w:rsidRPr="0013445B" w:rsidRDefault="00843A69" w:rsidP="0013445B">
      <w:pPr>
        <w:pStyle w:val="StylArialPo12pt"/>
        <w:widowControl/>
        <w:numPr>
          <w:ilvl w:val="0"/>
          <w:numId w:val="169"/>
        </w:numPr>
        <w:tabs>
          <w:tab w:val="clear" w:pos="720"/>
          <w:tab w:val="num" w:pos="340"/>
        </w:tabs>
        <w:adjustRightInd/>
        <w:spacing w:after="80" w:line="360" w:lineRule="auto"/>
        <w:ind w:left="357" w:hanging="357"/>
        <w:rPr>
          <w:rFonts w:ascii="Times New Roman" w:hAnsi="Times New Roman"/>
          <w:szCs w:val="24"/>
        </w:rPr>
      </w:pPr>
      <w:r w:rsidRPr="0013445B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:rsidR="00843A69" w:rsidRPr="0013445B" w:rsidRDefault="00843A69" w:rsidP="0013445B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prawo do zapoznawania się z programem nauczania, z jego treścią, celem                     </w:t>
      </w:r>
      <w:r w:rsidR="00037209">
        <w:rPr>
          <w:rFonts w:eastAsiaTheme="minorHAnsi"/>
          <w:color w:val="000000"/>
          <w:lang w:eastAsia="en-US"/>
        </w:rPr>
        <w:t xml:space="preserve"> </w:t>
      </w:r>
      <w:r w:rsidRPr="0013445B">
        <w:rPr>
          <w:rFonts w:eastAsiaTheme="minorHAnsi"/>
          <w:color w:val="000000"/>
          <w:lang w:eastAsia="en-US"/>
        </w:rPr>
        <w:t xml:space="preserve">         i stawianymi wymaganiami; </w:t>
      </w:r>
    </w:p>
    <w:p w:rsidR="00843A69" w:rsidRPr="0013445B" w:rsidRDefault="00843A69" w:rsidP="0013445B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prawo do jawnej i umotywowanej oceny postępów w nauce i zachowaniu; </w:t>
      </w:r>
    </w:p>
    <w:p w:rsidR="00843A69" w:rsidRPr="0013445B" w:rsidRDefault="00843A69" w:rsidP="0013445B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:rsidR="00843A69" w:rsidRPr="0013445B" w:rsidRDefault="00843A69" w:rsidP="0013445B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prawo redagowania i wydawania gazety szkolnej; </w:t>
      </w:r>
    </w:p>
    <w:p w:rsidR="00843A69" w:rsidRPr="0013445B" w:rsidRDefault="00843A69" w:rsidP="0013445B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prawo organizowania działalności kulturalnej, oświatowej, sportowej oraz rozrywkowej zgodnie z własnymi potrzebami i możliwościami organizacyjnymi,                            w porozumieniu z Dyrektorem; </w:t>
      </w:r>
    </w:p>
    <w:p w:rsidR="00843A69" w:rsidRPr="0013445B" w:rsidRDefault="00843A69" w:rsidP="0013445B">
      <w:pPr>
        <w:pStyle w:val="StylArialPo12pt"/>
        <w:widowControl/>
        <w:numPr>
          <w:ilvl w:val="0"/>
          <w:numId w:val="170"/>
        </w:numPr>
        <w:adjustRightInd/>
        <w:spacing w:after="80" w:line="360" w:lineRule="auto"/>
        <w:rPr>
          <w:rFonts w:ascii="Times New Roman" w:hAnsi="Times New Roman"/>
          <w:szCs w:val="24"/>
        </w:rPr>
      </w:pPr>
      <w:r w:rsidRPr="0013445B">
        <w:rPr>
          <w:rFonts w:ascii="Times New Roman" w:eastAsiaTheme="minorHAnsi" w:hAnsi="Times New Roman"/>
          <w:color w:val="000000"/>
          <w:szCs w:val="24"/>
          <w:lang w:eastAsia="en-US"/>
        </w:rPr>
        <w:t>prawo wyboru nauczyciela pełniącego rolę opiekuna Samorządu;</w:t>
      </w:r>
    </w:p>
    <w:p w:rsidR="00843A69" w:rsidRPr="0013445B" w:rsidRDefault="00843A69" w:rsidP="0013445B">
      <w:pPr>
        <w:pStyle w:val="StylArialPo12pt"/>
        <w:widowControl/>
        <w:numPr>
          <w:ilvl w:val="0"/>
          <w:numId w:val="169"/>
        </w:numPr>
        <w:tabs>
          <w:tab w:val="clear" w:pos="720"/>
          <w:tab w:val="num" w:pos="340"/>
        </w:tabs>
        <w:adjustRightInd/>
        <w:spacing w:after="80" w:line="360" w:lineRule="auto"/>
        <w:ind w:left="357" w:hanging="357"/>
        <w:rPr>
          <w:rStyle w:val="Stylpunkt"/>
          <w:rFonts w:ascii="Times New Roman" w:hAnsi="Times New Roman"/>
          <w:szCs w:val="24"/>
        </w:rPr>
      </w:pPr>
      <w:r w:rsidRPr="0013445B">
        <w:rPr>
          <w:rStyle w:val="Stylpunkt"/>
          <w:rFonts w:ascii="Times New Roman" w:hAnsi="Times New Roman"/>
          <w:szCs w:val="24"/>
        </w:rPr>
        <w:t>Do kompetencji Samorządu należy:</w:t>
      </w:r>
    </w:p>
    <w:p w:rsidR="00843A69" w:rsidRPr="0013445B" w:rsidRDefault="00843A69" w:rsidP="0013445B">
      <w:pPr>
        <w:pStyle w:val="StylArialPo12pt"/>
        <w:widowControl/>
        <w:numPr>
          <w:ilvl w:val="1"/>
          <w:numId w:val="169"/>
        </w:numPr>
        <w:adjustRightInd/>
        <w:spacing w:after="80" w:line="360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13445B">
        <w:rPr>
          <w:rStyle w:val="Stylpunkt"/>
          <w:rFonts w:ascii="Times New Roman" w:hAnsi="Times New Roman"/>
          <w:szCs w:val="24"/>
        </w:rPr>
        <w:t>uchwalanie regulaminu swojej działalności;</w:t>
      </w:r>
    </w:p>
    <w:p w:rsidR="00843A69" w:rsidRPr="0013445B" w:rsidRDefault="00843A69" w:rsidP="0013445B">
      <w:pPr>
        <w:pStyle w:val="StylArialPo12pt"/>
        <w:widowControl/>
        <w:numPr>
          <w:ilvl w:val="1"/>
          <w:numId w:val="169"/>
        </w:numPr>
        <w:adjustRightInd/>
        <w:spacing w:after="80" w:line="360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13445B">
        <w:rPr>
          <w:rStyle w:val="Stylpunkt"/>
          <w:rFonts w:ascii="Times New Roman" w:hAnsi="Times New Roman"/>
          <w:szCs w:val="24"/>
        </w:rPr>
        <w:t>opiniowanie wprowadzenie obowiązku noszenia przez uczniów na terenie Szkoły jednolitego stroju;</w:t>
      </w:r>
    </w:p>
    <w:p w:rsidR="00843A69" w:rsidRPr="0013445B" w:rsidRDefault="00843A69" w:rsidP="0013445B">
      <w:pPr>
        <w:pStyle w:val="StylArialPo12pt"/>
        <w:widowControl/>
        <w:numPr>
          <w:ilvl w:val="1"/>
          <w:numId w:val="169"/>
        </w:numPr>
        <w:adjustRightInd/>
        <w:spacing w:after="80" w:line="360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13445B">
        <w:rPr>
          <w:rStyle w:val="Stylpunkt"/>
          <w:rFonts w:ascii="Times New Roman" w:hAnsi="Times New Roman"/>
          <w:szCs w:val="24"/>
        </w:rPr>
        <w:t>opiniowanie wzoru jednolitego stroju;</w:t>
      </w:r>
    </w:p>
    <w:p w:rsidR="00843A69" w:rsidRPr="0013445B" w:rsidRDefault="00843A69" w:rsidP="0013445B">
      <w:pPr>
        <w:pStyle w:val="Akapitzlist"/>
        <w:numPr>
          <w:ilvl w:val="0"/>
          <w:numId w:val="169"/>
        </w:numPr>
        <w:tabs>
          <w:tab w:val="clear" w:pos="720"/>
          <w:tab w:val="left" w:pos="340"/>
        </w:tabs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t>Sposób organizacji i realizacji działań w zakresie wol</w:t>
      </w:r>
      <w:r w:rsidR="004D7908" w:rsidRPr="0013445B">
        <w:t xml:space="preserve">ontariatu określa przepisy                               § 18 </w:t>
      </w:r>
      <w:r w:rsidRPr="0013445B">
        <w:t xml:space="preserve">statutu. </w:t>
      </w:r>
    </w:p>
    <w:p w:rsidR="00941E89" w:rsidRPr="0013445B" w:rsidRDefault="00941E89" w:rsidP="0013445B">
      <w:pPr>
        <w:pStyle w:val="Default"/>
        <w:spacing w:line="360" w:lineRule="auto"/>
        <w:jc w:val="center"/>
        <w:rPr>
          <w:color w:val="auto"/>
        </w:rPr>
      </w:pPr>
      <w:r w:rsidRPr="0013445B">
        <w:rPr>
          <w:color w:val="auto"/>
        </w:rPr>
        <w:lastRenderedPageBreak/>
        <w:t>§ 11</w:t>
      </w:r>
    </w:p>
    <w:p w:rsidR="00470754" w:rsidRPr="0013445B" w:rsidRDefault="00470754" w:rsidP="0013445B">
      <w:pPr>
        <w:pStyle w:val="Default"/>
        <w:spacing w:line="360" w:lineRule="auto"/>
        <w:jc w:val="center"/>
        <w:rPr>
          <w:b/>
          <w:color w:val="auto"/>
        </w:rPr>
      </w:pPr>
    </w:p>
    <w:p w:rsidR="00941E89" w:rsidRPr="00037209" w:rsidRDefault="00941E89" w:rsidP="00037209">
      <w:pPr>
        <w:pStyle w:val="Default"/>
        <w:spacing w:line="360" w:lineRule="auto"/>
        <w:ind w:left="0" w:firstLine="0"/>
        <w:rPr>
          <w:color w:val="auto"/>
        </w:rPr>
      </w:pPr>
      <w:r w:rsidRPr="0013445B">
        <w:rPr>
          <w:color w:val="auto"/>
        </w:rPr>
        <w:t xml:space="preserve">Szczegółowe warunki współdziałania organów szkoły. </w:t>
      </w:r>
    </w:p>
    <w:p w:rsidR="00941E89" w:rsidRPr="0013445B" w:rsidRDefault="00974E28" w:rsidP="0013445B">
      <w:pPr>
        <w:pStyle w:val="Akapitzlist"/>
        <w:numPr>
          <w:ilvl w:val="0"/>
          <w:numId w:val="17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zystkie organy szkoły</w:t>
      </w:r>
      <w:r w:rsidR="00941E89" w:rsidRPr="0013445B">
        <w:rPr>
          <w:rFonts w:eastAsiaTheme="minorHAnsi"/>
          <w:lang w:eastAsia="en-US"/>
        </w:rPr>
        <w:t xml:space="preserve"> współpracują w duchu porozumienia, tolerancji i wzajemnego szacunku umożliwiając swobodne działanie i podejmowanie decyzji w granicach swoich kompetencji.</w:t>
      </w:r>
    </w:p>
    <w:p w:rsidR="00941E89" w:rsidRPr="0013445B" w:rsidRDefault="00941E89" w:rsidP="0013445B">
      <w:pPr>
        <w:pStyle w:val="Akapitzlist"/>
        <w:numPr>
          <w:ilvl w:val="0"/>
          <w:numId w:val="17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Rodzice i uczniowie przedstawiają </w:t>
      </w:r>
      <w:r w:rsidR="00974E28" w:rsidRPr="0013445B">
        <w:rPr>
          <w:rFonts w:eastAsiaTheme="minorHAnsi"/>
          <w:lang w:eastAsia="en-US"/>
        </w:rPr>
        <w:t>wnioski i opinie organom szkoły</w:t>
      </w:r>
      <w:r w:rsidRPr="0013445B">
        <w:rPr>
          <w:rFonts w:eastAsiaTheme="minorHAnsi"/>
          <w:lang w:eastAsia="en-US"/>
        </w:rPr>
        <w:t xml:space="preserve"> poprzez swoje reprezentacje: Radę Rodziców i Samorząd</w:t>
      </w:r>
      <w:r w:rsidR="00974E28" w:rsidRPr="0013445B">
        <w:rPr>
          <w:rFonts w:eastAsiaTheme="minorHAnsi"/>
          <w:lang w:eastAsia="en-US"/>
        </w:rPr>
        <w:t xml:space="preserve"> </w:t>
      </w:r>
      <w:r w:rsidRPr="0013445B">
        <w:rPr>
          <w:rFonts w:eastAsiaTheme="minorHAnsi"/>
          <w:lang w:eastAsia="en-US"/>
        </w:rPr>
        <w:t>Uczniowski - w formie pisemnej lub ustnej.</w:t>
      </w:r>
    </w:p>
    <w:p w:rsidR="00941E89" w:rsidRPr="0013445B" w:rsidRDefault="00941E89" w:rsidP="0013445B">
      <w:pPr>
        <w:pStyle w:val="Akapitzlist"/>
        <w:numPr>
          <w:ilvl w:val="0"/>
          <w:numId w:val="17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nioski i opinie są rozpatrywane na najbliższych posiedzeniach zainteresowanych organów, a w szczególnie uzasadnionych przypadkach wymagających podjęcia szybkich decyzji w krótszym terminie.</w:t>
      </w:r>
    </w:p>
    <w:p w:rsidR="00941E89" w:rsidRPr="0013445B" w:rsidRDefault="00941E89" w:rsidP="0013445B">
      <w:pPr>
        <w:pStyle w:val="Akapitzlist"/>
        <w:numPr>
          <w:ilvl w:val="0"/>
          <w:numId w:val="17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zystkie organy zespołu zobowiązane są do wzajemnego informowania się o podjętych lub planowanych działaniach i decyzjach w terminie 14 dni od daty ich podjęcia.</w:t>
      </w:r>
    </w:p>
    <w:p w:rsidR="00941E89" w:rsidRPr="0013445B" w:rsidRDefault="00941E89" w:rsidP="0013445B">
      <w:pPr>
        <w:pStyle w:val="Akapitzlist"/>
        <w:numPr>
          <w:ilvl w:val="0"/>
          <w:numId w:val="17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Organy zespołu współpracują ze sobą przy podejmowaniu ważniejszych decyzji dotyczących działalności szkół poprzez:</w:t>
      </w:r>
    </w:p>
    <w:p w:rsidR="00941E89" w:rsidRPr="0013445B" w:rsidRDefault="00941E89" w:rsidP="0013445B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1) uczestnictwo swych przedstawicieli na zebraniach plenarnych,</w:t>
      </w:r>
    </w:p>
    <w:p w:rsidR="00941E89" w:rsidRPr="0013445B" w:rsidRDefault="00941E89" w:rsidP="0013445B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2) opiniowanie wewnątrzszkolnych aktów prawnych,</w:t>
      </w:r>
    </w:p>
    <w:p w:rsidR="00941E89" w:rsidRPr="0013445B" w:rsidRDefault="00941E89" w:rsidP="0013445B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3) informowanie o podjętych działaniach dyrektora zespołu.</w:t>
      </w:r>
    </w:p>
    <w:p w:rsidR="0013445B" w:rsidRDefault="0013445B" w:rsidP="00037209">
      <w:pPr>
        <w:pStyle w:val="Default"/>
        <w:spacing w:line="360" w:lineRule="auto"/>
        <w:ind w:left="0" w:firstLine="0"/>
        <w:rPr>
          <w:color w:val="auto"/>
        </w:rPr>
      </w:pPr>
    </w:p>
    <w:p w:rsidR="00941E89" w:rsidRPr="00037209" w:rsidRDefault="00974E28" w:rsidP="00037209">
      <w:pPr>
        <w:pStyle w:val="Default"/>
        <w:spacing w:line="360" w:lineRule="auto"/>
        <w:jc w:val="center"/>
        <w:rPr>
          <w:color w:val="auto"/>
        </w:rPr>
      </w:pPr>
      <w:r w:rsidRPr="0013445B">
        <w:rPr>
          <w:color w:val="auto"/>
        </w:rPr>
        <w:t>§ 12</w:t>
      </w:r>
    </w:p>
    <w:p w:rsidR="00941E89" w:rsidRPr="00037209" w:rsidRDefault="00974E28" w:rsidP="00037209">
      <w:pPr>
        <w:pStyle w:val="Default"/>
        <w:spacing w:line="360" w:lineRule="auto"/>
        <w:ind w:left="0" w:firstLine="0"/>
        <w:rPr>
          <w:color w:val="auto"/>
        </w:rPr>
      </w:pPr>
      <w:r w:rsidRPr="0013445B">
        <w:rPr>
          <w:color w:val="auto"/>
        </w:rPr>
        <w:t xml:space="preserve">Sposób rozwiązywania sporów między organami. </w:t>
      </w:r>
    </w:p>
    <w:p w:rsidR="00941E89" w:rsidRPr="0013445B" w:rsidRDefault="00941E89" w:rsidP="0013445B">
      <w:pPr>
        <w:pStyle w:val="StylArialPo12pt"/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142" w:firstLine="0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Zasady współdziałania organów szkoły i sposoby rozwiązywania sporów  i konfliktów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koordynatorem współdziałania poszczególnych organów jest dyrektor szkoły, który zapewnia każdemu z organów możliwość swobodnego działania i podejmowania decyzji w ramach swoich kompetencji i umożliwia bieżącą wymianę informacji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wszystkie sprawy między organami szkoły rozstrzyga dyrektor szkoły, uwzględniając zakresy kompetencji tych organów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dyrektor szkoły współpracuje bezpośrednio z przewodniczącymi organów szkoły, którzy działają niezależnie w ich imieniu oraz reprezentują je na zewnątrz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wszystkie wnioski, uwagi, opinie formułowane przez organy szkoły, w ramach ich kompetencji i kierowane pod adresem dyrektora szkoły, organu prowadzącego </w:t>
      </w:r>
    </w:p>
    <w:p w:rsidR="00941E89" w:rsidRPr="0013445B" w:rsidRDefault="00941E89" w:rsidP="0013445B">
      <w:pPr>
        <w:pStyle w:val="StylArialPo12pt"/>
        <w:spacing w:after="0" w:line="360" w:lineRule="auto"/>
        <w:ind w:left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i sprawującego nadzór pedagogiczny i innych instytucji, wymagają formy pisemnej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przedstawiciele organów szkoły mogą być zapraszani do wzięcia udziału </w:t>
      </w:r>
    </w:p>
    <w:p w:rsidR="00941E89" w:rsidRPr="0013445B" w:rsidRDefault="00941E89" w:rsidP="0013445B">
      <w:pPr>
        <w:pStyle w:val="StylArialPo12pt"/>
        <w:spacing w:after="0" w:line="360" w:lineRule="auto"/>
        <w:ind w:left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w posiedzeniach innych organów szkoły, jeśli regulaminy tych organów dopuszczają taką możliwość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lastRenderedPageBreak/>
        <w:t>sytuacje konfliktowe pomiędzy nauczycielami, rodzicami i uczniami rozstrzyga dyrektor szkoły, z możliwością odwołania się stron do organu prowadzącego i nadzorującego szkołę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sytuacje konfliktowe między uczniami w klasie, uczniami różnych klas, rozwiązywane są w pierwszej kolejności przez zainteresowanych, z udziałem wychowawcy klasy lub innego nauczyciela, samorządu klasowego, pedagoga szkolnego, samorządu uczniowskiego, rodziców zainteresowanych, zespołu wychowawczego, dyrektora szkoły, rady pedagogicznej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sytuacje konfliktowe między uczniami a nauczycielami rozwiązywane są z udziałem wychowawcy klasy, samorządu klasowego, pedagoga, dyrektora szkoły, rodziców zainteresowanych uczniów, klasowej rady rodziców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sytuacje konfliktowe pomiędzy nauczycielem a rodzicem są rozwiązywane z udziałem: wychowawcy klasy, przedstawiciela rady rodziców, przedstawiciela rady pedagogicznej, dyrektora szkoły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sytuacje konfliktowe między nauczycielem a nauczycielem są rozwiązywane </w:t>
      </w:r>
      <w:r w:rsidR="00974E28" w:rsidRPr="0013445B">
        <w:rPr>
          <w:rFonts w:ascii="Times New Roman" w:hAnsi="Times New Roman"/>
          <w:szCs w:val="24"/>
        </w:rPr>
        <w:t xml:space="preserve">z udziałem: </w:t>
      </w:r>
      <w:r w:rsidRPr="0013445B">
        <w:rPr>
          <w:rFonts w:ascii="Times New Roman" w:hAnsi="Times New Roman"/>
          <w:szCs w:val="24"/>
        </w:rPr>
        <w:t xml:space="preserve"> przedstawiciela rady pedagogicznej, dyrektora szkoły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Sytuacje konfliktowe między nauczycielem a pracownikiem szkoły (nie nauczycielem) </w:t>
      </w:r>
      <w:r w:rsidR="00974E28" w:rsidRPr="0013445B">
        <w:rPr>
          <w:rFonts w:ascii="Times New Roman" w:hAnsi="Times New Roman"/>
          <w:szCs w:val="24"/>
        </w:rPr>
        <w:t xml:space="preserve">są rozwiązywane z udziałem; </w:t>
      </w:r>
      <w:r w:rsidRPr="0013445B">
        <w:rPr>
          <w:rFonts w:ascii="Times New Roman" w:hAnsi="Times New Roman"/>
          <w:szCs w:val="24"/>
        </w:rPr>
        <w:t xml:space="preserve"> dyrektora szkoły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sytuacje konfliktowe między pracownikiem szkoły a uczniem są rozwiązywane </w:t>
      </w:r>
    </w:p>
    <w:p w:rsidR="00941E89" w:rsidRPr="0013445B" w:rsidRDefault="00941E89" w:rsidP="0013445B">
      <w:pPr>
        <w:pStyle w:val="StylArialPo12pt"/>
        <w:spacing w:after="0" w:line="360" w:lineRule="auto"/>
        <w:ind w:left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z udziałem: wychowawcy klasy, zainteresowanych ro</w:t>
      </w:r>
      <w:r w:rsidR="00974E28" w:rsidRPr="0013445B">
        <w:rPr>
          <w:rFonts w:ascii="Times New Roman" w:hAnsi="Times New Roman"/>
          <w:szCs w:val="24"/>
        </w:rPr>
        <w:t xml:space="preserve">dziców, pedagoga </w:t>
      </w:r>
      <w:r w:rsidRPr="0013445B">
        <w:rPr>
          <w:rFonts w:ascii="Times New Roman" w:hAnsi="Times New Roman"/>
          <w:szCs w:val="24"/>
        </w:rPr>
        <w:t>i dyrektora szkoły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sytuacje konfliktowe między pracownikami niepedagogicznymi rozwiązywane są </w:t>
      </w:r>
    </w:p>
    <w:p w:rsidR="00941E89" w:rsidRPr="0013445B" w:rsidRDefault="00974E28" w:rsidP="0013445B">
      <w:pPr>
        <w:pStyle w:val="StylArialPo12pt"/>
        <w:spacing w:after="0" w:line="360" w:lineRule="auto"/>
        <w:ind w:left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z udziałem </w:t>
      </w:r>
      <w:r w:rsidR="00941E89" w:rsidRPr="0013445B">
        <w:rPr>
          <w:rFonts w:ascii="Times New Roman" w:hAnsi="Times New Roman"/>
          <w:szCs w:val="24"/>
        </w:rPr>
        <w:t xml:space="preserve"> dyrektora szkoły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sytuacje konfliktowe między nauczycielem i dyrektorem szkoły rozwiązywane są </w:t>
      </w:r>
    </w:p>
    <w:p w:rsidR="00941E89" w:rsidRPr="0013445B" w:rsidRDefault="00974E28" w:rsidP="0013445B">
      <w:pPr>
        <w:pStyle w:val="StylArialPo12pt"/>
        <w:spacing w:after="0" w:line="360" w:lineRule="auto"/>
        <w:ind w:left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 xml:space="preserve">z udziałem </w:t>
      </w:r>
      <w:r w:rsidR="00941E89" w:rsidRPr="0013445B">
        <w:rPr>
          <w:rFonts w:ascii="Times New Roman" w:hAnsi="Times New Roman"/>
          <w:szCs w:val="24"/>
        </w:rPr>
        <w:t xml:space="preserve"> przedstawicieli rady pedagogicznej;</w:t>
      </w:r>
    </w:p>
    <w:p w:rsidR="00941E89" w:rsidRPr="0013445B" w:rsidRDefault="00941E89" w:rsidP="0013445B">
      <w:pPr>
        <w:pStyle w:val="StylArialPo12p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Cs w:val="24"/>
        </w:rPr>
      </w:pPr>
      <w:r w:rsidRPr="0013445B">
        <w:rPr>
          <w:rFonts w:ascii="Times New Roman" w:hAnsi="Times New Roman"/>
          <w:szCs w:val="24"/>
        </w:rPr>
        <w:t>sytuacje konfliktowe między dyrektorem a pracownikiem niepedagogicznym rozwiązyw</w:t>
      </w:r>
      <w:r w:rsidR="00974E28" w:rsidRPr="0013445B">
        <w:rPr>
          <w:rFonts w:ascii="Times New Roman" w:hAnsi="Times New Roman"/>
          <w:szCs w:val="24"/>
        </w:rPr>
        <w:t>ane są z udziałem</w:t>
      </w:r>
      <w:r w:rsidRPr="0013445B">
        <w:rPr>
          <w:rFonts w:ascii="Times New Roman" w:hAnsi="Times New Roman"/>
          <w:szCs w:val="24"/>
        </w:rPr>
        <w:t xml:space="preserve"> przedstawiciela pracowników administracji i obsługi;</w:t>
      </w:r>
    </w:p>
    <w:p w:rsidR="00941E89" w:rsidRPr="0013445B" w:rsidRDefault="00941E89" w:rsidP="0013445B">
      <w:pPr>
        <w:numPr>
          <w:ilvl w:val="0"/>
          <w:numId w:val="76"/>
        </w:numPr>
        <w:spacing w:after="0" w:line="360" w:lineRule="auto"/>
        <w:ind w:left="426" w:hanging="426"/>
        <w:jc w:val="both"/>
      </w:pPr>
      <w:r w:rsidRPr="0013445B">
        <w:t xml:space="preserve">należy  bezwzględnie unikać wciągania w konflikt osób trzecich (szczególnie uczniów) – </w:t>
      </w:r>
    </w:p>
    <w:p w:rsidR="00941E89" w:rsidRPr="0013445B" w:rsidRDefault="00941E89" w:rsidP="0013445B">
      <w:pPr>
        <w:pStyle w:val="Akapitzlist"/>
        <w:spacing w:after="0" w:line="360" w:lineRule="auto"/>
        <w:ind w:left="426" w:firstLine="0"/>
        <w:jc w:val="both"/>
      </w:pPr>
      <w:r w:rsidRPr="0013445B">
        <w:t xml:space="preserve">w razie konieczności posłużenia się opinią uczniów, należy to uczynić z umiarem </w:t>
      </w:r>
    </w:p>
    <w:p w:rsidR="00941E89" w:rsidRPr="0013445B" w:rsidRDefault="00941E89" w:rsidP="0013445B">
      <w:pPr>
        <w:pStyle w:val="Akapitzlist"/>
        <w:spacing w:after="0" w:line="360" w:lineRule="auto"/>
        <w:ind w:left="426" w:firstLine="0"/>
        <w:jc w:val="both"/>
      </w:pPr>
      <w:r w:rsidRPr="0013445B">
        <w:t>i taktem:</w:t>
      </w:r>
    </w:p>
    <w:p w:rsidR="00941E89" w:rsidRPr="0013445B" w:rsidRDefault="008E7173" w:rsidP="0013445B">
      <w:pPr>
        <w:spacing w:after="0" w:line="360" w:lineRule="auto"/>
        <w:ind w:left="0" w:firstLine="0"/>
        <w:jc w:val="both"/>
        <w:rPr>
          <w:b/>
        </w:rPr>
      </w:pPr>
      <w:r w:rsidRPr="0013445B">
        <w:t xml:space="preserve">r) </w:t>
      </w:r>
      <w:r w:rsidR="00941E89" w:rsidRPr="0013445B">
        <w:t xml:space="preserve">rozstrzygnięcia muszą być zgodne z niniejszym  </w:t>
      </w:r>
      <w:r w:rsidR="00941E89" w:rsidRPr="0013445B">
        <w:rPr>
          <w:i/>
        </w:rPr>
        <w:t xml:space="preserve">Statutem </w:t>
      </w:r>
      <w:r w:rsidR="00941E89" w:rsidRPr="0013445B">
        <w:t xml:space="preserve"> i przepisami, na podstawie których został opracowany</w:t>
      </w:r>
      <w:r w:rsidR="00941E89" w:rsidRPr="0013445B">
        <w:rPr>
          <w:b/>
        </w:rPr>
        <w:t>.</w:t>
      </w:r>
    </w:p>
    <w:p w:rsidR="00941E89" w:rsidRPr="0013445B" w:rsidRDefault="00941E89" w:rsidP="0013445B">
      <w:pPr>
        <w:spacing w:after="0" w:line="360" w:lineRule="auto"/>
        <w:ind w:left="0" w:firstLine="0"/>
        <w:jc w:val="both"/>
      </w:pPr>
      <w:r w:rsidRPr="0013445B">
        <w:t xml:space="preserve">Po wyczerpaniu wszystkich możliwości związanych z rozwiązywaniem sporów, konfliktów              i jeśli konflikt nie zostanie rozstrzygnięty satysfakcjonująco dla stron, strony niezadowolone </w:t>
      </w:r>
    </w:p>
    <w:p w:rsidR="00941E89" w:rsidRPr="0013445B" w:rsidRDefault="00941E89" w:rsidP="0013445B">
      <w:pPr>
        <w:spacing w:after="0" w:line="360" w:lineRule="auto"/>
        <w:ind w:left="0" w:firstLine="0"/>
        <w:jc w:val="both"/>
      </w:pPr>
      <w:r w:rsidRPr="0013445B">
        <w:t>mogą odwołać się za pośrednictwem dyrektora szkoły do organu prowadzącego lub nadzorującego szkołę</w:t>
      </w:r>
      <w:r w:rsidR="00974E28" w:rsidRPr="0013445B">
        <w:t>.</w:t>
      </w:r>
    </w:p>
    <w:p w:rsidR="00AD11D8" w:rsidRPr="0013445B" w:rsidRDefault="00AD11D8" w:rsidP="00FF36E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FF36E9" w:rsidRPr="0013445B" w:rsidRDefault="00FF36E9" w:rsidP="00FF36E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3445B">
        <w:rPr>
          <w:rFonts w:ascii="Times New Roman" w:hAnsi="Times New Roman" w:cs="Times New Roman"/>
          <w:b/>
          <w:sz w:val="28"/>
          <w:szCs w:val="28"/>
        </w:rPr>
        <w:t>Rozdział 4</w:t>
      </w:r>
    </w:p>
    <w:p w:rsidR="00FF36E9" w:rsidRPr="0013445B" w:rsidRDefault="00FF36E9" w:rsidP="00FF36E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3445B">
        <w:rPr>
          <w:rFonts w:ascii="Times New Roman" w:hAnsi="Times New Roman" w:cs="Times New Roman"/>
          <w:b/>
          <w:sz w:val="28"/>
          <w:szCs w:val="28"/>
        </w:rPr>
        <w:t>Organizacja Szkoły</w:t>
      </w:r>
    </w:p>
    <w:p w:rsidR="00FF36E9" w:rsidRPr="0013445B" w:rsidRDefault="00FF36E9" w:rsidP="00FF36E9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color w:val="0000FF"/>
        </w:rPr>
      </w:pPr>
    </w:p>
    <w:p w:rsidR="0013445B" w:rsidRPr="0013445B" w:rsidRDefault="00FF36E9" w:rsidP="00037209">
      <w:pPr>
        <w:pStyle w:val="Bezodstpw"/>
        <w:spacing w:after="80" w:line="360" w:lineRule="auto"/>
        <w:ind w:left="0" w:firstLine="0"/>
        <w:jc w:val="center"/>
        <w:rPr>
          <w:color w:val="000000" w:themeColor="text1"/>
        </w:rPr>
      </w:pPr>
      <w:r w:rsidRPr="0013445B">
        <w:rPr>
          <w:color w:val="000000" w:themeColor="text1"/>
        </w:rPr>
        <w:t>§ 13</w:t>
      </w:r>
    </w:p>
    <w:p w:rsidR="00FF36E9" w:rsidRPr="0013445B" w:rsidRDefault="00FF36E9" w:rsidP="0013445B">
      <w:pPr>
        <w:pStyle w:val="Bezodstpw"/>
        <w:spacing w:after="80" w:line="360" w:lineRule="auto"/>
        <w:ind w:left="0" w:firstLine="0"/>
        <w:jc w:val="both"/>
        <w:rPr>
          <w:color w:val="000000" w:themeColor="text1"/>
        </w:rPr>
      </w:pPr>
      <w:r w:rsidRPr="0013445B">
        <w:rPr>
          <w:color w:val="000000" w:themeColor="text1"/>
        </w:rPr>
        <w:t>Terminy rozpoczynania i kończenia zajęć dydaktyczno</w:t>
      </w:r>
      <w:r w:rsidR="004D7908" w:rsidRPr="0013445B">
        <w:rPr>
          <w:color w:val="000000" w:themeColor="text1"/>
        </w:rPr>
        <w:t xml:space="preserve"> – </w:t>
      </w:r>
      <w:r w:rsidRPr="0013445B">
        <w:rPr>
          <w:color w:val="000000" w:themeColor="text1"/>
        </w:rPr>
        <w:t>wychowawczych,  przerw świątecznych oraz ferii zimowych i letnich określają przepisy w sprawie organizacji roku szkolnego.</w:t>
      </w:r>
    </w:p>
    <w:p w:rsidR="0013445B" w:rsidRPr="0013445B" w:rsidRDefault="00FF36E9" w:rsidP="00037209">
      <w:pPr>
        <w:pStyle w:val="Bezodstpw"/>
        <w:spacing w:after="80" w:line="360" w:lineRule="auto"/>
        <w:ind w:left="0" w:firstLine="0"/>
        <w:jc w:val="center"/>
        <w:rPr>
          <w:color w:val="000000" w:themeColor="text1"/>
        </w:rPr>
      </w:pPr>
      <w:r w:rsidRPr="0013445B">
        <w:rPr>
          <w:color w:val="000000" w:themeColor="text1"/>
        </w:rPr>
        <w:t>§ 14</w:t>
      </w:r>
    </w:p>
    <w:p w:rsidR="00FF36E9" w:rsidRPr="0013445B" w:rsidRDefault="00FF36E9" w:rsidP="0013445B">
      <w:pPr>
        <w:pStyle w:val="Bezodstpw"/>
        <w:numPr>
          <w:ilvl w:val="2"/>
          <w:numId w:val="172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Szczegółową organizację nauczania, wychowania i opieki w danym roku szkolnym  określa arkusz organizacji Szkoły. Co zawiera arkusz organizacji szkoły określają szczegółowo odrębne przepisy ministra właściwego do spraw oświaty i wychowania w sprawie szczegółowej organizacji publicznych szkół i publicznych przedszkoli</w:t>
      </w:r>
      <w:r w:rsidR="00E703B0" w:rsidRPr="0013445B">
        <w:rPr>
          <w:color w:val="000000" w:themeColor="text1"/>
        </w:rPr>
        <w:t>.</w:t>
      </w:r>
    </w:p>
    <w:p w:rsidR="00FF36E9" w:rsidRPr="0013445B" w:rsidRDefault="00FF36E9" w:rsidP="0013445B">
      <w:pPr>
        <w:pStyle w:val="Bezodstpw"/>
        <w:numPr>
          <w:ilvl w:val="2"/>
          <w:numId w:val="172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Arkusz organizacji Szkoły opracowuje Dyrektor i przedkłada do zaopiniowania Radzie Pedagogicznej oraz zakładowym organizacjom związkowym stosowanie do przepisów,</w:t>
      </w:r>
      <w:r w:rsidR="00850C1A" w:rsidRPr="0013445B">
        <w:rPr>
          <w:color w:val="000000" w:themeColor="text1"/>
        </w:rPr>
        <w:t xml:space="preserve">                    </w:t>
      </w:r>
      <w:r w:rsidRPr="0013445B">
        <w:rPr>
          <w:color w:val="000000" w:themeColor="text1"/>
        </w:rPr>
        <w:t xml:space="preserve"> o których mowa w ust. 1.  </w:t>
      </w:r>
      <w:r w:rsidR="009E1C8F" w:rsidRPr="0013445B">
        <w:rPr>
          <w:color w:val="000000" w:themeColor="text1"/>
        </w:rPr>
        <w:t xml:space="preserve">Zawartość arkusza organizacji szkoły określa rozporządzenie MEN z 17 marca 2017 § 17 pkt. 2 </w:t>
      </w:r>
    </w:p>
    <w:p w:rsidR="00FF36E9" w:rsidRPr="0013445B" w:rsidRDefault="00FF36E9" w:rsidP="0013445B">
      <w:pPr>
        <w:pStyle w:val="Bezodstpw"/>
        <w:numPr>
          <w:ilvl w:val="2"/>
          <w:numId w:val="172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Arkusz organizacji Szkoły zatwierdza organ prowadzący po zasięgnięciu opinii Małopolskiego Kuratora Oświaty.</w:t>
      </w:r>
    </w:p>
    <w:p w:rsidR="00FF36E9" w:rsidRPr="0013445B" w:rsidRDefault="00FF36E9" w:rsidP="0013445B">
      <w:pPr>
        <w:pStyle w:val="Bezodstpw"/>
        <w:numPr>
          <w:ilvl w:val="2"/>
          <w:numId w:val="172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Opiniowanie arkusza organizacji przez organ Małopolskiego Kuratora Oświaty stosuje się do arkusza organizacji Szkoły od roku szkolnego 2017/2018.</w:t>
      </w:r>
    </w:p>
    <w:p w:rsidR="00850C1A" w:rsidRPr="0013445B" w:rsidRDefault="00850C1A" w:rsidP="0013445B">
      <w:pPr>
        <w:pStyle w:val="Bezodstpw"/>
        <w:numPr>
          <w:ilvl w:val="2"/>
          <w:numId w:val="172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 xml:space="preserve">Na podstawie zatwierdzonego arkusza organizacji szkoły dyrektor szkoły w współpracy                    z nauczycielem z uwzględnieniem zasad ochrony zdrowia i higieny pracy, ustala tygodniowy rozkład zajęć określający </w:t>
      </w:r>
      <w:r w:rsidR="00782271" w:rsidRPr="0013445B">
        <w:rPr>
          <w:color w:val="000000" w:themeColor="text1"/>
        </w:rPr>
        <w:t>organizację zajęć edukacyjnych.</w:t>
      </w:r>
    </w:p>
    <w:p w:rsidR="00406DD6" w:rsidRPr="0013445B" w:rsidRDefault="00406DD6" w:rsidP="0013445B">
      <w:pPr>
        <w:pStyle w:val="Bezodstpw"/>
        <w:numPr>
          <w:ilvl w:val="2"/>
          <w:numId w:val="172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 xml:space="preserve">Zmiany wprowadzane do 30 września  do zatwierdzonego arkusza organizacji szkoły </w:t>
      </w:r>
      <w:r w:rsidR="00AD11D8" w:rsidRPr="0013445B">
        <w:rPr>
          <w:color w:val="000000" w:themeColor="text1"/>
        </w:rPr>
        <w:t xml:space="preserve">               </w:t>
      </w:r>
      <w:r w:rsidRPr="0013445B">
        <w:rPr>
          <w:color w:val="000000" w:themeColor="text1"/>
        </w:rPr>
        <w:t>us</w:t>
      </w:r>
      <w:r w:rsidR="00D116CD" w:rsidRPr="0013445B">
        <w:rPr>
          <w:color w:val="000000" w:themeColor="text1"/>
        </w:rPr>
        <w:t>t. 2 i 3 stosuje się</w:t>
      </w:r>
      <w:r w:rsidRPr="0013445B">
        <w:rPr>
          <w:color w:val="000000" w:themeColor="text1"/>
        </w:rPr>
        <w:t xml:space="preserve"> odpowiednio.</w:t>
      </w:r>
    </w:p>
    <w:p w:rsidR="0013445B" w:rsidRPr="0013445B" w:rsidRDefault="000C7728" w:rsidP="00037209">
      <w:pPr>
        <w:pStyle w:val="Bezodstpw"/>
        <w:spacing w:after="80" w:line="360" w:lineRule="auto"/>
        <w:ind w:left="0" w:firstLine="0"/>
        <w:jc w:val="center"/>
        <w:rPr>
          <w:color w:val="000000" w:themeColor="text1"/>
        </w:rPr>
      </w:pPr>
      <w:r w:rsidRPr="0013445B">
        <w:rPr>
          <w:color w:val="000000" w:themeColor="text1"/>
        </w:rPr>
        <w:t>§ 15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  <w:rPr>
          <w:color w:val="000000" w:themeColor="text1"/>
        </w:rPr>
      </w:pPr>
      <w:r w:rsidRPr="0013445B">
        <w:rPr>
          <w:color w:val="000000" w:themeColor="text1"/>
        </w:rPr>
        <w:t>Podstawową jednostką organizacyjną Szkoły jest oddział. Uczniowie w jednorocznym kursie nauki danego roku szkolnego uczą się wszystkich obowiązkowych zajęć edukacyjnych przewidzianych planem nauczania i programami dopuszczonymi do użytku w Szkole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  <w:rPr>
          <w:color w:val="000000" w:themeColor="text1"/>
        </w:rPr>
      </w:pPr>
      <w:r w:rsidRPr="0013445B">
        <w:rPr>
          <w:color w:val="000000" w:themeColor="text1"/>
        </w:rPr>
        <w:t>Liczba uczniów w oddziale klas I – III wynosi nie więcej niż 25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</w:pPr>
      <w:r w:rsidRPr="0013445B">
        <w:rPr>
          <w:rFonts w:eastAsiaTheme="minorHAnsi"/>
          <w:lang w:eastAsia="en-US"/>
        </w:rPr>
        <w:lastRenderedPageBreak/>
        <w:t>W przypadku przyjęcia z urzędu, w okresie od rozpoczęcia do zakończenia zajęć dydaktyczno-wychowawczych, do oddziału klasy I, II lub III ucznia zamieszkałego                     w obwodzie Szkoły, dyrektor, po poinformowaniu rady oddziałowej, o której mowa w § 9 ust. 2, dzieli dany oddział, jeżeli liczba uczniów jest zwiększona ponad liczbę określoną          w ust. 2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Jeżeli liczba uczniów w oddziale klas I</w:t>
      </w:r>
      <w:r w:rsidR="0063470B" w:rsidRPr="0013445B">
        <w:rPr>
          <w:rFonts w:eastAsiaTheme="minorHAnsi"/>
          <w:lang w:eastAsia="en-US"/>
        </w:rPr>
        <w:t xml:space="preserve"> </w:t>
      </w:r>
      <w:r w:rsidRPr="0013445B">
        <w:rPr>
          <w:rFonts w:eastAsiaTheme="minorHAnsi"/>
          <w:lang w:eastAsia="en-US"/>
        </w:rPr>
        <w:t>–</w:t>
      </w:r>
      <w:r w:rsidR="0063470B" w:rsidRPr="0013445B">
        <w:rPr>
          <w:rFonts w:eastAsiaTheme="minorHAnsi"/>
          <w:lang w:eastAsia="en-US"/>
        </w:rPr>
        <w:t xml:space="preserve"> </w:t>
      </w:r>
      <w:r w:rsidRPr="0013445B">
        <w:rPr>
          <w:rFonts w:eastAsiaTheme="minorHAnsi"/>
          <w:lang w:eastAsia="en-US"/>
        </w:rPr>
        <w:t>III Szkoły zostanie zwiększona zgodnie z ust. 4, w Szkole zatrudnia się asystenta nauczyciela, o którym mowa w art. 15 ust. 7 Prawa oświatowego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Oddział, w którym liczbę uczniów zwiększono zgodnie z ust. 4, może funkcjonować </w:t>
      </w:r>
      <w:r w:rsidR="0019559A" w:rsidRPr="0013445B">
        <w:rPr>
          <w:rFonts w:eastAsiaTheme="minorHAnsi"/>
          <w:lang w:eastAsia="en-US"/>
        </w:rPr>
        <w:t xml:space="preserve">                  </w:t>
      </w:r>
      <w:r w:rsidRPr="0013445B">
        <w:rPr>
          <w:rFonts w:eastAsiaTheme="minorHAnsi"/>
          <w:lang w:eastAsia="en-US"/>
        </w:rPr>
        <w:t>ze zwiększoną liczbą uczniów w ciągu całego etapu edukacyjnego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Zasady tworzenia oddziałów klas IV – VIII określa organ prowadzący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</w:pPr>
      <w:r w:rsidRPr="0013445B">
        <w:t>Zasady podziału uczniów na grupy podczas niektórych obowiązkowych zajęć edukacyjnych regulują odrębne przepisy.</w:t>
      </w:r>
    </w:p>
    <w:p w:rsidR="000C7728" w:rsidRPr="0013445B" w:rsidRDefault="000C7728" w:rsidP="0013445B">
      <w:pPr>
        <w:pStyle w:val="Bezodstpw"/>
        <w:numPr>
          <w:ilvl w:val="0"/>
          <w:numId w:val="173"/>
        </w:numPr>
        <w:spacing w:after="80" w:line="360" w:lineRule="auto"/>
        <w:jc w:val="both"/>
      </w:pPr>
      <w:r w:rsidRPr="0013445B">
        <w:t>Organizację  zajęć dydaktyczno</w:t>
      </w:r>
      <w:r w:rsidR="0063470B" w:rsidRPr="0013445B">
        <w:t xml:space="preserve"> – </w:t>
      </w:r>
      <w:r w:rsidRPr="0013445B">
        <w:t>wyrównawczych</w:t>
      </w:r>
      <w:r w:rsidR="0063470B" w:rsidRPr="0013445B">
        <w:t xml:space="preserve"> </w:t>
      </w:r>
      <w:r w:rsidRPr="0013445B">
        <w:t xml:space="preserve"> oraz specjalistycznych regulują przepisy w sprawie pomocy psychologiczno</w:t>
      </w:r>
      <w:r w:rsidR="0063470B" w:rsidRPr="0013445B">
        <w:t xml:space="preserve"> – </w:t>
      </w:r>
      <w:r w:rsidRPr="0013445B">
        <w:t>pedagogicznej</w:t>
      </w:r>
      <w:r w:rsidR="0063470B" w:rsidRPr="0013445B">
        <w:t xml:space="preserve"> </w:t>
      </w:r>
      <w:r w:rsidRPr="0013445B">
        <w:t xml:space="preserve">w </w:t>
      </w:r>
      <w:r w:rsidR="0063470B" w:rsidRPr="0013445B">
        <w:t>publicznych</w:t>
      </w:r>
      <w:r w:rsidRPr="0013445B">
        <w:t xml:space="preserve"> szkołach podstawo</w:t>
      </w:r>
      <w:r w:rsidR="0063470B" w:rsidRPr="0013445B">
        <w:t>wych</w:t>
      </w:r>
      <w:r w:rsidRPr="0013445B">
        <w:t>.</w:t>
      </w:r>
    </w:p>
    <w:p w:rsidR="00381478" w:rsidRPr="0013445B" w:rsidRDefault="000C7728" w:rsidP="00037209">
      <w:pPr>
        <w:pStyle w:val="Bezodstpw"/>
        <w:numPr>
          <w:ilvl w:val="0"/>
          <w:numId w:val="173"/>
        </w:numPr>
        <w:spacing w:after="80" w:line="360" w:lineRule="auto"/>
        <w:jc w:val="both"/>
      </w:pPr>
      <w:r w:rsidRPr="0013445B">
        <w:t xml:space="preserve">Niektóre zajęcia mogą być prowadzone w grupach międzyoddziałowych oraz </w:t>
      </w:r>
      <w:proofErr w:type="spellStart"/>
      <w:r w:rsidRPr="0013445B">
        <w:t>międzyklasowych</w:t>
      </w:r>
      <w:proofErr w:type="spellEnd"/>
      <w:r w:rsidRPr="0013445B">
        <w:t>, a także poza systemem klasowo</w:t>
      </w:r>
      <w:r w:rsidR="0063470B" w:rsidRPr="0013445B">
        <w:t xml:space="preserve"> – </w:t>
      </w:r>
      <w:r w:rsidRPr="0013445B">
        <w:t>lekcyjnym.</w:t>
      </w:r>
    </w:p>
    <w:p w:rsidR="00037209" w:rsidRDefault="00037209" w:rsidP="00037209">
      <w:pPr>
        <w:pStyle w:val="Bezodstpw"/>
        <w:spacing w:after="80" w:line="360" w:lineRule="auto"/>
        <w:jc w:val="center"/>
        <w:rPr>
          <w:color w:val="000000" w:themeColor="text1"/>
        </w:rPr>
      </w:pPr>
    </w:p>
    <w:p w:rsidR="00AD11D8" w:rsidRPr="0013445B" w:rsidRDefault="001E7BB8" w:rsidP="00037209">
      <w:pPr>
        <w:pStyle w:val="Bezodstpw"/>
        <w:spacing w:after="80" w:line="360" w:lineRule="auto"/>
        <w:jc w:val="center"/>
        <w:rPr>
          <w:color w:val="000000" w:themeColor="text1"/>
        </w:rPr>
      </w:pPr>
      <w:r w:rsidRPr="0013445B">
        <w:rPr>
          <w:color w:val="000000" w:themeColor="text1"/>
        </w:rPr>
        <w:t>§ 16</w:t>
      </w:r>
    </w:p>
    <w:p w:rsidR="001E7BB8" w:rsidRPr="0013445B" w:rsidRDefault="001E7BB8" w:rsidP="0013445B">
      <w:pPr>
        <w:pStyle w:val="Bezodstpw"/>
        <w:numPr>
          <w:ilvl w:val="0"/>
          <w:numId w:val="174"/>
        </w:numPr>
        <w:spacing w:after="80" w:line="360" w:lineRule="auto"/>
        <w:jc w:val="both"/>
        <w:rPr>
          <w:color w:val="000000" w:themeColor="text1"/>
        </w:rPr>
      </w:pPr>
      <w:r w:rsidRPr="0013445B">
        <w:rPr>
          <w:color w:val="000000" w:themeColor="text1"/>
        </w:rPr>
        <w:t>Organizację obowiązkowych i dodatkowych zajęć edukacyjnych określa tygodniowy rozkład zajęć edukacyjnych ustalony przez Dyrektora na  podstawie zatwierdzonego arkusza organizacji Szkoły, z uwzględnieniem zasad ochrony zdrowia i higieny pracy.</w:t>
      </w:r>
    </w:p>
    <w:p w:rsidR="001E7BB8" w:rsidRPr="0013445B" w:rsidRDefault="001E7BB8" w:rsidP="0013445B">
      <w:pPr>
        <w:pStyle w:val="Bezodstpw"/>
        <w:numPr>
          <w:ilvl w:val="0"/>
          <w:numId w:val="174"/>
        </w:numPr>
        <w:spacing w:after="80" w:line="360" w:lineRule="auto"/>
        <w:jc w:val="both"/>
        <w:rPr>
          <w:color w:val="000000" w:themeColor="text1"/>
        </w:rPr>
      </w:pPr>
      <w:r w:rsidRPr="0013445B">
        <w:rPr>
          <w:color w:val="000000" w:themeColor="text1"/>
        </w:rPr>
        <w:t xml:space="preserve">Przerwy międzylekcyjne trwają 10 minut, z wyjątkiem przerwy na spożycie obiadu, która trwa 15 </w:t>
      </w:r>
      <w:r w:rsidR="00470754" w:rsidRPr="0013445B">
        <w:rPr>
          <w:color w:val="000000" w:themeColor="text1"/>
        </w:rPr>
        <w:t xml:space="preserve"> minut oraz przerwy przed pierwszą lekcją.</w:t>
      </w:r>
    </w:p>
    <w:p w:rsidR="0013445B" w:rsidRDefault="0013445B" w:rsidP="0013445B">
      <w:pPr>
        <w:pStyle w:val="Bezodstpw"/>
        <w:spacing w:after="80" w:line="360" w:lineRule="auto"/>
        <w:jc w:val="center"/>
      </w:pPr>
    </w:p>
    <w:p w:rsidR="00037209" w:rsidRDefault="00037209" w:rsidP="0013445B">
      <w:pPr>
        <w:pStyle w:val="Bezodstpw"/>
        <w:spacing w:after="80" w:line="360" w:lineRule="auto"/>
        <w:jc w:val="center"/>
      </w:pPr>
    </w:p>
    <w:p w:rsidR="00037209" w:rsidRDefault="00037209" w:rsidP="0013445B">
      <w:pPr>
        <w:pStyle w:val="Bezodstpw"/>
        <w:spacing w:after="80" w:line="360" w:lineRule="auto"/>
        <w:jc w:val="center"/>
      </w:pPr>
    </w:p>
    <w:p w:rsidR="00037209" w:rsidRDefault="00037209" w:rsidP="0013445B">
      <w:pPr>
        <w:pStyle w:val="Bezodstpw"/>
        <w:spacing w:after="80" w:line="360" w:lineRule="auto"/>
        <w:jc w:val="center"/>
      </w:pPr>
    </w:p>
    <w:p w:rsidR="007D1F3A" w:rsidRPr="0013445B" w:rsidRDefault="007D1F3A" w:rsidP="0013445B">
      <w:pPr>
        <w:pStyle w:val="Bezodstpw"/>
        <w:spacing w:after="80" w:line="360" w:lineRule="auto"/>
        <w:jc w:val="center"/>
      </w:pPr>
      <w:r w:rsidRPr="0013445B">
        <w:lastRenderedPageBreak/>
        <w:t>§ 17</w:t>
      </w:r>
    </w:p>
    <w:p w:rsidR="00AD11D8" w:rsidRPr="0013445B" w:rsidRDefault="00AD11D8" w:rsidP="0013445B">
      <w:pPr>
        <w:pStyle w:val="Bezodstpw"/>
        <w:spacing w:after="80" w:line="360" w:lineRule="auto"/>
        <w:jc w:val="center"/>
      </w:pPr>
    </w:p>
    <w:p w:rsidR="007D1F3A" w:rsidRPr="0013445B" w:rsidRDefault="007D1F3A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>Podstawową formą pracy Szkoły są zajęcia dydaktyczno – wychowawcze  prowadzone                w systemie klasowo</w:t>
      </w:r>
      <w:r w:rsidR="00B60C5C" w:rsidRPr="0013445B">
        <w:t xml:space="preserve"> – </w:t>
      </w:r>
      <w:r w:rsidRPr="0013445B">
        <w:t>lekcyjnym.</w:t>
      </w:r>
    </w:p>
    <w:p w:rsidR="007D1F3A" w:rsidRPr="0013445B" w:rsidRDefault="007D1F3A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7D1F3A" w:rsidRPr="0013445B" w:rsidRDefault="007D1F3A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 xml:space="preserve">W klasach </w:t>
      </w:r>
      <w:r w:rsidR="00B60C5C" w:rsidRPr="0013445B">
        <w:t xml:space="preserve"> </w:t>
      </w:r>
      <w:r w:rsidRPr="0013445B">
        <w:t>I</w:t>
      </w:r>
      <w:r w:rsidR="00B60C5C" w:rsidRPr="0013445B">
        <w:t xml:space="preserve"> – </w:t>
      </w:r>
      <w:r w:rsidRPr="0013445B">
        <w:t>III</w:t>
      </w:r>
      <w:r w:rsidR="00B60C5C" w:rsidRPr="0013445B">
        <w:t xml:space="preserve">  </w:t>
      </w:r>
      <w:r w:rsidRPr="0013445B">
        <w:t xml:space="preserve">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. W przypadku powierzenia prowadzenia zajęć z zakresu edukacji plastycznej, edukacji informatycznej, edukacji muzycznej, wychowania fizycznego lub edukacji językowej – języka obcego nowożytnego innym  nauczycielom wymiar godzin tych zajęć określa ramowy plan nauczania.</w:t>
      </w:r>
    </w:p>
    <w:p w:rsidR="00B60C5C" w:rsidRPr="0013445B" w:rsidRDefault="00B60C5C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>Dodatkowe zajęcia edukacyjne.</w:t>
      </w:r>
    </w:p>
    <w:p w:rsidR="00B60C5C" w:rsidRPr="0013445B" w:rsidRDefault="00B60C5C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>Zajęcia rewalidacyjne dla uczniów</w:t>
      </w:r>
      <w:r w:rsidR="00E703B0" w:rsidRPr="0013445B">
        <w:t xml:space="preserve"> z </w:t>
      </w:r>
      <w:r w:rsidRPr="0013445B">
        <w:t>niepełnospraw</w:t>
      </w:r>
      <w:r w:rsidR="00E703B0" w:rsidRPr="0013445B">
        <w:t>nością</w:t>
      </w:r>
      <w:r w:rsidRPr="0013445B">
        <w:t>.</w:t>
      </w:r>
    </w:p>
    <w:p w:rsidR="00B60C5C" w:rsidRPr="0013445B" w:rsidRDefault="00B60C5C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 xml:space="preserve">Zajęcia prowadzone w ramach pomocy psychologiczno – pedagogicznej </w:t>
      </w:r>
    </w:p>
    <w:p w:rsidR="00B60C5C" w:rsidRPr="0013445B" w:rsidRDefault="00B60C5C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>Zajęcia rozwijające zainteresowania i uzdolnienia uczniów, w szczególności w celu kształtowania ich aktywności i kreatywności.</w:t>
      </w:r>
    </w:p>
    <w:p w:rsidR="00B60C5C" w:rsidRPr="0013445B" w:rsidRDefault="00B60C5C" w:rsidP="0013445B">
      <w:pPr>
        <w:pStyle w:val="Bezodstpw"/>
        <w:numPr>
          <w:ilvl w:val="3"/>
          <w:numId w:val="175"/>
        </w:numPr>
        <w:spacing w:after="80" w:line="360" w:lineRule="auto"/>
        <w:ind w:left="357" w:hanging="357"/>
        <w:jc w:val="both"/>
      </w:pPr>
      <w:r w:rsidRPr="0013445B">
        <w:t>Zajęcia z doradztwa zawodowego.</w:t>
      </w:r>
    </w:p>
    <w:p w:rsidR="0013445B" w:rsidRPr="0013445B" w:rsidRDefault="007D1F3A" w:rsidP="00037209">
      <w:pPr>
        <w:pStyle w:val="Bezodstpw"/>
        <w:spacing w:after="80" w:line="360" w:lineRule="auto"/>
        <w:jc w:val="center"/>
        <w:rPr>
          <w:color w:val="000000" w:themeColor="text1"/>
        </w:rPr>
      </w:pPr>
      <w:r w:rsidRPr="0013445B">
        <w:rPr>
          <w:color w:val="000000" w:themeColor="text1"/>
        </w:rPr>
        <w:t>§ 18</w:t>
      </w:r>
    </w:p>
    <w:p w:rsidR="002D52BA" w:rsidRPr="0013445B" w:rsidRDefault="002D52BA" w:rsidP="0013445B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Samorząd w porozumieniu z Dyrektorem podejmuje działania z zakresu wolontariatu.</w:t>
      </w:r>
    </w:p>
    <w:p w:rsidR="002D52BA" w:rsidRPr="0013445B" w:rsidRDefault="002D52BA" w:rsidP="0013445B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Samorząd może ze swojego składu wyłonić radę wolontariatu.</w:t>
      </w:r>
    </w:p>
    <w:p w:rsidR="002D52BA" w:rsidRPr="0013445B" w:rsidRDefault="002D52BA" w:rsidP="0013445B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Uczniowie działający na rzecz wolontariatu realizują te zadania w czasie wolnym od zajęć edukacyjnych.</w:t>
      </w:r>
    </w:p>
    <w:p w:rsidR="002D52BA" w:rsidRPr="0013445B" w:rsidRDefault="002D52BA" w:rsidP="0013445B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Działalność uczniów z zakresu wolontariatu jest dobrowolna i wymaga zgody rodziców.</w:t>
      </w:r>
    </w:p>
    <w:p w:rsidR="002D52BA" w:rsidRPr="0013445B" w:rsidRDefault="002D52BA" w:rsidP="0013445B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 xml:space="preserve">Uczniowie w ramach wolontariatu mogą: </w:t>
      </w:r>
    </w:p>
    <w:p w:rsidR="002D52BA" w:rsidRPr="0013445B" w:rsidRDefault="002D52BA" w:rsidP="0013445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świadczyć pomoc ludziom starszym w dokonywaniu zakupów, przygotowywaniu spotkań i występów;</w:t>
      </w:r>
    </w:p>
    <w:p w:rsidR="002D52BA" w:rsidRPr="0013445B" w:rsidRDefault="002D52BA" w:rsidP="0013445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udzielać zorganizowanej pomocy uczniom w nauce;</w:t>
      </w:r>
    </w:p>
    <w:p w:rsidR="002D52BA" w:rsidRPr="0013445B" w:rsidRDefault="002D52BA" w:rsidP="0013445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uczestniczyć w działalności charytatywnej;</w:t>
      </w:r>
    </w:p>
    <w:p w:rsidR="002D52BA" w:rsidRPr="0013445B" w:rsidRDefault="002D52BA" w:rsidP="0013445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lastRenderedPageBreak/>
        <w:t>pomagać w organizacji zabaw dla dzieci oddziału przedszkolnego;</w:t>
      </w:r>
    </w:p>
    <w:p w:rsidR="002D52BA" w:rsidRPr="0013445B" w:rsidRDefault="002D52BA" w:rsidP="0013445B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Do zadań Rady Wolontariatu należy:</w:t>
      </w:r>
    </w:p>
    <w:p w:rsidR="002D52BA" w:rsidRPr="0013445B" w:rsidRDefault="002D52BA" w:rsidP="0013445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rozpoznawanie potrzeb na działalność wolontariuszy;</w:t>
      </w:r>
    </w:p>
    <w:p w:rsidR="002D52BA" w:rsidRPr="0013445B" w:rsidRDefault="002D52BA" w:rsidP="0013445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analizowanie ofert składanych do Szkoły w zakresie udzielania pomocy lub świadczenia pomocy;</w:t>
      </w:r>
    </w:p>
    <w:p w:rsidR="002D52BA" w:rsidRPr="0013445B" w:rsidRDefault="002D52BA" w:rsidP="0013445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 xml:space="preserve">opiniowanie i wybór ofert złożonych w Szkole. </w:t>
      </w:r>
    </w:p>
    <w:p w:rsidR="00AD11D8" w:rsidRPr="0013445B" w:rsidRDefault="00AD11D8" w:rsidP="0013445B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:rsidR="0013445B" w:rsidRPr="0013445B" w:rsidRDefault="00336BB0" w:rsidP="00037209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§ 19</w:t>
      </w:r>
    </w:p>
    <w:p w:rsidR="00336BB0" w:rsidRPr="0013445B" w:rsidRDefault="00336BB0" w:rsidP="0013445B">
      <w:pPr>
        <w:pStyle w:val="Bezodstpw"/>
        <w:numPr>
          <w:ilvl w:val="0"/>
          <w:numId w:val="179"/>
        </w:numPr>
        <w:spacing w:after="80" w:line="360" w:lineRule="auto"/>
        <w:ind w:left="357" w:hanging="357"/>
        <w:jc w:val="both"/>
      </w:pPr>
      <w:r w:rsidRPr="0013445B">
        <w:t xml:space="preserve">Biblioteka szkolna, zwana dalej „biblioteką”, jest pracownią szkolną, służącą realizacji programów nauczania i wychowania, edukacji kulturalnej i informacyjnej dzieci                           i młodzieży, potrzeb i zainteresowań  uczniów, zadań dydaktycznych i wychowawczych Szkoły, oraz kształceniu i doskonaleniu nauczycieli, a także popularyzowaniu wiedzy pedagogicznej wśród rodziców.   </w:t>
      </w:r>
    </w:p>
    <w:p w:rsidR="00336BB0" w:rsidRPr="0013445B" w:rsidRDefault="00336BB0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Biblioteka dysponuje pomieszczeniami na gromadzenie księgozbioru biblioteki oraz czytelnię.</w:t>
      </w:r>
    </w:p>
    <w:p w:rsidR="00336BB0" w:rsidRPr="0013445B" w:rsidRDefault="00336BB0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 xml:space="preserve">Biblioteka gromadzi i udostępnia podręczniki, materiały edukacyjne, materiały ćwiczeniowe, lektury szkolne, inne książki, czasopisma, e-booki, </w:t>
      </w:r>
    </w:p>
    <w:p w:rsidR="00336BB0" w:rsidRPr="0013445B" w:rsidRDefault="00336BB0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 xml:space="preserve">Biblioteka czynna jest w godzinach pracy Szkoły, które pozwalają uczniom </w:t>
      </w:r>
      <w:r w:rsidR="0019559A" w:rsidRPr="0013445B">
        <w:rPr>
          <w:rFonts w:ascii="Times New Roman" w:hAnsi="Times New Roman" w:cs="Times New Roman"/>
          <w:bCs/>
        </w:rPr>
        <w:t xml:space="preserve">                                 </w:t>
      </w:r>
      <w:r w:rsidRPr="0013445B">
        <w:rPr>
          <w:rFonts w:ascii="Times New Roman" w:hAnsi="Times New Roman" w:cs="Times New Roman"/>
          <w:bCs/>
        </w:rPr>
        <w:t>na korzystanie z zasobów biblioteki przed jak i po lekcjach.</w:t>
      </w:r>
    </w:p>
    <w:p w:rsidR="00336BB0" w:rsidRPr="0013445B" w:rsidRDefault="00336BB0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W zakresie współpracy z uczniami biblioteka:</w:t>
      </w:r>
    </w:p>
    <w:p w:rsidR="00336BB0" w:rsidRPr="0013445B" w:rsidRDefault="00336BB0" w:rsidP="0013445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włącza uczniów do pomocy przy oprawie książek;</w:t>
      </w:r>
    </w:p>
    <w:p w:rsidR="00336BB0" w:rsidRPr="0013445B" w:rsidRDefault="00343E11" w:rsidP="0013445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zachęca do czytania młodszym</w:t>
      </w:r>
    </w:p>
    <w:p w:rsidR="00336BB0" w:rsidRPr="0013445B" w:rsidRDefault="00336BB0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 xml:space="preserve">W zakresie współpracy z nauczycielami i wychowawcami: </w:t>
      </w:r>
    </w:p>
    <w:p w:rsidR="00336BB0" w:rsidRPr="0013445B" w:rsidRDefault="00336BB0" w:rsidP="0013445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biblioteka udziela informacji o stanie czytelnictwa uczniów;</w:t>
      </w:r>
    </w:p>
    <w:p w:rsidR="00336BB0" w:rsidRPr="0013445B" w:rsidRDefault="00336BB0" w:rsidP="0013445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nauczyciele podczas realizacji programów nauczania informują uczniów o roli czytelnictwa w edukacji;</w:t>
      </w:r>
    </w:p>
    <w:p w:rsidR="003607D5" w:rsidRPr="0013445B" w:rsidRDefault="003607D5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</w:rPr>
        <w:t>Do zadań biblioteki w zakresie</w:t>
      </w:r>
      <w:r w:rsidRPr="0013445B">
        <w:rPr>
          <w:rFonts w:ascii="Times New Roman" w:hAnsi="Times New Roman" w:cs="Times New Roman"/>
          <w:color w:val="000000" w:themeColor="text1"/>
        </w:rPr>
        <w:t xml:space="preserve"> rozbudzania i rozwijania indywidualnych zainteresowań uczniów oraz wyrabiania i pogłębiania u uczniów nawyku czytania i uczenia się należy: </w:t>
      </w:r>
    </w:p>
    <w:p w:rsidR="003607D5" w:rsidRPr="0013445B" w:rsidRDefault="003607D5" w:rsidP="0013445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organizowanie wystaw książek;</w:t>
      </w:r>
    </w:p>
    <w:p w:rsidR="003607D5" w:rsidRPr="0013445B" w:rsidRDefault="003607D5" w:rsidP="0013445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 xml:space="preserve">informowanie o nowych książkach w bibliotece; </w:t>
      </w:r>
    </w:p>
    <w:p w:rsidR="003607D5" w:rsidRPr="0013445B" w:rsidRDefault="003607D5" w:rsidP="0013445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prowadzenie konkursów czytelniczych;</w:t>
      </w:r>
    </w:p>
    <w:p w:rsidR="003607D5" w:rsidRPr="0013445B" w:rsidRDefault="003607D5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color w:val="000000" w:themeColor="text1"/>
        </w:rPr>
        <w:lastRenderedPageBreak/>
        <w:t>W bibliotece przeprowadza się inwentaryzację księgozbioru biblioteki zgodnie                            z przepisami rozporządzenie ministra właściwego do spraw kultury i dziedzictwa narodowego w sprawie sposobu ewidencji materiałów bibliotecznych.</w:t>
      </w:r>
    </w:p>
    <w:p w:rsidR="003607D5" w:rsidRPr="0013445B" w:rsidRDefault="003607D5" w:rsidP="0013445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13445B">
        <w:rPr>
          <w:rFonts w:ascii="Times New Roman" w:hAnsi="Times New Roman" w:cs="Times New Roman"/>
          <w:bCs/>
          <w:color w:val="000000" w:themeColor="text1"/>
        </w:rPr>
        <w:t>Do zakresu zadań nauczyciela bibliotekarza należy:</w:t>
      </w:r>
    </w:p>
    <w:p w:rsidR="003607D5" w:rsidRPr="0013445B" w:rsidRDefault="003607D5" w:rsidP="0013445B">
      <w:pPr>
        <w:pStyle w:val="Akapitzlist"/>
        <w:numPr>
          <w:ilvl w:val="0"/>
          <w:numId w:val="183"/>
        </w:numPr>
        <w:spacing w:after="80" w:line="360" w:lineRule="auto"/>
        <w:ind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udostępnianie książek i innych źródeł informacji;</w:t>
      </w:r>
    </w:p>
    <w:p w:rsidR="003607D5" w:rsidRPr="0013445B" w:rsidRDefault="003607D5" w:rsidP="0013445B">
      <w:pPr>
        <w:numPr>
          <w:ilvl w:val="0"/>
          <w:numId w:val="183"/>
        </w:numPr>
        <w:spacing w:after="80" w:line="360" w:lineRule="auto"/>
        <w:ind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tworzenie warunków do poszukiwania, porządkowania i wykorzystywania informacji z różnych źródeł,</w:t>
      </w:r>
    </w:p>
    <w:p w:rsidR="0013445B" w:rsidRDefault="003607D5" w:rsidP="00037209">
      <w:pPr>
        <w:numPr>
          <w:ilvl w:val="0"/>
          <w:numId w:val="183"/>
        </w:numPr>
        <w:spacing w:after="80" w:line="360" w:lineRule="auto"/>
        <w:ind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przedstawianie Radzie Pedagogicznej informacji</w:t>
      </w:r>
      <w:r w:rsidR="00AD11D8" w:rsidRPr="0013445B">
        <w:rPr>
          <w:color w:val="000000" w:themeColor="text1"/>
        </w:rPr>
        <w:t xml:space="preserve"> o stanie czytelnictwa w Szkole.</w:t>
      </w:r>
    </w:p>
    <w:p w:rsidR="00037209" w:rsidRPr="00037209" w:rsidRDefault="00037209" w:rsidP="00037209">
      <w:pPr>
        <w:spacing w:after="80" w:line="360" w:lineRule="auto"/>
        <w:ind w:left="720" w:firstLine="0"/>
        <w:jc w:val="both"/>
        <w:rPr>
          <w:color w:val="000000" w:themeColor="text1"/>
        </w:rPr>
      </w:pPr>
    </w:p>
    <w:p w:rsidR="00AD11D8" w:rsidRPr="0013445B" w:rsidRDefault="00632A67" w:rsidP="00037209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13445B">
        <w:rPr>
          <w:rFonts w:ascii="Times New Roman" w:hAnsi="Times New Roman" w:cs="Times New Roman"/>
          <w:bCs/>
          <w:color w:val="000000" w:themeColor="text1"/>
        </w:rPr>
        <w:t>§ 20</w:t>
      </w:r>
    </w:p>
    <w:p w:rsidR="00632A67" w:rsidRPr="0013445B" w:rsidRDefault="00632A67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W Szkole funkcjonuje świetlica szkolna, zwana dalej „świetlicą”.</w:t>
      </w:r>
    </w:p>
    <w:p w:rsidR="00632A67" w:rsidRPr="0013445B" w:rsidRDefault="00632A67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 xml:space="preserve">Do świetlicy przyjmowani są uczniowie, którzy zostają dłużej w Szkole ze względu </w:t>
      </w:r>
      <w:r w:rsidR="00AD11D8" w:rsidRPr="0013445B">
        <w:rPr>
          <w:rFonts w:ascii="Times New Roman" w:hAnsi="Times New Roman" w:cs="Times New Roman"/>
          <w:bCs/>
        </w:rPr>
        <w:t xml:space="preserve">                    </w:t>
      </w:r>
      <w:r w:rsidRPr="0013445B">
        <w:rPr>
          <w:rFonts w:ascii="Times New Roman" w:hAnsi="Times New Roman" w:cs="Times New Roman"/>
          <w:bCs/>
        </w:rPr>
        <w:t>na czas pracy ich rodziców, organizację dowożenia lub dojazdu uczniów do Szkoły i inne okoliczności, które wymagają zapewnienie opieki tym uczniom w Szkole.</w:t>
      </w:r>
    </w:p>
    <w:p w:rsidR="00632A67" w:rsidRPr="0013445B" w:rsidRDefault="00632A67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Liczbę godzin w świetlicy określa organ prowadzący.</w:t>
      </w:r>
    </w:p>
    <w:p w:rsidR="00632A67" w:rsidRPr="0013445B" w:rsidRDefault="00632A67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</w:rPr>
        <w:t>Świetlica jest czynna według potrzeb.</w:t>
      </w:r>
    </w:p>
    <w:p w:rsidR="00632A67" w:rsidRPr="0013445B" w:rsidRDefault="00632A67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</w:rPr>
        <w:t>W świetlicy prowadzone są zajęcia w grupach wychowawczych. Liczba uczniów w grupie nie może przekraczać 25.</w:t>
      </w:r>
    </w:p>
    <w:p w:rsidR="00632A67" w:rsidRPr="0013445B" w:rsidRDefault="00632A67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</w:rPr>
        <w:t>Praca świetlicy ma na celu:</w:t>
      </w:r>
    </w:p>
    <w:p w:rsidR="00632A67" w:rsidRPr="0013445B" w:rsidRDefault="00632A67" w:rsidP="0013445B">
      <w:pPr>
        <w:widowControl w:val="0"/>
        <w:numPr>
          <w:ilvl w:val="1"/>
          <w:numId w:val="185"/>
        </w:numPr>
        <w:shd w:val="clear" w:color="auto" w:fill="FFFFFF"/>
        <w:spacing w:after="80" w:line="360" w:lineRule="auto"/>
        <w:ind w:left="697" w:hanging="357"/>
        <w:jc w:val="both"/>
      </w:pPr>
      <w:r w:rsidRPr="0013445B">
        <w:t>zapewnienie opieki uczniom zapisanym do świetlicy;</w:t>
      </w:r>
    </w:p>
    <w:p w:rsidR="00632A67" w:rsidRPr="0013445B" w:rsidRDefault="00632A67" w:rsidP="0013445B">
      <w:pPr>
        <w:widowControl w:val="0"/>
        <w:numPr>
          <w:ilvl w:val="1"/>
          <w:numId w:val="185"/>
        </w:numPr>
        <w:shd w:val="clear" w:color="auto" w:fill="FFFFFF"/>
        <w:spacing w:after="80" w:line="360" w:lineRule="auto"/>
        <w:ind w:left="697" w:hanging="357"/>
        <w:jc w:val="both"/>
      </w:pPr>
      <w:r w:rsidRPr="0013445B">
        <w:t>właściwą organizację czasu wolnego  po lekcjach;</w:t>
      </w:r>
    </w:p>
    <w:p w:rsidR="006F533B" w:rsidRPr="0013445B" w:rsidRDefault="006F533B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Świetlica zapewnia zajęcia świetlicowe uwzględniające:</w:t>
      </w:r>
    </w:p>
    <w:p w:rsidR="006F533B" w:rsidRPr="0013445B" w:rsidRDefault="006F533B" w:rsidP="0013445B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Potrzeby edukacyjne oraz rozwojowe</w:t>
      </w:r>
      <w:r w:rsidR="007F6B58" w:rsidRPr="0013445B">
        <w:rPr>
          <w:rFonts w:ascii="Times New Roman" w:hAnsi="Times New Roman" w:cs="Times New Roman"/>
          <w:bCs/>
        </w:rPr>
        <w:t xml:space="preserve"> dzieci i młodzieży</w:t>
      </w:r>
      <w:r w:rsidRPr="0013445B">
        <w:rPr>
          <w:rFonts w:ascii="Times New Roman" w:hAnsi="Times New Roman" w:cs="Times New Roman"/>
          <w:bCs/>
        </w:rPr>
        <w:t>;</w:t>
      </w:r>
    </w:p>
    <w:p w:rsidR="006F533B" w:rsidRPr="0013445B" w:rsidRDefault="007F6B58" w:rsidP="0013445B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Zajęcia rozwijające zainteresowania uczniów</w:t>
      </w:r>
    </w:p>
    <w:p w:rsidR="006F533B" w:rsidRPr="0013445B" w:rsidRDefault="006F533B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Do zakresu zadań wychowawcy świetlicy należy:</w:t>
      </w:r>
    </w:p>
    <w:p w:rsidR="006F533B" w:rsidRPr="0013445B" w:rsidRDefault="006F533B" w:rsidP="0013445B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</w:tabs>
        <w:spacing w:after="80" w:line="360" w:lineRule="auto"/>
        <w:jc w:val="both"/>
      </w:pPr>
      <w:r w:rsidRPr="0013445B">
        <w:t>opracowanie rocznego planu pracy świetlicy;</w:t>
      </w:r>
    </w:p>
    <w:p w:rsidR="006F533B" w:rsidRPr="0013445B" w:rsidRDefault="006F533B" w:rsidP="0013445B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</w:tabs>
        <w:spacing w:after="80" w:line="360" w:lineRule="auto"/>
        <w:jc w:val="both"/>
      </w:pPr>
      <w:r w:rsidRPr="0013445B">
        <w:t>zapewnienie bezpieczeństwa dzieciom przebywającym w świetlicy;</w:t>
      </w:r>
    </w:p>
    <w:p w:rsidR="006F533B" w:rsidRPr="0013445B" w:rsidRDefault="006F533B" w:rsidP="0013445B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</w:tabs>
        <w:spacing w:after="80" w:line="360" w:lineRule="auto"/>
        <w:jc w:val="both"/>
      </w:pPr>
      <w:r w:rsidRPr="0013445B">
        <w:t>pomoc w odrabianiu zadań domowych;</w:t>
      </w:r>
    </w:p>
    <w:p w:rsidR="006F533B" w:rsidRPr="0013445B" w:rsidRDefault="006F533B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Do obowiązków ucznia przebywającego w świetlicy należy:</w:t>
      </w:r>
    </w:p>
    <w:p w:rsidR="006F533B" w:rsidRPr="0013445B" w:rsidRDefault="006F533B" w:rsidP="0013445B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kulturalne zachowywanie się na zajęciach świetlicowych;</w:t>
      </w:r>
    </w:p>
    <w:p w:rsidR="006F533B" w:rsidRPr="0013445B" w:rsidRDefault="006F533B" w:rsidP="0013445B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stosowanie się do poleceń wychowawcy świetlicy;</w:t>
      </w:r>
    </w:p>
    <w:p w:rsidR="007F6B58" w:rsidRPr="0013445B" w:rsidRDefault="007F6B58" w:rsidP="0013445B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lastRenderedPageBreak/>
        <w:t>przestrzegania regulaminu świetlicy.</w:t>
      </w:r>
    </w:p>
    <w:p w:rsidR="006F533B" w:rsidRPr="0013445B" w:rsidRDefault="006F533B" w:rsidP="0013445B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Zasady przyprowadzania i odbierania dzieci na świetlicę</w:t>
      </w:r>
      <w:r w:rsidR="007F6B58" w:rsidRPr="0013445B">
        <w:rPr>
          <w:rFonts w:ascii="Times New Roman" w:hAnsi="Times New Roman" w:cs="Times New Roman"/>
          <w:bCs/>
        </w:rPr>
        <w:t xml:space="preserve"> określają wychowawcy świetlicy.</w:t>
      </w:r>
    </w:p>
    <w:p w:rsidR="006F533B" w:rsidRPr="0013445B" w:rsidRDefault="007F6B58" w:rsidP="0013445B">
      <w:pPr>
        <w:pStyle w:val="Default"/>
        <w:spacing w:line="360" w:lineRule="auto"/>
        <w:jc w:val="center"/>
        <w:rPr>
          <w:color w:val="000000" w:themeColor="text1"/>
        </w:rPr>
      </w:pPr>
      <w:r w:rsidRPr="0013445B">
        <w:rPr>
          <w:color w:val="000000" w:themeColor="text1"/>
        </w:rPr>
        <w:t>§ 21</w:t>
      </w:r>
    </w:p>
    <w:p w:rsidR="007F6B58" w:rsidRPr="0013445B" w:rsidRDefault="007F6B58" w:rsidP="0013445B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381478" w:rsidRPr="0013445B" w:rsidRDefault="006F533B" w:rsidP="0013445B">
      <w:pPr>
        <w:pStyle w:val="Default"/>
        <w:spacing w:line="360" w:lineRule="auto"/>
        <w:ind w:left="0" w:firstLine="0"/>
        <w:rPr>
          <w:color w:val="auto"/>
        </w:rPr>
      </w:pPr>
      <w:r w:rsidRPr="0013445B">
        <w:rPr>
          <w:color w:val="auto"/>
        </w:rPr>
        <w:t>Organizacja współdziałania z poradniami psychologiczno</w:t>
      </w:r>
      <w:r w:rsidR="007F6B58" w:rsidRPr="0013445B">
        <w:rPr>
          <w:color w:val="auto"/>
        </w:rPr>
        <w:t xml:space="preserve"> – </w:t>
      </w:r>
      <w:r w:rsidRPr="0013445B">
        <w:rPr>
          <w:color w:val="auto"/>
        </w:rPr>
        <w:t xml:space="preserve">pedagogicznymi, </w:t>
      </w:r>
      <w:r w:rsidR="007F6B58" w:rsidRPr="0013445B">
        <w:rPr>
          <w:color w:val="auto"/>
        </w:rPr>
        <w:t xml:space="preserve">                                    </w:t>
      </w:r>
      <w:r w:rsidRPr="0013445B">
        <w:rPr>
          <w:color w:val="auto"/>
        </w:rPr>
        <w:t>z uwzględnieniem przepisów wydanych na podstawie art. 47 ust. 1 pkt</w:t>
      </w:r>
      <w:r w:rsidR="007F6B58" w:rsidRPr="0013445B">
        <w:rPr>
          <w:color w:val="auto"/>
        </w:rPr>
        <w:t>.</w:t>
      </w:r>
      <w:r w:rsidRPr="0013445B">
        <w:rPr>
          <w:color w:val="auto"/>
        </w:rPr>
        <w:t xml:space="preserve"> 5 i art. 123 ust. 1 pkt</w:t>
      </w:r>
      <w:r w:rsidR="007F6B58" w:rsidRPr="0013445B">
        <w:rPr>
          <w:color w:val="auto"/>
        </w:rPr>
        <w:t xml:space="preserve">. </w:t>
      </w:r>
      <w:r w:rsidRPr="0013445B">
        <w:rPr>
          <w:color w:val="auto"/>
        </w:rPr>
        <w:t xml:space="preserve"> 2, oraz innymi instytucjami działającymi na rzecz rodziny, dzieci i młodzieży. </w:t>
      </w:r>
    </w:p>
    <w:p w:rsidR="00037209" w:rsidRDefault="00037209" w:rsidP="0013445B">
      <w:pPr>
        <w:pStyle w:val="Default"/>
        <w:spacing w:line="360" w:lineRule="auto"/>
        <w:ind w:left="0" w:firstLine="0"/>
        <w:jc w:val="center"/>
        <w:rPr>
          <w:color w:val="000000" w:themeColor="text1"/>
        </w:rPr>
      </w:pPr>
    </w:p>
    <w:p w:rsidR="00E1667B" w:rsidRPr="00037209" w:rsidRDefault="00A1445C" w:rsidP="00037209">
      <w:pPr>
        <w:pStyle w:val="Default"/>
        <w:spacing w:line="360" w:lineRule="auto"/>
        <w:ind w:left="0" w:firstLine="0"/>
        <w:jc w:val="center"/>
        <w:rPr>
          <w:color w:val="auto"/>
        </w:rPr>
      </w:pPr>
      <w:r w:rsidRPr="0013445B">
        <w:rPr>
          <w:color w:val="000000" w:themeColor="text1"/>
        </w:rPr>
        <w:t>§ 22</w:t>
      </w:r>
    </w:p>
    <w:p w:rsidR="00E1667B" w:rsidRPr="0013445B" w:rsidRDefault="00402A6A" w:rsidP="0013445B">
      <w:pPr>
        <w:pStyle w:val="Default"/>
        <w:numPr>
          <w:ilvl w:val="1"/>
          <w:numId w:val="178"/>
        </w:numPr>
        <w:tabs>
          <w:tab w:val="clear" w:pos="1440"/>
          <w:tab w:val="num" w:pos="360"/>
        </w:tabs>
        <w:spacing w:line="360" w:lineRule="auto"/>
        <w:ind w:left="360"/>
        <w:rPr>
          <w:color w:val="auto"/>
        </w:rPr>
      </w:pPr>
      <w:r w:rsidRPr="0013445B">
        <w:rPr>
          <w:color w:val="auto"/>
        </w:rPr>
        <w:t>Rodzice i nauczyciele współpracują ze sobą w sprawach wychowania, nauczania, kształcenia, opieki i profilaktyki.</w:t>
      </w:r>
    </w:p>
    <w:p w:rsidR="00402A6A" w:rsidRPr="0013445B" w:rsidRDefault="00402A6A" w:rsidP="0013445B">
      <w:pPr>
        <w:pStyle w:val="Default"/>
        <w:numPr>
          <w:ilvl w:val="1"/>
          <w:numId w:val="178"/>
        </w:numPr>
        <w:tabs>
          <w:tab w:val="clear" w:pos="1440"/>
          <w:tab w:val="num" w:pos="360"/>
        </w:tabs>
        <w:spacing w:line="360" w:lineRule="auto"/>
        <w:ind w:left="360"/>
        <w:rPr>
          <w:color w:val="auto"/>
        </w:rPr>
      </w:pPr>
      <w:r w:rsidRPr="0013445B">
        <w:rPr>
          <w:color w:val="auto"/>
        </w:rPr>
        <w:t>Szkoła oczekuje od rodziców :</w:t>
      </w:r>
    </w:p>
    <w:p w:rsidR="00402A6A" w:rsidRPr="0013445B" w:rsidRDefault="00402A6A" w:rsidP="0013445B">
      <w:pPr>
        <w:pStyle w:val="Default"/>
        <w:numPr>
          <w:ilvl w:val="2"/>
          <w:numId w:val="145"/>
        </w:numPr>
        <w:spacing w:line="360" w:lineRule="auto"/>
        <w:ind w:left="720"/>
        <w:rPr>
          <w:color w:val="auto"/>
        </w:rPr>
      </w:pPr>
      <w:r w:rsidRPr="0013445B">
        <w:rPr>
          <w:color w:val="auto"/>
        </w:rPr>
        <w:t xml:space="preserve">pomocy w organizowaniu przedsięwzięć (wycieczek, uroczystości) i w podejmowanych  działaniach wychowawczych i opiekuńczych – na miarę możliwości </w:t>
      </w:r>
      <w:r w:rsidR="009A73DF" w:rsidRPr="0013445B">
        <w:rPr>
          <w:color w:val="auto"/>
        </w:rPr>
        <w:t>uczniów rodziców, zarówno w odniesieniu do Szkoły, jak i oddziału,</w:t>
      </w:r>
    </w:p>
    <w:p w:rsidR="009A73DF" w:rsidRPr="0013445B" w:rsidRDefault="009A73DF" w:rsidP="0013445B">
      <w:pPr>
        <w:pStyle w:val="Default"/>
        <w:numPr>
          <w:ilvl w:val="2"/>
          <w:numId w:val="145"/>
        </w:numPr>
        <w:spacing w:line="360" w:lineRule="auto"/>
        <w:ind w:left="720"/>
        <w:rPr>
          <w:color w:val="auto"/>
        </w:rPr>
      </w:pPr>
      <w:r w:rsidRPr="0013445B">
        <w:rPr>
          <w:color w:val="auto"/>
        </w:rPr>
        <w:t>współpracy budowaniu poprawnych relacji między rodzicami a pracownikami Szkoły,</w:t>
      </w:r>
    </w:p>
    <w:p w:rsidR="009A73DF" w:rsidRPr="0013445B" w:rsidRDefault="009A73DF" w:rsidP="0013445B">
      <w:pPr>
        <w:pStyle w:val="Default"/>
        <w:numPr>
          <w:ilvl w:val="2"/>
          <w:numId w:val="145"/>
        </w:numPr>
        <w:spacing w:line="360" w:lineRule="auto"/>
        <w:ind w:left="720"/>
        <w:rPr>
          <w:color w:val="auto"/>
        </w:rPr>
      </w:pPr>
      <w:r w:rsidRPr="0013445B">
        <w:rPr>
          <w:color w:val="auto"/>
        </w:rPr>
        <w:t>przedstawienia Szkole swoich konstruktywnych uwag, zastrzeżeń i wniosków dotyczących jej funkcjonowania.</w:t>
      </w:r>
    </w:p>
    <w:p w:rsidR="00E1667B" w:rsidRPr="0013445B" w:rsidRDefault="00E1667B" w:rsidP="0013445B">
      <w:pPr>
        <w:pStyle w:val="Default"/>
        <w:spacing w:line="360" w:lineRule="auto"/>
        <w:ind w:left="0"/>
        <w:rPr>
          <w:b/>
          <w:color w:val="auto"/>
        </w:rPr>
      </w:pPr>
    </w:p>
    <w:p w:rsidR="00954506" w:rsidRPr="00037209" w:rsidRDefault="00A1445C" w:rsidP="00037209">
      <w:pPr>
        <w:pStyle w:val="Default"/>
        <w:spacing w:line="360" w:lineRule="auto"/>
        <w:ind w:left="0" w:firstLine="0"/>
        <w:jc w:val="center"/>
        <w:rPr>
          <w:color w:val="auto"/>
        </w:rPr>
      </w:pPr>
      <w:r w:rsidRPr="0013445B">
        <w:rPr>
          <w:color w:val="auto"/>
        </w:rPr>
        <w:t>§ 23</w:t>
      </w:r>
    </w:p>
    <w:p w:rsidR="00E1667B" w:rsidRPr="0013445B" w:rsidRDefault="00E1667B" w:rsidP="0013445B">
      <w:pPr>
        <w:pStyle w:val="Default"/>
        <w:spacing w:line="360" w:lineRule="auto"/>
        <w:ind w:left="0" w:firstLine="0"/>
        <w:rPr>
          <w:color w:val="auto"/>
        </w:rPr>
      </w:pPr>
      <w:r w:rsidRPr="0013445B">
        <w:rPr>
          <w:color w:val="auto"/>
        </w:rPr>
        <w:t xml:space="preserve">Organizacja współdziałania ze stowarzyszeniami lub innymi organizacjami w zakresie działalności innowacyjnej. </w:t>
      </w:r>
    </w:p>
    <w:p w:rsidR="00E1667B" w:rsidRPr="0013445B" w:rsidRDefault="00E1667B" w:rsidP="0013445B">
      <w:pPr>
        <w:pStyle w:val="Default"/>
        <w:spacing w:line="360" w:lineRule="auto"/>
        <w:rPr>
          <w:color w:val="auto"/>
        </w:rPr>
      </w:pPr>
    </w:p>
    <w:p w:rsidR="00954506" w:rsidRPr="00037209" w:rsidRDefault="00A1445C" w:rsidP="00037209">
      <w:pPr>
        <w:pStyle w:val="Default"/>
        <w:spacing w:line="360" w:lineRule="auto"/>
        <w:jc w:val="center"/>
        <w:rPr>
          <w:color w:val="auto"/>
        </w:rPr>
      </w:pPr>
      <w:r w:rsidRPr="0013445B">
        <w:rPr>
          <w:color w:val="auto"/>
        </w:rPr>
        <w:t>§ 24</w:t>
      </w:r>
    </w:p>
    <w:p w:rsidR="00954506" w:rsidRPr="0013445B" w:rsidRDefault="00954506" w:rsidP="0013445B">
      <w:pPr>
        <w:pStyle w:val="Default"/>
        <w:spacing w:line="360" w:lineRule="auto"/>
        <w:ind w:left="340"/>
        <w:rPr>
          <w:color w:val="auto"/>
        </w:rPr>
      </w:pPr>
      <w:r w:rsidRPr="0013445B">
        <w:rPr>
          <w:color w:val="auto"/>
        </w:rPr>
        <w:t xml:space="preserve">1. </w:t>
      </w:r>
      <w:r w:rsidR="004603D9" w:rsidRPr="0013445B">
        <w:rPr>
          <w:color w:val="auto"/>
        </w:rPr>
        <w:t xml:space="preserve">W szkole działa  stołówka szkolna, z której mogą korzystać uczniowie wnoszący opłaty </w:t>
      </w:r>
      <w:r w:rsidRPr="0013445B">
        <w:rPr>
          <w:color w:val="auto"/>
        </w:rPr>
        <w:t>indywidualnie lub uczniowie szkoły,  których dożywianie dofinansowuje Miejsko – Gminny Ośrodek Pomocy Społecznej.</w:t>
      </w:r>
    </w:p>
    <w:p w:rsidR="00E1667B" w:rsidRPr="0013445B" w:rsidRDefault="00954506" w:rsidP="0013445B">
      <w:pPr>
        <w:pStyle w:val="Default"/>
        <w:spacing w:line="360" w:lineRule="auto"/>
        <w:ind w:left="340"/>
        <w:rPr>
          <w:color w:val="auto"/>
        </w:rPr>
      </w:pPr>
      <w:r w:rsidRPr="0013445B">
        <w:rPr>
          <w:color w:val="auto"/>
        </w:rPr>
        <w:t>2. Wysokość opłaty za posiłek dla uczniów w stołówce ustala Dyrektor szkoły   w poro</w:t>
      </w:r>
      <w:r w:rsidR="009A73DF" w:rsidRPr="0013445B">
        <w:rPr>
          <w:color w:val="auto"/>
        </w:rPr>
        <w:t>zumieniu  z organem prowadzącym</w:t>
      </w:r>
      <w:r w:rsidRPr="0013445B">
        <w:rPr>
          <w:color w:val="auto"/>
        </w:rPr>
        <w:t xml:space="preserve"> szkołę.</w:t>
      </w:r>
    </w:p>
    <w:p w:rsidR="00954506" w:rsidRPr="0013445B" w:rsidRDefault="00954506" w:rsidP="0013445B">
      <w:pPr>
        <w:pStyle w:val="Default"/>
        <w:spacing w:line="360" w:lineRule="auto"/>
        <w:ind w:left="340"/>
        <w:rPr>
          <w:color w:val="auto"/>
        </w:rPr>
      </w:pPr>
      <w:r w:rsidRPr="0013445B">
        <w:rPr>
          <w:color w:val="auto"/>
        </w:rPr>
        <w:t xml:space="preserve">3. W szkole obowiązuje regulamin korzystania ze stołówki szkolnej. </w:t>
      </w:r>
    </w:p>
    <w:p w:rsidR="00E1667B" w:rsidRPr="0013445B" w:rsidRDefault="00E1667B" w:rsidP="00E1667B">
      <w:pPr>
        <w:pStyle w:val="Default"/>
        <w:rPr>
          <w:color w:val="auto"/>
        </w:rPr>
      </w:pPr>
    </w:p>
    <w:p w:rsidR="009A73DF" w:rsidRDefault="009A73DF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037209" w:rsidRDefault="00037209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037209" w:rsidRDefault="00037209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037209" w:rsidRPr="0013445B" w:rsidRDefault="00037209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A1445C" w:rsidRPr="0013445B" w:rsidRDefault="00A1445C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3445B">
        <w:rPr>
          <w:rFonts w:ascii="Times New Roman" w:hAnsi="Times New Roman" w:cs="Times New Roman"/>
          <w:b/>
          <w:sz w:val="28"/>
          <w:szCs w:val="28"/>
        </w:rPr>
        <w:lastRenderedPageBreak/>
        <w:t>Rozdział 5</w:t>
      </w:r>
    </w:p>
    <w:p w:rsidR="00A1445C" w:rsidRPr="0013445B" w:rsidRDefault="00A1445C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445B">
        <w:rPr>
          <w:rFonts w:ascii="Times New Roman" w:hAnsi="Times New Roman" w:cs="Times New Roman"/>
          <w:b/>
          <w:sz w:val="28"/>
          <w:szCs w:val="28"/>
        </w:rPr>
        <w:t>Nauczyciele i inni pracownicy Szkoły</w:t>
      </w:r>
    </w:p>
    <w:p w:rsidR="0013445B" w:rsidRPr="0013445B" w:rsidRDefault="0013445B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</w:rPr>
      </w:pPr>
    </w:p>
    <w:p w:rsidR="0013445B" w:rsidRPr="00037209" w:rsidRDefault="00A1445C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25</w:t>
      </w:r>
    </w:p>
    <w:p w:rsidR="00A1445C" w:rsidRPr="0013445B" w:rsidRDefault="00A1445C" w:rsidP="0013445B">
      <w:pPr>
        <w:pStyle w:val="Tekstpodstawowy"/>
        <w:numPr>
          <w:ilvl w:val="0"/>
          <w:numId w:val="18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 Szkole zatrudniani są nauczyciele i inni pracownicy Szkoły.</w:t>
      </w:r>
    </w:p>
    <w:p w:rsidR="00A1445C" w:rsidRPr="0013445B" w:rsidRDefault="00A1445C" w:rsidP="0013445B">
      <w:pPr>
        <w:pStyle w:val="Tekstpodstawowy"/>
        <w:numPr>
          <w:ilvl w:val="0"/>
          <w:numId w:val="18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sady zatrudniania i zwalniania nauczycieli i innych pracowników Szkoły regulują odrębne przepisy.</w:t>
      </w:r>
    </w:p>
    <w:p w:rsidR="0013445B" w:rsidRDefault="0013445B" w:rsidP="00A1445C">
      <w:pPr>
        <w:pStyle w:val="Tekstpodstawowy"/>
        <w:jc w:val="center"/>
        <w:rPr>
          <w:rFonts w:ascii="Times New Roman" w:hAnsi="Times New Roman" w:cs="Times New Roman"/>
        </w:rPr>
      </w:pPr>
    </w:p>
    <w:p w:rsidR="0013445B" w:rsidRPr="00037209" w:rsidRDefault="00A1445C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26</w:t>
      </w:r>
    </w:p>
    <w:p w:rsidR="00A1445C" w:rsidRPr="0013445B" w:rsidRDefault="00A1445C" w:rsidP="0013445B">
      <w:pPr>
        <w:pStyle w:val="Akapitzlist"/>
        <w:numPr>
          <w:ilvl w:val="1"/>
          <w:numId w:val="17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Nauczyciel obowiązany jest:</w:t>
      </w:r>
    </w:p>
    <w:p w:rsidR="00A1445C" w:rsidRPr="0013445B" w:rsidRDefault="00A1445C" w:rsidP="0013445B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A1445C" w:rsidRPr="0013445B" w:rsidRDefault="00A1445C" w:rsidP="0013445B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spierać każdego ucznia w jego rozwoju;</w:t>
      </w:r>
    </w:p>
    <w:p w:rsidR="00A1445C" w:rsidRPr="0013445B" w:rsidRDefault="00A1445C" w:rsidP="0013445B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dążyć do pełni własnego rozwoju osobowego;</w:t>
      </w:r>
    </w:p>
    <w:p w:rsidR="00A1445C" w:rsidRPr="0013445B" w:rsidRDefault="00A1445C" w:rsidP="0013445B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:rsidR="00A1445C" w:rsidRPr="0013445B" w:rsidRDefault="00A1445C" w:rsidP="0013445B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dbać o kształtowanie u uczniów postaw moralnych i obywatelskich zgodnie z ideą demokracji, pokoju i przyjaźni między ludźmi różnych narodów,</w:t>
      </w:r>
      <w:r w:rsidR="00AD11D8" w:rsidRPr="0013445B">
        <w:rPr>
          <w:rFonts w:eastAsiaTheme="minorHAnsi"/>
          <w:lang w:eastAsia="en-US"/>
        </w:rPr>
        <w:t xml:space="preserve">  ras </w:t>
      </w:r>
      <w:r w:rsidRPr="0013445B">
        <w:rPr>
          <w:rFonts w:eastAsiaTheme="minorHAnsi"/>
          <w:lang w:eastAsia="en-US"/>
        </w:rPr>
        <w:t xml:space="preserve"> i światopoglądów;</w:t>
      </w:r>
    </w:p>
    <w:p w:rsidR="00A1445C" w:rsidRPr="0013445B" w:rsidRDefault="00A1445C" w:rsidP="0013445B">
      <w:pPr>
        <w:pStyle w:val="Tekstpodstawowy"/>
        <w:numPr>
          <w:ilvl w:val="0"/>
          <w:numId w:val="205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odnosić swoją wiedzę ogólną i zawodową;</w:t>
      </w:r>
    </w:p>
    <w:p w:rsidR="00A1445C" w:rsidRPr="0013445B" w:rsidRDefault="00A1445C" w:rsidP="0013445B">
      <w:pPr>
        <w:pStyle w:val="Tekstpodstawowy"/>
        <w:numPr>
          <w:ilvl w:val="0"/>
          <w:numId w:val="205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eastAsiaTheme="minorHAnsi" w:hAnsi="Times New Roman" w:cs="Times New Roman"/>
          <w:lang w:eastAsia="en-US"/>
        </w:rPr>
        <w:t>w swoich działaniach dydaktycznych, wychowawczych i opiekuńczych kierowania się dobrem uczniów, troską o ich zdrowie, postawę moralną i obywatelską,                                     z poszanowaniem godności osobistej ucznia;</w:t>
      </w:r>
    </w:p>
    <w:p w:rsidR="009A73DF" w:rsidRPr="0013445B" w:rsidRDefault="009A73DF" w:rsidP="0013445B">
      <w:pPr>
        <w:pStyle w:val="Tekstpodstawowy"/>
        <w:numPr>
          <w:ilvl w:val="0"/>
          <w:numId w:val="205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eastAsiaTheme="minorHAnsi" w:hAnsi="Times New Roman" w:cs="Times New Roman"/>
          <w:lang w:eastAsia="en-US"/>
        </w:rPr>
        <w:t xml:space="preserve">udzielać pomocy psychologiczno – pedagogicznej </w:t>
      </w:r>
    </w:p>
    <w:p w:rsidR="00A1445C" w:rsidRPr="0013445B" w:rsidRDefault="00A1445C" w:rsidP="0013445B">
      <w:pPr>
        <w:pStyle w:val="Tekstpodstawowy"/>
        <w:numPr>
          <w:ilvl w:val="0"/>
          <w:numId w:val="206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kresu zadań nauczyciela należy: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rzetelne przygotowywanie się do każdych zajęć i prowadzenie ich na najwyższym poziomie merytorycznym, dydaktycznym i metodycznym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przedstawianie Dyrektorowi programu nauczania do prowadzonych przez siebie zajęć edukacyjnych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sporządzania rozkładu materiału do realizowanego programu nauczania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  <w:rPr>
          <w:i/>
        </w:rPr>
      </w:pPr>
      <w:r w:rsidRPr="0013445B">
        <w:lastRenderedPageBreak/>
        <w:t>przestrzeganie szczegółowych warunków i sposobu oceniania, w tym obiektywne, systematyczne i bezstronne ocenianie uczniów;</w:t>
      </w:r>
    </w:p>
    <w:p w:rsidR="00A1445C" w:rsidRPr="0013445B" w:rsidRDefault="00A1445C" w:rsidP="0013445B">
      <w:pPr>
        <w:pStyle w:val="Akapitzlist"/>
        <w:keepLines/>
        <w:numPr>
          <w:ilvl w:val="0"/>
          <w:numId w:val="207"/>
        </w:numPr>
        <w:spacing w:after="80" w:line="360" w:lineRule="auto"/>
        <w:ind w:hanging="357"/>
        <w:contextualSpacing w:val="0"/>
        <w:jc w:val="both"/>
      </w:pPr>
      <w:r w:rsidRPr="0013445B">
        <w:t>dostosowywanie wymagań edukacyjnych wynikających z orzeczeń lub opinii poradni psychologiczno – pedagogicznej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dbanie o poprawność językową uczniów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zapoznawanie się z aktualnym stanem prawnym w oświacie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egzekwowanie przestrzegania regulaminów w pracowniach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kontrolowanie obecności uczniów na każdych zajęciach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pełnienie dyżurów zgodnie z opracowanym harmonogramem i regulaminem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aktywne uczestniczenie w zebraniach Rady Pedagogicznej;</w:t>
      </w:r>
    </w:p>
    <w:p w:rsidR="00A1445C" w:rsidRPr="0013445B" w:rsidRDefault="00A1445C" w:rsidP="0013445B">
      <w:pPr>
        <w:pStyle w:val="Akapitzlist"/>
        <w:numPr>
          <w:ilvl w:val="0"/>
          <w:numId w:val="207"/>
        </w:numPr>
        <w:tabs>
          <w:tab w:val="left" w:pos="340"/>
        </w:tabs>
        <w:spacing w:after="80" w:line="360" w:lineRule="auto"/>
        <w:ind w:hanging="357"/>
        <w:contextualSpacing w:val="0"/>
        <w:jc w:val="both"/>
      </w:pPr>
      <w:r w:rsidRPr="0013445B">
        <w:t>udział w przeprowadzaniu egzaminu ósmoklasisty;</w:t>
      </w:r>
    </w:p>
    <w:p w:rsidR="00A1445C" w:rsidRPr="0013445B" w:rsidRDefault="00A1445C" w:rsidP="0013445B">
      <w:pPr>
        <w:pStyle w:val="Tekstpodstawowy"/>
        <w:numPr>
          <w:ilvl w:val="0"/>
          <w:numId w:val="20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dania nauczyciela w zakresie udzielania uczniom pomocy psychologiczno-pedagogicznej określa § 5 ust. 11.</w:t>
      </w:r>
    </w:p>
    <w:p w:rsidR="00A1445C" w:rsidRPr="0013445B" w:rsidRDefault="00A1445C" w:rsidP="0013445B">
      <w:pPr>
        <w:pStyle w:val="Tekstpodstawowy"/>
        <w:numPr>
          <w:ilvl w:val="0"/>
          <w:numId w:val="20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Nauczyciel odpowiada za:</w:t>
      </w:r>
    </w:p>
    <w:p w:rsidR="00A1445C" w:rsidRPr="0013445B" w:rsidRDefault="00A1445C" w:rsidP="0013445B">
      <w:pPr>
        <w:pStyle w:val="Tekstpodstawowy"/>
        <w:numPr>
          <w:ilvl w:val="0"/>
          <w:numId w:val="190"/>
        </w:numPr>
        <w:spacing w:after="80" w:line="36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oprawność realizacji przyjętego programu nauczania;</w:t>
      </w:r>
    </w:p>
    <w:p w:rsidR="00A1445C" w:rsidRPr="0013445B" w:rsidRDefault="00A1445C" w:rsidP="0013445B">
      <w:pPr>
        <w:pStyle w:val="Tekstpodstawowy"/>
        <w:numPr>
          <w:ilvl w:val="0"/>
          <w:numId w:val="190"/>
        </w:numPr>
        <w:spacing w:after="80" w:line="36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jakość i wyniki pracy uczniów z prowadzonych zajęć edukacyjnych;</w:t>
      </w:r>
    </w:p>
    <w:p w:rsidR="00A1445C" w:rsidRPr="0013445B" w:rsidRDefault="00A1445C" w:rsidP="0013445B">
      <w:pPr>
        <w:pStyle w:val="Tekstpodstawowy"/>
        <w:numPr>
          <w:ilvl w:val="0"/>
          <w:numId w:val="190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bezpieczeństwo powierzone jego opiece uczniów;</w:t>
      </w:r>
    </w:p>
    <w:p w:rsidR="00A1445C" w:rsidRPr="0013445B" w:rsidRDefault="00A1445C" w:rsidP="0013445B">
      <w:pPr>
        <w:pStyle w:val="Tekstpodstawowy"/>
        <w:numPr>
          <w:ilvl w:val="0"/>
          <w:numId w:val="206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Nauczyciel ma prawo do:</w:t>
      </w:r>
    </w:p>
    <w:p w:rsidR="00A1445C" w:rsidRPr="0013445B" w:rsidRDefault="00A1445C" w:rsidP="0013445B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swobody stosowania takich metod nauczania i wychowania, w realizacji programu nauczania, jakie uważa za najwłaściwsze spośród uznanych przez współczesne nauki pedagogiczne, oraz do wyboru spośród zatwierdzonych do użytku szkolnego podręczników i innych pomocy naukowych</w:t>
      </w:r>
      <w:r w:rsidRPr="0013445B">
        <w:t>;</w:t>
      </w:r>
    </w:p>
    <w:p w:rsidR="00AD11D8" w:rsidRDefault="00A1445C" w:rsidP="0013445B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13445B">
        <w:t xml:space="preserve">pierwszeństwa uczestnictwa </w:t>
      </w:r>
      <w:r w:rsidRPr="0013445B">
        <w:rPr>
          <w:rFonts w:eastAsiaTheme="minorHAnsi"/>
          <w:lang w:eastAsia="en-US"/>
        </w:rPr>
        <w:t>we wszelkich formach doskonalenia zawodowego na najwyższym poziomie;</w:t>
      </w:r>
    </w:p>
    <w:p w:rsidR="0013445B" w:rsidRPr="0013445B" w:rsidRDefault="0013445B" w:rsidP="0013445B">
      <w:pPr>
        <w:pStyle w:val="Akapitzlist"/>
        <w:autoSpaceDE w:val="0"/>
        <w:autoSpaceDN w:val="0"/>
        <w:adjustRightInd w:val="0"/>
        <w:spacing w:after="80" w:line="360" w:lineRule="auto"/>
        <w:ind w:firstLine="0"/>
        <w:contextualSpacing w:val="0"/>
        <w:jc w:val="both"/>
        <w:rPr>
          <w:rFonts w:eastAsiaTheme="minorHAnsi"/>
          <w:lang w:eastAsia="en-US"/>
        </w:rPr>
      </w:pPr>
    </w:p>
    <w:p w:rsidR="0013445B" w:rsidRPr="00037209" w:rsidRDefault="00166DC7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27</w:t>
      </w:r>
    </w:p>
    <w:p w:rsidR="00A1445C" w:rsidRPr="0013445B" w:rsidRDefault="00A1445C" w:rsidP="0013445B">
      <w:pPr>
        <w:pStyle w:val="Tekstpodstawowy"/>
        <w:numPr>
          <w:ilvl w:val="0"/>
          <w:numId w:val="19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 Szkole zatrudnia się pedagoga, logopedę</w:t>
      </w:r>
      <w:r w:rsidR="00D116CD" w:rsidRPr="0013445B">
        <w:rPr>
          <w:rFonts w:ascii="Times New Roman" w:hAnsi="Times New Roman" w:cs="Times New Roman"/>
        </w:rPr>
        <w:t xml:space="preserve">, </w:t>
      </w:r>
      <w:r w:rsidR="00D116CD" w:rsidRPr="009F02C3">
        <w:rPr>
          <w:rFonts w:ascii="Times New Roman" w:hAnsi="Times New Roman" w:cs="Times New Roman"/>
        </w:rPr>
        <w:t>pedagoga specjalnego</w:t>
      </w:r>
      <w:r w:rsidR="009A73DF" w:rsidRPr="009F02C3">
        <w:rPr>
          <w:rFonts w:ascii="Times New Roman" w:hAnsi="Times New Roman" w:cs="Times New Roman"/>
        </w:rPr>
        <w:t xml:space="preserve"> </w:t>
      </w:r>
      <w:r w:rsidR="009A73DF" w:rsidRPr="0013445B">
        <w:rPr>
          <w:rFonts w:ascii="Times New Roman" w:hAnsi="Times New Roman" w:cs="Times New Roman"/>
        </w:rPr>
        <w:t>i psychologa (za zgodą organu prowadzącego</w:t>
      </w:r>
      <w:r w:rsidR="0027659D" w:rsidRPr="0013445B">
        <w:rPr>
          <w:rFonts w:ascii="Times New Roman" w:hAnsi="Times New Roman" w:cs="Times New Roman"/>
        </w:rPr>
        <w:t>)</w:t>
      </w:r>
      <w:r w:rsidRPr="0013445B">
        <w:rPr>
          <w:rFonts w:ascii="Times New Roman" w:hAnsi="Times New Roman" w:cs="Times New Roman"/>
        </w:rPr>
        <w:t xml:space="preserve">. </w:t>
      </w:r>
    </w:p>
    <w:p w:rsidR="00A1445C" w:rsidRPr="0013445B" w:rsidRDefault="00A1445C" w:rsidP="0013445B">
      <w:pPr>
        <w:pStyle w:val="Tekstpodstawowy"/>
        <w:numPr>
          <w:ilvl w:val="0"/>
          <w:numId w:val="19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dań pedagoga</w:t>
      </w:r>
      <w:r w:rsidR="0019559A" w:rsidRPr="0013445B">
        <w:rPr>
          <w:rFonts w:ascii="Times New Roman" w:hAnsi="Times New Roman" w:cs="Times New Roman"/>
        </w:rPr>
        <w:t>, psychologa</w:t>
      </w:r>
      <w:r w:rsidRPr="0013445B">
        <w:rPr>
          <w:rFonts w:ascii="Times New Roman" w:hAnsi="Times New Roman" w:cs="Times New Roman"/>
          <w:color w:val="0000FF"/>
        </w:rPr>
        <w:t xml:space="preserve"> </w:t>
      </w:r>
      <w:r w:rsidRPr="0013445B">
        <w:rPr>
          <w:rFonts w:ascii="Times New Roman" w:hAnsi="Times New Roman" w:cs="Times New Roman"/>
        </w:rPr>
        <w:t>szkolnego należy: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owadzenia badań działań diagnostycznych uczniów, w tym diagnozowanie indywidualnych potrzeb rozwojowych i edukacyjnych oraz możliwości psychofizycznych uczniów w celu określenia mocnych stron, predyspozycji,</w:t>
      </w:r>
      <w:r w:rsidRPr="0013445B">
        <w:rPr>
          <w:rFonts w:ascii="Times New Roman" w:hAnsi="Times New Roman" w:cs="Times New Roman"/>
          <w:color w:val="0000FF"/>
        </w:rPr>
        <w:t xml:space="preserve"> </w:t>
      </w:r>
      <w:r w:rsidRPr="0013445B">
        <w:rPr>
          <w:rFonts w:ascii="Times New Roman" w:hAnsi="Times New Roman" w:cs="Times New Roman"/>
        </w:rPr>
        <w:lastRenderedPageBreak/>
        <w:t xml:space="preserve">zainteresowań i uzdolnień uczniów oraz przyczyn niepowodzeń edukacyjnych lub trudności w funkcjonowaniu uczniów, w tym barier i ograniczeń utrudniających funkcjonowanie ucznia i jego uczestnictwo w życiu Szkoły; 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iagnozowanie sytuacji wychowawczych w Szkole w celu rozwiązywania problemów wychowawczych stanowiących barierę i ograniczających aktywne i pełne uczestnictwo w życiu Szkoły;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13445B">
        <w:rPr>
          <w:rFonts w:ascii="Times New Roman" w:hAnsi="Times New Roman" w:cs="Times New Roman"/>
        </w:rPr>
        <w:t>udzielania pomocy psychologiczno</w:t>
      </w:r>
      <w:r w:rsidR="00275B93" w:rsidRPr="0013445B">
        <w:rPr>
          <w:rFonts w:ascii="Times New Roman" w:hAnsi="Times New Roman" w:cs="Times New Roman"/>
        </w:rPr>
        <w:t xml:space="preserve"> – </w:t>
      </w:r>
      <w:r w:rsidRPr="0013445B">
        <w:rPr>
          <w:rFonts w:ascii="Times New Roman" w:hAnsi="Times New Roman" w:cs="Times New Roman"/>
        </w:rPr>
        <w:t>pedagogicznej</w:t>
      </w:r>
      <w:r w:rsidR="00275B93" w:rsidRPr="0013445B">
        <w:rPr>
          <w:rFonts w:ascii="Times New Roman" w:hAnsi="Times New Roman" w:cs="Times New Roman"/>
        </w:rPr>
        <w:t xml:space="preserve"> </w:t>
      </w:r>
      <w:r w:rsidRPr="0013445B">
        <w:rPr>
          <w:rFonts w:ascii="Times New Roman" w:hAnsi="Times New Roman" w:cs="Times New Roman"/>
        </w:rPr>
        <w:t>w formach odpowiednich do rozpoznanych potrzeb;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13445B">
        <w:rPr>
          <w:rFonts w:ascii="Times New Roman" w:hAnsi="Times New Roman" w:cs="Times New Roman"/>
        </w:rPr>
        <w:t xml:space="preserve">podejmowanie działań z zakresu profilaktyki uzależnień i innych problemów dzieci </w:t>
      </w:r>
      <w:r w:rsidR="00275B93" w:rsidRPr="0013445B">
        <w:rPr>
          <w:rFonts w:ascii="Times New Roman" w:hAnsi="Times New Roman" w:cs="Times New Roman"/>
        </w:rPr>
        <w:t xml:space="preserve">                  </w:t>
      </w:r>
      <w:r w:rsidRPr="0013445B">
        <w:rPr>
          <w:rFonts w:ascii="Times New Roman" w:hAnsi="Times New Roman" w:cs="Times New Roman"/>
        </w:rPr>
        <w:t>i młodzieży;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13445B">
        <w:rPr>
          <w:rFonts w:ascii="Times New Roman" w:hAnsi="Times New Roman" w:cs="Times New Roman"/>
        </w:rPr>
        <w:t>minimalizowanie skutków zaburzeń rozwojowych, zapobieganie zaburzeniom zachowania oraz inicjowanie różnych form pomocy w środowisku szkolnym</w:t>
      </w:r>
      <w:r w:rsidR="00275B93" w:rsidRPr="0013445B">
        <w:rPr>
          <w:rFonts w:ascii="Times New Roman" w:hAnsi="Times New Roman" w:cs="Times New Roman"/>
        </w:rPr>
        <w:t xml:space="preserve">                            </w:t>
      </w:r>
      <w:r w:rsidRPr="0013445B">
        <w:rPr>
          <w:rFonts w:ascii="Times New Roman" w:hAnsi="Times New Roman" w:cs="Times New Roman"/>
        </w:rPr>
        <w:t xml:space="preserve"> i pozaszkolnym uczniów;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13445B">
        <w:rPr>
          <w:rFonts w:ascii="Times New Roman" w:hAnsi="Times New Roman" w:cs="Times New Roman"/>
        </w:rPr>
        <w:t>inicjowanie i prowadzenie działań mediacyjnych i interwencyjnych w sytuacjach kryzysowych;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13445B">
        <w:rPr>
          <w:rFonts w:ascii="Times New Roman" w:hAnsi="Times New Roman" w:cs="Times New Roman"/>
        </w:rPr>
        <w:t>pomoc rodzicom i nauczycielom w rozpoznawaniu i rozwijaniu indywidualnych możliwości, predyspozycji i uzdolnień uczniów;</w:t>
      </w:r>
    </w:p>
    <w:p w:rsidR="00A1445C" w:rsidRPr="0013445B" w:rsidRDefault="00A1445C" w:rsidP="0013445B">
      <w:pPr>
        <w:pStyle w:val="Tekstpodstawowy"/>
        <w:numPr>
          <w:ilvl w:val="0"/>
          <w:numId w:val="192"/>
        </w:numPr>
        <w:spacing w:after="8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13445B">
        <w:rPr>
          <w:rFonts w:ascii="Times New Roman" w:hAnsi="Times New Roman" w:cs="Times New Roman"/>
        </w:rPr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:rsidR="00A1445C" w:rsidRPr="0013445B" w:rsidRDefault="00A1445C" w:rsidP="0013445B">
      <w:pPr>
        <w:pStyle w:val="Tekstpodstawowy"/>
        <w:numPr>
          <w:ilvl w:val="0"/>
          <w:numId w:val="191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dań pedagoga szkolnego, oprócz zadań wymienionych w ust. 2, należy:</w:t>
      </w:r>
    </w:p>
    <w:p w:rsidR="00A1445C" w:rsidRPr="0013445B" w:rsidRDefault="00A1445C" w:rsidP="0013445B">
      <w:pPr>
        <w:pStyle w:val="Tekstpodstawowy"/>
        <w:numPr>
          <w:ilvl w:val="0"/>
          <w:numId w:val="25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udzielanie porad i konsultacji;</w:t>
      </w:r>
    </w:p>
    <w:p w:rsidR="005A0D51" w:rsidRPr="0013445B" w:rsidRDefault="005A0D51" w:rsidP="0013445B">
      <w:pPr>
        <w:pStyle w:val="Tekstpodstawowy"/>
        <w:numPr>
          <w:ilvl w:val="0"/>
          <w:numId w:val="256"/>
        </w:numPr>
        <w:spacing w:after="80" w:line="360" w:lineRule="auto"/>
        <w:jc w:val="both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współpraca z poradnią psychologiczno – pedagogiczną i ośrodkiem pomocy społecznej</w:t>
      </w:r>
    </w:p>
    <w:p w:rsidR="00A1445C" w:rsidRPr="0013445B" w:rsidRDefault="00A1445C" w:rsidP="0013445B">
      <w:pPr>
        <w:pStyle w:val="Tekstpodstawowy"/>
        <w:numPr>
          <w:ilvl w:val="0"/>
          <w:numId w:val="191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dań logopedy szkolnego należy:</w:t>
      </w:r>
    </w:p>
    <w:p w:rsidR="00A1445C" w:rsidRPr="0013445B" w:rsidRDefault="00A1445C" w:rsidP="0013445B">
      <w:pPr>
        <w:pStyle w:val="Akapitzlist"/>
        <w:numPr>
          <w:ilvl w:val="1"/>
          <w:numId w:val="208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13445B">
        <w:rPr>
          <w:rFonts w:eastAsia="TimesNewRomanPSMT"/>
          <w:lang w:eastAsia="en-US"/>
        </w:rPr>
        <w:t>diagnozowanie logopedyczne, w tym prowadzenie badań przesiewowych w celu ustalenia stanu mowy uczniów oraz poziomu rozwoju językowego uczniów;</w:t>
      </w:r>
    </w:p>
    <w:p w:rsidR="00A1445C" w:rsidRPr="0013445B" w:rsidRDefault="00A1445C" w:rsidP="0013445B">
      <w:pPr>
        <w:pStyle w:val="Akapitzlist"/>
        <w:numPr>
          <w:ilvl w:val="1"/>
          <w:numId w:val="208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13445B">
        <w:rPr>
          <w:rFonts w:eastAsia="TimesNewRomanPSMT"/>
          <w:lang w:eastAsia="en-US"/>
        </w:rPr>
        <w:t>prowadzenie zajęć logopedycznych oraz porad i konsultacji dla rodziców i nauczycieli</w:t>
      </w:r>
      <w:r w:rsidRPr="0013445B">
        <w:rPr>
          <w:rFonts w:eastAsia="TimesNewRomanPSMT"/>
          <w:color w:val="0000FF"/>
          <w:lang w:eastAsia="en-US"/>
        </w:rPr>
        <w:t xml:space="preserve"> </w:t>
      </w:r>
      <w:r w:rsidRPr="0013445B">
        <w:rPr>
          <w:rFonts w:eastAsia="TimesNewRomanPSMT"/>
          <w:lang w:eastAsia="en-US"/>
        </w:rPr>
        <w:t>w zakresie stymulacji rozwoju mowy uczniów i eliminowania jej zaburzeń;</w:t>
      </w:r>
    </w:p>
    <w:p w:rsidR="00A1445C" w:rsidRPr="0013445B" w:rsidRDefault="00A1445C" w:rsidP="0013445B">
      <w:pPr>
        <w:pStyle w:val="Akapitzlist"/>
        <w:numPr>
          <w:ilvl w:val="1"/>
          <w:numId w:val="208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13445B">
        <w:rPr>
          <w:rFonts w:eastAsia="TimesNewRomanPSMT"/>
          <w:lang w:eastAsia="en-US"/>
        </w:rPr>
        <w:t>podejmowanie działań profilaktycznych zapobiegających powstawaniu zaburzeń komunikacji językowej we współpracy z rodzicami uczniów;</w:t>
      </w:r>
    </w:p>
    <w:p w:rsidR="002C726A" w:rsidRPr="0013445B" w:rsidRDefault="00A1445C" w:rsidP="0013445B">
      <w:pPr>
        <w:pStyle w:val="Akapitzlist"/>
        <w:numPr>
          <w:ilvl w:val="1"/>
          <w:numId w:val="208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13445B">
        <w:rPr>
          <w:rFonts w:eastAsia="TimesNewRomanPSMT"/>
          <w:lang w:eastAsia="en-US"/>
        </w:rPr>
        <w:lastRenderedPageBreak/>
        <w:t>wspieranie nauczycieli i innych specjalistów w rozpoznawaniu indywidualnych potrzeb rozwojowych i edukacyjnych oraz możliwości psychofizycznych uczniów</w:t>
      </w:r>
      <w:r w:rsidR="005A0D51" w:rsidRPr="0013445B">
        <w:rPr>
          <w:rFonts w:eastAsia="TimesNewRomanPSMT"/>
          <w:lang w:eastAsia="en-US"/>
        </w:rPr>
        <w:t xml:space="preserve"> </w:t>
      </w:r>
      <w:r w:rsidRPr="0013445B">
        <w:rPr>
          <w:rFonts w:eastAsia="TimesNewRomanPSMT"/>
          <w:lang w:eastAsia="en-US"/>
        </w:rPr>
        <w:t>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</w:t>
      </w:r>
      <w:r w:rsidR="005A0D51" w:rsidRPr="0013445B">
        <w:rPr>
          <w:rFonts w:eastAsia="TimesNewRomanPSMT"/>
          <w:lang w:eastAsia="en-US"/>
        </w:rPr>
        <w:t xml:space="preserve"> – </w:t>
      </w:r>
      <w:r w:rsidRPr="0013445B">
        <w:rPr>
          <w:rFonts w:eastAsia="TimesNewRomanPSMT"/>
          <w:lang w:eastAsia="en-US"/>
        </w:rPr>
        <w:t>pedagogicznej;</w:t>
      </w:r>
    </w:p>
    <w:p w:rsidR="002C726A" w:rsidRPr="009F02C3" w:rsidRDefault="002C726A" w:rsidP="0013445B">
      <w:pPr>
        <w:pStyle w:val="Akapitzlist"/>
        <w:numPr>
          <w:ilvl w:val="0"/>
          <w:numId w:val="191"/>
        </w:numPr>
        <w:spacing w:before="120" w:after="0" w:line="360" w:lineRule="auto"/>
        <w:jc w:val="both"/>
      </w:pPr>
      <w:r w:rsidRPr="009F02C3">
        <w:t>Do zadań pedagoga specjalnego zatrudnionego w szkole, w tym w zakresie pomocy psychologiczno-pedagogicznej, należy w szczególności: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1) współpraca z nauczycielami lub innymi specjalistami, rodzicami oraz dziećmi w: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a) rekomendowaniu dyrektorowi szkoły do realizacji działań w zakresie zapewnienia aktywnego i pełnego uczestnictwa uczniów w życiu szkoły oraz dostępności osobom ze szczególnymi potrzebami,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b) 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c) rozwiązywaniu problemów dydaktycznych i wychowawczych uczniów,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3) wspieranie nauczycieli i innych specjalistów w:</w:t>
      </w:r>
    </w:p>
    <w:p w:rsidR="002C726A" w:rsidRPr="009F02C3" w:rsidRDefault="002C726A" w:rsidP="0013445B">
      <w:pPr>
        <w:spacing w:before="120" w:after="0" w:line="360" w:lineRule="auto"/>
        <w:ind w:left="0" w:firstLine="0"/>
        <w:jc w:val="both"/>
      </w:pPr>
      <w:r w:rsidRPr="009F02C3">
        <w:t xml:space="preserve">    a) rozpoznawaniu przyczyn niepowodzeń edukacyjnych dzieci lub trudności w ich      funkcjonowaniu, w tym barier i ograniczeń utrudniających funkcjonowanie ucznia i jego uczestnictwo w życiu szkoły,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b) udzielaniu pomocy psychologiczno-pedagogicznej w bezpośredniej pracy z dzieckiem,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 xml:space="preserve">c) dostosowaniu sposobów i metod pracy do indywidualnych potrzeb rozwojowych </w:t>
      </w:r>
      <w:r w:rsidR="00767DC4" w:rsidRPr="009F02C3">
        <w:t xml:space="preserve">        </w:t>
      </w:r>
      <w:r w:rsidR="009F02C3">
        <w:t xml:space="preserve">                   </w:t>
      </w:r>
      <w:r w:rsidR="00767DC4" w:rsidRPr="009F02C3">
        <w:t xml:space="preserve">     </w:t>
      </w:r>
      <w:r w:rsidRPr="009F02C3">
        <w:t>i edukacyjnych ucznia oraz jego możliwości psychofizycznych,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d) doborze metod, form kształcenia i środków dydaktycznych do potrzeb dzieci;</w:t>
      </w:r>
    </w:p>
    <w:p w:rsid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4) udzielanie pomocy psychologiczno-pedagogicznej uczniom, ich rodzicom</w:t>
      </w:r>
    </w:p>
    <w:p w:rsidR="002C726A" w:rsidRPr="009F02C3" w:rsidRDefault="00767DC4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lastRenderedPageBreak/>
        <w:t xml:space="preserve"> </w:t>
      </w:r>
      <w:r w:rsidR="002C726A" w:rsidRPr="009F02C3">
        <w:t>i nauczycielom;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5) współpraca w zakresie pomocy psychologiczno-pedagogicznej, w zależności od potrzeb, z innymi podmiotami funkcjonującymi na tym polu;</w:t>
      </w:r>
    </w:p>
    <w:p w:rsidR="002C726A" w:rsidRPr="009F02C3" w:rsidRDefault="002C726A" w:rsidP="0013445B">
      <w:pPr>
        <w:pStyle w:val="Akapitzlist"/>
        <w:spacing w:before="120" w:after="0" w:line="360" w:lineRule="auto"/>
        <w:ind w:left="360" w:firstLine="0"/>
        <w:jc w:val="both"/>
      </w:pPr>
      <w:r w:rsidRPr="009F02C3">
        <w:t>6) przedstawianie radzie pedagogicznej propozycji w zakresie doskonalenia zawodowego nauczycieli szkoły w zakresie zadań określonych dla pedagoga specjalnego.</w:t>
      </w:r>
    </w:p>
    <w:p w:rsidR="00856ED3" w:rsidRPr="009F02C3" w:rsidRDefault="00856ED3" w:rsidP="00A1445C">
      <w:pPr>
        <w:pStyle w:val="Tekstpodstawowy"/>
        <w:jc w:val="center"/>
        <w:rPr>
          <w:rFonts w:ascii="Times New Roman" w:hAnsi="Times New Roman" w:cs="Times New Roman"/>
        </w:rPr>
      </w:pPr>
    </w:p>
    <w:p w:rsidR="0013445B" w:rsidRPr="0013445B" w:rsidRDefault="00166DC7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28</w:t>
      </w:r>
    </w:p>
    <w:p w:rsidR="00A1445C" w:rsidRPr="0013445B" w:rsidRDefault="00A1445C" w:rsidP="0013445B">
      <w:pPr>
        <w:pStyle w:val="StylArialPo12pt"/>
        <w:widowControl/>
        <w:numPr>
          <w:ilvl w:val="0"/>
          <w:numId w:val="193"/>
        </w:numPr>
        <w:adjustRightInd/>
        <w:spacing w:after="80" w:line="360" w:lineRule="auto"/>
        <w:ind w:left="357" w:hanging="357"/>
        <w:rPr>
          <w:rStyle w:val="Stylpunkt"/>
          <w:rFonts w:ascii="Times New Roman" w:hAnsi="Times New Roman"/>
          <w:szCs w:val="24"/>
        </w:rPr>
      </w:pPr>
      <w:r w:rsidRPr="0013445B">
        <w:rPr>
          <w:rStyle w:val="Stylpunkt"/>
          <w:rFonts w:ascii="Times New Roman" w:hAnsi="Times New Roman"/>
          <w:szCs w:val="24"/>
        </w:rPr>
        <w:t>Dyrektor powierza każdy oddział szczególnej opiece wychowawczej jednemu nauczycielowi uczącemu w tym oddziale, zwanemu dalej „wychowawcą”.</w:t>
      </w:r>
    </w:p>
    <w:p w:rsidR="00A1445C" w:rsidRPr="0013445B" w:rsidRDefault="00A1445C" w:rsidP="0013445B">
      <w:pPr>
        <w:pStyle w:val="StylArialPo12pt"/>
        <w:widowControl/>
        <w:numPr>
          <w:ilvl w:val="0"/>
          <w:numId w:val="193"/>
        </w:numPr>
        <w:adjustRightInd/>
        <w:spacing w:after="80" w:line="360" w:lineRule="auto"/>
        <w:ind w:left="357" w:hanging="357"/>
        <w:rPr>
          <w:rStyle w:val="Stylpunkt"/>
          <w:rFonts w:ascii="Times New Roman" w:hAnsi="Times New Roman"/>
          <w:i/>
          <w:szCs w:val="24"/>
        </w:rPr>
      </w:pPr>
      <w:r w:rsidRPr="0013445B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A1445C" w:rsidRPr="0013445B" w:rsidRDefault="00A1445C" w:rsidP="0013445B">
      <w:pPr>
        <w:pStyle w:val="Akapitzlist"/>
        <w:numPr>
          <w:ilvl w:val="0"/>
          <w:numId w:val="193"/>
        </w:numPr>
        <w:spacing w:after="80" w:line="360" w:lineRule="auto"/>
        <w:jc w:val="both"/>
      </w:pPr>
      <w:r w:rsidRPr="0013445B">
        <w:t>Dyrektor może podjąć decyzję o zmianie wychowawcy w danym oddziale:</w:t>
      </w:r>
    </w:p>
    <w:p w:rsidR="00A1445C" w:rsidRPr="0013445B" w:rsidRDefault="00A1445C" w:rsidP="0013445B">
      <w:pPr>
        <w:pStyle w:val="Akapitzlist"/>
        <w:numPr>
          <w:ilvl w:val="0"/>
          <w:numId w:val="195"/>
        </w:numPr>
        <w:spacing w:after="80" w:line="360" w:lineRule="auto"/>
        <w:jc w:val="both"/>
      </w:pPr>
      <w:r w:rsidRPr="0013445B">
        <w:t>z własnej inicjatywy w oparciu o wyniki sprawowanego nadzoru pedagogicznego lub</w:t>
      </w:r>
    </w:p>
    <w:p w:rsidR="00A1445C" w:rsidRPr="0013445B" w:rsidRDefault="00A1445C" w:rsidP="0013445B">
      <w:pPr>
        <w:pStyle w:val="Akapitzlist"/>
        <w:numPr>
          <w:ilvl w:val="0"/>
          <w:numId w:val="195"/>
        </w:numPr>
        <w:spacing w:after="80" w:line="360" w:lineRule="auto"/>
        <w:jc w:val="both"/>
      </w:pPr>
      <w:r w:rsidRPr="0013445B">
        <w:t xml:space="preserve">w przypadku rezygnacji nauczyciela z pełnienia zadań wychowawcy lub </w:t>
      </w:r>
    </w:p>
    <w:p w:rsidR="00A1445C" w:rsidRPr="0013445B" w:rsidRDefault="00A1445C" w:rsidP="0013445B">
      <w:pPr>
        <w:pStyle w:val="Akapitzlist"/>
        <w:numPr>
          <w:ilvl w:val="0"/>
          <w:numId w:val="195"/>
        </w:numPr>
        <w:spacing w:after="80" w:line="360" w:lineRule="auto"/>
        <w:jc w:val="both"/>
      </w:pPr>
      <w:r w:rsidRPr="0013445B">
        <w:t>na wniosek rodziców danego oddziału.</w:t>
      </w:r>
    </w:p>
    <w:p w:rsidR="00A1445C" w:rsidRPr="0013445B" w:rsidRDefault="00A1445C" w:rsidP="0013445B">
      <w:pPr>
        <w:pStyle w:val="NormalnyWeb"/>
        <w:numPr>
          <w:ilvl w:val="0"/>
          <w:numId w:val="193"/>
        </w:numPr>
        <w:spacing w:after="80" w:line="360" w:lineRule="auto"/>
        <w:jc w:val="both"/>
      </w:pPr>
      <w:r w:rsidRPr="0013445B">
        <w:t>Formy spełniania zadań wychowawcy powinny być dostosowane do wieku uczniów, ich potrzeb oraz warunków środowiskowych Szkoły.</w:t>
      </w:r>
    </w:p>
    <w:p w:rsidR="00A1445C" w:rsidRPr="0013445B" w:rsidRDefault="00A1445C" w:rsidP="0013445B">
      <w:pPr>
        <w:pStyle w:val="Tekstpodstawowy"/>
        <w:numPr>
          <w:ilvl w:val="0"/>
          <w:numId w:val="193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kresu zadań wychowawcy należy:</w:t>
      </w:r>
    </w:p>
    <w:p w:rsidR="00A1445C" w:rsidRPr="0013445B" w:rsidRDefault="00A1445C" w:rsidP="0013445B">
      <w:pPr>
        <w:pStyle w:val="Tekstpodstawowy"/>
        <w:numPr>
          <w:ilvl w:val="0"/>
          <w:numId w:val="194"/>
        </w:numPr>
        <w:spacing w:after="80" w:line="360" w:lineRule="auto"/>
        <w:ind w:left="782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tworzenie warunków wspomagających rozwój ucznia;</w:t>
      </w:r>
    </w:p>
    <w:p w:rsidR="00A1445C" w:rsidRPr="0013445B" w:rsidRDefault="00A1445C" w:rsidP="0013445B">
      <w:pPr>
        <w:pStyle w:val="Tekstpodstawowy"/>
        <w:numPr>
          <w:ilvl w:val="0"/>
          <w:numId w:val="194"/>
        </w:numPr>
        <w:spacing w:after="80" w:line="360" w:lineRule="auto"/>
        <w:ind w:left="782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inspirowanie i wspomaganie działań zespołowych uczniów;</w:t>
      </w:r>
    </w:p>
    <w:p w:rsidR="00A1445C" w:rsidRPr="0013445B" w:rsidRDefault="00A1445C" w:rsidP="0013445B">
      <w:pPr>
        <w:pStyle w:val="Tekstpodstawowy"/>
        <w:numPr>
          <w:ilvl w:val="0"/>
          <w:numId w:val="194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realizowanie zadań związanych z ocenianiem zachowania ucznia;</w:t>
      </w:r>
    </w:p>
    <w:p w:rsidR="00A1445C" w:rsidRPr="0013445B" w:rsidRDefault="00A1445C" w:rsidP="0013445B">
      <w:pPr>
        <w:pStyle w:val="Tekstpodstawowy"/>
        <w:numPr>
          <w:ilvl w:val="0"/>
          <w:numId w:val="194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łaściwe prowadzenie dziennika lekcyjnego i innej dokumentacji dotyczącej powierzonego oddziału;</w:t>
      </w:r>
    </w:p>
    <w:p w:rsidR="00A1445C" w:rsidRPr="0013445B" w:rsidRDefault="00A1445C" w:rsidP="0013445B">
      <w:pPr>
        <w:pStyle w:val="Tekstpodstawowy"/>
        <w:numPr>
          <w:ilvl w:val="0"/>
          <w:numId w:val="193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dania wychowawcy w zakresie udzielania pomocy psychologiczno</w:t>
      </w:r>
      <w:r w:rsidR="00166DC7" w:rsidRPr="0013445B">
        <w:rPr>
          <w:rFonts w:ascii="Times New Roman" w:hAnsi="Times New Roman" w:cs="Times New Roman"/>
        </w:rPr>
        <w:t xml:space="preserve"> – </w:t>
      </w:r>
      <w:r w:rsidRPr="0013445B">
        <w:rPr>
          <w:rFonts w:ascii="Times New Roman" w:hAnsi="Times New Roman" w:cs="Times New Roman"/>
        </w:rPr>
        <w:t>pedagogicznej</w:t>
      </w:r>
      <w:r w:rsidR="00166DC7" w:rsidRPr="0013445B">
        <w:rPr>
          <w:rFonts w:ascii="Times New Roman" w:hAnsi="Times New Roman" w:cs="Times New Roman"/>
        </w:rPr>
        <w:t xml:space="preserve"> </w:t>
      </w:r>
      <w:r w:rsidRPr="0013445B">
        <w:rPr>
          <w:rFonts w:ascii="Times New Roman" w:hAnsi="Times New Roman" w:cs="Times New Roman"/>
        </w:rPr>
        <w:t xml:space="preserve"> określa § 5 ust. 12.</w:t>
      </w:r>
    </w:p>
    <w:p w:rsidR="00767DC4" w:rsidRDefault="00767DC4" w:rsidP="00A1445C">
      <w:pPr>
        <w:pStyle w:val="Tekstpodstawowy"/>
        <w:jc w:val="center"/>
        <w:rPr>
          <w:rFonts w:ascii="Times New Roman" w:hAnsi="Times New Roman" w:cs="Times New Roman"/>
        </w:rPr>
      </w:pPr>
    </w:p>
    <w:p w:rsidR="00767DC4" w:rsidRPr="00037209" w:rsidRDefault="00166DC7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29</w:t>
      </w:r>
    </w:p>
    <w:p w:rsidR="00A1445C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 Szkole zatrudnia się:</w:t>
      </w:r>
    </w:p>
    <w:p w:rsidR="00A1445C" w:rsidRPr="0013445B" w:rsidRDefault="00856ED3" w:rsidP="00767DC4">
      <w:pPr>
        <w:pStyle w:val="Tekstpodstawowy"/>
        <w:numPr>
          <w:ilvl w:val="0"/>
          <w:numId w:val="197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referent</w:t>
      </w:r>
      <w:r w:rsidR="0019559A" w:rsidRPr="0013445B">
        <w:rPr>
          <w:rFonts w:ascii="Times New Roman" w:hAnsi="Times New Roman" w:cs="Times New Roman"/>
        </w:rPr>
        <w:t>a</w:t>
      </w:r>
      <w:r w:rsidRPr="0013445B">
        <w:rPr>
          <w:rFonts w:ascii="Times New Roman" w:hAnsi="Times New Roman" w:cs="Times New Roman"/>
        </w:rPr>
        <w:t xml:space="preserve"> do spraw administracyjnych</w:t>
      </w:r>
      <w:r w:rsidR="00A1445C" w:rsidRPr="0013445B">
        <w:rPr>
          <w:rFonts w:ascii="Times New Roman" w:hAnsi="Times New Roman" w:cs="Times New Roman"/>
        </w:rPr>
        <w:t>;</w:t>
      </w:r>
    </w:p>
    <w:p w:rsidR="00A1445C" w:rsidRPr="0013445B" w:rsidRDefault="009A73DF" w:rsidP="00767DC4">
      <w:pPr>
        <w:pStyle w:val="Tekstpodstawowy"/>
        <w:numPr>
          <w:ilvl w:val="0"/>
          <w:numId w:val="197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konserwatora</w:t>
      </w:r>
      <w:r w:rsidR="003A2C12" w:rsidRPr="0013445B">
        <w:rPr>
          <w:rFonts w:ascii="Times New Roman" w:hAnsi="Times New Roman" w:cs="Times New Roman"/>
        </w:rPr>
        <w:t xml:space="preserve"> </w:t>
      </w:r>
      <w:r w:rsidRPr="0013445B">
        <w:rPr>
          <w:rFonts w:ascii="Times New Roman" w:hAnsi="Times New Roman" w:cs="Times New Roman"/>
        </w:rPr>
        <w:t>–</w:t>
      </w:r>
      <w:r w:rsidR="003A2C12" w:rsidRPr="0013445B">
        <w:rPr>
          <w:rFonts w:ascii="Times New Roman" w:hAnsi="Times New Roman" w:cs="Times New Roman"/>
        </w:rPr>
        <w:t xml:space="preserve"> palacz</w:t>
      </w:r>
      <w:r w:rsidRPr="0013445B">
        <w:rPr>
          <w:rFonts w:ascii="Times New Roman" w:hAnsi="Times New Roman" w:cs="Times New Roman"/>
        </w:rPr>
        <w:t xml:space="preserve">a </w:t>
      </w:r>
    </w:p>
    <w:p w:rsidR="00A1445C" w:rsidRPr="0013445B" w:rsidRDefault="00A1445C" w:rsidP="00767DC4">
      <w:pPr>
        <w:pStyle w:val="Tekstpodstawowy"/>
        <w:numPr>
          <w:ilvl w:val="0"/>
          <w:numId w:val="197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sprzątaczki.</w:t>
      </w:r>
    </w:p>
    <w:p w:rsidR="00A1445C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Nawiązanie i </w:t>
      </w:r>
      <w:r w:rsidR="003A2C12" w:rsidRPr="0013445B">
        <w:rPr>
          <w:rFonts w:ascii="Times New Roman" w:hAnsi="Times New Roman" w:cs="Times New Roman"/>
        </w:rPr>
        <w:t>rozwiązywania</w:t>
      </w:r>
      <w:r w:rsidRPr="0013445B">
        <w:rPr>
          <w:rFonts w:ascii="Times New Roman" w:hAnsi="Times New Roman" w:cs="Times New Roman"/>
        </w:rPr>
        <w:t xml:space="preserve"> stosunku pracy z osobami zatrudnionymi na stanowiskach wymienionych w ust. 1, dokonuje Dyrektor na podstawie Kodeksu pracy.</w:t>
      </w:r>
    </w:p>
    <w:p w:rsidR="00867DE0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lastRenderedPageBreak/>
        <w:t xml:space="preserve">Do zakresu zadań </w:t>
      </w:r>
      <w:r w:rsidR="00856ED3" w:rsidRPr="0013445B">
        <w:rPr>
          <w:rFonts w:ascii="Times New Roman" w:hAnsi="Times New Roman" w:cs="Times New Roman"/>
        </w:rPr>
        <w:t>referent</w:t>
      </w:r>
      <w:r w:rsidR="0019559A" w:rsidRPr="0013445B">
        <w:rPr>
          <w:rFonts w:ascii="Times New Roman" w:hAnsi="Times New Roman" w:cs="Times New Roman"/>
        </w:rPr>
        <w:t>a</w:t>
      </w:r>
      <w:r w:rsidR="00856ED3" w:rsidRPr="0013445B">
        <w:rPr>
          <w:rFonts w:ascii="Times New Roman" w:hAnsi="Times New Roman" w:cs="Times New Roman"/>
        </w:rPr>
        <w:t xml:space="preserve"> do spraw administracyjnych </w:t>
      </w:r>
      <w:r w:rsidRPr="0013445B">
        <w:rPr>
          <w:rFonts w:ascii="Times New Roman" w:hAnsi="Times New Roman" w:cs="Times New Roman"/>
        </w:rPr>
        <w:t>należy:</w:t>
      </w:r>
    </w:p>
    <w:p w:rsidR="00A1445C" w:rsidRPr="0013445B" w:rsidRDefault="00867DE0" w:rsidP="00767DC4">
      <w:pPr>
        <w:pStyle w:val="Tekstpodstawowy"/>
        <w:numPr>
          <w:ilvl w:val="0"/>
          <w:numId w:val="198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bsługa sekretariatu;</w:t>
      </w:r>
    </w:p>
    <w:p w:rsidR="00A1445C" w:rsidRPr="0013445B" w:rsidRDefault="00867DE0" w:rsidP="00767DC4">
      <w:pPr>
        <w:pStyle w:val="Tekstpodstawowy"/>
        <w:numPr>
          <w:ilvl w:val="0"/>
          <w:numId w:val="198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 prowadzenie zbioru przepisów prawnych zewnętrznych i ogólnie obowiązujących;</w:t>
      </w:r>
    </w:p>
    <w:p w:rsidR="00A1445C" w:rsidRPr="0013445B" w:rsidRDefault="00867DE0" w:rsidP="00767DC4">
      <w:pPr>
        <w:pStyle w:val="Tekstpodstawowy"/>
        <w:numPr>
          <w:ilvl w:val="0"/>
          <w:numId w:val="198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 prowadzenie archiwum;</w:t>
      </w:r>
    </w:p>
    <w:p w:rsidR="00A1445C" w:rsidRPr="0013445B" w:rsidRDefault="00867DE0" w:rsidP="00767DC4">
      <w:pPr>
        <w:pStyle w:val="Tekstpodstawowy"/>
        <w:numPr>
          <w:ilvl w:val="0"/>
          <w:numId w:val="198"/>
        </w:numPr>
        <w:spacing w:after="80" w:line="360" w:lineRule="auto"/>
        <w:jc w:val="both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prowadzenie spraw uczniowskich</w:t>
      </w:r>
      <w:r w:rsidR="009204F2" w:rsidRPr="0013445B">
        <w:rPr>
          <w:rFonts w:ascii="Times New Roman" w:hAnsi="Times New Roman" w:cs="Times New Roman"/>
          <w:bCs/>
        </w:rPr>
        <w:t>;</w:t>
      </w:r>
    </w:p>
    <w:p w:rsidR="009204F2" w:rsidRPr="0013445B" w:rsidRDefault="009204F2" w:rsidP="00767DC4">
      <w:pPr>
        <w:pStyle w:val="Tekstpodstawowy"/>
        <w:numPr>
          <w:ilvl w:val="0"/>
          <w:numId w:val="198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konuje inne prace wynikające z potrzeb szkoły zlecone przez dyrektora szkoły.</w:t>
      </w:r>
    </w:p>
    <w:p w:rsidR="00DB1F0A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Do zakresu zadań </w:t>
      </w:r>
      <w:r w:rsidR="009A73DF" w:rsidRPr="0013445B">
        <w:rPr>
          <w:rFonts w:ascii="Times New Roman" w:hAnsi="Times New Roman" w:cs="Times New Roman"/>
        </w:rPr>
        <w:t>konserwatora</w:t>
      </w:r>
      <w:r w:rsidR="00867DE0" w:rsidRPr="0013445B">
        <w:rPr>
          <w:rFonts w:ascii="Times New Roman" w:hAnsi="Times New Roman" w:cs="Times New Roman"/>
        </w:rPr>
        <w:t xml:space="preserve"> – palacza Szkoły należy</w:t>
      </w:r>
      <w:r w:rsidRPr="0013445B">
        <w:rPr>
          <w:rFonts w:ascii="Times New Roman" w:hAnsi="Times New Roman" w:cs="Times New Roman"/>
        </w:rPr>
        <w:t>:</w:t>
      </w:r>
    </w:p>
    <w:p w:rsidR="00DB1F0A" w:rsidRPr="0013445B" w:rsidRDefault="009204F2" w:rsidP="00767DC4">
      <w:pPr>
        <w:pStyle w:val="Akapitzlist"/>
        <w:numPr>
          <w:ilvl w:val="0"/>
          <w:numId w:val="259"/>
        </w:numPr>
        <w:spacing w:after="0" w:line="360" w:lineRule="auto"/>
      </w:pPr>
      <w:r w:rsidRPr="0013445B">
        <w:t>u</w:t>
      </w:r>
      <w:r w:rsidR="00DB1F0A" w:rsidRPr="0013445B">
        <w:t>trzymuje czystość i porząd</w:t>
      </w:r>
      <w:r w:rsidRPr="0013445B">
        <w:t>ek przed szkołą w jej obejściu;</w:t>
      </w:r>
    </w:p>
    <w:p w:rsidR="00A1445C" w:rsidRPr="0013445B" w:rsidRDefault="009204F2" w:rsidP="00767DC4">
      <w:pPr>
        <w:pStyle w:val="Tekstpodstawowy"/>
        <w:numPr>
          <w:ilvl w:val="0"/>
          <w:numId w:val="25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konuje drobne naprawy i poprawki  w szkole nie wymagające wiedzy fachowej;</w:t>
      </w:r>
    </w:p>
    <w:p w:rsidR="009204F2" w:rsidRPr="0013445B" w:rsidRDefault="009204F2" w:rsidP="00767DC4">
      <w:pPr>
        <w:pStyle w:val="Tekstpodstawowy"/>
        <w:numPr>
          <w:ilvl w:val="0"/>
          <w:numId w:val="25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omaga przy dekoracji szkoły i radiofonizacji uroczystości szkolnych;</w:t>
      </w:r>
    </w:p>
    <w:p w:rsidR="009204F2" w:rsidRPr="0013445B" w:rsidRDefault="009204F2" w:rsidP="00767DC4">
      <w:pPr>
        <w:pStyle w:val="Tekstpodstawowy"/>
        <w:numPr>
          <w:ilvl w:val="0"/>
          <w:numId w:val="25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bsługują urządzenia c.o. zgodnie z posiadanymi kwalifikacjami.</w:t>
      </w:r>
    </w:p>
    <w:p w:rsidR="009204F2" w:rsidRPr="0013445B" w:rsidRDefault="009204F2" w:rsidP="00767DC4">
      <w:pPr>
        <w:pStyle w:val="Tekstpodstawowy"/>
        <w:numPr>
          <w:ilvl w:val="0"/>
          <w:numId w:val="25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 okresie zimy odśnieża teren wokół szkoły i posypuje chodnik piaskiem;</w:t>
      </w:r>
    </w:p>
    <w:p w:rsidR="009204F2" w:rsidRPr="0013445B" w:rsidRDefault="009204F2" w:rsidP="00767DC4">
      <w:pPr>
        <w:pStyle w:val="Tekstpodstawowy"/>
        <w:numPr>
          <w:ilvl w:val="0"/>
          <w:numId w:val="25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konuje inne prace wynikające z potrzeb szkoły zlecone przez dyrektora szkoły.</w:t>
      </w:r>
    </w:p>
    <w:p w:rsidR="00A1445C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kresu zadań sprzątaczki należy:</w:t>
      </w:r>
    </w:p>
    <w:p w:rsidR="00A1445C" w:rsidRPr="0013445B" w:rsidRDefault="007837DE" w:rsidP="00767DC4">
      <w:pPr>
        <w:pStyle w:val="Tekstpodstawowy"/>
        <w:numPr>
          <w:ilvl w:val="0"/>
          <w:numId w:val="19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utrzymuje czystość  i porządek w szkole;</w:t>
      </w:r>
    </w:p>
    <w:p w:rsidR="007837DE" w:rsidRPr="0013445B" w:rsidRDefault="007837DE" w:rsidP="00767DC4">
      <w:pPr>
        <w:pStyle w:val="Tekstpodstawowy"/>
        <w:numPr>
          <w:ilvl w:val="0"/>
          <w:numId w:val="19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ba o estetykę pomieszczeń szkolnych</w:t>
      </w:r>
    </w:p>
    <w:p w:rsidR="00A1445C" w:rsidRPr="0013445B" w:rsidRDefault="007837DE" w:rsidP="00767DC4">
      <w:pPr>
        <w:pStyle w:val="Tekstpodstawowy"/>
        <w:numPr>
          <w:ilvl w:val="0"/>
          <w:numId w:val="199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konuje inne prace wynikające z potrzeb szkoły zlecone przez dyrektora szkoły.</w:t>
      </w:r>
    </w:p>
    <w:p w:rsidR="00A1445C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Szczegółowy przydział zadań opracowuje Dyrektor.</w:t>
      </w:r>
    </w:p>
    <w:p w:rsidR="00A1445C" w:rsidRPr="0013445B" w:rsidRDefault="00A1445C" w:rsidP="00767DC4">
      <w:pPr>
        <w:pStyle w:val="Tekstpodstawowy"/>
        <w:numPr>
          <w:ilvl w:val="0"/>
          <w:numId w:val="196"/>
        </w:num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zakresu zadań praco</w:t>
      </w:r>
      <w:r w:rsidR="007837DE" w:rsidRPr="0013445B">
        <w:rPr>
          <w:rFonts w:ascii="Times New Roman" w:hAnsi="Times New Roman" w:cs="Times New Roman"/>
        </w:rPr>
        <w:t>wników wymienionych w ust. 3 – 5</w:t>
      </w:r>
      <w:r w:rsidRPr="0013445B">
        <w:rPr>
          <w:rFonts w:ascii="Times New Roman" w:hAnsi="Times New Roman" w:cs="Times New Roman"/>
        </w:rPr>
        <w:t xml:space="preserve"> w zakresie zadań związanych z zapewnieniem bezpieczeństwa uczniom w czasie zajęć organizowanych przez Szkołę należy:</w:t>
      </w:r>
    </w:p>
    <w:p w:rsidR="00A1445C" w:rsidRPr="0013445B" w:rsidRDefault="00A1445C" w:rsidP="00767DC4">
      <w:pPr>
        <w:pStyle w:val="Akapitzlist"/>
        <w:numPr>
          <w:ilvl w:val="2"/>
          <w:numId w:val="191"/>
        </w:numPr>
        <w:autoSpaceDE w:val="0"/>
        <w:autoSpaceDN w:val="0"/>
        <w:adjustRightInd w:val="0"/>
        <w:spacing w:after="80" w:line="360" w:lineRule="auto"/>
        <w:ind w:left="680" w:hanging="340"/>
        <w:contextualSpacing w:val="0"/>
        <w:jc w:val="both"/>
      </w:pPr>
      <w:r w:rsidRPr="0013445B">
        <w:t>przestrzeganie zarządzeń Dyrektora dotyczących spraw organizacyjno</w:t>
      </w:r>
      <w:r w:rsidR="00A708C3" w:rsidRPr="0013445B">
        <w:t xml:space="preserve"> </w:t>
      </w:r>
      <w:r w:rsidRPr="0013445B">
        <w:t>-porządkowych;</w:t>
      </w:r>
    </w:p>
    <w:p w:rsidR="00A1445C" w:rsidRPr="0013445B" w:rsidRDefault="00A1445C" w:rsidP="00767DC4">
      <w:pPr>
        <w:pStyle w:val="Tekstpodstawowy"/>
        <w:numPr>
          <w:ilvl w:val="2"/>
          <w:numId w:val="191"/>
        </w:numPr>
        <w:spacing w:after="80" w:line="360" w:lineRule="auto"/>
        <w:ind w:left="680" w:hanging="340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rzetelne wykonywania zadań, które mają wpływ na bezpieczeństwo uczniów</w:t>
      </w:r>
      <w:r w:rsidR="004A6F0F" w:rsidRPr="0013445B">
        <w:rPr>
          <w:rFonts w:ascii="Times New Roman" w:hAnsi="Times New Roman" w:cs="Times New Roman"/>
        </w:rPr>
        <w:t>.</w:t>
      </w:r>
    </w:p>
    <w:p w:rsidR="00856ED3" w:rsidRPr="0013445B" w:rsidRDefault="00856ED3" w:rsidP="00A1445C">
      <w:pPr>
        <w:pStyle w:val="Tekstpodstawowy"/>
        <w:jc w:val="center"/>
        <w:rPr>
          <w:rFonts w:ascii="Times New Roman" w:hAnsi="Times New Roman" w:cs="Times New Roman"/>
        </w:rPr>
      </w:pPr>
    </w:p>
    <w:p w:rsidR="00767DC4" w:rsidRPr="0013445B" w:rsidRDefault="00A708C3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30</w:t>
      </w:r>
    </w:p>
    <w:p w:rsidR="00A1445C" w:rsidRPr="0013445B" w:rsidRDefault="00E758BA" w:rsidP="00767DC4">
      <w:pPr>
        <w:pStyle w:val="Tekstpodstawowy"/>
        <w:numPr>
          <w:ilvl w:val="0"/>
          <w:numId w:val="200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Szkoła</w:t>
      </w:r>
      <w:r w:rsidRPr="009F02C3">
        <w:rPr>
          <w:rFonts w:ascii="Times New Roman" w:hAnsi="Times New Roman" w:cs="Times New Roman"/>
        </w:rPr>
        <w:t xml:space="preserve"> stwarza</w:t>
      </w:r>
      <w:r w:rsidR="00A1445C" w:rsidRPr="009F02C3">
        <w:rPr>
          <w:rFonts w:ascii="Times New Roman" w:hAnsi="Times New Roman" w:cs="Times New Roman"/>
        </w:rPr>
        <w:t xml:space="preserve"> </w:t>
      </w:r>
      <w:r w:rsidR="00A1445C" w:rsidRPr="0013445B">
        <w:rPr>
          <w:rFonts w:ascii="Times New Roman" w:hAnsi="Times New Roman" w:cs="Times New Roman"/>
        </w:rPr>
        <w:t>warunki zapewniające bezpieczeństwo uczniów w czasie zajęć organizowanych przez Szkołę poprzez: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posażenie pomieszczeń do nauki w ławki i stoliki odpowiednie do wzrostu uczniów;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używanie sprawnych środków dydaktycznych i pomocy naukowych;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bezpieczony i sprawny sprzęt i wyposażenie w szczególności w sali gimnastycznej, boiska szkolnego oraz pracowni;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lastRenderedPageBreak/>
        <w:t xml:space="preserve">opracowane regulaminy korzystania z pracowni z określeniem warunków bezpieczeństwa; 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pracowanie „Regulaminu organizacji wycieczek i turystyki w Szkole”;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opracowanie regulaminu korzystania z basenu oraz organizacji dowozu uczniów; </w:t>
      </w:r>
    </w:p>
    <w:p w:rsidR="00A1445C" w:rsidRPr="0013445B" w:rsidRDefault="00A1445C" w:rsidP="00767DC4">
      <w:pPr>
        <w:pStyle w:val="Tekstpodstawowy"/>
        <w:numPr>
          <w:ilvl w:val="0"/>
          <w:numId w:val="201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rganizację dyżurów podczas przerw międzylekcyjnych;</w:t>
      </w:r>
    </w:p>
    <w:p w:rsidR="00A1445C" w:rsidRPr="0013445B" w:rsidRDefault="00A1445C" w:rsidP="00767DC4">
      <w:pPr>
        <w:pStyle w:val="Tekstpodstawowy"/>
        <w:numPr>
          <w:ilvl w:val="0"/>
          <w:numId w:val="200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dania związane z zapewnieniem bezpieczeństwa uczniom nauczyciele i wychowawcy realizują w niżej określonych sposobach i formach:</w:t>
      </w:r>
    </w:p>
    <w:p w:rsidR="00A1445C" w:rsidRPr="0013445B" w:rsidRDefault="00A1445C" w:rsidP="00767DC4">
      <w:pPr>
        <w:pStyle w:val="Tekstpodstawowy"/>
        <w:numPr>
          <w:ilvl w:val="0"/>
          <w:numId w:val="202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unktualne rozpoczynanie i kończenie zajęć lekcyjnych;</w:t>
      </w:r>
    </w:p>
    <w:p w:rsidR="00A1445C" w:rsidRPr="0013445B" w:rsidRDefault="00A1445C" w:rsidP="00767DC4">
      <w:pPr>
        <w:pStyle w:val="Tekstpodstawowy"/>
        <w:numPr>
          <w:ilvl w:val="0"/>
          <w:numId w:val="202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rzetelne pełnienie dyżurów podczas przerw międzylekcyjnych;</w:t>
      </w:r>
    </w:p>
    <w:p w:rsidR="00A1445C" w:rsidRPr="0013445B" w:rsidRDefault="00A1445C" w:rsidP="00767DC4">
      <w:pPr>
        <w:pStyle w:val="Tekstpodstawowy"/>
        <w:numPr>
          <w:ilvl w:val="0"/>
          <w:numId w:val="202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nie pozostawianie uczniów bez opieki podczas prowadzonych przez siebie zajęć;</w:t>
      </w:r>
    </w:p>
    <w:p w:rsidR="00A1445C" w:rsidRPr="0013445B" w:rsidRDefault="00A1445C" w:rsidP="00767DC4">
      <w:pPr>
        <w:pStyle w:val="Tekstpodstawowy"/>
        <w:numPr>
          <w:ilvl w:val="0"/>
          <w:numId w:val="202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kontrolowanie obecności uczniów i odnotowywanie nieobecności uczniów na </w:t>
      </w:r>
      <w:r w:rsidR="00A708C3" w:rsidRPr="0013445B">
        <w:rPr>
          <w:rFonts w:ascii="Times New Roman" w:hAnsi="Times New Roman" w:cs="Times New Roman"/>
        </w:rPr>
        <w:t xml:space="preserve">każdych </w:t>
      </w:r>
      <w:r w:rsidRPr="0013445B">
        <w:rPr>
          <w:rFonts w:ascii="Times New Roman" w:hAnsi="Times New Roman" w:cs="Times New Roman"/>
        </w:rPr>
        <w:t>zajęciach;</w:t>
      </w:r>
    </w:p>
    <w:p w:rsidR="00A1445C" w:rsidRPr="0013445B" w:rsidRDefault="00A1445C" w:rsidP="00767DC4">
      <w:pPr>
        <w:pStyle w:val="Tekstpodstawowy"/>
        <w:numPr>
          <w:ilvl w:val="0"/>
          <w:numId w:val="200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 zakresie zapewnienia uczniom bezpieczeństwa w czasie zajęć organizowanych przez Szkołę inni pracownicy są obowiązani do:</w:t>
      </w:r>
    </w:p>
    <w:p w:rsidR="00A1445C" w:rsidRPr="0013445B" w:rsidRDefault="00A1445C" w:rsidP="00767DC4">
      <w:pPr>
        <w:pStyle w:val="Tekstpodstawowy"/>
        <w:numPr>
          <w:ilvl w:val="0"/>
          <w:numId w:val="203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wracania uwagi uczniom na niewłaściwe ich zdaniem zachowanie;</w:t>
      </w:r>
    </w:p>
    <w:p w:rsidR="00A1445C" w:rsidRPr="0013445B" w:rsidRDefault="00A1445C" w:rsidP="00767DC4">
      <w:pPr>
        <w:pStyle w:val="Tekstpodstawowy"/>
        <w:numPr>
          <w:ilvl w:val="0"/>
          <w:numId w:val="203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nie wpuszczania uczniów do kuchni, kotłowni oraz innych pomieszczeń, w których uczniowie mogliby być narażeni na niebezpieczeństwo;</w:t>
      </w:r>
    </w:p>
    <w:p w:rsidR="00A1445C" w:rsidRPr="0013445B" w:rsidRDefault="00A1445C" w:rsidP="00767DC4">
      <w:pPr>
        <w:pStyle w:val="Tekstpodstawowy"/>
        <w:numPr>
          <w:ilvl w:val="0"/>
          <w:numId w:val="200"/>
        </w:numPr>
        <w:spacing w:after="80" w:line="360" w:lineRule="auto"/>
        <w:ind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O każdym zaistniałym wypadku nauczyciele i inni pracownicy Szkoły zawiadamiają Dyrektora. </w:t>
      </w:r>
    </w:p>
    <w:p w:rsidR="00767DC4" w:rsidRDefault="00767DC4" w:rsidP="00A1445C">
      <w:pPr>
        <w:pStyle w:val="Tekstpodstawowy"/>
        <w:jc w:val="center"/>
        <w:rPr>
          <w:rFonts w:ascii="Times New Roman" w:hAnsi="Times New Roman" w:cs="Times New Roman"/>
        </w:rPr>
      </w:pPr>
    </w:p>
    <w:p w:rsidR="00767DC4" w:rsidRPr="00037209" w:rsidRDefault="00A708C3" w:rsidP="00037209">
      <w:pPr>
        <w:pStyle w:val="Tekstpodstawowy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31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Szkoła organizuje zajęcia z zakresu doradztwa za</w:t>
      </w:r>
      <w:r w:rsidR="00AA6790" w:rsidRPr="0013445B">
        <w:t>wodowego dla uczniów klasy</w:t>
      </w:r>
      <w:r w:rsidRPr="0013445B">
        <w:t xml:space="preserve">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</w:t>
      </w:r>
      <w:r w:rsidR="004A6F0F" w:rsidRPr="0013445B">
        <w:t xml:space="preserve">  </w:t>
      </w:r>
      <w:r w:rsidRPr="0013445B">
        <w:t>z zastrzeżeniem ust. 6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Zajęcia, o których mowa w ust. 1, są prowadzone niezależnie od pomocy w wyborze kierunku kształcenia i zawodu udzielanej uczniom w ramach zajęć z zakresu pomocy psychologiczno-pedagogicznej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Szkoła w zakresie doradztw</w:t>
      </w:r>
      <w:r w:rsidR="00C97F75" w:rsidRPr="0013445B">
        <w:t>a</w:t>
      </w:r>
      <w:r w:rsidRPr="0013445B">
        <w:t xml:space="preserve"> edukacyjno</w:t>
      </w:r>
      <w:r w:rsidR="00C97F75" w:rsidRPr="0013445B">
        <w:t xml:space="preserve"> – </w:t>
      </w:r>
      <w:r w:rsidRPr="0013445B">
        <w:t>zawodowego</w:t>
      </w:r>
      <w:r w:rsidR="00C97F75" w:rsidRPr="0013445B">
        <w:t xml:space="preserve"> </w:t>
      </w:r>
      <w:r w:rsidRPr="0013445B">
        <w:t xml:space="preserve"> współdziała z:</w:t>
      </w:r>
    </w:p>
    <w:p w:rsidR="00A1445C" w:rsidRPr="0013445B" w:rsidRDefault="00A1445C" w:rsidP="00767DC4">
      <w:pPr>
        <w:pStyle w:val="Akapitzlist"/>
        <w:numPr>
          <w:ilvl w:val="0"/>
          <w:numId w:val="219"/>
        </w:numPr>
        <w:spacing w:after="80" w:line="360" w:lineRule="auto"/>
        <w:ind w:hanging="357"/>
        <w:contextualSpacing w:val="0"/>
        <w:jc w:val="both"/>
      </w:pPr>
      <w:r w:rsidRPr="0013445B">
        <w:t>poradniami psychologiczno-pedagogicznymi;</w:t>
      </w:r>
    </w:p>
    <w:p w:rsidR="00A1445C" w:rsidRPr="0013445B" w:rsidRDefault="00A1445C" w:rsidP="00767DC4">
      <w:pPr>
        <w:pStyle w:val="Akapitzlist"/>
        <w:numPr>
          <w:ilvl w:val="0"/>
          <w:numId w:val="219"/>
        </w:numPr>
        <w:spacing w:after="80" w:line="360" w:lineRule="auto"/>
        <w:ind w:hanging="357"/>
        <w:contextualSpacing w:val="0"/>
        <w:jc w:val="both"/>
      </w:pPr>
      <w:r w:rsidRPr="0013445B">
        <w:t>poradniami specjalistycznymi;</w:t>
      </w:r>
    </w:p>
    <w:p w:rsidR="00A1445C" w:rsidRPr="0013445B" w:rsidRDefault="00A1445C" w:rsidP="00767DC4">
      <w:pPr>
        <w:pStyle w:val="Akapitzlist"/>
        <w:numPr>
          <w:ilvl w:val="0"/>
          <w:numId w:val="219"/>
        </w:numPr>
        <w:spacing w:after="80" w:line="360" w:lineRule="auto"/>
        <w:ind w:hanging="357"/>
        <w:contextualSpacing w:val="0"/>
        <w:jc w:val="both"/>
      </w:pPr>
      <w:r w:rsidRPr="0013445B">
        <w:lastRenderedPageBreak/>
        <w:t>pracodawcami;</w:t>
      </w:r>
    </w:p>
    <w:p w:rsidR="00A1445C" w:rsidRPr="0013445B" w:rsidRDefault="00A1445C" w:rsidP="00767DC4">
      <w:pPr>
        <w:pStyle w:val="Akapitzlist"/>
        <w:numPr>
          <w:ilvl w:val="0"/>
          <w:numId w:val="219"/>
        </w:numPr>
        <w:spacing w:after="80" w:line="360" w:lineRule="auto"/>
        <w:ind w:hanging="357"/>
        <w:contextualSpacing w:val="0"/>
        <w:jc w:val="both"/>
      </w:pPr>
      <w:r w:rsidRPr="0013445B">
        <w:t>szkołami prowadzącymi kształcenie zawodowe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Organizacja zadań Szkoły na rzecz doradztwa zawodowego uwzględnia w nim udział rodziców uczniów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Szkoła corocznie, nie później niż do 15 września, opracowuje na dany rok szkolny program działań z zakresu doradztwa edukacyjno</w:t>
      </w:r>
      <w:r w:rsidR="00C97F75" w:rsidRPr="0013445B">
        <w:t xml:space="preserve"> – </w:t>
      </w:r>
      <w:r w:rsidRPr="0013445B">
        <w:t>zawodowego, w którym uwzględnia udział  przedstawiciela poradni psychologiczno-pedagogicznej, specjalistycznych i innych współpracujących ze Szkołą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Zadania związane z planowaniem i realizowaniem zadań z zakresu doradztwa edukacyjno-zawodowego realizuje wyznaczony przez Dyrektora nauczyciel. Na rok szkolny 2017/2018 zajęcia z zakresu doradztwa zawodowego są realizowane w oparciu</w:t>
      </w:r>
      <w:r w:rsidR="00C97F75" w:rsidRPr="0013445B">
        <w:t xml:space="preserve"> </w:t>
      </w:r>
      <w:r w:rsidRPr="0013445B">
        <w:t>o program przygotowany przez nauczyciela prowadzącego te zajęcia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Do zadań n</w:t>
      </w:r>
      <w:r w:rsidR="00C97F75" w:rsidRPr="0013445B">
        <w:t>auczyciela</w:t>
      </w:r>
      <w:r w:rsidRPr="0013445B">
        <w:t xml:space="preserve"> doradcy zawodowego należy:</w:t>
      </w:r>
    </w:p>
    <w:p w:rsidR="00A1445C" w:rsidRPr="0013445B" w:rsidRDefault="00A1445C" w:rsidP="00767DC4">
      <w:pPr>
        <w:pStyle w:val="Akapitzlist"/>
        <w:numPr>
          <w:ilvl w:val="0"/>
          <w:numId w:val="220"/>
        </w:numPr>
        <w:spacing w:after="80" w:line="360" w:lineRule="auto"/>
        <w:ind w:hanging="357"/>
        <w:contextualSpacing w:val="0"/>
        <w:jc w:val="both"/>
      </w:pPr>
      <w:r w:rsidRPr="0013445B">
        <w:t xml:space="preserve">systematyczne diagnozowanie zapotrzebowania uczniów na informacje edukacyjne </w:t>
      </w:r>
      <w:r w:rsidR="00C97F75" w:rsidRPr="0013445B">
        <w:t xml:space="preserve">                     </w:t>
      </w:r>
      <w:r w:rsidRPr="0013445B">
        <w:t>i zawodowe oraz pomoc w planowaniu kształcenia i kariery zawodowej;</w:t>
      </w:r>
    </w:p>
    <w:p w:rsidR="00A1445C" w:rsidRPr="0013445B" w:rsidRDefault="00A1445C" w:rsidP="00767DC4">
      <w:pPr>
        <w:pStyle w:val="Akapitzlist"/>
        <w:numPr>
          <w:ilvl w:val="0"/>
          <w:numId w:val="220"/>
        </w:numPr>
        <w:spacing w:after="80" w:line="360" w:lineRule="auto"/>
        <w:ind w:hanging="357"/>
        <w:contextualSpacing w:val="0"/>
        <w:jc w:val="both"/>
      </w:pPr>
      <w:r w:rsidRPr="0013445B">
        <w:t>gromadzenia, aktualizacja i udostępnianie informacji edukacyjnych i zawodowych w</w:t>
      </w:r>
      <w:r w:rsidR="00AA6790" w:rsidRPr="0013445B">
        <w:t>łaściwych dla uczniów klasy</w:t>
      </w:r>
      <w:r w:rsidRPr="0013445B">
        <w:t xml:space="preserve"> VIII;</w:t>
      </w:r>
    </w:p>
    <w:p w:rsidR="00A1445C" w:rsidRPr="0013445B" w:rsidRDefault="00A1445C" w:rsidP="00767DC4">
      <w:pPr>
        <w:pStyle w:val="Akapitzlist"/>
        <w:numPr>
          <w:ilvl w:val="0"/>
          <w:numId w:val="220"/>
        </w:numPr>
        <w:spacing w:after="80" w:line="360" w:lineRule="auto"/>
        <w:ind w:hanging="357"/>
        <w:contextualSpacing w:val="0"/>
        <w:jc w:val="both"/>
      </w:pPr>
      <w:r w:rsidRPr="0013445B">
        <w:t>prowadzenie zajęć związanych z wyborem kierunku kształcenia i zawodu;</w:t>
      </w:r>
    </w:p>
    <w:p w:rsidR="00A1445C" w:rsidRPr="0013445B" w:rsidRDefault="00A1445C" w:rsidP="00767DC4">
      <w:pPr>
        <w:pStyle w:val="Akapitzlist"/>
        <w:numPr>
          <w:ilvl w:val="0"/>
          <w:numId w:val="220"/>
        </w:numPr>
        <w:spacing w:after="80" w:line="360" w:lineRule="auto"/>
        <w:ind w:hanging="357"/>
        <w:contextualSpacing w:val="0"/>
        <w:jc w:val="both"/>
      </w:pPr>
      <w:r w:rsidRPr="0013445B">
        <w:t>koordynowanie działalności informacyjno-doradczej prowadzonej przez Szkołę;</w:t>
      </w:r>
    </w:p>
    <w:p w:rsidR="00A1445C" w:rsidRPr="0013445B" w:rsidRDefault="00A1445C" w:rsidP="00767DC4">
      <w:pPr>
        <w:pStyle w:val="Akapitzlist"/>
        <w:numPr>
          <w:ilvl w:val="0"/>
          <w:numId w:val="220"/>
        </w:numPr>
        <w:spacing w:after="80" w:line="360" w:lineRule="auto"/>
        <w:ind w:hanging="357"/>
        <w:contextualSpacing w:val="0"/>
        <w:jc w:val="both"/>
      </w:pPr>
      <w:r w:rsidRPr="0013445B">
        <w:t xml:space="preserve">współpraca z innymi nauczycielami w tworzeniu i zapewnieniu ciągłości działań </w:t>
      </w:r>
      <w:r w:rsidR="00C97F75" w:rsidRPr="0013445B">
        <w:t xml:space="preserve">                    </w:t>
      </w:r>
      <w:r w:rsidRPr="0013445B">
        <w:t>w zakresie zajęć związanych z wyborem kierunku kształcenia i zawodu;</w:t>
      </w:r>
    </w:p>
    <w:p w:rsidR="00A1445C" w:rsidRPr="0013445B" w:rsidRDefault="00A1445C" w:rsidP="00767DC4">
      <w:pPr>
        <w:pStyle w:val="Akapitzlist"/>
        <w:numPr>
          <w:ilvl w:val="0"/>
          <w:numId w:val="220"/>
        </w:numPr>
        <w:spacing w:after="80" w:line="360" w:lineRule="auto"/>
        <w:ind w:hanging="357"/>
        <w:contextualSpacing w:val="0"/>
        <w:jc w:val="both"/>
      </w:pPr>
      <w:r w:rsidRPr="0013445B">
        <w:t>wspieranie nauczycieli, wychowawców i innych specjalistów w udzielaniu pomocy psychologiczno-pedagogicznej;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Zajęcia związane z wyborem kierunku kształcenia prowadzone są:</w:t>
      </w:r>
    </w:p>
    <w:p w:rsidR="00A1445C" w:rsidRPr="0013445B" w:rsidRDefault="00A1445C" w:rsidP="00767DC4">
      <w:pPr>
        <w:pStyle w:val="Akapitzlist"/>
        <w:numPr>
          <w:ilvl w:val="0"/>
          <w:numId w:val="221"/>
        </w:numPr>
        <w:spacing w:after="80" w:line="360" w:lineRule="auto"/>
        <w:ind w:hanging="357"/>
        <w:contextualSpacing w:val="0"/>
        <w:jc w:val="both"/>
      </w:pPr>
      <w:r w:rsidRPr="0013445B">
        <w:t>na godzinach z wychowawcą;</w:t>
      </w:r>
    </w:p>
    <w:p w:rsidR="00A1445C" w:rsidRPr="0013445B" w:rsidRDefault="00A1445C" w:rsidP="00767DC4">
      <w:pPr>
        <w:pStyle w:val="Akapitzlist"/>
        <w:numPr>
          <w:ilvl w:val="0"/>
          <w:numId w:val="221"/>
        </w:numPr>
        <w:spacing w:after="80" w:line="360" w:lineRule="auto"/>
        <w:ind w:hanging="357"/>
        <w:contextualSpacing w:val="0"/>
        <w:jc w:val="both"/>
      </w:pPr>
      <w:r w:rsidRPr="0013445B">
        <w:t>w czasie zajęć edukacyjnych, jeżeli przewiduje to program nauczania;</w:t>
      </w:r>
    </w:p>
    <w:p w:rsidR="00A1445C" w:rsidRPr="0013445B" w:rsidRDefault="00A1445C" w:rsidP="00767DC4">
      <w:pPr>
        <w:pStyle w:val="Akapitzlist"/>
        <w:numPr>
          <w:ilvl w:val="0"/>
          <w:numId w:val="221"/>
        </w:numPr>
        <w:spacing w:after="80" w:line="360" w:lineRule="auto"/>
        <w:ind w:hanging="357"/>
        <w:contextualSpacing w:val="0"/>
        <w:jc w:val="both"/>
      </w:pPr>
      <w:r w:rsidRPr="0013445B">
        <w:t>podczas spotkań z przedstawicielami pracodawców, powiatowych urzędów pracy;</w:t>
      </w:r>
    </w:p>
    <w:p w:rsidR="00A1445C" w:rsidRPr="0013445B" w:rsidRDefault="00A1445C" w:rsidP="00767DC4">
      <w:pPr>
        <w:pStyle w:val="Akapitzlist"/>
        <w:numPr>
          <w:ilvl w:val="0"/>
          <w:numId w:val="221"/>
        </w:numPr>
        <w:spacing w:after="80" w:line="360" w:lineRule="auto"/>
        <w:ind w:hanging="357"/>
        <w:contextualSpacing w:val="0"/>
        <w:jc w:val="both"/>
      </w:pPr>
      <w:r w:rsidRPr="0013445B">
        <w:t>podczas spotkań z przedstawicielami szkół zawodowych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t>Szkoła stwarza możliwości udziału uczniów:</w:t>
      </w:r>
    </w:p>
    <w:p w:rsidR="00A1445C" w:rsidRPr="0013445B" w:rsidRDefault="00A1445C" w:rsidP="00767DC4">
      <w:pPr>
        <w:pStyle w:val="Akapitzlist"/>
        <w:numPr>
          <w:ilvl w:val="0"/>
          <w:numId w:val="222"/>
        </w:numPr>
        <w:spacing w:after="80" w:line="360" w:lineRule="auto"/>
        <w:ind w:hanging="357"/>
        <w:contextualSpacing w:val="0"/>
        <w:jc w:val="both"/>
      </w:pPr>
      <w:r w:rsidRPr="0013445B">
        <w:t>w dniach otwartych szkół zawodowych;</w:t>
      </w:r>
    </w:p>
    <w:p w:rsidR="00A1445C" w:rsidRPr="0013445B" w:rsidRDefault="00A1445C" w:rsidP="00767DC4">
      <w:pPr>
        <w:pStyle w:val="Akapitzlist"/>
        <w:numPr>
          <w:ilvl w:val="0"/>
          <w:numId w:val="222"/>
        </w:numPr>
        <w:spacing w:after="80" w:line="360" w:lineRule="auto"/>
        <w:ind w:hanging="357"/>
        <w:contextualSpacing w:val="0"/>
        <w:jc w:val="both"/>
      </w:pPr>
      <w:r w:rsidRPr="0013445B">
        <w:t>w  targach edukacyjnych;</w:t>
      </w:r>
    </w:p>
    <w:p w:rsidR="00A1445C" w:rsidRPr="0013445B" w:rsidRDefault="00A1445C" w:rsidP="00767DC4">
      <w:pPr>
        <w:pStyle w:val="Akapitzlist"/>
        <w:numPr>
          <w:ilvl w:val="0"/>
          <w:numId w:val="222"/>
        </w:numPr>
        <w:spacing w:after="80" w:line="360" w:lineRule="auto"/>
        <w:ind w:hanging="357"/>
        <w:contextualSpacing w:val="0"/>
        <w:jc w:val="both"/>
      </w:pPr>
      <w:r w:rsidRPr="0013445B">
        <w:t>w innych formach promujących kształcenie zawodowe i naukę zawodu.</w:t>
      </w:r>
    </w:p>
    <w:p w:rsidR="00A1445C" w:rsidRPr="0013445B" w:rsidRDefault="00A1445C" w:rsidP="00767DC4">
      <w:pPr>
        <w:pStyle w:val="Akapitzlist"/>
        <w:numPr>
          <w:ilvl w:val="0"/>
          <w:numId w:val="218"/>
        </w:numPr>
        <w:spacing w:after="80" w:line="360" w:lineRule="auto"/>
        <w:ind w:hanging="357"/>
        <w:contextualSpacing w:val="0"/>
        <w:jc w:val="both"/>
      </w:pPr>
      <w:r w:rsidRPr="0013445B">
        <w:lastRenderedPageBreak/>
        <w:t>Ponadto Szkoła:</w:t>
      </w:r>
    </w:p>
    <w:p w:rsidR="00A1445C" w:rsidRPr="0013445B" w:rsidRDefault="00A1445C" w:rsidP="00767DC4">
      <w:pPr>
        <w:pStyle w:val="Akapitzlist"/>
        <w:numPr>
          <w:ilvl w:val="0"/>
          <w:numId w:val="223"/>
        </w:numPr>
        <w:spacing w:after="80" w:line="360" w:lineRule="auto"/>
        <w:ind w:hanging="357"/>
        <w:contextualSpacing w:val="0"/>
        <w:jc w:val="both"/>
      </w:pPr>
      <w:r w:rsidRPr="0013445B">
        <w:t>upowszechnia informator o szkołach ponadpodstawowych;</w:t>
      </w:r>
    </w:p>
    <w:p w:rsidR="00A1445C" w:rsidRPr="0013445B" w:rsidRDefault="00A1445C" w:rsidP="00767DC4">
      <w:pPr>
        <w:pStyle w:val="Akapitzlist"/>
        <w:numPr>
          <w:ilvl w:val="0"/>
          <w:numId w:val="223"/>
        </w:numPr>
        <w:spacing w:after="80" w:line="360" w:lineRule="auto"/>
        <w:ind w:hanging="357"/>
        <w:contextualSpacing w:val="0"/>
        <w:jc w:val="both"/>
      </w:pPr>
      <w:r w:rsidRPr="0013445B">
        <w:t>gromadzi informacje dotyczące zawodów w formie folderów, ulotek;</w:t>
      </w:r>
    </w:p>
    <w:p w:rsidR="00A1445C" w:rsidRDefault="00A1445C" w:rsidP="00767DC4">
      <w:pPr>
        <w:pStyle w:val="Akapitzlist"/>
        <w:numPr>
          <w:ilvl w:val="0"/>
          <w:numId w:val="223"/>
        </w:numPr>
        <w:spacing w:after="80" w:line="360" w:lineRule="auto"/>
        <w:ind w:hanging="357"/>
        <w:contextualSpacing w:val="0"/>
        <w:jc w:val="both"/>
      </w:pPr>
      <w:r w:rsidRPr="0013445B">
        <w:t>tworzy bazy o szkołach z wykorzystaniem Internetu.</w:t>
      </w:r>
    </w:p>
    <w:p w:rsidR="00F53D71" w:rsidRPr="009F02C3" w:rsidRDefault="00F53D71" w:rsidP="00F53D71">
      <w:pPr>
        <w:spacing w:before="120" w:after="0" w:line="360" w:lineRule="auto"/>
        <w:ind w:left="79" w:firstLine="0"/>
        <w:jc w:val="both"/>
      </w:pPr>
      <w:r w:rsidRPr="009F02C3">
        <w:t xml:space="preserve"> 11. W przypadku </w:t>
      </w:r>
      <w:r w:rsidRPr="009F02C3">
        <w:rPr>
          <w:iCs/>
        </w:rPr>
        <w:t>zawieszenia zajęć w szkole</w:t>
      </w:r>
      <w:r w:rsidRPr="009F02C3">
        <w:t xml:space="preserve"> Dyrektor organizuje dla dzieci zajęcia </w:t>
      </w:r>
      <w:r w:rsidR="009F02C3" w:rsidRPr="009F02C3">
        <w:t xml:space="preserve">                                </w:t>
      </w:r>
      <w:r w:rsidRPr="009F02C3">
        <w:t xml:space="preserve">z wykorzystaniem metod i technik kształcenia na odległość zgodnie z wytycznymi ministra właściwego do spraw oświaty i wychowania. </w:t>
      </w:r>
    </w:p>
    <w:p w:rsidR="0013445B" w:rsidRPr="0013445B" w:rsidRDefault="0013445B" w:rsidP="009F02C3">
      <w:pPr>
        <w:pStyle w:val="Tekstpodstawowy"/>
        <w:spacing w:line="23" w:lineRule="atLeast"/>
        <w:rPr>
          <w:rFonts w:ascii="Times New Roman" w:hAnsi="Times New Roman" w:cs="Times New Roman"/>
        </w:rPr>
      </w:pPr>
    </w:p>
    <w:p w:rsidR="00767DC4" w:rsidRPr="0013445B" w:rsidRDefault="000A79D9" w:rsidP="00037209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 xml:space="preserve">§ 32 </w:t>
      </w:r>
    </w:p>
    <w:p w:rsidR="00A1445C" w:rsidRPr="0013445B" w:rsidRDefault="00A1445C" w:rsidP="00767DC4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 Szkole tworzone są zespoły nauczycieli do realizacji zadań Szkoły określonych</w:t>
      </w:r>
      <w:r w:rsidR="00C97F75" w:rsidRPr="0013445B">
        <w:rPr>
          <w:rFonts w:eastAsiaTheme="minorHAnsi"/>
          <w:lang w:eastAsia="en-US"/>
        </w:rPr>
        <w:t xml:space="preserve">                           </w:t>
      </w:r>
      <w:r w:rsidRPr="0013445B">
        <w:rPr>
          <w:rFonts w:eastAsiaTheme="minorHAnsi"/>
          <w:lang w:eastAsia="en-US"/>
        </w:rPr>
        <w:t xml:space="preserve"> w statucie. W Szkole funkcjonują:</w:t>
      </w:r>
    </w:p>
    <w:p w:rsidR="00A1445C" w:rsidRPr="0013445B" w:rsidRDefault="00A1445C" w:rsidP="00767DC4">
      <w:pPr>
        <w:pStyle w:val="Akapitzlist"/>
        <w:numPr>
          <w:ilvl w:val="0"/>
          <w:numId w:val="243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Zespół Wychowawców oddziałów klas IV – VIII;</w:t>
      </w:r>
    </w:p>
    <w:p w:rsidR="00A1445C" w:rsidRPr="0013445B" w:rsidRDefault="00A1445C" w:rsidP="00767DC4">
      <w:pPr>
        <w:pStyle w:val="Akapitzlist"/>
        <w:numPr>
          <w:ilvl w:val="0"/>
          <w:numId w:val="243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Zespół Nauczycieli Edukacji Wczesnoszkolnej;</w:t>
      </w:r>
    </w:p>
    <w:p w:rsidR="00ED32FF" w:rsidRPr="0013445B" w:rsidRDefault="00232CB6" w:rsidP="00767DC4">
      <w:pPr>
        <w:pStyle w:val="Akapitzlist"/>
        <w:numPr>
          <w:ilvl w:val="0"/>
          <w:numId w:val="243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Zespoły nauczycieli </w:t>
      </w:r>
      <w:r w:rsidR="000A79D9" w:rsidRPr="0013445B">
        <w:rPr>
          <w:rFonts w:eastAsiaTheme="minorHAnsi"/>
          <w:lang w:eastAsia="en-US"/>
        </w:rPr>
        <w:t>przedmiotów humanistycznych</w:t>
      </w:r>
    </w:p>
    <w:p w:rsidR="00232CB6" w:rsidRPr="0013445B" w:rsidRDefault="00ED32FF" w:rsidP="00767DC4">
      <w:pPr>
        <w:pStyle w:val="Akapitzlist"/>
        <w:numPr>
          <w:ilvl w:val="0"/>
          <w:numId w:val="243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Zespoły nauczycieli </w:t>
      </w:r>
      <w:r w:rsidR="000A79D9" w:rsidRPr="0013445B">
        <w:rPr>
          <w:rFonts w:eastAsiaTheme="minorHAnsi"/>
          <w:lang w:eastAsia="en-US"/>
        </w:rPr>
        <w:t xml:space="preserve"> przedmiotów matematyczno </w:t>
      </w:r>
      <w:r w:rsidR="004F0B94" w:rsidRPr="0013445B">
        <w:rPr>
          <w:rFonts w:eastAsiaTheme="minorHAnsi"/>
          <w:lang w:eastAsia="en-US"/>
        </w:rPr>
        <w:t>–</w:t>
      </w:r>
      <w:r w:rsidR="000A79D9" w:rsidRPr="0013445B">
        <w:rPr>
          <w:rFonts w:eastAsiaTheme="minorHAnsi"/>
          <w:lang w:eastAsia="en-US"/>
        </w:rPr>
        <w:t xml:space="preserve"> </w:t>
      </w:r>
      <w:r w:rsidR="000A79D9" w:rsidRPr="009F02C3">
        <w:rPr>
          <w:rFonts w:eastAsiaTheme="minorHAnsi"/>
          <w:lang w:eastAsia="en-US"/>
        </w:rPr>
        <w:t>przyrodniczych</w:t>
      </w:r>
      <w:r w:rsidR="004F0B94" w:rsidRPr="009F02C3">
        <w:rPr>
          <w:rFonts w:eastAsiaTheme="minorHAnsi"/>
          <w:lang w:eastAsia="en-US"/>
        </w:rPr>
        <w:t xml:space="preserve"> i sportu</w:t>
      </w:r>
      <w:r w:rsidR="00232CB6" w:rsidRPr="009F02C3">
        <w:rPr>
          <w:rFonts w:eastAsiaTheme="minorHAnsi"/>
          <w:lang w:eastAsia="en-US"/>
        </w:rPr>
        <w:t>.</w:t>
      </w:r>
    </w:p>
    <w:p w:rsidR="00A1445C" w:rsidRPr="0013445B" w:rsidRDefault="00A1445C" w:rsidP="00767DC4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Zespoły nauczycieli, o których mowa w ust. 1 powołuje Dyrektor. </w:t>
      </w:r>
    </w:p>
    <w:p w:rsidR="00A1445C" w:rsidRPr="0013445B" w:rsidRDefault="00A1445C" w:rsidP="00767DC4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:rsidR="009F02C3" w:rsidRPr="00037209" w:rsidRDefault="00A1445C" w:rsidP="00037209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9F02C3" w:rsidRPr="0013445B" w:rsidRDefault="009F02C3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A1445C" w:rsidRPr="00767DC4" w:rsidRDefault="00A1445C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67DC4">
        <w:rPr>
          <w:rFonts w:ascii="Times New Roman" w:hAnsi="Times New Roman" w:cs="Times New Roman"/>
          <w:b/>
          <w:sz w:val="28"/>
          <w:szCs w:val="28"/>
        </w:rPr>
        <w:t>Rozdział 6</w:t>
      </w:r>
    </w:p>
    <w:p w:rsidR="00A1445C" w:rsidRPr="00767DC4" w:rsidRDefault="00A1445C" w:rsidP="00A1445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67DC4">
        <w:rPr>
          <w:rFonts w:ascii="Times New Roman" w:hAnsi="Times New Roman" w:cs="Times New Roman"/>
          <w:b/>
          <w:sz w:val="28"/>
          <w:szCs w:val="28"/>
        </w:rPr>
        <w:t>Szczegółowe warunki i sposób oceniania wewnątrzszkolnego</w:t>
      </w:r>
    </w:p>
    <w:p w:rsidR="0013445B" w:rsidRPr="0013445B" w:rsidRDefault="0013445B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037209" w:rsidRDefault="00E758BA" w:rsidP="00037209">
      <w:pPr>
        <w:pStyle w:val="Tekstpodstawowy"/>
        <w:spacing w:line="23" w:lineRule="atLeast"/>
        <w:jc w:val="center"/>
        <w:rPr>
          <w:rFonts w:ascii="Times New Roman" w:hAnsi="Times New Roman" w:cs="Times New Roman"/>
          <w:color w:val="FF0000"/>
        </w:rPr>
      </w:pPr>
      <w:r w:rsidRPr="0013445B">
        <w:rPr>
          <w:rFonts w:ascii="Times New Roman" w:hAnsi="Times New Roman" w:cs="Times New Roman"/>
        </w:rPr>
        <w:t>§</w:t>
      </w:r>
      <w:r w:rsidRPr="009F02C3">
        <w:rPr>
          <w:rFonts w:ascii="Times New Roman" w:hAnsi="Times New Roman" w:cs="Times New Roman"/>
        </w:rPr>
        <w:t xml:space="preserve"> 3</w:t>
      </w:r>
      <w:r w:rsidR="00F53D71" w:rsidRPr="009F02C3">
        <w:rPr>
          <w:rFonts w:ascii="Times New Roman" w:hAnsi="Times New Roman" w:cs="Times New Roman"/>
        </w:rPr>
        <w:t>3</w:t>
      </w:r>
    </w:p>
    <w:p w:rsidR="00A1445C" w:rsidRPr="0013445B" w:rsidRDefault="00A1445C" w:rsidP="00767DC4">
      <w:pPr>
        <w:pStyle w:val="Akapitzlist"/>
        <w:numPr>
          <w:ilvl w:val="1"/>
          <w:numId w:val="214"/>
        </w:numPr>
        <w:tabs>
          <w:tab w:val="left" w:pos="340"/>
        </w:tabs>
        <w:spacing w:after="80" w:line="360" w:lineRule="auto"/>
        <w:ind w:left="340" w:hanging="340"/>
        <w:contextualSpacing w:val="0"/>
        <w:jc w:val="both"/>
      </w:pPr>
      <w:r w:rsidRPr="0013445B">
        <w:t>Ocenianiu podlegają:</w:t>
      </w:r>
    </w:p>
    <w:p w:rsidR="00A1445C" w:rsidRPr="0013445B" w:rsidRDefault="00A1445C" w:rsidP="00767DC4">
      <w:pPr>
        <w:pStyle w:val="Akapitzlist"/>
        <w:numPr>
          <w:ilvl w:val="0"/>
          <w:numId w:val="215"/>
        </w:numPr>
        <w:tabs>
          <w:tab w:val="left" w:pos="340"/>
        </w:tabs>
        <w:spacing w:after="80" w:line="360" w:lineRule="auto"/>
        <w:ind w:left="680" w:hanging="340"/>
        <w:contextualSpacing w:val="0"/>
        <w:jc w:val="both"/>
      </w:pPr>
      <w:r w:rsidRPr="0013445B">
        <w:t>osiągnięcia edukacyjne ucznia;</w:t>
      </w:r>
    </w:p>
    <w:p w:rsidR="00A1445C" w:rsidRPr="0013445B" w:rsidRDefault="00A1445C" w:rsidP="00767DC4">
      <w:pPr>
        <w:pStyle w:val="Akapitzlist"/>
        <w:numPr>
          <w:ilvl w:val="0"/>
          <w:numId w:val="215"/>
        </w:numPr>
        <w:tabs>
          <w:tab w:val="left" w:pos="340"/>
        </w:tabs>
        <w:spacing w:after="80" w:line="360" w:lineRule="auto"/>
        <w:ind w:left="680" w:hanging="340"/>
        <w:contextualSpacing w:val="0"/>
        <w:jc w:val="both"/>
      </w:pPr>
      <w:r w:rsidRPr="0013445B">
        <w:t>zachowanie ucznia.</w:t>
      </w:r>
    </w:p>
    <w:p w:rsidR="00A1445C" w:rsidRPr="0013445B" w:rsidRDefault="00A1445C" w:rsidP="00767DC4">
      <w:pPr>
        <w:pStyle w:val="Akapitzlist"/>
        <w:numPr>
          <w:ilvl w:val="0"/>
          <w:numId w:val="217"/>
        </w:numPr>
        <w:tabs>
          <w:tab w:val="left" w:pos="340"/>
        </w:tabs>
        <w:spacing w:after="80" w:line="360" w:lineRule="auto"/>
        <w:ind w:left="340" w:hanging="340"/>
        <w:contextualSpacing w:val="0"/>
        <w:jc w:val="both"/>
      </w:pPr>
      <w:r w:rsidRPr="0013445B">
        <w:lastRenderedPageBreak/>
        <w:t>Ocenianie osiągnięć edukacyjnych ucznia polega na rozpoznawaniu przez nauczycieli poziomu i postępów w opanowaniu przez ucznia wiadomości i umiejętności w stosunku do:</w:t>
      </w:r>
    </w:p>
    <w:p w:rsidR="00A1445C" w:rsidRPr="0013445B" w:rsidRDefault="00A1445C" w:rsidP="00767DC4">
      <w:pPr>
        <w:pStyle w:val="Akapitzlist"/>
        <w:numPr>
          <w:ilvl w:val="0"/>
          <w:numId w:val="216"/>
        </w:numPr>
        <w:tabs>
          <w:tab w:val="left" w:pos="340"/>
        </w:tabs>
        <w:spacing w:after="80" w:line="360" w:lineRule="auto"/>
        <w:ind w:left="680" w:hanging="340"/>
        <w:contextualSpacing w:val="0"/>
        <w:jc w:val="both"/>
      </w:pPr>
      <w:r w:rsidRPr="0013445B">
        <w:t>wymagań określonych w podstawie programowej kształcenia ogólnego oraz wymagań edukacyjnych wynikających z realizowanych w szkole programów nauczania;</w:t>
      </w:r>
    </w:p>
    <w:p w:rsidR="00A1445C" w:rsidRPr="0013445B" w:rsidRDefault="00A1445C" w:rsidP="00767DC4">
      <w:pPr>
        <w:pStyle w:val="Akapitzlist"/>
        <w:numPr>
          <w:ilvl w:val="0"/>
          <w:numId w:val="216"/>
        </w:numPr>
        <w:tabs>
          <w:tab w:val="left" w:pos="340"/>
        </w:tabs>
        <w:spacing w:after="80" w:line="360" w:lineRule="auto"/>
        <w:ind w:left="680" w:hanging="340"/>
        <w:contextualSpacing w:val="0"/>
        <w:jc w:val="both"/>
      </w:pPr>
      <w:r w:rsidRPr="0013445B">
        <w:t>wymagań edukacyjnych wynikających z realizowanych w Szkole Podstawowej programów nauczania – w przypadku dodatkowych zajęć edukacyjnych.</w:t>
      </w:r>
    </w:p>
    <w:p w:rsidR="00A1445C" w:rsidRPr="0013445B" w:rsidRDefault="00A1445C" w:rsidP="00767DC4">
      <w:pPr>
        <w:pStyle w:val="Akapitzlist"/>
        <w:numPr>
          <w:ilvl w:val="0"/>
          <w:numId w:val="217"/>
        </w:numPr>
        <w:tabs>
          <w:tab w:val="left" w:pos="340"/>
        </w:tabs>
        <w:spacing w:after="80" w:line="360" w:lineRule="auto"/>
        <w:ind w:left="357" w:hanging="357"/>
        <w:contextualSpacing w:val="0"/>
        <w:jc w:val="both"/>
      </w:pPr>
      <w:r w:rsidRPr="0013445B">
        <w:t>Ocenianie zachowania ucznia polega na rozpoznawaniu przez wychowawcę, nauczycieli oraz uczniów danego oddziału stopnia respektowania przez ucznia zasad współżycia społecznego i norm etycznych oraz obowiązków określonych w § 5</w:t>
      </w:r>
      <w:r w:rsidR="004A6F0F" w:rsidRPr="0013445B">
        <w:t>1</w:t>
      </w:r>
      <w:r w:rsidRPr="0013445B">
        <w:t>.</w:t>
      </w:r>
    </w:p>
    <w:p w:rsidR="00A1445C" w:rsidRPr="0013445B" w:rsidRDefault="00A1445C" w:rsidP="00767DC4">
      <w:pPr>
        <w:pStyle w:val="Akapitzlist"/>
        <w:numPr>
          <w:ilvl w:val="0"/>
          <w:numId w:val="217"/>
        </w:numPr>
        <w:tabs>
          <w:tab w:val="left" w:pos="340"/>
        </w:tabs>
        <w:spacing w:after="80" w:line="360" w:lineRule="auto"/>
        <w:ind w:left="357" w:hanging="357"/>
        <w:contextualSpacing w:val="0"/>
        <w:jc w:val="both"/>
        <w:rPr>
          <w:color w:val="0000FF"/>
        </w:rPr>
      </w:pPr>
      <w:r w:rsidRPr="0013445B">
        <w:t>Ocenianie osiągnięć edukacyjnych i zachowania ucznia odbywa się w ramach oceniania wew</w:t>
      </w:r>
      <w:r w:rsidR="009911E3" w:rsidRPr="0013445B">
        <w:t>nątrzszkolnego.</w:t>
      </w:r>
    </w:p>
    <w:p w:rsidR="00A1445C" w:rsidRPr="0013445B" w:rsidRDefault="00A1445C" w:rsidP="00767DC4">
      <w:pPr>
        <w:pStyle w:val="Akapitzlist"/>
        <w:numPr>
          <w:ilvl w:val="0"/>
          <w:numId w:val="217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left="357" w:hanging="357"/>
        <w:jc w:val="both"/>
      </w:pPr>
      <w:r w:rsidRPr="0013445B">
        <w:t>Ocenianie wewnątrzszkolne obejmuje: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 xml:space="preserve">formułowanie przez nauczycieli wymagań edukacyjnych niezbędnych do otrzymania przez ucznia poszczególnych śródrocznych i rocznych ocen klasyfikacyjnych </w:t>
      </w:r>
      <w:r w:rsidR="00C97F75" w:rsidRPr="0013445B">
        <w:t xml:space="preserve">                          </w:t>
      </w:r>
      <w:r w:rsidRPr="0013445B">
        <w:t>z obowiązkowych i dodatkowych zajęć edukacyjnych;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ustalanie kryteriów oceniania zachowania;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ustalanie ocen bieżących i śródrocznych ocen klasyfikacyjnych z obowiązkowych</w:t>
      </w:r>
      <w:r w:rsidR="00C97F75" w:rsidRPr="0013445B">
        <w:t xml:space="preserve">                          </w:t>
      </w:r>
      <w:r w:rsidRPr="0013445B">
        <w:t xml:space="preserve"> i dodatkowych zajęć edukacyjnych, a także śródrocznej oceny klasyfikacyjnej zachowania;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przeprowadzanie egzaminów klasyfikacyjnych, o których mowa w art. 44k ust. 2 i 3 ustawy o systemie oświaty, a także w art. 37 ust. 4, art. 115 ust. 3 i art. 164 ust. 3 i 4 Prawa oświatowego;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ustalanie rocznych ocen klasyfikacyjnych z obowiązkowych i dodatkowych zajęć edukacyjnych oraz rocznej oceny klasyfikacyjnej zachowania;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ustalanie warunków i trybu otrzymania wyższych niż przewidywane rocznych ocen klasyfikacyjnych z zajęć edukacyjnych oraz rocznej oceny klasyfikacyjnej zachowania;</w:t>
      </w:r>
    </w:p>
    <w:p w:rsidR="00A1445C" w:rsidRPr="0013445B" w:rsidRDefault="00A1445C" w:rsidP="00767DC4">
      <w:pPr>
        <w:pStyle w:val="Akapitzlist"/>
        <w:numPr>
          <w:ilvl w:val="0"/>
          <w:numId w:val="245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ustalanie warunków i sposobu przekazywania rodzicom informacji o postępach</w:t>
      </w:r>
      <w:r w:rsidR="00C97F75" w:rsidRPr="0013445B">
        <w:t xml:space="preserve">                        </w:t>
      </w:r>
      <w:r w:rsidRPr="0013445B">
        <w:t xml:space="preserve"> i trudnościach w nauce i zachowaniu ucznia oraz o szczególnych uzdolnieniach ucznia.</w:t>
      </w:r>
    </w:p>
    <w:p w:rsidR="00A1445C" w:rsidRPr="0013445B" w:rsidRDefault="00A1445C" w:rsidP="00767DC4">
      <w:pPr>
        <w:pStyle w:val="Akapitzlist"/>
        <w:numPr>
          <w:ilvl w:val="0"/>
          <w:numId w:val="217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left="357" w:hanging="357"/>
        <w:jc w:val="both"/>
      </w:pPr>
      <w:r w:rsidRPr="0013445B">
        <w:t>Nauczyciele na początku każdego roku szkolnego informują uczniów oraz ich rodziców o:</w:t>
      </w:r>
    </w:p>
    <w:p w:rsidR="00A1445C" w:rsidRPr="0013445B" w:rsidRDefault="00A1445C" w:rsidP="00767DC4">
      <w:pPr>
        <w:pStyle w:val="Akapitzlist"/>
        <w:numPr>
          <w:ilvl w:val="0"/>
          <w:numId w:val="246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wymaganiach edukacyjnych niezbędnych do otrzymania przez ucznia poszczególnych śródrocznych i rocznych ocen klasyfikacyjnych z zajęć edukacyjnych, wynikających z realizowanego przez siebie programu nauczania, z zastrzeżeniem ust. 9;</w:t>
      </w:r>
    </w:p>
    <w:p w:rsidR="00A1445C" w:rsidRPr="0013445B" w:rsidRDefault="00A1445C" w:rsidP="00767DC4">
      <w:pPr>
        <w:pStyle w:val="Akapitzlist"/>
        <w:numPr>
          <w:ilvl w:val="0"/>
          <w:numId w:val="246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sposobach sprawdzania osiągnięć edukacyjnych uczniów;</w:t>
      </w:r>
    </w:p>
    <w:p w:rsidR="00A1445C" w:rsidRPr="0013445B" w:rsidRDefault="00A1445C" w:rsidP="00767DC4">
      <w:pPr>
        <w:pStyle w:val="Akapitzlist"/>
        <w:numPr>
          <w:ilvl w:val="0"/>
          <w:numId w:val="246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lastRenderedPageBreak/>
        <w:t>warunkach i trybie otrzymania wyższej niż przewidywana rocznej oceny klasyfikacyjnej z zajęć edukacyjnych.</w:t>
      </w:r>
    </w:p>
    <w:p w:rsidR="00A1445C" w:rsidRPr="0013445B" w:rsidRDefault="00A1445C" w:rsidP="00767DC4">
      <w:pPr>
        <w:pStyle w:val="Akapitzlist"/>
        <w:numPr>
          <w:ilvl w:val="0"/>
          <w:numId w:val="217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left="357" w:hanging="357"/>
        <w:jc w:val="both"/>
      </w:pPr>
      <w:r w:rsidRPr="0013445B">
        <w:t>Wychowawca na początku każdego roku szkolnego informuje uczniów oraz ich rodziców o:</w:t>
      </w:r>
    </w:p>
    <w:p w:rsidR="00A1445C" w:rsidRPr="0013445B" w:rsidRDefault="00A1445C" w:rsidP="00767DC4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warunkach i sposobie oraz kryteriach oceniania zachowania;</w:t>
      </w:r>
    </w:p>
    <w:p w:rsidR="00A1445C" w:rsidRPr="0013445B" w:rsidRDefault="00A1445C" w:rsidP="00767DC4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warunkach i trybie otrzymania wyższej niż przewidywana rocznej oceny klasyfikacyjnej zachowania.</w:t>
      </w:r>
    </w:p>
    <w:p w:rsidR="00A1445C" w:rsidRPr="0013445B" w:rsidRDefault="00A1445C" w:rsidP="00767DC4">
      <w:pPr>
        <w:pStyle w:val="Akapitzlist"/>
        <w:numPr>
          <w:ilvl w:val="0"/>
          <w:numId w:val="258"/>
        </w:numPr>
        <w:spacing w:after="80" w:line="360" w:lineRule="auto"/>
        <w:ind w:hanging="357"/>
        <w:contextualSpacing w:val="0"/>
        <w:jc w:val="both"/>
      </w:pPr>
      <w:r w:rsidRPr="0013445B">
        <w:t>Wymagania edukacyjne, o których mowa w ust. 6 pkt</w:t>
      </w:r>
      <w:r w:rsidR="004A6F0F" w:rsidRPr="0013445B">
        <w:t>.</w:t>
      </w:r>
      <w:r w:rsidRPr="0013445B">
        <w:t xml:space="preserve"> 1, nauczyciel jest obowiązany </w:t>
      </w:r>
      <w:r w:rsidRPr="0013445B">
        <w:rPr>
          <w:bCs/>
        </w:rPr>
        <w:t xml:space="preserve">dostosować </w:t>
      </w:r>
      <w:r w:rsidRPr="0013445B">
        <w:t>do indywidualnych potrzeb rozwojowych i edukacyjnych oraz możliwości psychofizycznych ucznia:</w:t>
      </w:r>
    </w:p>
    <w:p w:rsidR="00A1445C" w:rsidRPr="0013445B" w:rsidRDefault="00A1445C" w:rsidP="00767DC4">
      <w:pPr>
        <w:pStyle w:val="Default"/>
        <w:numPr>
          <w:ilvl w:val="0"/>
          <w:numId w:val="257"/>
        </w:numPr>
        <w:spacing w:after="80" w:line="360" w:lineRule="auto"/>
        <w:ind w:hanging="357"/>
        <w:rPr>
          <w:color w:val="auto"/>
        </w:rPr>
      </w:pPr>
      <w:r w:rsidRPr="0013445B">
        <w:rPr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A1445C" w:rsidRPr="0013445B" w:rsidRDefault="00A1445C" w:rsidP="00767DC4">
      <w:pPr>
        <w:pStyle w:val="Default"/>
        <w:numPr>
          <w:ilvl w:val="0"/>
          <w:numId w:val="257"/>
        </w:numPr>
        <w:spacing w:after="80" w:line="360" w:lineRule="auto"/>
        <w:ind w:hanging="357"/>
        <w:rPr>
          <w:color w:val="auto"/>
        </w:rPr>
      </w:pPr>
      <w:r w:rsidRPr="0013445B">
        <w:rPr>
          <w:color w:val="auto"/>
        </w:rPr>
        <w:t xml:space="preserve">posiadającego orzeczenie o potrzebie indywidualnego nauczania – na podstawie tego orzeczenia; </w:t>
      </w:r>
    </w:p>
    <w:p w:rsidR="00A1445C" w:rsidRPr="0013445B" w:rsidRDefault="00A1445C" w:rsidP="00767DC4">
      <w:pPr>
        <w:pStyle w:val="Default"/>
        <w:numPr>
          <w:ilvl w:val="0"/>
          <w:numId w:val="257"/>
        </w:numPr>
        <w:spacing w:after="80" w:line="360" w:lineRule="auto"/>
        <w:ind w:hanging="357"/>
        <w:rPr>
          <w:color w:val="auto"/>
        </w:rPr>
      </w:pPr>
      <w:r w:rsidRPr="0013445B">
        <w:rPr>
          <w:color w:val="auto"/>
        </w:rPr>
        <w:t>posiadającego opinię poradni psychologiczno</w:t>
      </w:r>
      <w:r w:rsidR="00862D4C" w:rsidRPr="0013445B">
        <w:rPr>
          <w:color w:val="auto"/>
        </w:rPr>
        <w:t xml:space="preserve"> – </w:t>
      </w:r>
      <w:r w:rsidRPr="0013445B">
        <w:rPr>
          <w:color w:val="auto"/>
        </w:rPr>
        <w:t xml:space="preserve">pedagogicznej, w tym poradni </w:t>
      </w:r>
      <w:r w:rsidRPr="0013445B">
        <w:rPr>
          <w:color w:val="auto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A1445C" w:rsidRPr="0013445B" w:rsidRDefault="00A1445C" w:rsidP="00767DC4">
      <w:pPr>
        <w:pStyle w:val="Default"/>
        <w:numPr>
          <w:ilvl w:val="0"/>
          <w:numId w:val="257"/>
        </w:numPr>
        <w:spacing w:after="80" w:line="360" w:lineRule="auto"/>
        <w:ind w:hanging="357"/>
        <w:rPr>
          <w:color w:val="auto"/>
        </w:rPr>
      </w:pPr>
      <w:r w:rsidRPr="0013445B">
        <w:rPr>
          <w:color w:val="auto"/>
        </w:rPr>
        <w:t>nieposiadającego orzeczenia lub opinii wymienionych w pkt</w:t>
      </w:r>
      <w:r w:rsidR="00C97F75" w:rsidRPr="0013445B">
        <w:rPr>
          <w:color w:val="auto"/>
        </w:rPr>
        <w:t>.</w:t>
      </w:r>
      <w:r w:rsidRPr="0013445B">
        <w:rPr>
          <w:color w:val="auto"/>
        </w:rPr>
        <w:t xml:space="preserve"> 1–3, który objęty jest pomocą psychologiczno-pedagogiczną w Szkole – na podstawie rozpoznania indywidualnych potrzeb rozwojowych i edukacyjnych oraz indywidualnych możliwości psychofizycznych ucznia dokonanego przez nauczycieli i specjalistów, </w:t>
      </w:r>
      <w:r w:rsidR="00C97F75" w:rsidRPr="0013445B">
        <w:rPr>
          <w:color w:val="auto"/>
        </w:rPr>
        <w:t xml:space="preserve">              </w:t>
      </w:r>
      <w:r w:rsidRPr="0013445B">
        <w:rPr>
          <w:color w:val="auto"/>
        </w:rPr>
        <w:t>o którym mowa w przepisach wydanych na podstawie art. 47 ust. 1 pkt 5 prawa oświatowego;</w:t>
      </w:r>
    </w:p>
    <w:p w:rsidR="00A1445C" w:rsidRPr="0013445B" w:rsidRDefault="00A1445C" w:rsidP="00767DC4">
      <w:pPr>
        <w:pStyle w:val="Default"/>
        <w:numPr>
          <w:ilvl w:val="0"/>
          <w:numId w:val="257"/>
        </w:numPr>
        <w:spacing w:after="80" w:line="360" w:lineRule="auto"/>
        <w:ind w:hanging="357"/>
        <w:rPr>
          <w:color w:val="auto"/>
        </w:rPr>
      </w:pPr>
      <w:r w:rsidRPr="0013445B">
        <w:rPr>
          <w:color w:val="auto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037209" w:rsidRDefault="00862D4C" w:rsidP="00037209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9F02C3">
        <w:rPr>
          <w:rFonts w:ascii="Times New Roman" w:hAnsi="Times New Roman" w:cs="Times New Roman"/>
        </w:rPr>
        <w:t>§</w:t>
      </w:r>
      <w:r w:rsidR="00E758BA" w:rsidRPr="009F02C3">
        <w:rPr>
          <w:rFonts w:ascii="Times New Roman" w:hAnsi="Times New Roman" w:cs="Times New Roman"/>
        </w:rPr>
        <w:t>3</w:t>
      </w:r>
      <w:r w:rsidR="00F53D71" w:rsidRPr="009F02C3">
        <w:rPr>
          <w:rFonts w:ascii="Times New Roman" w:hAnsi="Times New Roman" w:cs="Times New Roman"/>
        </w:rPr>
        <w:t>4</w:t>
      </w:r>
    </w:p>
    <w:p w:rsidR="00A1445C" w:rsidRPr="0013445B" w:rsidRDefault="00A1445C" w:rsidP="00767DC4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A1445C" w:rsidRPr="0013445B" w:rsidRDefault="00A1445C" w:rsidP="00767DC4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lastRenderedPageBreak/>
        <w:t>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A1445C" w:rsidRPr="0013445B" w:rsidRDefault="00A1445C" w:rsidP="00767DC4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A1445C" w:rsidRPr="0013445B" w:rsidRDefault="00A1445C" w:rsidP="00767DC4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Dyrektor na wniosek rodziców oraz na podstawie opinii poradni psychologiczno-pedagogicznej, w tym poradni specjalistycznej, zwalnia do końca danego etapu edukacyjnego ucznia z wadą słuchu, z głęboką dysleksją rozwojową, z afazją,</w:t>
      </w:r>
      <w:r w:rsidR="00862D4C" w:rsidRPr="0013445B">
        <w:rPr>
          <w:rFonts w:eastAsiaTheme="minorHAnsi"/>
          <w:lang w:eastAsia="en-US"/>
        </w:rPr>
        <w:t xml:space="preserve">                               </w:t>
      </w:r>
      <w:r w:rsidRPr="0013445B">
        <w:rPr>
          <w:rFonts w:eastAsiaTheme="minorHAnsi"/>
          <w:lang w:eastAsia="en-US"/>
        </w:rPr>
        <w:t xml:space="preserve"> z niepełnosprawnościami sprzężonymi lub z autyzmem, w tym z zespołem Aspergera, </w:t>
      </w:r>
      <w:r w:rsidR="00862D4C" w:rsidRPr="0013445B">
        <w:rPr>
          <w:rFonts w:eastAsiaTheme="minorHAnsi"/>
          <w:lang w:eastAsia="en-US"/>
        </w:rPr>
        <w:t xml:space="preserve">                 </w:t>
      </w:r>
      <w:r w:rsidRPr="0013445B">
        <w:rPr>
          <w:rFonts w:eastAsiaTheme="minorHAnsi"/>
          <w:lang w:eastAsia="en-US"/>
        </w:rPr>
        <w:t>z nauki drugiego języka obcego nowożytnego.</w:t>
      </w:r>
    </w:p>
    <w:p w:rsidR="00A1445C" w:rsidRPr="0013445B" w:rsidRDefault="00A1445C" w:rsidP="00767DC4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 xml:space="preserve">W przypadku ucznia, o którym mowa w ust. 4, posiadającego orzeczenie o potrzebie kształcenia specjalnego lub orzeczenie o potrzebie indywidualnego nauczania zwolnienie </w:t>
      </w:r>
      <w:r w:rsidR="00862D4C" w:rsidRPr="0013445B">
        <w:rPr>
          <w:rFonts w:eastAsiaTheme="minorHAnsi"/>
          <w:lang w:eastAsia="en-US"/>
        </w:rPr>
        <w:t xml:space="preserve"> </w:t>
      </w:r>
      <w:r w:rsidRPr="0013445B">
        <w:rPr>
          <w:rFonts w:eastAsiaTheme="minorHAnsi"/>
          <w:lang w:eastAsia="en-US"/>
        </w:rPr>
        <w:t>z nauki drugiego języka obcego nowożytnego może nastąpić na podstawie tego orzeczenia.</w:t>
      </w:r>
    </w:p>
    <w:p w:rsidR="00A1445C" w:rsidRPr="0013445B" w:rsidRDefault="00A1445C" w:rsidP="00767DC4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13445B">
        <w:rPr>
          <w:rFonts w:eastAsiaTheme="minorHAnsi"/>
          <w:lang w:eastAsia="en-US"/>
        </w:rPr>
        <w:t>W przypadku zwolnienia ucznia z nauki drugiego języka obcego nowożytnego</w:t>
      </w:r>
      <w:r w:rsidR="00862D4C" w:rsidRPr="0013445B">
        <w:rPr>
          <w:rFonts w:eastAsiaTheme="minorHAnsi"/>
          <w:lang w:eastAsia="en-US"/>
        </w:rPr>
        <w:t xml:space="preserve">                          </w:t>
      </w:r>
      <w:r w:rsidRPr="0013445B">
        <w:rPr>
          <w:rFonts w:eastAsiaTheme="minorHAnsi"/>
          <w:lang w:eastAsia="en-US"/>
        </w:rPr>
        <w:t xml:space="preserve"> w dokumentacji przebiegu nauczania zamiast oceny klasyfikacyjnej wpisuje się „zwolniony” albo „zwolniona”.</w:t>
      </w:r>
    </w:p>
    <w:p w:rsidR="00767DC4" w:rsidRPr="00037209" w:rsidRDefault="00DC760C" w:rsidP="00037209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9F02C3">
        <w:rPr>
          <w:rFonts w:ascii="Times New Roman" w:hAnsi="Times New Roman" w:cs="Times New Roman"/>
        </w:rPr>
        <w:t>§</w:t>
      </w:r>
      <w:r w:rsidR="00E758BA" w:rsidRPr="009F02C3">
        <w:rPr>
          <w:rFonts w:ascii="Times New Roman" w:hAnsi="Times New Roman" w:cs="Times New Roman"/>
        </w:rPr>
        <w:t>3</w:t>
      </w:r>
      <w:r w:rsidR="00F53D71" w:rsidRPr="009F02C3">
        <w:rPr>
          <w:rFonts w:ascii="Times New Roman" w:hAnsi="Times New Roman" w:cs="Times New Roman"/>
        </w:rPr>
        <w:t>5</w:t>
      </w:r>
    </w:p>
    <w:p w:rsidR="00A1445C" w:rsidRPr="0013445B" w:rsidRDefault="00A1445C" w:rsidP="00767DC4">
      <w:pPr>
        <w:pStyle w:val="Akapitzlist"/>
        <w:numPr>
          <w:ilvl w:val="0"/>
          <w:numId w:val="24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13445B">
        <w:t>Uczeń w trakcie nauki w Szkole otrzymuje oceny:</w:t>
      </w:r>
    </w:p>
    <w:p w:rsidR="00A1445C" w:rsidRPr="0013445B" w:rsidRDefault="00A1445C" w:rsidP="00767DC4">
      <w:pPr>
        <w:pStyle w:val="Akapitzlist"/>
        <w:numPr>
          <w:ilvl w:val="0"/>
          <w:numId w:val="242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13445B">
        <w:t>bieżące;</w:t>
      </w:r>
    </w:p>
    <w:p w:rsidR="00A1445C" w:rsidRPr="0013445B" w:rsidRDefault="00A1445C" w:rsidP="00767DC4">
      <w:pPr>
        <w:pStyle w:val="Akapitzlist"/>
        <w:numPr>
          <w:ilvl w:val="0"/>
          <w:numId w:val="242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13445B">
        <w:t>klasyfikacyjne: śródroczne i roczne oraz końcowe.</w:t>
      </w:r>
    </w:p>
    <w:p w:rsidR="00A1445C" w:rsidRPr="0013445B" w:rsidRDefault="00A1445C" w:rsidP="00767DC4">
      <w:pPr>
        <w:pStyle w:val="Akapitzlist"/>
        <w:numPr>
          <w:ilvl w:val="0"/>
          <w:numId w:val="241"/>
        </w:numPr>
        <w:spacing w:after="80" w:line="360" w:lineRule="auto"/>
        <w:contextualSpacing w:val="0"/>
        <w:jc w:val="both"/>
      </w:pPr>
      <w:r w:rsidRPr="0013445B">
        <w:t>Oceny są jawne dla ucznia i jego rodziców.</w:t>
      </w:r>
    </w:p>
    <w:p w:rsidR="00A1445C" w:rsidRPr="0013445B" w:rsidRDefault="00A1445C" w:rsidP="00767DC4">
      <w:pPr>
        <w:numPr>
          <w:ilvl w:val="0"/>
          <w:numId w:val="241"/>
        </w:numPr>
        <w:tabs>
          <w:tab w:val="num" w:pos="20"/>
        </w:tabs>
        <w:spacing w:after="80" w:line="360" w:lineRule="auto"/>
        <w:jc w:val="both"/>
      </w:pPr>
      <w:r w:rsidRPr="0013445B">
        <w:t>Nauczyciel uzasadnia ustaloną ocenę w formie ustnej. W szczególnie uzasadnionych przypadkach nauczyciel może uzasadnić ocenę w formie pisemnej recenzji.</w:t>
      </w:r>
    </w:p>
    <w:p w:rsidR="00A1445C" w:rsidRPr="0013445B" w:rsidRDefault="00A1445C" w:rsidP="00767DC4">
      <w:pPr>
        <w:numPr>
          <w:ilvl w:val="0"/>
          <w:numId w:val="241"/>
        </w:numPr>
        <w:tabs>
          <w:tab w:val="num" w:pos="20"/>
        </w:tabs>
        <w:spacing w:after="80" w:line="360" w:lineRule="auto"/>
        <w:jc w:val="both"/>
      </w:pPr>
      <w:r w:rsidRPr="0013445B">
        <w:t>Sprawdzone i ocenione pisemne prace ucznia, o których mowa w §</w:t>
      </w:r>
      <w:r w:rsidRPr="0013445B">
        <w:rPr>
          <w:u w:val="single"/>
        </w:rPr>
        <w:t xml:space="preserve"> 4</w:t>
      </w:r>
      <w:r w:rsidR="004A6F0F" w:rsidRPr="0013445B">
        <w:rPr>
          <w:u w:val="single"/>
        </w:rPr>
        <w:t>3</w:t>
      </w:r>
      <w:r w:rsidRPr="0013445B">
        <w:t xml:space="preserve"> ust. 1 pkt 3 – 5 są udostępniane uczniowi i jego rodzicom. </w:t>
      </w:r>
    </w:p>
    <w:p w:rsidR="00A1445C" w:rsidRPr="0013445B" w:rsidRDefault="00A1445C" w:rsidP="00767DC4">
      <w:pPr>
        <w:numPr>
          <w:ilvl w:val="0"/>
          <w:numId w:val="241"/>
        </w:numPr>
        <w:tabs>
          <w:tab w:val="num" w:pos="20"/>
        </w:tabs>
        <w:spacing w:after="80" w:line="360" w:lineRule="auto"/>
        <w:jc w:val="both"/>
      </w:pPr>
      <w:r w:rsidRPr="0013445B">
        <w:t xml:space="preserve">Uczeń otrzymuje do wglądu sprawdzone i ocenione prace pisemne podczas omawiania wyników tych prac. </w:t>
      </w:r>
    </w:p>
    <w:p w:rsidR="00A1445C" w:rsidRPr="0013445B" w:rsidRDefault="00A1445C" w:rsidP="00767DC4">
      <w:pPr>
        <w:numPr>
          <w:ilvl w:val="0"/>
          <w:numId w:val="241"/>
        </w:numPr>
        <w:tabs>
          <w:tab w:val="num" w:pos="20"/>
        </w:tabs>
        <w:spacing w:after="80" w:line="360" w:lineRule="auto"/>
        <w:jc w:val="both"/>
      </w:pPr>
      <w:r w:rsidRPr="0013445B">
        <w:t xml:space="preserve">Rodzice mogą otrzymać do wglądu prace, o których mowa w ust. 3 w szkole podczas zebrań, a także w umówionym terminie z nauczycielem lub wychowawcą. </w:t>
      </w:r>
    </w:p>
    <w:p w:rsidR="00A1445C" w:rsidRPr="0013445B" w:rsidRDefault="00A1445C" w:rsidP="00767DC4">
      <w:pPr>
        <w:numPr>
          <w:ilvl w:val="0"/>
          <w:numId w:val="241"/>
        </w:numPr>
        <w:tabs>
          <w:tab w:val="num" w:pos="20"/>
        </w:tabs>
        <w:spacing w:after="80" w:line="360" w:lineRule="auto"/>
        <w:jc w:val="both"/>
      </w:pPr>
      <w:r w:rsidRPr="0013445B"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</w:t>
      </w:r>
      <w:r w:rsidRPr="0013445B">
        <w:lastRenderedPageBreak/>
        <w:t xml:space="preserve">pracownika Szkoły. Na udostępnionej dokumentacji wpisuje się datę i adnotację o zapoznaniu się z udostępnioną dokumentacją. 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696296" w:rsidRDefault="00DC760C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9F02C3">
        <w:rPr>
          <w:rFonts w:ascii="Times New Roman" w:hAnsi="Times New Roman" w:cs="Times New Roman"/>
        </w:rPr>
        <w:t>§</w:t>
      </w:r>
      <w:r w:rsidR="00E758BA" w:rsidRPr="009F02C3">
        <w:rPr>
          <w:rFonts w:ascii="Times New Roman" w:hAnsi="Times New Roman" w:cs="Times New Roman"/>
        </w:rPr>
        <w:t>3</w:t>
      </w:r>
      <w:r w:rsidR="00F53D71" w:rsidRPr="009F02C3">
        <w:rPr>
          <w:rFonts w:ascii="Times New Roman" w:hAnsi="Times New Roman" w:cs="Times New Roman"/>
        </w:rPr>
        <w:t>6</w:t>
      </w:r>
    </w:p>
    <w:p w:rsidR="00A1445C" w:rsidRPr="0013445B" w:rsidRDefault="00A1445C" w:rsidP="00767DC4">
      <w:pPr>
        <w:numPr>
          <w:ilvl w:val="2"/>
          <w:numId w:val="227"/>
        </w:numPr>
        <w:spacing w:after="80" w:line="360" w:lineRule="auto"/>
        <w:ind w:left="340" w:hanging="340"/>
        <w:jc w:val="both"/>
      </w:pPr>
      <w:r w:rsidRPr="0013445B">
        <w:t>Rok szkolny dzieli się na dwa okresy.</w:t>
      </w:r>
    </w:p>
    <w:p w:rsidR="00A1445C" w:rsidRPr="0013445B" w:rsidRDefault="00A1445C" w:rsidP="00767DC4">
      <w:pPr>
        <w:numPr>
          <w:ilvl w:val="2"/>
          <w:numId w:val="227"/>
        </w:numPr>
        <w:spacing w:after="80" w:line="360" w:lineRule="auto"/>
        <w:ind w:left="340" w:hanging="340"/>
        <w:jc w:val="both"/>
      </w:pPr>
      <w:r w:rsidRPr="0013445B">
        <w:t>I okres rozpoczyna się pierwszego powszedniego dnia września i trwa do ostatniego dnia przed rozpoczęciem ferii zimowych, nie później jednak niż do 31 stycznia.</w:t>
      </w:r>
    </w:p>
    <w:p w:rsidR="00A1445C" w:rsidRPr="0013445B" w:rsidRDefault="00A1445C" w:rsidP="00767DC4">
      <w:pPr>
        <w:numPr>
          <w:ilvl w:val="2"/>
          <w:numId w:val="227"/>
        </w:numPr>
        <w:spacing w:after="80" w:line="360" w:lineRule="auto"/>
        <w:ind w:left="340" w:hanging="340"/>
        <w:jc w:val="both"/>
      </w:pPr>
      <w:r w:rsidRPr="0013445B">
        <w:t>II okres rozpoczyna się pierwszego powszedniego dnia lutego, a jeżeli dzień ten wypada</w:t>
      </w:r>
      <w:r w:rsidR="00DC760C" w:rsidRPr="0013445B">
        <w:t xml:space="preserve">         </w:t>
      </w:r>
      <w:r w:rsidRPr="0013445B">
        <w:t xml:space="preserve"> w ferie to w pierwszy powszedni dzień po feriach zimowych.</w:t>
      </w:r>
    </w:p>
    <w:p w:rsidR="00A1445C" w:rsidRPr="0013445B" w:rsidRDefault="00A1445C" w:rsidP="00767DC4">
      <w:pPr>
        <w:numPr>
          <w:ilvl w:val="2"/>
          <w:numId w:val="227"/>
        </w:numPr>
        <w:spacing w:after="80" w:line="360" w:lineRule="auto"/>
        <w:ind w:left="340" w:hanging="340"/>
        <w:jc w:val="both"/>
      </w:pPr>
      <w:r w:rsidRPr="0013445B">
        <w:t>Klasyfikację śródroczną przeprowadza się na tydzień przed zakończeniem I okresu.</w:t>
      </w:r>
    </w:p>
    <w:p w:rsidR="00CE28C7" w:rsidRPr="0013445B" w:rsidRDefault="00A1445C" w:rsidP="00767DC4">
      <w:pPr>
        <w:numPr>
          <w:ilvl w:val="2"/>
          <w:numId w:val="227"/>
        </w:numPr>
        <w:spacing w:after="80" w:line="360" w:lineRule="auto"/>
        <w:ind w:left="340" w:hanging="340"/>
        <w:jc w:val="both"/>
      </w:pPr>
      <w:r w:rsidRPr="0013445B">
        <w:t xml:space="preserve">Klasyfikację roczną przeprowadza się na tydzień przed zakończeniem zajęć dydaktyczno-wychowawczych w Szkole. </w:t>
      </w:r>
    </w:p>
    <w:p w:rsidR="00767DC4" w:rsidRDefault="00767DC4" w:rsidP="009F02C3">
      <w:pPr>
        <w:pStyle w:val="Tekstpodstawowy"/>
        <w:spacing w:line="23" w:lineRule="atLeast"/>
        <w:rPr>
          <w:rFonts w:ascii="Times New Roman" w:hAnsi="Times New Roman" w:cs="Times New Roman"/>
        </w:rPr>
      </w:pPr>
    </w:p>
    <w:p w:rsidR="00767DC4" w:rsidRPr="009F02C3" w:rsidRDefault="00DC760C" w:rsidP="009F02C3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9F02C3">
        <w:rPr>
          <w:rFonts w:ascii="Times New Roman" w:hAnsi="Times New Roman" w:cs="Times New Roman"/>
        </w:rPr>
        <w:t>§</w:t>
      </w:r>
      <w:r w:rsidR="00E758BA" w:rsidRPr="009F02C3">
        <w:rPr>
          <w:rFonts w:ascii="Times New Roman" w:hAnsi="Times New Roman" w:cs="Times New Roman"/>
        </w:rPr>
        <w:t>3</w:t>
      </w:r>
      <w:r w:rsidR="00F53D71" w:rsidRPr="009F02C3">
        <w:rPr>
          <w:rFonts w:ascii="Times New Roman" w:hAnsi="Times New Roman" w:cs="Times New Roman"/>
        </w:rPr>
        <w:t>7</w:t>
      </w:r>
    </w:p>
    <w:p w:rsidR="00A1445C" w:rsidRPr="0013445B" w:rsidRDefault="00A1445C" w:rsidP="00767DC4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Nauczyciele danych zajęć edukacyjnych na tydzień przed terminem zabrania klasyfikacyjnego Rady Pedagogicznej informują uczniów ustnie o ustalonych przewidywanych rocznych ocenach klasyfikacyjnych z zajęć edukacyjnych.</w:t>
      </w:r>
    </w:p>
    <w:p w:rsidR="00A1445C" w:rsidRPr="0013445B" w:rsidRDefault="00A1445C" w:rsidP="00767DC4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chowawca na tydzień przed terminem zebrania klasyfikacyjnego Rady Pedagogicznej informuje ustnie uczniów o ustalonych przewidywanych rocznych ocenach klasyfikacyjnych zachowania.</w:t>
      </w:r>
    </w:p>
    <w:p w:rsidR="00A1445C" w:rsidRPr="00767DC4" w:rsidRDefault="00A1445C" w:rsidP="00767DC4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 przewidywanej rocznej niedostatecznej ocenie klasyfikacyjnej z zajęć edukacyjnych oraz rocznej nagannej ocenie klasyfikacyjnej zachowania uczeń i jego rodzice są informowany ustnie lub pisemnie na 2 tygodnie przed terminem zebrania klasyfikacyjnego Rady Pedagogicznej.</w:t>
      </w:r>
    </w:p>
    <w:p w:rsidR="00A1445C" w:rsidRPr="009F02C3" w:rsidRDefault="009F02C3" w:rsidP="009F02C3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forma</w:t>
      </w:r>
      <w:r w:rsidR="0004619A">
        <w:rPr>
          <w:rFonts w:ascii="Times New Roman" w:hAnsi="Times New Roman" w:cs="Times New Roman"/>
        </w:rPr>
        <w:t>cja o przewidywanych ocenach śródrocznych i rocznych klasyfikacyjnych z zajęć edukacyjnych i z zachowania są zapisywane w e-dzienniku.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696296" w:rsidRDefault="00DC760C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04619A">
        <w:rPr>
          <w:rFonts w:ascii="Times New Roman" w:hAnsi="Times New Roman" w:cs="Times New Roman"/>
        </w:rPr>
        <w:t xml:space="preserve">§ </w:t>
      </w:r>
      <w:r w:rsidR="00E758BA" w:rsidRPr="0004619A">
        <w:rPr>
          <w:rFonts w:ascii="Times New Roman" w:hAnsi="Times New Roman" w:cs="Times New Roman"/>
        </w:rPr>
        <w:t>3</w:t>
      </w:r>
      <w:r w:rsidR="00F53D71" w:rsidRPr="0004619A">
        <w:rPr>
          <w:rFonts w:ascii="Times New Roman" w:hAnsi="Times New Roman" w:cs="Times New Roman"/>
        </w:rPr>
        <w:t>8</w:t>
      </w:r>
    </w:p>
    <w:p w:rsidR="00A1445C" w:rsidRPr="0013445B" w:rsidRDefault="00A1445C" w:rsidP="00767DC4">
      <w:pPr>
        <w:pStyle w:val="Akapitzlist"/>
        <w:numPr>
          <w:ilvl w:val="0"/>
          <w:numId w:val="228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jc w:val="both"/>
      </w:pPr>
      <w:r w:rsidRPr="0013445B">
        <w:t>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A1445C" w:rsidRPr="0013445B" w:rsidRDefault="00A1445C" w:rsidP="00767DC4">
      <w:pPr>
        <w:pStyle w:val="Akapitzlist"/>
        <w:numPr>
          <w:ilvl w:val="0"/>
          <w:numId w:val="228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jc w:val="both"/>
      </w:pPr>
      <w:r w:rsidRPr="0013445B">
        <w:t>Na tydzień przed terminem śródrocznej lub rocznej klasyfikacji:</w:t>
      </w:r>
    </w:p>
    <w:p w:rsidR="00A1445C" w:rsidRPr="0013445B" w:rsidRDefault="00A1445C" w:rsidP="00767DC4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13445B">
        <w:lastRenderedPageBreak/>
        <w:t>nauczyciele ustalają uczniom  przewidywane śródroczne i roczne oceny klasyfikacyjne z danych zajęć edukacyjnych.</w:t>
      </w:r>
    </w:p>
    <w:p w:rsidR="00A1445C" w:rsidRPr="0013445B" w:rsidRDefault="00A1445C" w:rsidP="00767DC4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jc w:val="both"/>
      </w:pPr>
      <w:r w:rsidRPr="0013445B">
        <w:t xml:space="preserve">wychowawca ustala śródroczną i roczną ocenę klasyfikacyjną zachowania – </w:t>
      </w:r>
      <w:r w:rsidR="001C295B" w:rsidRPr="0013445B">
        <w:t xml:space="preserve">                          </w:t>
      </w:r>
      <w:r w:rsidRPr="0013445B">
        <w:t>po zasięgnięciu opinii nauczycieli, uczniów danego oddziału oraz ocenianego ucznia.</w:t>
      </w:r>
    </w:p>
    <w:p w:rsidR="00A1445C" w:rsidRPr="0013445B" w:rsidRDefault="00A1445C" w:rsidP="00767DC4">
      <w:pPr>
        <w:pStyle w:val="Akapitzlist"/>
        <w:numPr>
          <w:ilvl w:val="0"/>
          <w:numId w:val="228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jc w:val="both"/>
      </w:pPr>
      <w:r w:rsidRPr="0013445B">
        <w:t>Przewidywane śródroczne i roczne oceny klasyfikacyjne z zajęć edukacyjnych</w:t>
      </w:r>
      <w:r w:rsidR="00DC760C" w:rsidRPr="0013445B">
        <w:t xml:space="preserve">                              </w:t>
      </w:r>
      <w:r w:rsidRPr="0013445B">
        <w:t xml:space="preserve"> i zachowania nauczyciele i wychowawca wpisują do dziennika lekcyjnego w ostatnią kolumnę przed kolumną na wpisanie śródrocznej lub rocznej oceny klasyfikacyjnej. </w:t>
      </w:r>
    </w:p>
    <w:p w:rsidR="00A1445C" w:rsidRPr="0013445B" w:rsidRDefault="00A1445C" w:rsidP="00767DC4">
      <w:pPr>
        <w:pStyle w:val="Akapitzlist"/>
        <w:numPr>
          <w:ilvl w:val="0"/>
          <w:numId w:val="228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hanging="357"/>
        <w:jc w:val="both"/>
      </w:pPr>
      <w:r w:rsidRPr="0013445B">
        <w:t xml:space="preserve">Oceny, o których mowa w ust. 3, wpisuje się cyfrowo w skali wymienionej w </w:t>
      </w:r>
      <w:r w:rsidR="004A6F0F" w:rsidRPr="0013445B">
        <w:t>§ 39</w:t>
      </w:r>
      <w:r w:rsidRPr="0013445B">
        <w:t xml:space="preserve"> ust. 1.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696296" w:rsidRDefault="00DC760C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04619A">
        <w:rPr>
          <w:rFonts w:ascii="Times New Roman" w:hAnsi="Times New Roman" w:cs="Times New Roman"/>
        </w:rPr>
        <w:t>§</w:t>
      </w:r>
      <w:r w:rsidR="00F53D71" w:rsidRPr="0004619A">
        <w:rPr>
          <w:rFonts w:ascii="Times New Roman" w:hAnsi="Times New Roman" w:cs="Times New Roman"/>
        </w:rPr>
        <w:t>39</w:t>
      </w:r>
    </w:p>
    <w:p w:rsidR="00A1445C" w:rsidRPr="0013445B" w:rsidRDefault="00A1445C" w:rsidP="00767DC4">
      <w:pPr>
        <w:numPr>
          <w:ilvl w:val="0"/>
          <w:numId w:val="225"/>
        </w:numPr>
        <w:spacing w:after="80" w:line="360" w:lineRule="auto"/>
        <w:jc w:val="both"/>
        <w:outlineLvl w:val="0"/>
      </w:pPr>
      <w:r w:rsidRPr="0013445B">
        <w:t>Oceny bieżące, śródroczne i roczne oceny klasyfikacyjne, oceny końcowe z zajęć edukacyjnych w klasach IV-VIII ustala się w stopniach według następującej skali:</w:t>
      </w:r>
    </w:p>
    <w:p w:rsidR="00A1445C" w:rsidRPr="0013445B" w:rsidRDefault="00A1445C" w:rsidP="00767DC4">
      <w:pPr>
        <w:numPr>
          <w:ilvl w:val="0"/>
          <w:numId w:val="224"/>
        </w:numPr>
        <w:spacing w:after="80" w:line="360" w:lineRule="auto"/>
        <w:jc w:val="both"/>
        <w:outlineLvl w:val="0"/>
      </w:pPr>
      <w:r w:rsidRPr="0013445B">
        <w:t>stopień celujący – 6 (cel);</w:t>
      </w:r>
    </w:p>
    <w:p w:rsidR="00A1445C" w:rsidRPr="0013445B" w:rsidRDefault="00A1445C" w:rsidP="00767DC4">
      <w:pPr>
        <w:numPr>
          <w:ilvl w:val="0"/>
          <w:numId w:val="224"/>
        </w:numPr>
        <w:spacing w:after="80" w:line="360" w:lineRule="auto"/>
        <w:jc w:val="both"/>
        <w:outlineLvl w:val="0"/>
      </w:pPr>
      <w:r w:rsidRPr="0013445B">
        <w:t>stopień bardzo dobry – 5 (</w:t>
      </w:r>
      <w:proofErr w:type="spellStart"/>
      <w:r w:rsidRPr="0013445B">
        <w:t>bd</w:t>
      </w:r>
      <w:proofErr w:type="spellEnd"/>
      <w:r w:rsidRPr="0013445B">
        <w:t>);</w:t>
      </w:r>
    </w:p>
    <w:p w:rsidR="00A1445C" w:rsidRPr="0013445B" w:rsidRDefault="00A1445C" w:rsidP="00767DC4">
      <w:pPr>
        <w:numPr>
          <w:ilvl w:val="0"/>
          <w:numId w:val="224"/>
        </w:numPr>
        <w:spacing w:after="80" w:line="360" w:lineRule="auto"/>
        <w:jc w:val="both"/>
        <w:outlineLvl w:val="0"/>
      </w:pPr>
      <w:r w:rsidRPr="0013445B">
        <w:t>stopień dobry – 4 (</w:t>
      </w:r>
      <w:proofErr w:type="spellStart"/>
      <w:r w:rsidRPr="0013445B">
        <w:t>db</w:t>
      </w:r>
      <w:proofErr w:type="spellEnd"/>
      <w:r w:rsidRPr="0013445B">
        <w:t>);</w:t>
      </w:r>
    </w:p>
    <w:p w:rsidR="00A1445C" w:rsidRPr="0013445B" w:rsidRDefault="00A1445C" w:rsidP="00767DC4">
      <w:pPr>
        <w:numPr>
          <w:ilvl w:val="0"/>
          <w:numId w:val="224"/>
        </w:numPr>
        <w:spacing w:after="80" w:line="360" w:lineRule="auto"/>
        <w:jc w:val="both"/>
        <w:outlineLvl w:val="0"/>
      </w:pPr>
      <w:r w:rsidRPr="0013445B">
        <w:t>stopień dostateczny – 3 (</w:t>
      </w:r>
      <w:proofErr w:type="spellStart"/>
      <w:r w:rsidRPr="0013445B">
        <w:t>dst</w:t>
      </w:r>
      <w:proofErr w:type="spellEnd"/>
      <w:r w:rsidRPr="0013445B">
        <w:t>);</w:t>
      </w:r>
    </w:p>
    <w:p w:rsidR="00A1445C" w:rsidRPr="0013445B" w:rsidRDefault="00A1445C" w:rsidP="00767DC4">
      <w:pPr>
        <w:numPr>
          <w:ilvl w:val="0"/>
          <w:numId w:val="224"/>
        </w:numPr>
        <w:spacing w:after="80" w:line="360" w:lineRule="auto"/>
        <w:jc w:val="both"/>
        <w:outlineLvl w:val="0"/>
      </w:pPr>
      <w:r w:rsidRPr="0013445B">
        <w:t>stopień dopuszczający – 2 (</w:t>
      </w:r>
      <w:proofErr w:type="spellStart"/>
      <w:r w:rsidRPr="0013445B">
        <w:t>dop</w:t>
      </w:r>
      <w:proofErr w:type="spellEnd"/>
      <w:r w:rsidRPr="0013445B">
        <w:t>);</w:t>
      </w:r>
    </w:p>
    <w:p w:rsidR="00A1445C" w:rsidRPr="0013445B" w:rsidRDefault="00A1445C" w:rsidP="00767DC4">
      <w:pPr>
        <w:numPr>
          <w:ilvl w:val="0"/>
          <w:numId w:val="224"/>
        </w:numPr>
        <w:spacing w:after="80" w:line="360" w:lineRule="auto"/>
        <w:jc w:val="both"/>
        <w:outlineLvl w:val="0"/>
      </w:pPr>
      <w:r w:rsidRPr="0013445B">
        <w:t>stopień niedostateczny – 1 (</w:t>
      </w:r>
      <w:proofErr w:type="spellStart"/>
      <w:r w:rsidRPr="0013445B">
        <w:t>nd</w:t>
      </w:r>
      <w:proofErr w:type="spellEnd"/>
      <w:r w:rsidRPr="0013445B">
        <w:t>).</w:t>
      </w:r>
    </w:p>
    <w:p w:rsidR="00A1445C" w:rsidRPr="0013445B" w:rsidRDefault="00A1445C" w:rsidP="00767DC4">
      <w:pPr>
        <w:numPr>
          <w:ilvl w:val="0"/>
          <w:numId w:val="225"/>
        </w:numPr>
        <w:spacing w:before="120" w:after="80" w:line="360" w:lineRule="auto"/>
        <w:jc w:val="both"/>
        <w:outlineLvl w:val="0"/>
      </w:pPr>
      <w:r w:rsidRPr="0013445B">
        <w:t>Przy ustalaniu ocen bieżących dopuszcza się stosowanie znaków „+” i „‒” łącznie ze stopniem.</w:t>
      </w:r>
    </w:p>
    <w:p w:rsidR="00A1445C" w:rsidRPr="0013445B" w:rsidRDefault="00A1445C" w:rsidP="00767DC4">
      <w:pPr>
        <w:numPr>
          <w:ilvl w:val="0"/>
          <w:numId w:val="225"/>
        </w:numPr>
        <w:spacing w:before="120" w:after="80" w:line="360" w:lineRule="auto"/>
        <w:jc w:val="both"/>
        <w:outlineLvl w:val="0"/>
      </w:pPr>
      <w:r w:rsidRPr="0013445B">
        <w:t>Ocenami pozytywnymi są oceny wymienione w ust. 1 pkt 1 – 5.</w:t>
      </w:r>
    </w:p>
    <w:p w:rsidR="002C726A" w:rsidRPr="0004619A" w:rsidRDefault="002C726A" w:rsidP="00767DC4">
      <w:pPr>
        <w:numPr>
          <w:ilvl w:val="0"/>
          <w:numId w:val="225"/>
        </w:numPr>
        <w:spacing w:before="120" w:after="80" w:line="360" w:lineRule="auto"/>
        <w:jc w:val="both"/>
        <w:outlineLvl w:val="0"/>
      </w:pPr>
      <w:r w:rsidRPr="0004619A">
        <w:t>Szczegółowe kryteria oceniania</w:t>
      </w:r>
      <w:r w:rsidR="00E758BA" w:rsidRPr="0004619A">
        <w:t xml:space="preserve"> z zajęć edukacyjnych znajdują się w przedmiotowych zasadach oceniania.</w:t>
      </w:r>
    </w:p>
    <w:p w:rsidR="00A1445C" w:rsidRPr="0013445B" w:rsidRDefault="00A1445C" w:rsidP="00767DC4">
      <w:pPr>
        <w:numPr>
          <w:ilvl w:val="0"/>
          <w:numId w:val="225"/>
        </w:numPr>
        <w:spacing w:before="120" w:after="80" w:line="360" w:lineRule="auto"/>
        <w:jc w:val="both"/>
        <w:outlineLvl w:val="0"/>
      </w:pPr>
      <w:r w:rsidRPr="0013445B">
        <w:t>Śródroczne i roczne oceny klasyfikacyjne w dzienniku lekcyjnym i w arkuszach ocen  wpisuje się w pełnym brzmieniu.</w:t>
      </w:r>
    </w:p>
    <w:p w:rsidR="00A1445C" w:rsidRPr="0013445B" w:rsidRDefault="00A1445C" w:rsidP="00767DC4">
      <w:pPr>
        <w:numPr>
          <w:ilvl w:val="0"/>
          <w:numId w:val="225"/>
        </w:numPr>
        <w:spacing w:before="120" w:after="80" w:line="360" w:lineRule="auto"/>
        <w:jc w:val="both"/>
        <w:outlineLvl w:val="0"/>
      </w:pPr>
      <w:r w:rsidRPr="0013445B">
        <w:t>Oceny, o których mowa w ust. 1 ustalają nauczyciele danych zajęć edukacyjnych.</w:t>
      </w:r>
    </w:p>
    <w:p w:rsidR="00A1445C" w:rsidRPr="0013445B" w:rsidRDefault="00A1445C" w:rsidP="00767DC4">
      <w:pPr>
        <w:numPr>
          <w:ilvl w:val="0"/>
          <w:numId w:val="225"/>
        </w:numPr>
        <w:spacing w:after="80" w:line="360" w:lineRule="auto"/>
        <w:jc w:val="both"/>
        <w:outlineLvl w:val="0"/>
      </w:pPr>
      <w:r w:rsidRPr="0013445B">
        <w:t>Śródroczną i roczną  ocenę klasyfikacyjną z zajęć edukacyjnych  ustala się w oparciu</w:t>
      </w:r>
      <w:r w:rsidR="0044003E" w:rsidRPr="0013445B">
        <w:t xml:space="preserve">                  </w:t>
      </w:r>
      <w:r w:rsidRPr="0013445B">
        <w:t xml:space="preserve"> o oceny bieżące, za wiedzę i umiejętności.</w:t>
      </w:r>
    </w:p>
    <w:p w:rsidR="002C726A" w:rsidRPr="0013445B" w:rsidRDefault="002C726A" w:rsidP="002C726A">
      <w:pPr>
        <w:spacing w:after="80" w:line="276" w:lineRule="auto"/>
        <w:ind w:left="0" w:firstLine="0"/>
        <w:jc w:val="both"/>
        <w:outlineLvl w:val="0"/>
      </w:pPr>
    </w:p>
    <w:p w:rsidR="00A1445C" w:rsidRPr="0004619A" w:rsidRDefault="0044003E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04619A">
        <w:rPr>
          <w:rFonts w:ascii="Times New Roman" w:hAnsi="Times New Roman" w:cs="Times New Roman"/>
        </w:rPr>
        <w:t>§</w:t>
      </w:r>
      <w:r w:rsidR="00E758BA" w:rsidRPr="0004619A">
        <w:rPr>
          <w:rFonts w:ascii="Times New Roman" w:hAnsi="Times New Roman" w:cs="Times New Roman"/>
        </w:rPr>
        <w:t>4</w:t>
      </w:r>
      <w:r w:rsidR="00F53D71" w:rsidRPr="0004619A">
        <w:rPr>
          <w:rFonts w:ascii="Times New Roman" w:hAnsi="Times New Roman" w:cs="Times New Roman"/>
        </w:rPr>
        <w:t>0</w:t>
      </w:r>
    </w:p>
    <w:p w:rsidR="00767DC4" w:rsidRPr="0013445B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  <w:bCs/>
        </w:rPr>
      </w:pPr>
    </w:p>
    <w:p w:rsidR="00A1445C" w:rsidRPr="0013445B" w:rsidRDefault="00A1445C" w:rsidP="00767DC4">
      <w:pPr>
        <w:numPr>
          <w:ilvl w:val="1"/>
          <w:numId w:val="235"/>
        </w:numPr>
        <w:tabs>
          <w:tab w:val="clear" w:pos="1080"/>
          <w:tab w:val="num" w:pos="340"/>
        </w:tabs>
        <w:autoSpaceDE w:val="0"/>
        <w:autoSpaceDN w:val="0"/>
        <w:adjustRightInd w:val="0"/>
        <w:spacing w:after="80" w:line="360" w:lineRule="auto"/>
        <w:ind w:left="357" w:hanging="357"/>
        <w:jc w:val="both"/>
      </w:pPr>
      <w:r w:rsidRPr="0013445B">
        <w:lastRenderedPageBreak/>
        <w:t>Śródroczna i roczna ocena klasyfikacyjna zachowania uwzględnia następujące podstawowe obszary: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wywiązywanie się z obowiązków ucznia;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postępowanie zgodne z dobrem społeczności szkolnej;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dbałość o honor i tradycje szkoły;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dbałość o piękno mowy ojczystej;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dbałość o bezpieczeństwo i zdrowie własne oraz innych osób;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godne, kulturalne zachowanie się w szkole i poza nią;</w:t>
      </w:r>
    </w:p>
    <w:p w:rsidR="00A1445C" w:rsidRPr="0013445B" w:rsidRDefault="00A1445C" w:rsidP="00767DC4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80" w:line="360" w:lineRule="auto"/>
        <w:contextualSpacing w:val="0"/>
      </w:pPr>
      <w:r w:rsidRPr="0013445B">
        <w:t>okazywanie szacunku innym osobom.</w:t>
      </w:r>
    </w:p>
    <w:p w:rsidR="00A1445C" w:rsidRPr="0013445B" w:rsidRDefault="00A1445C" w:rsidP="00767DC4">
      <w:pPr>
        <w:numPr>
          <w:ilvl w:val="0"/>
          <w:numId w:val="236"/>
        </w:numPr>
        <w:autoSpaceDE w:val="0"/>
        <w:autoSpaceDN w:val="0"/>
        <w:adjustRightInd w:val="0"/>
        <w:spacing w:after="80" w:line="360" w:lineRule="auto"/>
      </w:pPr>
      <w:r w:rsidRPr="0013445B">
        <w:t>Ocena klasyfikacyjna zachowania nie ma wpływu na:</w:t>
      </w:r>
    </w:p>
    <w:p w:rsidR="00A1445C" w:rsidRPr="0013445B" w:rsidRDefault="00A1445C" w:rsidP="00767DC4">
      <w:pPr>
        <w:numPr>
          <w:ilvl w:val="0"/>
          <w:numId w:val="237"/>
        </w:numPr>
        <w:autoSpaceDE w:val="0"/>
        <w:autoSpaceDN w:val="0"/>
        <w:adjustRightInd w:val="0"/>
        <w:spacing w:after="80" w:line="360" w:lineRule="auto"/>
        <w:ind w:left="697" w:hanging="130"/>
      </w:pPr>
      <w:r w:rsidRPr="0013445B">
        <w:t>oceny klasyfikacyjne z zajęć edukacyjnych;</w:t>
      </w:r>
    </w:p>
    <w:p w:rsidR="00A1445C" w:rsidRPr="0013445B" w:rsidRDefault="00A1445C" w:rsidP="00767DC4">
      <w:pPr>
        <w:numPr>
          <w:ilvl w:val="0"/>
          <w:numId w:val="237"/>
        </w:numPr>
        <w:autoSpaceDE w:val="0"/>
        <w:autoSpaceDN w:val="0"/>
        <w:adjustRightInd w:val="0"/>
        <w:spacing w:after="80" w:line="360" w:lineRule="auto"/>
        <w:ind w:left="697" w:hanging="130"/>
      </w:pPr>
      <w:r w:rsidRPr="0013445B">
        <w:t xml:space="preserve">promocję do klasy programowo wyższej lub ukończenie Szkoły.  </w:t>
      </w:r>
    </w:p>
    <w:p w:rsidR="00A1445C" w:rsidRPr="0013445B" w:rsidRDefault="00492F04" w:rsidP="00767DC4">
      <w:pPr>
        <w:numPr>
          <w:ilvl w:val="0"/>
          <w:numId w:val="236"/>
        </w:numPr>
        <w:autoSpaceDE w:val="0"/>
        <w:autoSpaceDN w:val="0"/>
        <w:adjustRightInd w:val="0"/>
        <w:spacing w:after="80" w:line="360" w:lineRule="auto"/>
      </w:pPr>
      <w:r w:rsidRPr="0013445B">
        <w:t>W klasach IV</w:t>
      </w:r>
      <w:r w:rsidR="00A1445C" w:rsidRPr="0013445B">
        <w:t xml:space="preserve"> – VIII śródroczną, roczną i końcową ocenę klasyfikacyjną zachowania ustala się według następującej skali:</w:t>
      </w:r>
    </w:p>
    <w:p w:rsidR="00A1445C" w:rsidRPr="0013445B" w:rsidRDefault="00A1445C" w:rsidP="00767DC4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</w:pPr>
      <w:r w:rsidRPr="0013445B">
        <w:t xml:space="preserve">wzorowe – </w:t>
      </w:r>
      <w:proofErr w:type="spellStart"/>
      <w:r w:rsidRPr="0013445B">
        <w:t>wz</w:t>
      </w:r>
      <w:proofErr w:type="spellEnd"/>
      <w:r w:rsidRPr="0013445B">
        <w:t>;</w:t>
      </w:r>
    </w:p>
    <w:p w:rsidR="00A1445C" w:rsidRPr="0013445B" w:rsidRDefault="00A1445C" w:rsidP="00767DC4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</w:pPr>
      <w:r w:rsidRPr="0013445B">
        <w:t xml:space="preserve">bardzo dobre – </w:t>
      </w:r>
      <w:proofErr w:type="spellStart"/>
      <w:r w:rsidRPr="0013445B">
        <w:t>bdb</w:t>
      </w:r>
      <w:proofErr w:type="spellEnd"/>
      <w:r w:rsidRPr="0013445B">
        <w:t>;</w:t>
      </w:r>
    </w:p>
    <w:p w:rsidR="00A1445C" w:rsidRPr="0013445B" w:rsidRDefault="00A1445C" w:rsidP="00767DC4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</w:pPr>
      <w:r w:rsidRPr="0013445B">
        <w:t xml:space="preserve">dobre – </w:t>
      </w:r>
      <w:proofErr w:type="spellStart"/>
      <w:r w:rsidRPr="0013445B">
        <w:t>db</w:t>
      </w:r>
      <w:proofErr w:type="spellEnd"/>
      <w:r w:rsidRPr="0013445B">
        <w:t>;</w:t>
      </w:r>
    </w:p>
    <w:p w:rsidR="00A1445C" w:rsidRPr="0013445B" w:rsidRDefault="00A1445C" w:rsidP="00767DC4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</w:pPr>
      <w:r w:rsidRPr="0013445B">
        <w:t>poprawne – pop;</w:t>
      </w:r>
    </w:p>
    <w:p w:rsidR="00A1445C" w:rsidRPr="0013445B" w:rsidRDefault="00A1445C" w:rsidP="00767DC4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</w:pPr>
      <w:r w:rsidRPr="0013445B">
        <w:t xml:space="preserve">nieodpowiednie – </w:t>
      </w:r>
      <w:proofErr w:type="spellStart"/>
      <w:r w:rsidRPr="0013445B">
        <w:t>ndp</w:t>
      </w:r>
      <w:proofErr w:type="spellEnd"/>
      <w:r w:rsidRPr="0013445B">
        <w:t xml:space="preserve">; </w:t>
      </w:r>
    </w:p>
    <w:p w:rsidR="00A1445C" w:rsidRPr="0013445B" w:rsidRDefault="00A1445C" w:rsidP="00767DC4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80" w:line="360" w:lineRule="auto"/>
        <w:ind w:left="697" w:hanging="357"/>
        <w:contextualSpacing w:val="0"/>
      </w:pPr>
      <w:r w:rsidRPr="0013445B">
        <w:t xml:space="preserve">naganne – </w:t>
      </w:r>
      <w:proofErr w:type="spellStart"/>
      <w:r w:rsidRPr="0013445B">
        <w:t>nag</w:t>
      </w:r>
      <w:proofErr w:type="spellEnd"/>
      <w:r w:rsidRPr="0013445B">
        <w:t>.</w:t>
      </w:r>
    </w:p>
    <w:p w:rsidR="00A1445C" w:rsidRPr="0013445B" w:rsidRDefault="00A1445C" w:rsidP="00767DC4">
      <w:pPr>
        <w:numPr>
          <w:ilvl w:val="0"/>
          <w:numId w:val="240"/>
        </w:numPr>
        <w:spacing w:after="80" w:line="360" w:lineRule="auto"/>
        <w:jc w:val="both"/>
      </w:pPr>
      <w:r w:rsidRPr="0013445B">
        <w:rPr>
          <w:bCs/>
        </w:rPr>
        <w:t xml:space="preserve">Śródroczną i roczną ocenę klasyfikacyjną zachowania </w:t>
      </w:r>
      <w:r w:rsidRPr="0013445B">
        <w:t xml:space="preserve">ustala wychowawca </w:t>
      </w:r>
      <w:r w:rsidR="00042D4D" w:rsidRPr="0013445B">
        <w:t xml:space="preserve">                                  </w:t>
      </w:r>
      <w:r w:rsidRPr="0013445B">
        <w:t xml:space="preserve">po zasięgnięciu opinii nauczycieli, uczniów danego oddziału oraz ocenianego ucznia. </w:t>
      </w:r>
    </w:p>
    <w:p w:rsidR="00A1445C" w:rsidRPr="0013445B" w:rsidRDefault="00A1445C" w:rsidP="00767DC4">
      <w:pPr>
        <w:numPr>
          <w:ilvl w:val="0"/>
          <w:numId w:val="240"/>
        </w:numPr>
        <w:tabs>
          <w:tab w:val="num" w:pos="426"/>
        </w:tabs>
        <w:spacing w:after="80" w:line="360" w:lineRule="auto"/>
        <w:ind w:left="340" w:hanging="340"/>
        <w:jc w:val="both"/>
      </w:pPr>
      <w:r w:rsidRPr="0013445B">
        <w:t xml:space="preserve">Wszelkie uwagi dotyczące zachowania ucznia wychowawca i nauczyciele zapisują </w:t>
      </w:r>
      <w:r w:rsidR="00F26F37" w:rsidRPr="0013445B">
        <w:t xml:space="preserve">                           </w:t>
      </w:r>
      <w:r w:rsidRPr="0013445B">
        <w:t>w zeszycie obserwacji uczniów danego oddziału, a wychowawca także w dzienniku lekcyjnym.</w:t>
      </w:r>
    </w:p>
    <w:p w:rsidR="00A1445C" w:rsidRPr="0013445B" w:rsidRDefault="00A1445C" w:rsidP="00767DC4">
      <w:pPr>
        <w:numPr>
          <w:ilvl w:val="0"/>
          <w:numId w:val="240"/>
        </w:numPr>
        <w:tabs>
          <w:tab w:val="num" w:pos="426"/>
        </w:tabs>
        <w:spacing w:after="80" w:line="360" w:lineRule="auto"/>
        <w:ind w:left="340" w:hanging="340"/>
        <w:jc w:val="both"/>
      </w:pPr>
      <w:r w:rsidRPr="0013445B">
        <w:t>Roczna ocena klasyfikacyjna zachowania ustalona przez wychowawcę jest ostateczna</w:t>
      </w:r>
      <w:r w:rsidR="00F26F37" w:rsidRPr="0013445B">
        <w:t xml:space="preserve">                  </w:t>
      </w:r>
      <w:r w:rsidRPr="0013445B">
        <w:t xml:space="preserve"> z zastrzeżeniem </w:t>
      </w:r>
      <w:r w:rsidR="004A6F0F" w:rsidRPr="0013445B">
        <w:t>§ 48</w:t>
      </w:r>
      <w:r w:rsidRPr="0013445B">
        <w:t xml:space="preserve">.   </w:t>
      </w:r>
    </w:p>
    <w:p w:rsidR="007D737A" w:rsidRPr="0013445B" w:rsidRDefault="007D737A" w:rsidP="00767DC4">
      <w:pPr>
        <w:numPr>
          <w:ilvl w:val="0"/>
          <w:numId w:val="240"/>
        </w:numPr>
        <w:tabs>
          <w:tab w:val="num" w:pos="426"/>
        </w:tabs>
        <w:spacing w:after="80" w:line="360" w:lineRule="auto"/>
        <w:ind w:left="340" w:hanging="340"/>
        <w:jc w:val="both"/>
      </w:pPr>
      <w:r w:rsidRPr="0013445B">
        <w:t>Wyjściową oceną z zachowania jest ocena dobra</w:t>
      </w:r>
    </w:p>
    <w:p w:rsidR="00A1445C" w:rsidRPr="0013445B" w:rsidRDefault="00A1445C" w:rsidP="00767DC4">
      <w:pPr>
        <w:numPr>
          <w:ilvl w:val="0"/>
          <w:numId w:val="240"/>
        </w:numPr>
        <w:tabs>
          <w:tab w:val="num" w:pos="426"/>
        </w:tabs>
        <w:spacing w:after="80" w:line="360" w:lineRule="auto"/>
        <w:ind w:left="340" w:hanging="340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Ocenę </w:t>
      </w:r>
      <w:r w:rsidRPr="0013445B">
        <w:rPr>
          <w:rStyle w:val="FontStyle24"/>
          <w:rFonts w:ascii="Times New Roman" w:hAnsi="Times New Roman" w:cs="Times New Roman"/>
          <w:sz w:val="24"/>
          <w:szCs w:val="24"/>
        </w:rPr>
        <w:t xml:space="preserve">wzorową zachowania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trzymuje uczeń, który:</w:t>
      </w:r>
    </w:p>
    <w:p w:rsidR="00A1445C" w:rsidRPr="0013445B" w:rsidRDefault="00A1445C" w:rsidP="00767DC4">
      <w:pPr>
        <w:pStyle w:val="Style5"/>
        <w:numPr>
          <w:ilvl w:val="0"/>
          <w:numId w:val="249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awsze wywiązuje się z obowiązków ucznia;</w:t>
      </w:r>
    </w:p>
    <w:p w:rsidR="00A1445C" w:rsidRPr="0013445B" w:rsidRDefault="00A1445C" w:rsidP="00767DC4">
      <w:pPr>
        <w:pStyle w:val="Style5"/>
        <w:numPr>
          <w:ilvl w:val="0"/>
          <w:numId w:val="249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lastRenderedPageBreak/>
        <w:t>systematycznie uczęszcza do szkoły i nie spóźnia się na zajęcia szkolne, a wszelkie ewentualne nieobecności i spóźnienia usprawiedliwia;</w:t>
      </w:r>
    </w:p>
    <w:p w:rsidR="00A1445C" w:rsidRPr="0013445B" w:rsidRDefault="00A1445C" w:rsidP="00767DC4">
      <w:pPr>
        <w:pStyle w:val="Style5"/>
        <w:numPr>
          <w:ilvl w:val="0"/>
          <w:numId w:val="249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awsze dba o bezpieczeństwo i zdrowie własne i kolegów, o higienę i swój wygląd, ubiera się stosownie do okoliczności, nie ulega żadnym nałogom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7"/>
        </w:rPr>
      </w:pPr>
      <w:r w:rsidRPr="0013445B">
        <w:rPr>
          <w:kern w:val="16"/>
          <w:szCs w:val="27"/>
        </w:rPr>
        <w:t>na tle klasy i szkoły wyróżnia się kulturą osobistą, używa zwrotów grzecznościowych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odnosi się z szacunkiem do osób dorosłych i kolegów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 xml:space="preserve">jest uczciwy i bezkonfliktowy; 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jest koleżeński, chętnie pomaga innym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ma opiekuńczy i serdeczny stosunek do kolegów i koleżanek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aktywnie i z własnej  inicjatywy uczestniczy w życiu klasy i szkoły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odpowiedzialnie pełni funkcje w organizacjach  klasowych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bardzo chętnie i go</w:t>
      </w:r>
      <w:r w:rsidRPr="0013445B">
        <w:rPr>
          <w:kern w:val="16"/>
          <w:szCs w:val="27"/>
        </w:rPr>
        <w:t>dnie reprezentuje szkołę, np. w konkursach,    na uroczystościach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reaguje na niewłaściwe zachowanie się innych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dba o mienie własne i szkoły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przeciwstawia się przejawom niewłaściwego zachowania</w:t>
      </w:r>
      <w:r w:rsidRPr="0013445B">
        <w:rPr>
          <w:kern w:val="16"/>
          <w:szCs w:val="20"/>
        </w:rPr>
        <w:t>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na miarę swoich możliwości rzetelnie  wypełnia swoje obowiązki;</w:t>
      </w:r>
    </w:p>
    <w:p w:rsidR="00204DE1" w:rsidRPr="0013445B" w:rsidRDefault="00204DE1" w:rsidP="00767DC4">
      <w:pPr>
        <w:pStyle w:val="Akapitzlist"/>
        <w:numPr>
          <w:ilvl w:val="0"/>
          <w:numId w:val="249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jest ambitny, samodzielnie rozwija swoje zainteresowania i uzdolnienia.</w:t>
      </w:r>
    </w:p>
    <w:p w:rsidR="00A1445C" w:rsidRPr="0013445B" w:rsidRDefault="00A1445C" w:rsidP="00767DC4">
      <w:pPr>
        <w:pStyle w:val="Style18"/>
        <w:numPr>
          <w:ilvl w:val="0"/>
          <w:numId w:val="254"/>
        </w:numPr>
        <w:tabs>
          <w:tab w:val="left" w:pos="340"/>
        </w:tabs>
        <w:spacing w:before="5"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Ocenę </w:t>
      </w:r>
      <w:r w:rsidRPr="0013445B">
        <w:rPr>
          <w:rStyle w:val="FontStyle24"/>
          <w:rFonts w:ascii="Times New Roman" w:hAnsi="Times New Roman" w:cs="Times New Roman"/>
          <w:sz w:val="24"/>
          <w:szCs w:val="24"/>
        </w:rPr>
        <w:t xml:space="preserve">bardzo dobrą zachowania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trzymuje uczeń, który:</w:t>
      </w:r>
    </w:p>
    <w:p w:rsidR="00A1445C" w:rsidRPr="0013445B" w:rsidRDefault="00A1445C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awsze wywiązuje się z obowiązków ucznia;</w:t>
      </w:r>
    </w:p>
    <w:p w:rsidR="00A1445C" w:rsidRPr="0013445B" w:rsidRDefault="00A1445C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systematycznie uczęszcza do szkoły i nie spóźnia się na zajęcia szkolne, a wszelkie ewentualne nieobecności i spóźnienia usprawiedliwia;</w:t>
      </w:r>
    </w:p>
    <w:p w:rsidR="00A1445C" w:rsidRPr="0013445B" w:rsidRDefault="00A1445C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dba o bezpieczeństwo i zdrowie własne i kolegów, o higienę i swój wygląd, ubiera się stosownie do okoliczności, nie ulega żadnym nałogom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wyraża się kulturalnie, używa zwrotów grzecznościowych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odnosi się z szacunkiem do osób dorosłych i kolegów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jest uczciwy i bezkonfliktowy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jest koleżeński, chętnie pomaga innym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aktywnie uczestniczy w życiu klasy i szkoły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odpowiedzialnie pełni funkcje klasowe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</w:rPr>
        <w:t>go</w:t>
      </w:r>
      <w:r w:rsidRPr="0013445B">
        <w:rPr>
          <w:kern w:val="16"/>
          <w:szCs w:val="27"/>
        </w:rPr>
        <w:t>dnie reprezentuje szkołę, np. w konkursach , na uroczystościach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reaguje na niewłaściwe zachowanie się innych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</w:rPr>
        <w:t>dba o mienie własne i szkoły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</w:rPr>
        <w:lastRenderedPageBreak/>
        <w:t>przeciwstawia się przejawom niewłaściwego zachowania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na miarę swoich możliwości rzetelnie  wypełnia swoje obowiązki;</w:t>
      </w:r>
    </w:p>
    <w:p w:rsidR="00844331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Fonts w:eastAsiaTheme="majorEastAsia"/>
        </w:rPr>
      </w:pPr>
      <w:r w:rsidRPr="0013445B">
        <w:rPr>
          <w:kern w:val="16"/>
          <w:szCs w:val="27"/>
        </w:rPr>
        <w:t>ma usprawiedliwione  wszystkie nieobecności, nie spóźnia się;</w:t>
      </w:r>
    </w:p>
    <w:p w:rsidR="00A1445C" w:rsidRPr="0013445B" w:rsidRDefault="00844331" w:rsidP="00767DC4">
      <w:pPr>
        <w:pStyle w:val="Style5"/>
        <w:numPr>
          <w:ilvl w:val="0"/>
          <w:numId w:val="250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kern w:val="16"/>
          <w:szCs w:val="27"/>
        </w:rPr>
        <w:t>dobrowolnie przyjmuje na siebie dodatkowe obowiązki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.</w:t>
      </w:r>
    </w:p>
    <w:p w:rsidR="00A1445C" w:rsidRPr="0013445B" w:rsidRDefault="00A1445C" w:rsidP="00767DC4">
      <w:pPr>
        <w:pStyle w:val="Style18"/>
        <w:numPr>
          <w:ilvl w:val="0"/>
          <w:numId w:val="254"/>
        </w:numPr>
        <w:tabs>
          <w:tab w:val="left" w:pos="340"/>
        </w:tabs>
        <w:spacing w:line="360" w:lineRule="auto"/>
        <w:ind w:left="357" w:hanging="357"/>
        <w:jc w:val="left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Ocenę </w:t>
      </w:r>
      <w:r w:rsidRPr="0013445B">
        <w:rPr>
          <w:rStyle w:val="FontStyle24"/>
          <w:rFonts w:ascii="Times New Roman" w:hAnsi="Times New Roman" w:cs="Times New Roman"/>
          <w:sz w:val="24"/>
          <w:szCs w:val="24"/>
        </w:rPr>
        <w:t xml:space="preserve">dobrą zachowania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trzymuje uczeń, który:</w:t>
      </w:r>
    </w:p>
    <w:p w:rsidR="00A1445C" w:rsidRPr="0013445B" w:rsidRDefault="00A1445C" w:rsidP="00767DC4">
      <w:pPr>
        <w:pStyle w:val="Style5"/>
        <w:numPr>
          <w:ilvl w:val="0"/>
          <w:numId w:val="255"/>
        </w:numPr>
        <w:tabs>
          <w:tab w:val="left" w:pos="340"/>
        </w:tabs>
        <w:spacing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awsze wywiązuje się z obowiązków ucznia;</w:t>
      </w:r>
    </w:p>
    <w:p w:rsidR="00A1445C" w:rsidRPr="0013445B" w:rsidRDefault="00A1445C" w:rsidP="00767DC4">
      <w:pPr>
        <w:pStyle w:val="Style5"/>
        <w:numPr>
          <w:ilvl w:val="0"/>
          <w:numId w:val="255"/>
        </w:numPr>
        <w:tabs>
          <w:tab w:val="left" w:pos="340"/>
        </w:tabs>
        <w:spacing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systematycznie uczęszcza do szkoły, ma nie więcej niż 5 spóźnień na zajęcia szkolne, a wszelkie ewentualne nieobecności i spóźnienia usprawiedliwia;</w:t>
      </w:r>
    </w:p>
    <w:p w:rsidR="00A1445C" w:rsidRPr="0013445B" w:rsidRDefault="00A1445C" w:rsidP="00767DC4">
      <w:pPr>
        <w:pStyle w:val="Style5"/>
        <w:numPr>
          <w:ilvl w:val="0"/>
          <w:numId w:val="255"/>
        </w:numPr>
        <w:tabs>
          <w:tab w:val="left" w:pos="340"/>
        </w:tabs>
        <w:spacing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dba o bezpieczeństwo i zdrowie własne i kolegów, o higienę i swój wygląd, ubiera się stosownie do okoliczności, nie ulega żadnym nałogom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7"/>
        </w:rPr>
      </w:pPr>
      <w:r w:rsidRPr="0013445B">
        <w:rPr>
          <w:kern w:val="16"/>
          <w:szCs w:val="27"/>
        </w:rPr>
        <w:t>wyraża się  kulturalnie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odnosi się z szacunkiem do osób dorosłych i kolegów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jest uczciwy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dba o swój wygląd i higienę osobistą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7"/>
        </w:rPr>
      </w:pPr>
      <w:r w:rsidRPr="0013445B">
        <w:rPr>
          <w:kern w:val="16"/>
          <w:szCs w:val="27"/>
        </w:rPr>
        <w:t>jest koleżeński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stara się panować nad swoimi emocjami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popełnia drobne uchybienia, ale potrafi za nie przeprosić, naprawić je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0"/>
        </w:rPr>
        <w:t>umie współżyć w grupie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stara się uczestniczyć w życiu klasy i szkoły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dba o mienie własne i szkoły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na miarę swoich możliwości rzetelnie  wypełnia swoje obowiązki;</w:t>
      </w:r>
    </w:p>
    <w:p w:rsidR="00A60761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ma usprawiedliwione  wszystkie nieobecności, sporadycznie spóźnia się;</w:t>
      </w:r>
    </w:p>
    <w:p w:rsidR="00A1445C" w:rsidRPr="0013445B" w:rsidRDefault="00A60761" w:rsidP="00767DC4">
      <w:pPr>
        <w:numPr>
          <w:ilvl w:val="0"/>
          <w:numId w:val="255"/>
        </w:numPr>
        <w:spacing w:after="0" w:line="360" w:lineRule="auto"/>
        <w:jc w:val="both"/>
        <w:rPr>
          <w:rStyle w:val="FontStyle25"/>
          <w:rFonts w:ascii="Times New Roman" w:hAnsi="Times New Roman" w:cs="Times New Roman"/>
          <w:kern w:val="16"/>
          <w:sz w:val="24"/>
          <w:szCs w:val="20"/>
        </w:rPr>
      </w:pPr>
      <w:r w:rsidRPr="0013445B">
        <w:rPr>
          <w:kern w:val="16"/>
          <w:szCs w:val="27"/>
        </w:rPr>
        <w:t>na ogół  przyjmuje na siebie dodatkowe obowiązki.</w:t>
      </w:r>
    </w:p>
    <w:p w:rsidR="00A1445C" w:rsidRPr="0013445B" w:rsidRDefault="00A1445C" w:rsidP="00767DC4">
      <w:pPr>
        <w:pStyle w:val="Style18"/>
        <w:numPr>
          <w:ilvl w:val="0"/>
          <w:numId w:val="254"/>
        </w:numPr>
        <w:tabs>
          <w:tab w:val="left" w:pos="340"/>
        </w:tabs>
        <w:spacing w:before="5" w:line="360" w:lineRule="auto"/>
        <w:ind w:left="357" w:hanging="357"/>
        <w:jc w:val="left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Ocenę </w:t>
      </w:r>
      <w:r w:rsidRPr="0013445B">
        <w:rPr>
          <w:rStyle w:val="FontStyle24"/>
          <w:rFonts w:ascii="Times New Roman" w:hAnsi="Times New Roman" w:cs="Times New Roman"/>
          <w:sz w:val="24"/>
          <w:szCs w:val="24"/>
        </w:rPr>
        <w:t xml:space="preserve">poprawną zachowania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trzymuje uczeń, który:</w:t>
      </w:r>
    </w:p>
    <w:p w:rsidR="00A1445C" w:rsidRPr="0013445B" w:rsidRDefault="00A1445C" w:rsidP="00767DC4">
      <w:pPr>
        <w:pStyle w:val="Style15"/>
        <w:numPr>
          <w:ilvl w:val="0"/>
          <w:numId w:val="251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stara się spełniać wymagania szkolne i być systematycznym w nauce</w:t>
      </w:r>
      <w:r w:rsidRPr="0013445B"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  <w:t>;</w:t>
      </w:r>
    </w:p>
    <w:p w:rsidR="00A1445C" w:rsidRPr="0013445B" w:rsidRDefault="00A1445C" w:rsidP="00767DC4">
      <w:pPr>
        <w:pStyle w:val="Style15"/>
        <w:numPr>
          <w:ilvl w:val="0"/>
          <w:numId w:val="251"/>
        </w:numPr>
        <w:tabs>
          <w:tab w:val="left" w:pos="340"/>
        </w:tabs>
        <w:spacing w:before="5"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azwyczaj stosuje zwroty grzecznościowe</w:t>
      </w:r>
      <w:r w:rsidRPr="0013445B"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  <w:t>;</w:t>
      </w:r>
    </w:p>
    <w:p w:rsidR="00A1445C" w:rsidRPr="0013445B" w:rsidRDefault="00A1445C" w:rsidP="00767DC4">
      <w:pPr>
        <w:pStyle w:val="Style15"/>
        <w:numPr>
          <w:ilvl w:val="0"/>
          <w:numId w:val="251"/>
        </w:numPr>
        <w:tabs>
          <w:tab w:val="left" w:pos="340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 szacunkiem odnosi się do nauczycieli, pracowników szkoły, osób starszych</w:t>
      </w:r>
      <w:r w:rsidR="00501AF6"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                             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 i kolegów</w:t>
      </w:r>
      <w:r w:rsidRPr="0013445B"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  <w:t>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7"/>
        </w:rPr>
      </w:pPr>
      <w:r w:rsidRPr="0013445B">
        <w:rPr>
          <w:kern w:val="16"/>
          <w:szCs w:val="27"/>
        </w:rPr>
        <w:t>stara się wyrażać poprawnie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pozytywnie reaguje na zwracanie uwagi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sporadycznie nie panuje nad swoimi emocjami, popada w konflikty  z kolegami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mało aktywnie uczestniczy w życiu klasy i szkoły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popełnia drobne uchybienia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lastRenderedPageBreak/>
        <w:t>niekiedy narusza zasady bezpieczeństwa swojego i innych osób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stara się nie niszczyć mienia własnego i szkoły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stara się wypełniać swoje obowiązki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ma nieusprawiedliwionych kilka nieobecności (lecz nie są to wagary), często spóźnia się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na ogół  przyjmuje na siebie dodatkowe obowiązki;</w:t>
      </w:r>
    </w:p>
    <w:p w:rsidR="00501AF6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nie przestrzega ogólnie przyjętych zasad zachowania się na lekcji i w szkole (hałasuje,</w:t>
      </w:r>
    </w:p>
    <w:p w:rsidR="00501AF6" w:rsidRPr="0013445B" w:rsidRDefault="00501AF6" w:rsidP="00767DC4">
      <w:pPr>
        <w:spacing w:after="0" w:line="360" w:lineRule="auto"/>
        <w:ind w:left="720" w:firstLine="0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rozmawia, rozprasza uwagę innych);</w:t>
      </w:r>
    </w:p>
    <w:p w:rsidR="00A1445C" w:rsidRPr="0013445B" w:rsidRDefault="00501AF6" w:rsidP="00767DC4">
      <w:pPr>
        <w:numPr>
          <w:ilvl w:val="0"/>
          <w:numId w:val="251"/>
        </w:numPr>
        <w:spacing w:after="0" w:line="360" w:lineRule="auto"/>
        <w:jc w:val="both"/>
        <w:rPr>
          <w:rStyle w:val="FontStyle25"/>
          <w:rFonts w:ascii="Times New Roman" w:hAnsi="Times New Roman" w:cs="Times New Roman"/>
          <w:kern w:val="16"/>
          <w:sz w:val="24"/>
          <w:szCs w:val="24"/>
        </w:rPr>
      </w:pPr>
      <w:r w:rsidRPr="0013445B">
        <w:rPr>
          <w:kern w:val="16"/>
        </w:rPr>
        <w:t>stara się naprawić popełnione błędy, ale nie zawsze mu się to udaje.</w:t>
      </w:r>
    </w:p>
    <w:p w:rsidR="00A1445C" w:rsidRPr="0013445B" w:rsidRDefault="00A1445C" w:rsidP="00767DC4">
      <w:pPr>
        <w:pStyle w:val="Style18"/>
        <w:numPr>
          <w:ilvl w:val="0"/>
          <w:numId w:val="254"/>
        </w:numPr>
        <w:tabs>
          <w:tab w:val="left" w:pos="340"/>
        </w:tabs>
        <w:spacing w:before="5" w:line="360" w:lineRule="auto"/>
        <w:ind w:left="357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Ocenę </w:t>
      </w:r>
      <w:r w:rsidRPr="0013445B">
        <w:rPr>
          <w:rStyle w:val="FontStyle24"/>
          <w:rFonts w:ascii="Times New Roman" w:hAnsi="Times New Roman" w:cs="Times New Roman"/>
          <w:sz w:val="24"/>
          <w:szCs w:val="24"/>
        </w:rPr>
        <w:t xml:space="preserve">nieodpowiednią zachowania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trzymuje uczeń, który:</w:t>
      </w:r>
    </w:p>
    <w:p w:rsidR="00A1445C" w:rsidRPr="0013445B" w:rsidRDefault="00A1445C" w:rsidP="00767DC4">
      <w:pPr>
        <w:pStyle w:val="Style15"/>
        <w:numPr>
          <w:ilvl w:val="0"/>
          <w:numId w:val="252"/>
        </w:numPr>
        <w:tabs>
          <w:tab w:val="left" w:pos="340"/>
        </w:tabs>
        <w:spacing w:line="360" w:lineRule="auto"/>
        <w:ind w:left="714" w:hanging="357"/>
        <w:jc w:val="both"/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nie spełnia wymagań szkolnych i jest niesystematyczny w nauce</w:t>
      </w:r>
      <w:r w:rsidRPr="0013445B"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  <w:t>;</w:t>
      </w:r>
    </w:p>
    <w:p w:rsidR="00A1445C" w:rsidRPr="0013445B" w:rsidRDefault="00A1445C" w:rsidP="00767DC4">
      <w:pPr>
        <w:pStyle w:val="Style15"/>
        <w:numPr>
          <w:ilvl w:val="0"/>
          <w:numId w:val="252"/>
        </w:numPr>
        <w:tabs>
          <w:tab w:val="left" w:pos="340"/>
        </w:tabs>
        <w:spacing w:before="5" w:line="360" w:lineRule="auto"/>
        <w:ind w:left="714" w:hanging="357"/>
        <w:jc w:val="both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rzadko przestrzega zasad dobrego wychowania i rzadko używa zwrotów grzecznościowych</w:t>
      </w:r>
      <w:r w:rsidRPr="0013445B"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  <w:t>;</w:t>
      </w:r>
    </w:p>
    <w:p w:rsidR="00D50062" w:rsidRPr="0013445B" w:rsidRDefault="00A1445C" w:rsidP="00767DC4">
      <w:pPr>
        <w:pStyle w:val="Style15"/>
        <w:numPr>
          <w:ilvl w:val="0"/>
          <w:numId w:val="252"/>
        </w:numPr>
        <w:tabs>
          <w:tab w:val="left" w:pos="340"/>
        </w:tabs>
        <w:spacing w:line="360" w:lineRule="auto"/>
        <w:ind w:left="714" w:hanging="357"/>
        <w:jc w:val="both"/>
        <w:rPr>
          <w:rFonts w:eastAsiaTheme="majorEastAsia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puszcza zajęcia i spóźnia się na nie, a o usprawiedliwieniach zapomina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</w:rPr>
      </w:pPr>
      <w:r w:rsidRPr="0013445B">
        <w:rPr>
          <w:kern w:val="16"/>
          <w:szCs w:val="27"/>
        </w:rPr>
        <w:t>ma lekceważący stosunek do nauczycieli i pracowników szkoły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7"/>
        </w:rPr>
      </w:pPr>
      <w:r w:rsidRPr="0013445B">
        <w:rPr>
          <w:kern w:val="16"/>
        </w:rPr>
        <w:t>jego stosunek wobec dorosłych i rówieśników budzi niejednokrotnie duże zastrzeżenia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7"/>
        </w:rPr>
      </w:pPr>
      <w:r w:rsidRPr="0013445B">
        <w:rPr>
          <w:kern w:val="16"/>
        </w:rPr>
        <w:t>zachowanie ucznia wywołuje częste krytyczne uwagi nauczycieli, innych osób, kolegów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zdarzają się mu kłamstwa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swym wyglądem odbiega od ogólnie przyjętych zasad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niechętnie reaguje na uwagi, często nie stosuje się do nich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nie uczestniczy w życiu klasy, szkoły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 xml:space="preserve">często nie panuje nad swoimi emocjami; 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popada w konflikty z kolegami, niekiedy je prowokuje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uczestniczy w bójkach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  <w:szCs w:val="27"/>
        </w:rPr>
        <w:t>narusza zasady bezpieczeństwa swojego i innych osób;</w:t>
      </w:r>
    </w:p>
    <w:p w:rsidR="00D50062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kern w:val="16"/>
          <w:szCs w:val="20"/>
        </w:rPr>
      </w:pPr>
      <w:r w:rsidRPr="0013445B">
        <w:rPr>
          <w:kern w:val="16"/>
        </w:rPr>
        <w:t>niszczy cudze mienia, sprzęty szkolne;</w:t>
      </w:r>
    </w:p>
    <w:p w:rsidR="00A1445C" w:rsidRPr="0013445B" w:rsidRDefault="00D50062" w:rsidP="00767DC4">
      <w:pPr>
        <w:numPr>
          <w:ilvl w:val="0"/>
          <w:numId w:val="252"/>
        </w:numPr>
        <w:spacing w:after="0" w:line="360" w:lineRule="auto"/>
        <w:jc w:val="both"/>
        <w:rPr>
          <w:rStyle w:val="FontStyle25"/>
          <w:rFonts w:ascii="Times New Roman" w:hAnsi="Times New Roman" w:cs="Times New Roman"/>
          <w:kern w:val="16"/>
          <w:sz w:val="24"/>
          <w:szCs w:val="20"/>
        </w:rPr>
      </w:pPr>
      <w:r w:rsidRPr="0013445B">
        <w:rPr>
          <w:kern w:val="16"/>
          <w:szCs w:val="27"/>
        </w:rPr>
        <w:t>ma nieusprawiedliwionych kilka nieobecności;</w:t>
      </w:r>
    </w:p>
    <w:p w:rsidR="00A1445C" w:rsidRPr="0013445B" w:rsidRDefault="00A1445C" w:rsidP="00767DC4">
      <w:pPr>
        <w:pStyle w:val="Style7"/>
        <w:numPr>
          <w:ilvl w:val="0"/>
          <w:numId w:val="254"/>
        </w:numPr>
        <w:spacing w:before="5" w:line="360" w:lineRule="auto"/>
        <w:jc w:val="left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 xml:space="preserve">Ocenę </w:t>
      </w:r>
      <w:r w:rsidRPr="0013445B">
        <w:rPr>
          <w:rStyle w:val="FontStyle24"/>
          <w:rFonts w:ascii="Times New Roman" w:hAnsi="Times New Roman" w:cs="Times New Roman"/>
          <w:sz w:val="24"/>
          <w:szCs w:val="24"/>
        </w:rPr>
        <w:t xml:space="preserve">naganną zachowania </w:t>
      </w: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trzymuje uczeń, który :</w:t>
      </w:r>
    </w:p>
    <w:p w:rsidR="00A1445C" w:rsidRPr="0013445B" w:rsidRDefault="00A1445C" w:rsidP="00767DC4">
      <w:pPr>
        <w:pStyle w:val="Style5"/>
        <w:numPr>
          <w:ilvl w:val="0"/>
          <w:numId w:val="253"/>
        </w:numPr>
        <w:tabs>
          <w:tab w:val="left" w:pos="340"/>
          <w:tab w:val="left" w:pos="709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agresywnie zachowuje się w stosunku do innych osób;</w:t>
      </w:r>
    </w:p>
    <w:p w:rsidR="00A1445C" w:rsidRPr="0013445B" w:rsidRDefault="00A1445C" w:rsidP="00767DC4">
      <w:pPr>
        <w:pStyle w:val="Style5"/>
        <w:numPr>
          <w:ilvl w:val="0"/>
          <w:numId w:val="253"/>
        </w:numPr>
        <w:tabs>
          <w:tab w:val="left" w:pos="340"/>
          <w:tab w:val="left" w:pos="709"/>
        </w:tabs>
        <w:spacing w:before="5"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dokonał lub dokonuje aktów wandalizmu, kradzieży, wymuszenia;</w:t>
      </w:r>
    </w:p>
    <w:p w:rsidR="00A1445C" w:rsidRPr="0013445B" w:rsidRDefault="00A1445C" w:rsidP="00767DC4">
      <w:pPr>
        <w:pStyle w:val="Style5"/>
        <w:numPr>
          <w:ilvl w:val="0"/>
          <w:numId w:val="253"/>
        </w:numPr>
        <w:tabs>
          <w:tab w:val="left" w:pos="340"/>
          <w:tab w:val="left" w:pos="709"/>
        </w:tabs>
        <w:spacing w:line="360" w:lineRule="auto"/>
        <w:ind w:left="714" w:hanging="357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samowolnie opuszcza zajęcia lekcyjne i wagaruje, nie usprawiedliwia opuszczonych godzin lekcyjnych;</w:t>
      </w:r>
    </w:p>
    <w:p w:rsidR="00E63782" w:rsidRPr="0013445B" w:rsidRDefault="00E63782" w:rsidP="00767DC4">
      <w:pPr>
        <w:numPr>
          <w:ilvl w:val="0"/>
          <w:numId w:val="253"/>
        </w:numPr>
        <w:spacing w:after="0" w:line="360" w:lineRule="auto"/>
        <w:jc w:val="both"/>
        <w:rPr>
          <w:kern w:val="16"/>
        </w:rPr>
      </w:pPr>
      <w:r w:rsidRPr="0013445B">
        <w:rPr>
          <w:kern w:val="16"/>
        </w:rPr>
        <w:lastRenderedPageBreak/>
        <w:t>w rażący sposób naruszył zasady kultury, współżycia społecznego, co spotkało się  jednoznacznie z negatywną oceną dyrekcji, nauczycieli, rodziców, społeczności uczniowskiej;</w:t>
      </w:r>
    </w:p>
    <w:p w:rsidR="00E63782" w:rsidRPr="0013445B" w:rsidRDefault="00E63782" w:rsidP="00767DC4">
      <w:pPr>
        <w:numPr>
          <w:ilvl w:val="0"/>
          <w:numId w:val="253"/>
        </w:numPr>
        <w:spacing w:after="0" w:line="360" w:lineRule="auto"/>
        <w:jc w:val="both"/>
        <w:rPr>
          <w:kern w:val="16"/>
        </w:rPr>
      </w:pPr>
      <w:r w:rsidRPr="0013445B">
        <w:rPr>
          <w:kern w:val="16"/>
          <w:szCs w:val="14"/>
        </w:rPr>
        <w:t xml:space="preserve"> </w:t>
      </w:r>
      <w:r w:rsidRPr="0013445B">
        <w:rPr>
          <w:kern w:val="16"/>
        </w:rPr>
        <w:t>uchyla się od obowiązku szkolnego;</w:t>
      </w:r>
    </w:p>
    <w:p w:rsidR="00E63782" w:rsidRPr="0013445B" w:rsidRDefault="00E63782" w:rsidP="00767DC4">
      <w:pPr>
        <w:numPr>
          <w:ilvl w:val="0"/>
          <w:numId w:val="253"/>
        </w:numPr>
        <w:spacing w:after="0" w:line="360" w:lineRule="auto"/>
        <w:jc w:val="both"/>
        <w:rPr>
          <w:rStyle w:val="FontStyle25"/>
          <w:rFonts w:ascii="Times New Roman" w:hAnsi="Times New Roman" w:cs="Times New Roman"/>
          <w:kern w:val="16"/>
          <w:sz w:val="24"/>
          <w:szCs w:val="24"/>
        </w:rPr>
      </w:pPr>
      <w:r w:rsidRPr="0013445B">
        <w:rPr>
          <w:kern w:val="16"/>
        </w:rPr>
        <w:t>nie przejawia chęci poprawy swojego postępowania;</w:t>
      </w:r>
    </w:p>
    <w:p w:rsidR="00A1445C" w:rsidRPr="0013445B" w:rsidRDefault="00A1445C" w:rsidP="00767DC4">
      <w:pPr>
        <w:pStyle w:val="Style5"/>
        <w:numPr>
          <w:ilvl w:val="0"/>
          <w:numId w:val="254"/>
        </w:numPr>
        <w:tabs>
          <w:tab w:val="left" w:pos="283"/>
        </w:tabs>
        <w:spacing w:before="5"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Przy ustalaniu oceny klasyfikacyjnej zachowania ucznia, u którego stwierdzono zaburzenia rozwojowe, wychowawca uwzględnia wpływ stwierdzonych zaburzeń lub odchyleń na jego zachowanie.</w:t>
      </w:r>
    </w:p>
    <w:p w:rsidR="00A1445C" w:rsidRPr="0013445B" w:rsidRDefault="00A1445C" w:rsidP="00767DC4">
      <w:pPr>
        <w:pStyle w:val="Style5"/>
        <w:numPr>
          <w:ilvl w:val="0"/>
          <w:numId w:val="254"/>
        </w:numPr>
        <w:tabs>
          <w:tab w:val="left" w:pos="283"/>
        </w:tabs>
        <w:spacing w:before="5" w:line="360" w:lineRule="auto"/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cena klasyfikacyjna zachowania nie ma wpływu na:</w:t>
      </w:r>
    </w:p>
    <w:p w:rsidR="00A1445C" w:rsidRPr="0013445B" w:rsidRDefault="00A1445C" w:rsidP="00767DC4">
      <w:pPr>
        <w:pStyle w:val="Style9"/>
        <w:numPr>
          <w:ilvl w:val="0"/>
          <w:numId w:val="248"/>
        </w:numPr>
        <w:tabs>
          <w:tab w:val="left" w:pos="710"/>
        </w:tabs>
        <w:spacing w:before="5" w:line="360" w:lineRule="auto"/>
        <w:ind w:left="360" w:firstLine="0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13445B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ceny klasyfikacyjne z zajęć edukacyjnych</w:t>
      </w:r>
      <w:r w:rsidRPr="0013445B">
        <w:rPr>
          <w:rStyle w:val="FontStyle25"/>
          <w:rFonts w:ascii="Times New Roman" w:eastAsiaTheme="majorEastAsia" w:hAnsi="Times New Roman" w:cs="Times New Roman"/>
          <w:color w:val="0000FF"/>
          <w:sz w:val="24"/>
          <w:szCs w:val="24"/>
        </w:rPr>
        <w:t>;</w:t>
      </w:r>
    </w:p>
    <w:p w:rsidR="00A1445C" w:rsidRPr="0013445B" w:rsidRDefault="00A1445C" w:rsidP="00767DC4">
      <w:pPr>
        <w:pStyle w:val="Style9"/>
        <w:numPr>
          <w:ilvl w:val="0"/>
          <w:numId w:val="248"/>
        </w:numPr>
        <w:tabs>
          <w:tab w:val="left" w:pos="710"/>
        </w:tabs>
        <w:spacing w:line="360" w:lineRule="auto"/>
        <w:rPr>
          <w:color w:val="000000" w:themeColor="text1"/>
        </w:rPr>
      </w:pPr>
      <w:r w:rsidRPr="0013445B">
        <w:rPr>
          <w:rStyle w:val="FontStyle25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mocję do klasy programowo wyższej lub ukończenie szkoły.</w:t>
      </w:r>
    </w:p>
    <w:p w:rsidR="00A1445C" w:rsidRPr="0004619A" w:rsidRDefault="00E63782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bookmarkStart w:id="0" w:name="_Hlk144456899"/>
      <w:r w:rsidRPr="0004619A">
        <w:rPr>
          <w:rFonts w:ascii="Times New Roman" w:hAnsi="Times New Roman" w:cs="Times New Roman"/>
        </w:rPr>
        <w:t xml:space="preserve">§ </w:t>
      </w:r>
      <w:r w:rsidR="00E758BA" w:rsidRPr="0004619A">
        <w:rPr>
          <w:rFonts w:ascii="Times New Roman" w:hAnsi="Times New Roman" w:cs="Times New Roman"/>
        </w:rPr>
        <w:t>4</w:t>
      </w:r>
      <w:r w:rsidR="00817F0E" w:rsidRPr="0004619A">
        <w:rPr>
          <w:rFonts w:ascii="Times New Roman" w:hAnsi="Times New Roman" w:cs="Times New Roman"/>
        </w:rPr>
        <w:t>1</w:t>
      </w:r>
    </w:p>
    <w:p w:rsidR="00767DC4" w:rsidRPr="0013445B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  <w:bCs/>
        </w:rPr>
      </w:pPr>
    </w:p>
    <w:p w:rsidR="00A1445C" w:rsidRPr="0013445B" w:rsidRDefault="00A1445C" w:rsidP="00767DC4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W klasach I</w:t>
      </w:r>
      <w:r w:rsidR="00E63782" w:rsidRPr="0013445B">
        <w:t xml:space="preserve"> </w:t>
      </w:r>
      <w:r w:rsidRPr="0013445B">
        <w:t>–</w:t>
      </w:r>
      <w:r w:rsidR="00E63782" w:rsidRPr="0013445B">
        <w:t xml:space="preserve"> </w:t>
      </w:r>
      <w:r w:rsidRPr="0013445B">
        <w:t>III:</w:t>
      </w:r>
    </w:p>
    <w:p w:rsidR="00A1445C" w:rsidRPr="0013445B" w:rsidRDefault="00A1445C" w:rsidP="00767DC4">
      <w:pPr>
        <w:pStyle w:val="Akapitzlist"/>
        <w:numPr>
          <w:ilvl w:val="0"/>
          <w:numId w:val="23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oceny bieżące z obowiązkowych i dodatkowych zajęć edukacyjnych są ustalane</w:t>
      </w:r>
      <w:r w:rsidR="00B56EC1" w:rsidRPr="0013445B">
        <w:t xml:space="preserve">                     </w:t>
      </w:r>
      <w:r w:rsidRPr="0013445B">
        <w:t xml:space="preserve"> w </w:t>
      </w:r>
      <w:r w:rsidR="00D116CD" w:rsidRPr="0013445B">
        <w:t xml:space="preserve">stopniach, o których mowa w § </w:t>
      </w:r>
      <w:r w:rsidR="00D116CD" w:rsidRPr="0004619A">
        <w:t>41</w:t>
      </w:r>
      <w:r w:rsidR="00D116CD" w:rsidRPr="0013445B">
        <w:t xml:space="preserve"> ust</w:t>
      </w:r>
      <w:r w:rsidR="00D116CD" w:rsidRPr="0004619A">
        <w:t>. 6 z użyciem</w:t>
      </w:r>
      <w:r w:rsidRPr="0004619A">
        <w:t xml:space="preserve"> </w:t>
      </w:r>
      <w:r w:rsidRPr="0013445B">
        <w:t>znaków „+” i „‒”;</w:t>
      </w:r>
    </w:p>
    <w:p w:rsidR="00A1445C" w:rsidRPr="0013445B" w:rsidRDefault="00A1445C" w:rsidP="00767DC4">
      <w:pPr>
        <w:pStyle w:val="Akapitzlist"/>
        <w:numPr>
          <w:ilvl w:val="0"/>
          <w:numId w:val="231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śródroczne i roczne oceny klasyfikacyjne z obowiązkowych i dodatkowych zajęć edukacyjnych, a także śródroczna i roczna ocena klasyfikacyjna zachowania są ocenami opisowymi.</w:t>
      </w:r>
    </w:p>
    <w:p w:rsidR="00A1445C" w:rsidRPr="0013445B" w:rsidRDefault="00A1445C" w:rsidP="00767DC4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 xml:space="preserve">Oceny bieżące powinny być ustalane systematycznie oraz w różnych formach. </w:t>
      </w:r>
    </w:p>
    <w:p w:rsidR="00A1445C" w:rsidRPr="0013445B" w:rsidRDefault="00A1445C" w:rsidP="00767DC4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>Oceny, o których mowa w ust. 1 pkt</w:t>
      </w:r>
      <w:r w:rsidR="00B56EC1" w:rsidRPr="0013445B">
        <w:t xml:space="preserve">. </w:t>
      </w:r>
      <w:r w:rsidRPr="0013445B">
        <w:t xml:space="preserve"> 2 sporządza wychowawca.</w:t>
      </w:r>
    </w:p>
    <w:p w:rsidR="00A1445C" w:rsidRPr="0004619A" w:rsidRDefault="00A1445C" w:rsidP="00767DC4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jc w:val="both"/>
      </w:pPr>
      <w:r w:rsidRPr="0013445B">
        <w:t xml:space="preserve">Ocenę opisową </w:t>
      </w:r>
      <w:r w:rsidR="004F0B94" w:rsidRPr="0004619A">
        <w:t xml:space="preserve">śródroczną i </w:t>
      </w:r>
      <w:r w:rsidRPr="0004619A">
        <w:t xml:space="preserve">roczną z zajęć edukacyjnych i </w:t>
      </w:r>
      <w:r w:rsidR="004F0B94" w:rsidRPr="0004619A">
        <w:t>z zachowania sporządza wychowawca w dzienniku elektronicznym</w:t>
      </w:r>
      <w:r w:rsidRPr="0004619A">
        <w:t xml:space="preserve">. </w:t>
      </w:r>
    </w:p>
    <w:p w:rsidR="00EE78D6" w:rsidRPr="00D74318" w:rsidRDefault="004F0B94" w:rsidP="00767DC4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bookmarkStart w:id="1" w:name="_Hlk144797384"/>
      <w:r w:rsidRPr="00696296">
        <w:t xml:space="preserve">Ocenę </w:t>
      </w:r>
      <w:r w:rsidR="00EE78D6" w:rsidRPr="0013445B">
        <w:t xml:space="preserve"> w klasach  I- III z poszczególnych edukacji </w:t>
      </w:r>
      <w:r w:rsidR="00EE78D6" w:rsidRPr="00696296">
        <w:t>o</w:t>
      </w:r>
      <w:r w:rsidR="0004619A" w:rsidRPr="00696296">
        <w:t xml:space="preserve">kreśla </w:t>
      </w:r>
      <w:r w:rsidR="00D74318" w:rsidRPr="00696296">
        <w:t>skala</w:t>
      </w:r>
    </w:p>
    <w:bookmarkEnd w:id="1"/>
    <w:p w:rsidR="0004619A" w:rsidRPr="00C32748" w:rsidRDefault="0004619A" w:rsidP="0004619A">
      <w:pPr>
        <w:pStyle w:val="Akapitzlist"/>
        <w:spacing w:after="0" w:line="360" w:lineRule="auto"/>
        <w:ind w:left="360" w:firstLine="0"/>
        <w:jc w:val="both"/>
      </w:pPr>
      <w:r w:rsidRPr="00C32748">
        <w:t xml:space="preserve">Celujący – 6 </w:t>
      </w:r>
    </w:p>
    <w:p w:rsidR="0004619A" w:rsidRPr="00C32748" w:rsidRDefault="0004619A" w:rsidP="0004619A">
      <w:pPr>
        <w:pStyle w:val="Akapitzlist"/>
        <w:spacing w:after="0" w:line="360" w:lineRule="auto"/>
        <w:ind w:left="360" w:firstLine="0"/>
        <w:jc w:val="both"/>
      </w:pPr>
      <w:r w:rsidRPr="00C32748">
        <w:t xml:space="preserve">Bardzo dobry – 5 </w:t>
      </w:r>
    </w:p>
    <w:p w:rsidR="0004619A" w:rsidRPr="00C32748" w:rsidRDefault="0004619A" w:rsidP="0004619A">
      <w:pPr>
        <w:pStyle w:val="Akapitzlist"/>
        <w:spacing w:after="0" w:line="360" w:lineRule="auto"/>
        <w:ind w:left="360" w:firstLine="0"/>
        <w:jc w:val="both"/>
      </w:pPr>
      <w:r w:rsidRPr="00C32748">
        <w:t xml:space="preserve">Dobry – 4 </w:t>
      </w:r>
    </w:p>
    <w:p w:rsidR="0004619A" w:rsidRPr="00C32748" w:rsidRDefault="0004619A" w:rsidP="0004619A">
      <w:pPr>
        <w:pStyle w:val="Akapitzlist"/>
        <w:spacing w:after="0" w:line="360" w:lineRule="auto"/>
        <w:ind w:left="360" w:firstLine="0"/>
        <w:jc w:val="both"/>
      </w:pPr>
      <w:r w:rsidRPr="00C32748">
        <w:t xml:space="preserve">Dostateczny – 3 </w:t>
      </w:r>
    </w:p>
    <w:p w:rsidR="0004619A" w:rsidRPr="00C32748" w:rsidRDefault="0004619A" w:rsidP="0004619A">
      <w:pPr>
        <w:pStyle w:val="Akapitzlist"/>
        <w:spacing w:after="0" w:line="360" w:lineRule="auto"/>
        <w:ind w:left="360" w:firstLine="0"/>
        <w:jc w:val="both"/>
      </w:pPr>
      <w:r w:rsidRPr="00C32748">
        <w:t xml:space="preserve">Dopuszczający – 2 </w:t>
      </w:r>
    </w:p>
    <w:p w:rsidR="00EE78D6" w:rsidRPr="0004619A" w:rsidRDefault="0004619A" w:rsidP="0004619A">
      <w:pPr>
        <w:pStyle w:val="Akapitzlist"/>
        <w:spacing w:after="0" w:line="360" w:lineRule="auto"/>
        <w:ind w:left="360" w:firstLine="0"/>
        <w:jc w:val="both"/>
      </w:pPr>
      <w:r w:rsidRPr="00C32748">
        <w:t xml:space="preserve">Niedostateczny – 1 </w:t>
      </w:r>
    </w:p>
    <w:p w:rsidR="00EE78D6" w:rsidRPr="0004619A" w:rsidRDefault="004F0B94" w:rsidP="00767DC4">
      <w:pPr>
        <w:pStyle w:val="Akapitzlist"/>
        <w:numPr>
          <w:ilvl w:val="0"/>
          <w:numId w:val="230"/>
        </w:numPr>
        <w:spacing w:after="0" w:line="360" w:lineRule="auto"/>
        <w:jc w:val="both"/>
      </w:pPr>
      <w:r w:rsidRPr="0004619A">
        <w:t>Szczegółowe kryteria oceniania ustalają nauczyciele uczący w danym oddziale</w:t>
      </w:r>
      <w:r w:rsidR="00EE78D6" w:rsidRPr="0004619A">
        <w:t xml:space="preserve"> : </w:t>
      </w:r>
    </w:p>
    <w:p w:rsidR="00EE78D6" w:rsidRPr="0013445B" w:rsidRDefault="00EE78D6" w:rsidP="00767DC4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Wiadomości i umiejętności uczniów są sprawdzane i oceniane poprzez: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wypowiedzi ustne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 xml:space="preserve"> recytacja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czytanie, pisanie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lastRenderedPageBreak/>
        <w:t xml:space="preserve"> pisanie z pamięci i ze słuchu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samodzielne prace pisemne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sprawdziany, testy, kartkówki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aktywność na lekcji, działalność artystyczną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działalność zdrowotno-ruchową</w:t>
      </w:r>
    </w:p>
    <w:p w:rsidR="00EE78D6" w:rsidRPr="0013445B" w:rsidRDefault="00EE78D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prace domowe ucznia</w:t>
      </w:r>
    </w:p>
    <w:p w:rsidR="00B70C56" w:rsidRPr="0004619A" w:rsidRDefault="00B70C56" w:rsidP="00767DC4">
      <w:pPr>
        <w:pStyle w:val="Akapitzlist"/>
        <w:numPr>
          <w:ilvl w:val="1"/>
          <w:numId w:val="236"/>
        </w:numPr>
        <w:autoSpaceDE w:val="0"/>
        <w:autoSpaceDN w:val="0"/>
        <w:adjustRightInd w:val="0"/>
        <w:spacing w:after="0" w:line="360" w:lineRule="auto"/>
        <w:jc w:val="both"/>
      </w:pPr>
      <w:r w:rsidRPr="0004619A">
        <w:t>dodatkowa praca ucznia</w:t>
      </w:r>
    </w:p>
    <w:p w:rsidR="00EE78D6" w:rsidRPr="0013445B" w:rsidRDefault="00624699" w:rsidP="00767DC4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Z prac pisemnych w klasach I- II</w:t>
      </w:r>
      <w:r w:rsidR="00EE78D6" w:rsidRPr="0013445B">
        <w:t>I ustala się następującą skalę pr</w:t>
      </w:r>
      <w:r w:rsidRPr="0013445B">
        <w:t>ocentow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3242"/>
      </w:tblGrid>
      <w:tr w:rsidR="00EE78D6" w:rsidRPr="0013445B" w:rsidTr="004F1898">
        <w:tc>
          <w:tcPr>
            <w:tcW w:w="4072" w:type="dxa"/>
          </w:tcPr>
          <w:p w:rsidR="00EE78D6" w:rsidRPr="0013445B" w:rsidRDefault="00833DE3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stopień</w:t>
            </w:r>
          </w:p>
        </w:tc>
        <w:tc>
          <w:tcPr>
            <w:tcW w:w="3242" w:type="dxa"/>
          </w:tcPr>
          <w:p w:rsidR="00EE78D6" w:rsidRPr="0013445B" w:rsidRDefault="00833DE3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Skala procentowa</w:t>
            </w:r>
          </w:p>
        </w:tc>
      </w:tr>
      <w:tr w:rsidR="00EE78D6" w:rsidRPr="0013445B" w:rsidTr="004F1898">
        <w:tc>
          <w:tcPr>
            <w:tcW w:w="4072" w:type="dxa"/>
          </w:tcPr>
          <w:p w:rsidR="00EE78D6" w:rsidRPr="0013445B" w:rsidRDefault="0004619A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C</w:t>
            </w:r>
            <w:r w:rsidR="00EE78D6" w:rsidRPr="0013445B">
              <w:t>elująco</w:t>
            </w:r>
          </w:p>
        </w:tc>
        <w:tc>
          <w:tcPr>
            <w:tcW w:w="3242" w:type="dxa"/>
          </w:tcPr>
          <w:p w:rsidR="00EE78D6" w:rsidRPr="00853929" w:rsidRDefault="00B70C5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 xml:space="preserve">98% - </w:t>
            </w:r>
            <w:r w:rsidR="00EE78D6" w:rsidRPr="00853929">
              <w:t>100 %</w:t>
            </w:r>
          </w:p>
        </w:tc>
      </w:tr>
      <w:tr w:rsidR="00EE78D6" w:rsidRPr="0013445B" w:rsidTr="004F1898">
        <w:tc>
          <w:tcPr>
            <w:tcW w:w="4072" w:type="dxa"/>
          </w:tcPr>
          <w:p w:rsidR="00EE78D6" w:rsidRPr="0013445B" w:rsidRDefault="00EE78D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bardzo dobr</w:t>
            </w:r>
            <w:r w:rsidR="0004619A">
              <w:t>y</w:t>
            </w:r>
          </w:p>
        </w:tc>
        <w:tc>
          <w:tcPr>
            <w:tcW w:w="3242" w:type="dxa"/>
          </w:tcPr>
          <w:p w:rsidR="00EE78D6" w:rsidRPr="00853929" w:rsidRDefault="00EE78D6" w:rsidP="00B70C56">
            <w:pPr>
              <w:autoSpaceDE w:val="0"/>
              <w:autoSpaceDN w:val="0"/>
              <w:adjustRightInd w:val="0"/>
              <w:spacing w:after="0" w:line="360" w:lineRule="auto"/>
              <w:ind w:left="0"/>
            </w:pPr>
            <w:r w:rsidRPr="00853929">
              <w:t xml:space="preserve"> %</w:t>
            </w:r>
            <w:r w:rsidR="00B70C56" w:rsidRPr="00853929">
              <w:t xml:space="preserve">              86 % - 97</w:t>
            </w:r>
            <w:r w:rsidRPr="00853929">
              <w:t xml:space="preserve"> %</w:t>
            </w:r>
          </w:p>
        </w:tc>
      </w:tr>
      <w:tr w:rsidR="00EE78D6" w:rsidRPr="0013445B" w:rsidTr="004F1898">
        <w:tc>
          <w:tcPr>
            <w:tcW w:w="4072" w:type="dxa"/>
          </w:tcPr>
          <w:p w:rsidR="00EE78D6" w:rsidRPr="0013445B" w:rsidRDefault="00EE78D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dobr</w:t>
            </w:r>
            <w:r w:rsidR="0004619A">
              <w:t>y</w:t>
            </w:r>
          </w:p>
        </w:tc>
        <w:tc>
          <w:tcPr>
            <w:tcW w:w="3242" w:type="dxa"/>
          </w:tcPr>
          <w:p w:rsidR="00EE78D6" w:rsidRPr="00853929" w:rsidRDefault="00B70C5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70% - 85</w:t>
            </w:r>
            <w:r w:rsidR="00EE78D6" w:rsidRPr="00853929">
              <w:t xml:space="preserve"> %</w:t>
            </w:r>
          </w:p>
        </w:tc>
      </w:tr>
      <w:tr w:rsidR="00EE78D6" w:rsidRPr="0013445B" w:rsidTr="004F1898">
        <w:tc>
          <w:tcPr>
            <w:tcW w:w="4072" w:type="dxa"/>
          </w:tcPr>
          <w:p w:rsidR="00EE78D6" w:rsidRPr="0013445B" w:rsidRDefault="00EE78D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dostateczn</w:t>
            </w:r>
            <w:r w:rsidR="0004619A">
              <w:t>y</w:t>
            </w:r>
          </w:p>
        </w:tc>
        <w:tc>
          <w:tcPr>
            <w:tcW w:w="3242" w:type="dxa"/>
          </w:tcPr>
          <w:p w:rsidR="00EE78D6" w:rsidRPr="00853929" w:rsidRDefault="00B70C5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50% - 69</w:t>
            </w:r>
            <w:r w:rsidR="00EE78D6" w:rsidRPr="00853929">
              <w:t xml:space="preserve"> %</w:t>
            </w:r>
          </w:p>
        </w:tc>
      </w:tr>
      <w:tr w:rsidR="00EE78D6" w:rsidRPr="0013445B" w:rsidTr="004F1898">
        <w:tc>
          <w:tcPr>
            <w:tcW w:w="4072" w:type="dxa"/>
          </w:tcPr>
          <w:p w:rsidR="00EE78D6" w:rsidRPr="0013445B" w:rsidRDefault="00EE78D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dopuszczając</w:t>
            </w:r>
            <w:r w:rsidR="00853929">
              <w:t>y</w:t>
            </w:r>
          </w:p>
        </w:tc>
        <w:tc>
          <w:tcPr>
            <w:tcW w:w="3242" w:type="dxa"/>
          </w:tcPr>
          <w:p w:rsidR="00EE78D6" w:rsidRPr="00853929" w:rsidRDefault="00B70C5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30% - 49</w:t>
            </w:r>
            <w:r w:rsidR="00EE78D6" w:rsidRPr="00853929">
              <w:t xml:space="preserve"> %</w:t>
            </w:r>
          </w:p>
        </w:tc>
      </w:tr>
      <w:tr w:rsidR="00EE78D6" w:rsidRPr="0013445B" w:rsidTr="004F1898">
        <w:tc>
          <w:tcPr>
            <w:tcW w:w="4072" w:type="dxa"/>
          </w:tcPr>
          <w:p w:rsidR="00EE78D6" w:rsidRPr="0013445B" w:rsidRDefault="00EE78D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niedostateczn</w:t>
            </w:r>
            <w:r w:rsidR="00853929">
              <w:t>y</w:t>
            </w:r>
          </w:p>
        </w:tc>
        <w:tc>
          <w:tcPr>
            <w:tcW w:w="3242" w:type="dxa"/>
          </w:tcPr>
          <w:p w:rsidR="00EE78D6" w:rsidRPr="00853929" w:rsidRDefault="00B70C56" w:rsidP="004F1898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0% - 29</w:t>
            </w:r>
            <w:r w:rsidR="00EE78D6" w:rsidRPr="00853929">
              <w:t>%</w:t>
            </w:r>
          </w:p>
        </w:tc>
      </w:tr>
    </w:tbl>
    <w:p w:rsidR="00EE78D6" w:rsidRPr="0013445B" w:rsidRDefault="00EE78D6" w:rsidP="00833DE3">
      <w:pPr>
        <w:pStyle w:val="Akapitzlist"/>
        <w:autoSpaceDE w:val="0"/>
        <w:autoSpaceDN w:val="0"/>
        <w:adjustRightInd w:val="0"/>
        <w:spacing w:after="0" w:line="360" w:lineRule="auto"/>
        <w:ind w:left="360" w:firstLine="0"/>
        <w:jc w:val="both"/>
      </w:pPr>
    </w:p>
    <w:p w:rsidR="00EE78D6" w:rsidRPr="0013445B" w:rsidRDefault="00EE78D6" w:rsidP="00767DC4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13445B">
        <w:t>Ocena ucznia może być wyrażona stopniem, słowem(pochwałą, naganą).</w:t>
      </w:r>
    </w:p>
    <w:p w:rsidR="00EE78D6" w:rsidRPr="0013445B" w:rsidRDefault="00EE78D6" w:rsidP="00767DC4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13445B">
        <w:t xml:space="preserve"> Nauczyciel na bieżąco odnotowuje w dzie</w:t>
      </w:r>
      <w:r w:rsidR="00833DE3" w:rsidRPr="0013445B">
        <w:t>nniku lekcyjnym</w:t>
      </w:r>
      <w:r w:rsidRPr="0013445B">
        <w:t xml:space="preserve"> </w:t>
      </w:r>
    </w:p>
    <w:p w:rsidR="00EE78D6" w:rsidRPr="0013445B" w:rsidRDefault="00EE78D6" w:rsidP="00767DC4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13445B">
        <w:t>Oceny śródroczne i końcowo roczne z edukacji wczesnoszkolnej są ocenami opisowymi.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bookmarkEnd w:id="0"/>
    <w:p w:rsidR="00767DC4" w:rsidRPr="00696296" w:rsidRDefault="00B56EC1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 xml:space="preserve">§ </w:t>
      </w:r>
      <w:r w:rsidR="00E758BA" w:rsidRPr="00853929">
        <w:rPr>
          <w:rFonts w:ascii="Times New Roman" w:hAnsi="Times New Roman" w:cs="Times New Roman"/>
        </w:rPr>
        <w:t>4</w:t>
      </w:r>
      <w:r w:rsidR="00817F0E" w:rsidRPr="00853929">
        <w:rPr>
          <w:rFonts w:ascii="Times New Roman" w:hAnsi="Times New Roman" w:cs="Times New Roman"/>
        </w:rPr>
        <w:t>2</w:t>
      </w:r>
    </w:p>
    <w:p w:rsidR="00A1445C" w:rsidRPr="0013445B" w:rsidRDefault="00A1445C" w:rsidP="00767DC4">
      <w:pPr>
        <w:pStyle w:val="Tekstpodstawowy"/>
        <w:numPr>
          <w:ilvl w:val="3"/>
          <w:numId w:val="232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cenianie ucznia z religii i etyki odbywa się zgodnie z odrębnymi przepisami.</w:t>
      </w:r>
    </w:p>
    <w:p w:rsidR="00A1445C" w:rsidRPr="0013445B" w:rsidRDefault="00B70C56" w:rsidP="00767DC4">
      <w:pPr>
        <w:pStyle w:val="Tekstpodstawowy"/>
        <w:numPr>
          <w:ilvl w:val="3"/>
          <w:numId w:val="232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Śródroczną, roczną </w:t>
      </w:r>
      <w:r w:rsidR="00A1445C" w:rsidRPr="0013445B">
        <w:rPr>
          <w:rFonts w:ascii="Times New Roman" w:hAnsi="Times New Roman" w:cs="Times New Roman"/>
        </w:rPr>
        <w:t xml:space="preserve">ocenę klasyfikacyjną z religii i etyki ustala się w skali określonej </w:t>
      </w:r>
      <w:r w:rsidR="00767DC4">
        <w:rPr>
          <w:rFonts w:ascii="Times New Roman" w:hAnsi="Times New Roman" w:cs="Times New Roman"/>
        </w:rPr>
        <w:t xml:space="preserve">             </w:t>
      </w:r>
      <w:r w:rsidR="00A1445C" w:rsidRPr="0013445B">
        <w:rPr>
          <w:rFonts w:ascii="Times New Roman" w:hAnsi="Times New Roman" w:cs="Times New Roman"/>
        </w:rPr>
        <w:t xml:space="preserve">w § </w:t>
      </w:r>
      <w:r w:rsidR="00B56EC1" w:rsidRPr="0013445B">
        <w:rPr>
          <w:rFonts w:ascii="Times New Roman" w:hAnsi="Times New Roman" w:cs="Times New Roman"/>
        </w:rPr>
        <w:t>39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696296" w:rsidRDefault="007F6022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>§</w:t>
      </w:r>
      <w:r w:rsidR="00E758BA" w:rsidRPr="00853929">
        <w:rPr>
          <w:rFonts w:ascii="Times New Roman" w:hAnsi="Times New Roman" w:cs="Times New Roman"/>
        </w:rPr>
        <w:t>4</w:t>
      </w:r>
      <w:r w:rsidR="00817F0E" w:rsidRPr="00853929">
        <w:rPr>
          <w:rFonts w:ascii="Times New Roman" w:hAnsi="Times New Roman" w:cs="Times New Roman"/>
        </w:rPr>
        <w:t>3</w:t>
      </w:r>
    </w:p>
    <w:p w:rsidR="00A1445C" w:rsidRPr="0013445B" w:rsidRDefault="00A1445C" w:rsidP="00767DC4">
      <w:pPr>
        <w:keepNext/>
        <w:keepLines/>
        <w:numPr>
          <w:ilvl w:val="0"/>
          <w:numId w:val="233"/>
        </w:numPr>
        <w:spacing w:after="80" w:line="360" w:lineRule="auto"/>
        <w:ind w:left="357" w:hanging="357"/>
        <w:jc w:val="both"/>
      </w:pPr>
      <w:r w:rsidRPr="0013445B">
        <w:t>Uczeń jest oceniany z wiedzy i umiejętności w formie odpowiedzi ustnych, prac pisemnych oraz zadań praktycznych</w:t>
      </w:r>
      <w:r w:rsidR="00B56EC1" w:rsidRPr="0013445B">
        <w:t>.</w:t>
      </w:r>
    </w:p>
    <w:p w:rsidR="00A1445C" w:rsidRPr="0013445B" w:rsidRDefault="00A1445C" w:rsidP="00767DC4">
      <w:pPr>
        <w:keepNext/>
        <w:keepLines/>
        <w:numPr>
          <w:ilvl w:val="0"/>
          <w:numId w:val="233"/>
        </w:numPr>
        <w:spacing w:after="80" w:line="360" w:lineRule="auto"/>
        <w:ind w:left="357" w:hanging="357"/>
        <w:jc w:val="both"/>
      </w:pPr>
      <w:r w:rsidRPr="0013445B">
        <w:t>Sposobami sprawdzania osiągnięć edukacyjnych uczniów są: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odpowiedź ustna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recytacja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zadanie klasowe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pisemny sprawdzian wiadomości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test pisemny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lastRenderedPageBreak/>
        <w:t>praca domowa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kartkówka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ćwiczenia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referat;</w:t>
      </w:r>
    </w:p>
    <w:p w:rsidR="00A1445C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zadania praktyczne;</w:t>
      </w:r>
    </w:p>
    <w:p w:rsidR="00B70C56" w:rsidRPr="0013445B" w:rsidRDefault="00A1445C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13445B">
        <w:t>wytwory</w:t>
      </w:r>
    </w:p>
    <w:p w:rsidR="00A1445C" w:rsidRPr="00853929" w:rsidRDefault="00B70C56" w:rsidP="00767DC4">
      <w:pPr>
        <w:numPr>
          <w:ilvl w:val="0"/>
          <w:numId w:val="234"/>
        </w:numPr>
        <w:spacing w:after="80" w:line="360" w:lineRule="auto"/>
        <w:ind w:left="697" w:hanging="357"/>
        <w:jc w:val="both"/>
      </w:pPr>
      <w:r w:rsidRPr="00853929">
        <w:t>dodatkowa praca ucznia</w:t>
      </w:r>
      <w:r w:rsidR="00A1445C" w:rsidRPr="00853929">
        <w:t>.</w:t>
      </w:r>
    </w:p>
    <w:p w:rsidR="00A1445C" w:rsidRPr="0013445B" w:rsidRDefault="00A1445C" w:rsidP="00767DC4">
      <w:pPr>
        <w:keepNext/>
        <w:keepLines/>
        <w:numPr>
          <w:ilvl w:val="0"/>
          <w:numId w:val="233"/>
        </w:numPr>
        <w:spacing w:after="80" w:line="360" w:lineRule="auto"/>
        <w:ind w:left="357" w:hanging="357"/>
        <w:jc w:val="both"/>
      </w:pPr>
      <w:r w:rsidRPr="0013445B">
        <w:t>Zadania klasowe, pisemne sprawdziany wiadomości</w:t>
      </w:r>
      <w:r w:rsidR="009911E3" w:rsidRPr="0013445B">
        <w:t>, kartkówki</w:t>
      </w:r>
      <w:r w:rsidRPr="0013445B">
        <w:t xml:space="preserve"> i testy pisemne są przechowywane</w:t>
      </w:r>
      <w:r w:rsidR="00B56EC1" w:rsidRPr="0013445B">
        <w:t xml:space="preserve">   </w:t>
      </w:r>
      <w:r w:rsidRPr="0013445B">
        <w:t xml:space="preserve"> w Szkole przez dany rok szkolny, a po zakończeniu roku szkolnego </w:t>
      </w:r>
      <w:r w:rsidR="00042D4D" w:rsidRPr="0013445B">
        <w:t>są</w:t>
      </w:r>
      <w:r w:rsidR="00B56EC1" w:rsidRPr="0013445B">
        <w:t xml:space="preserve"> niszczone</w:t>
      </w:r>
      <w:r w:rsidRPr="0013445B">
        <w:t xml:space="preserve">. </w:t>
      </w:r>
    </w:p>
    <w:p w:rsidR="00A1445C" w:rsidRPr="0013445B" w:rsidRDefault="00A1445C" w:rsidP="00767DC4">
      <w:pPr>
        <w:keepNext/>
        <w:keepLines/>
        <w:numPr>
          <w:ilvl w:val="0"/>
          <w:numId w:val="233"/>
        </w:numPr>
        <w:spacing w:after="80" w:line="360" w:lineRule="auto"/>
        <w:ind w:left="357" w:hanging="357"/>
        <w:jc w:val="both"/>
      </w:pPr>
      <w:r w:rsidRPr="0013445B">
        <w:t>Dopuszcza się możliwość ustalenia innych sposobów sprawdzania osiągnięć edukacyjnych ustalonych przez nauczyciela i wynikające ze specyfiki danych zajęć edukacyjnych.</w:t>
      </w:r>
    </w:p>
    <w:p w:rsidR="00A1445C" w:rsidRPr="0013445B" w:rsidRDefault="00A1445C" w:rsidP="00767DC4">
      <w:pPr>
        <w:pStyle w:val="Akapitzlist"/>
        <w:numPr>
          <w:ilvl w:val="0"/>
          <w:numId w:val="233"/>
        </w:numPr>
        <w:spacing w:after="80" w:line="360" w:lineRule="auto"/>
        <w:jc w:val="both"/>
      </w:pPr>
      <w:r w:rsidRPr="0013445B">
        <w:t>Termin zadania klasowego, pisemnego sprawdzianu wiadomości lub pisemnego testu podaje się uczniom z tygodniowym wyprzedzeniem, zaznaczając ten fakt w dzienniku lekcyjnym</w:t>
      </w:r>
      <w:r w:rsidR="00B56EC1" w:rsidRPr="0013445B">
        <w:t xml:space="preserve"> oraz zapisem w zeszycie przedmiotowym ucznia</w:t>
      </w:r>
      <w:r w:rsidRPr="0013445B">
        <w:t xml:space="preserve">. </w:t>
      </w:r>
    </w:p>
    <w:p w:rsidR="00A1445C" w:rsidRPr="0013445B" w:rsidRDefault="00A1445C" w:rsidP="00767DC4">
      <w:pPr>
        <w:pStyle w:val="Akapitzlist"/>
        <w:numPr>
          <w:ilvl w:val="0"/>
          <w:numId w:val="233"/>
        </w:numPr>
        <w:spacing w:after="80" w:line="360" w:lineRule="auto"/>
        <w:jc w:val="both"/>
      </w:pPr>
      <w:r w:rsidRPr="0013445B">
        <w:t>Zadań klasowych, pisemnego sprawdzianu wiadomości lub pisemnego testu w tygodniu nie może być więcej niż 3 i co najwyżej 1 w danym dniu. Zadanie klasowe powinno się przeprowadzać po lekcjach powtórzeniowych i wskazaniu typu zadań. W przypadku, gdy zadanie klasowe, pisemny sprawdzian wiadomości lub pisemny test nie odbyły się</w:t>
      </w:r>
      <w:r w:rsidR="00B56EC1" w:rsidRPr="0013445B">
        <w:t xml:space="preserve">                           </w:t>
      </w:r>
      <w:r w:rsidRPr="0013445B">
        <w:t xml:space="preserve"> z przyczyn niezależnych od nauczyciela może zostać zrealizowany na pierwszych kolejnych zajęciach, pod warunkiem, że w danym dniu nie ma zaplanowanego innego sprawdzianu lub zadania klasowego.</w:t>
      </w:r>
    </w:p>
    <w:p w:rsidR="00A1445C" w:rsidRPr="0013445B" w:rsidRDefault="00A1445C" w:rsidP="00767DC4">
      <w:pPr>
        <w:pStyle w:val="Akapitzlist"/>
        <w:numPr>
          <w:ilvl w:val="0"/>
          <w:numId w:val="233"/>
        </w:numPr>
        <w:spacing w:after="80" w:line="360" w:lineRule="auto"/>
        <w:jc w:val="both"/>
      </w:pPr>
      <w:r w:rsidRPr="0013445B">
        <w:t>Ocena prac pisemnych, o których mowa  w ust. 5 i 6 musi nastąpić w ciągu 14 dni od ich napisania. Nauczyciel nie może przeprowadzić pracy pisemnej w przypadku, gdy poprzednia praca pisemna nie została poprawiona i oceniona. Termin zwrotu prac pisemnych może być przedłużony w sytuacji dłuższej nieobecności nauczyciela lub nieodbycia lekcji z powodów niezależnych od nauczyciela.</w:t>
      </w:r>
    </w:p>
    <w:p w:rsidR="00A1445C" w:rsidRPr="0013445B" w:rsidRDefault="00A1445C" w:rsidP="00767DC4">
      <w:pPr>
        <w:keepNext/>
        <w:keepLines/>
        <w:numPr>
          <w:ilvl w:val="0"/>
          <w:numId w:val="233"/>
        </w:numPr>
        <w:spacing w:after="80" w:line="360" w:lineRule="auto"/>
        <w:jc w:val="both"/>
        <w:rPr>
          <w:color w:val="0000FF"/>
        </w:rPr>
      </w:pPr>
      <w:r w:rsidRPr="0013445B">
        <w:t>Oceny z prac pisemnych wpisywane są do dziennika lekcyjnego kolorem czerwonym. Pozostałe oceny wpisywane są kolorem czarnym lub niebieskim</w:t>
      </w:r>
      <w:r w:rsidR="00833DE3" w:rsidRPr="0013445B">
        <w:t>.</w:t>
      </w:r>
    </w:p>
    <w:p w:rsidR="00341795" w:rsidRPr="0013445B" w:rsidRDefault="00341795" w:rsidP="00767DC4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 xml:space="preserve"> Przy ustalaniu oceny z techniki, plastyki, muzyki i zajęć artystycznych bierze się pod uwagę wysiłek wkładany przez ucznia w wywiązywanie się z obowiązków wynikających ze specyfiki tych zajęć.</w:t>
      </w:r>
    </w:p>
    <w:p w:rsidR="00341795" w:rsidRPr="0013445B" w:rsidRDefault="00341795" w:rsidP="00767DC4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3445B">
        <w:lastRenderedPageBreak/>
        <w:t xml:space="preserve"> Przy ustalaniu ocen z </w:t>
      </w:r>
      <w:proofErr w:type="spellStart"/>
      <w:r w:rsidRPr="0013445B">
        <w:t>wf</w:t>
      </w:r>
      <w:proofErr w:type="spellEnd"/>
      <w:r w:rsidRPr="0013445B">
        <w:t xml:space="preserve"> oprócz wysiłku wkładanego przez ucznia w wykonywanie ćwiczeń uwzględnia się także jego systematyczny udział w zajęciach oraz aktywność w działaniach</w:t>
      </w:r>
      <w:r w:rsidRPr="0013445B">
        <w:rPr>
          <w:b/>
          <w:bCs/>
          <w:i/>
        </w:rPr>
        <w:t xml:space="preserve"> </w:t>
      </w:r>
      <w:r w:rsidRPr="0013445B">
        <w:rPr>
          <w:bCs/>
        </w:rPr>
        <w:t>szkoły na rzecz kultury fizycznej.</w:t>
      </w:r>
    </w:p>
    <w:p w:rsidR="00341795" w:rsidRPr="0013445B" w:rsidRDefault="00341795" w:rsidP="00767DC4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3445B">
        <w:rPr>
          <w:bCs/>
        </w:rPr>
        <w:t xml:space="preserve"> Uczeń ma możliwość uczestniczenia w zajęciach </w:t>
      </w:r>
      <w:proofErr w:type="spellStart"/>
      <w:r w:rsidRPr="0013445B">
        <w:rPr>
          <w:bCs/>
        </w:rPr>
        <w:t>wf</w:t>
      </w:r>
      <w:proofErr w:type="spellEnd"/>
      <w:r w:rsidRPr="0013445B">
        <w:rPr>
          <w:bCs/>
        </w:rPr>
        <w:t xml:space="preserve"> z ograniczeniem wykonywania niektórych, wskazanych przez lekarza ćwiczeń fizycznych.</w:t>
      </w:r>
    </w:p>
    <w:p w:rsidR="00767DC4" w:rsidRPr="00696296" w:rsidRDefault="00811ABF" w:rsidP="00696296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3445B">
        <w:rPr>
          <w:bCs/>
        </w:rPr>
        <w:t xml:space="preserve"> Z prac pisemnych uczeń otrzymuje oceny  w opar</w:t>
      </w:r>
      <w:r w:rsidR="009F77C0" w:rsidRPr="0013445B">
        <w:rPr>
          <w:bCs/>
        </w:rPr>
        <w:t>ciu o następująca skalę</w:t>
      </w:r>
      <w:r w:rsidRPr="0013445B">
        <w:rPr>
          <w:bCs/>
        </w:rPr>
        <w:t>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242"/>
      </w:tblGrid>
      <w:tr w:rsidR="00811ABF" w:rsidRPr="0013445B" w:rsidTr="008E7173">
        <w:tc>
          <w:tcPr>
            <w:tcW w:w="3418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Stopień</w:t>
            </w:r>
          </w:p>
        </w:tc>
        <w:tc>
          <w:tcPr>
            <w:tcW w:w="3242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Skala procentowa</w:t>
            </w:r>
          </w:p>
        </w:tc>
      </w:tr>
      <w:tr w:rsidR="00B70C56" w:rsidRPr="0013445B" w:rsidTr="008E7173">
        <w:tc>
          <w:tcPr>
            <w:tcW w:w="3418" w:type="dxa"/>
          </w:tcPr>
          <w:p w:rsidR="00B70C56" w:rsidRPr="0013445B" w:rsidRDefault="00B70C56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celujący</w:t>
            </w:r>
          </w:p>
        </w:tc>
        <w:tc>
          <w:tcPr>
            <w:tcW w:w="3242" w:type="dxa"/>
          </w:tcPr>
          <w:p w:rsidR="00B70C56" w:rsidRPr="00853929" w:rsidRDefault="009F77C0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98 % - 100%</w:t>
            </w:r>
          </w:p>
        </w:tc>
      </w:tr>
      <w:tr w:rsidR="00811ABF" w:rsidRPr="0013445B" w:rsidTr="008E7173">
        <w:tc>
          <w:tcPr>
            <w:tcW w:w="3418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bardzo dobry</w:t>
            </w:r>
          </w:p>
        </w:tc>
        <w:tc>
          <w:tcPr>
            <w:tcW w:w="3242" w:type="dxa"/>
          </w:tcPr>
          <w:p w:rsidR="00811ABF" w:rsidRPr="00853929" w:rsidRDefault="009F77C0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86 % - 97</w:t>
            </w:r>
            <w:r w:rsidR="00811ABF" w:rsidRPr="00853929">
              <w:t xml:space="preserve"> %</w:t>
            </w:r>
          </w:p>
        </w:tc>
      </w:tr>
      <w:tr w:rsidR="00811ABF" w:rsidRPr="0013445B" w:rsidTr="008E7173">
        <w:tc>
          <w:tcPr>
            <w:tcW w:w="3418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dobry</w:t>
            </w:r>
          </w:p>
        </w:tc>
        <w:tc>
          <w:tcPr>
            <w:tcW w:w="3242" w:type="dxa"/>
          </w:tcPr>
          <w:p w:rsidR="00811ABF" w:rsidRPr="00853929" w:rsidRDefault="009F77C0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70 % - 85%</w:t>
            </w:r>
          </w:p>
        </w:tc>
      </w:tr>
      <w:tr w:rsidR="00811ABF" w:rsidRPr="0013445B" w:rsidTr="008E7173">
        <w:tc>
          <w:tcPr>
            <w:tcW w:w="3418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dostateczny</w:t>
            </w:r>
          </w:p>
        </w:tc>
        <w:tc>
          <w:tcPr>
            <w:tcW w:w="3242" w:type="dxa"/>
          </w:tcPr>
          <w:p w:rsidR="00811ABF" w:rsidRPr="00853929" w:rsidRDefault="009F77C0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50 % - 69</w:t>
            </w:r>
            <w:r w:rsidR="00811ABF" w:rsidRPr="00853929">
              <w:t xml:space="preserve"> %</w:t>
            </w:r>
          </w:p>
        </w:tc>
      </w:tr>
      <w:tr w:rsidR="00811ABF" w:rsidRPr="0013445B" w:rsidTr="008E7173">
        <w:tc>
          <w:tcPr>
            <w:tcW w:w="3418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dopuszczający</w:t>
            </w:r>
          </w:p>
        </w:tc>
        <w:tc>
          <w:tcPr>
            <w:tcW w:w="3242" w:type="dxa"/>
          </w:tcPr>
          <w:p w:rsidR="00811ABF" w:rsidRPr="00853929" w:rsidRDefault="009F77C0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30 % - 49</w:t>
            </w:r>
            <w:r w:rsidR="00811ABF" w:rsidRPr="00853929">
              <w:t xml:space="preserve"> %</w:t>
            </w:r>
          </w:p>
        </w:tc>
      </w:tr>
      <w:tr w:rsidR="00811ABF" w:rsidRPr="0013445B" w:rsidTr="008E7173">
        <w:tc>
          <w:tcPr>
            <w:tcW w:w="3418" w:type="dxa"/>
          </w:tcPr>
          <w:p w:rsidR="00811ABF" w:rsidRPr="0013445B" w:rsidRDefault="00811ABF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13445B">
              <w:t>niedostateczny</w:t>
            </w:r>
          </w:p>
        </w:tc>
        <w:tc>
          <w:tcPr>
            <w:tcW w:w="3242" w:type="dxa"/>
          </w:tcPr>
          <w:p w:rsidR="00811ABF" w:rsidRPr="00853929" w:rsidRDefault="009F77C0" w:rsidP="008E7173">
            <w:pPr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</w:pPr>
            <w:r w:rsidRPr="00853929">
              <w:t>0% - 29</w:t>
            </w:r>
            <w:r w:rsidR="00811ABF" w:rsidRPr="00853929">
              <w:t xml:space="preserve"> %</w:t>
            </w:r>
          </w:p>
        </w:tc>
      </w:tr>
    </w:tbl>
    <w:p w:rsidR="00042D4D" w:rsidRPr="0013445B" w:rsidRDefault="00042D4D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811ABF" w:rsidRPr="00696296" w:rsidRDefault="007F6022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 xml:space="preserve">§ </w:t>
      </w:r>
      <w:r w:rsidR="00E758BA" w:rsidRPr="00853929">
        <w:rPr>
          <w:rFonts w:ascii="Times New Roman" w:hAnsi="Times New Roman" w:cs="Times New Roman"/>
        </w:rPr>
        <w:t>4</w:t>
      </w:r>
      <w:r w:rsidR="00817F0E" w:rsidRPr="00853929">
        <w:rPr>
          <w:rFonts w:ascii="Times New Roman" w:hAnsi="Times New Roman" w:cs="Times New Roman"/>
        </w:rPr>
        <w:t>4</w:t>
      </w:r>
    </w:p>
    <w:p w:rsidR="00A1445C" w:rsidRPr="0013445B" w:rsidRDefault="00A1445C" w:rsidP="00767DC4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Warunki i tryb otrzymania wyższej niż przewidywana roczna ocena klasyfikacyjna z zajęć edukacyjnych.</w:t>
      </w:r>
    </w:p>
    <w:p w:rsidR="00AA73BE" w:rsidRPr="0013445B" w:rsidRDefault="00AA73BE" w:rsidP="00767DC4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 xml:space="preserve">Uczeń lub jego rodzice (prawni opiekunowie) mogą zgłosić zastrzeżenia do dyrektora </w:t>
      </w:r>
      <w:r w:rsidR="0033279C" w:rsidRPr="0013445B">
        <w:t>szkoły</w:t>
      </w:r>
      <w:r w:rsidRPr="0013445B">
        <w:t xml:space="preserve"> , jeżeli uznają, że roczna( semestralna) ocena klasyfikacyjna z zajęć edukacyjnych została ustalona niezgodnie z przepisami prawa dotyczącymi trybu ustalenia tej oceny.</w:t>
      </w:r>
    </w:p>
    <w:p w:rsidR="005C5646" w:rsidRPr="0013445B" w:rsidRDefault="005C5646" w:rsidP="00767DC4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Zastrzeżenia mogą być zgłoszone w terminie do 2 dni roboczych od dnia zakończenia zajęć dydaktyczno – wychowawczych.</w:t>
      </w:r>
    </w:p>
    <w:p w:rsidR="00AA73BE" w:rsidRPr="0013445B" w:rsidRDefault="005C5646" w:rsidP="00767DC4">
      <w:pPr>
        <w:spacing w:after="0" w:line="360" w:lineRule="auto"/>
        <w:ind w:left="357"/>
        <w:jc w:val="both"/>
      </w:pPr>
      <w:r w:rsidRPr="0013445B">
        <w:t xml:space="preserve">3. </w:t>
      </w:r>
      <w:r w:rsidR="00B53503" w:rsidRPr="0013445B">
        <w:t>W przypadku stwierdzenia niezgodnie z przepisami prawa dyre</w:t>
      </w:r>
      <w:r w:rsidRPr="0013445B">
        <w:t>ktor szkoły</w:t>
      </w:r>
      <w:r w:rsidR="00AA73BE" w:rsidRPr="0013445B">
        <w:t xml:space="preserve"> powołuje komisję,</w:t>
      </w:r>
      <w:r w:rsidR="00B53503" w:rsidRPr="0013445B">
        <w:t xml:space="preserve"> która</w:t>
      </w:r>
      <w:r w:rsidR="00C62725" w:rsidRPr="0013445B">
        <w:t xml:space="preserve"> przeprowadza sprawdzian wiadomości i umiejętności ucznia oraz ustala ocenę klasyfikacyjną z danych zajęć edukacyjnych</w:t>
      </w:r>
      <w:r w:rsidR="00AA73BE" w:rsidRPr="0013445B">
        <w:t xml:space="preserve">.  </w:t>
      </w:r>
    </w:p>
    <w:p w:rsidR="00C62725" w:rsidRPr="0013445B" w:rsidRDefault="00C62725" w:rsidP="00767DC4">
      <w:pPr>
        <w:spacing w:after="0" w:line="360" w:lineRule="auto"/>
        <w:ind w:left="357"/>
        <w:jc w:val="both"/>
      </w:pPr>
      <w:r w:rsidRPr="0013445B">
        <w:t xml:space="preserve">4. Ustalona przez komisję </w:t>
      </w:r>
      <w:r w:rsidR="00352CE7" w:rsidRPr="0013445B">
        <w:t>ocena z zajęć edukacyjnych nie może być niższa od ustalonej wcześniej oceny.</w:t>
      </w:r>
    </w:p>
    <w:p w:rsidR="00352CE7" w:rsidRPr="0013445B" w:rsidRDefault="00352CE7" w:rsidP="00767DC4">
      <w:pPr>
        <w:spacing w:after="0" w:line="360" w:lineRule="auto"/>
        <w:ind w:left="357"/>
        <w:jc w:val="both"/>
      </w:pPr>
      <w:r w:rsidRPr="0013445B">
        <w:t xml:space="preserve">5. Uczeń, który z przyczyn usprawiedliwionych nie przystąpił do sprawdzianu, o którym mowa w pkt. 3 w wyznaczonym terminie, może przystąpić </w:t>
      </w:r>
      <w:r w:rsidR="004A07F3" w:rsidRPr="0013445B">
        <w:t>do niego w dodatkowym terminie wyznaczonym przez dyrektora szkoły w uzgodnieniu z uczniem i jego rodzicami.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13445B" w:rsidRDefault="007F6022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>§</w:t>
      </w:r>
      <w:r w:rsidR="00E758BA" w:rsidRPr="00853929">
        <w:rPr>
          <w:rFonts w:ascii="Times New Roman" w:hAnsi="Times New Roman" w:cs="Times New Roman"/>
        </w:rPr>
        <w:t>4</w:t>
      </w:r>
      <w:r w:rsidR="00817F0E" w:rsidRPr="00853929">
        <w:rPr>
          <w:rFonts w:ascii="Times New Roman" w:hAnsi="Times New Roman" w:cs="Times New Roman"/>
        </w:rPr>
        <w:t>5</w:t>
      </w:r>
    </w:p>
    <w:p w:rsidR="00A1445C" w:rsidRPr="0013445B" w:rsidRDefault="00A1445C" w:rsidP="00767DC4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arunki i tryb otrzymania wyższej niż przewidywana roczna ocena klasyfikacyjna zachowania.</w:t>
      </w:r>
    </w:p>
    <w:p w:rsidR="0033279C" w:rsidRPr="0013445B" w:rsidRDefault="0033279C" w:rsidP="00767DC4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lastRenderedPageBreak/>
        <w:t>Uczeń lub jego rodzice (prawni opiekunowie) mogą zgłosić zastrzeżenia do dyrektora szkoły, jeżeli uznają, że roczna</w:t>
      </w:r>
      <w:r w:rsidR="004A07F3" w:rsidRPr="0013445B">
        <w:t xml:space="preserve"> </w:t>
      </w:r>
      <w:r w:rsidRPr="0013445B">
        <w:t xml:space="preserve">(semestralna) ocena klasyfikacyjna </w:t>
      </w:r>
      <w:r w:rsidR="004A07F3" w:rsidRPr="0013445B">
        <w:t>z</w:t>
      </w:r>
      <w:r w:rsidRPr="0013445B">
        <w:t xml:space="preserve"> zachowania została ustalona niezgodnie z przepisami prawa dotyczącymi trybu ustalenia tej oceny.</w:t>
      </w:r>
    </w:p>
    <w:p w:rsidR="004A07F3" w:rsidRPr="0013445B" w:rsidRDefault="004A07F3" w:rsidP="00767DC4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360" w:lineRule="auto"/>
        <w:jc w:val="both"/>
      </w:pPr>
      <w:r w:rsidRPr="0013445B">
        <w:t>Zastrzeżenia mogą być zgłoszone w terminie do 2 dni roboczych od dnia zakończenia zajęć dydaktyczno – wychowawczych.</w:t>
      </w:r>
    </w:p>
    <w:p w:rsidR="004A07F3" w:rsidRPr="0013445B" w:rsidRDefault="004A07F3" w:rsidP="00767DC4">
      <w:pPr>
        <w:spacing w:after="0" w:line="360" w:lineRule="auto"/>
        <w:ind w:left="357"/>
        <w:jc w:val="both"/>
      </w:pPr>
      <w:r w:rsidRPr="0013445B">
        <w:t>3. W przypadku stwierdzenia niezgodnie z przepisami prawa dyrektor szkoły powołuje komisję, która ustala roczną ocenę klasyfikacyjną zachowania zwykłą większością głosów.</w:t>
      </w:r>
    </w:p>
    <w:p w:rsidR="0033279C" w:rsidRPr="0013445B" w:rsidRDefault="004A07F3" w:rsidP="00767DC4">
      <w:pPr>
        <w:spacing w:after="0" w:line="360" w:lineRule="auto"/>
        <w:ind w:left="357"/>
        <w:jc w:val="both"/>
      </w:pPr>
      <w:r w:rsidRPr="0013445B">
        <w:t>4. Ustalona przez komisję ocena z zajęć edukacyjnych nie może być niższa od ustalonej wcześniej oceny.</w:t>
      </w:r>
    </w:p>
    <w:p w:rsidR="00767DC4" w:rsidRDefault="00767DC4" w:rsidP="00A1445C">
      <w:pPr>
        <w:pStyle w:val="Tekstpodstawowy"/>
        <w:jc w:val="center"/>
        <w:rPr>
          <w:rFonts w:ascii="Times New Roman" w:hAnsi="Times New Roman" w:cs="Times New Roman"/>
        </w:rPr>
      </w:pPr>
    </w:p>
    <w:p w:rsidR="00767DC4" w:rsidRPr="0013445B" w:rsidRDefault="004A07F3" w:rsidP="00696296">
      <w:pPr>
        <w:pStyle w:val="Tekstpodstawowy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 xml:space="preserve">§ </w:t>
      </w:r>
      <w:r w:rsidR="00E758BA" w:rsidRPr="00853929">
        <w:rPr>
          <w:rFonts w:ascii="Times New Roman" w:hAnsi="Times New Roman" w:cs="Times New Roman"/>
        </w:rPr>
        <w:t>4</w:t>
      </w:r>
      <w:r w:rsidR="00817F0E" w:rsidRPr="00853929">
        <w:rPr>
          <w:rFonts w:ascii="Times New Roman" w:hAnsi="Times New Roman" w:cs="Times New Roman"/>
        </w:rPr>
        <w:t>6</w:t>
      </w:r>
    </w:p>
    <w:p w:rsidR="00A1445C" w:rsidRPr="0013445B" w:rsidRDefault="00A1445C" w:rsidP="00767DC4">
      <w:pPr>
        <w:numPr>
          <w:ilvl w:val="0"/>
          <w:numId w:val="210"/>
        </w:numPr>
        <w:tabs>
          <w:tab w:val="clear" w:pos="360"/>
          <w:tab w:val="num" w:pos="720"/>
        </w:tabs>
        <w:spacing w:after="80" w:line="360" w:lineRule="auto"/>
        <w:jc w:val="both"/>
      </w:pPr>
      <w:r w:rsidRPr="0013445B">
        <w:t>Egzamin klasyfikacyjny ucznia:</w:t>
      </w:r>
    </w:p>
    <w:p w:rsidR="00A1445C" w:rsidRPr="0013445B" w:rsidRDefault="00A1445C" w:rsidP="00767DC4">
      <w:pPr>
        <w:numPr>
          <w:ilvl w:val="1"/>
          <w:numId w:val="210"/>
        </w:numPr>
        <w:spacing w:after="80" w:line="360" w:lineRule="auto"/>
        <w:ind w:left="697" w:hanging="357"/>
        <w:jc w:val="both"/>
      </w:pPr>
      <w:r w:rsidRPr="0013445B">
        <w:t>nieklasyfikowanego z powodu usprawiedliwionej nieobecności,;</w:t>
      </w:r>
    </w:p>
    <w:p w:rsidR="00A1445C" w:rsidRPr="0013445B" w:rsidRDefault="00A1445C" w:rsidP="00767DC4">
      <w:pPr>
        <w:numPr>
          <w:ilvl w:val="1"/>
          <w:numId w:val="210"/>
        </w:numPr>
        <w:spacing w:after="80" w:line="360" w:lineRule="auto"/>
        <w:ind w:left="697" w:hanging="357"/>
        <w:jc w:val="both"/>
      </w:pPr>
      <w:r w:rsidRPr="0013445B">
        <w:t>nieklasyfikowanego z powodu nieusprawiedliwionej nieobecności,;</w:t>
      </w:r>
    </w:p>
    <w:p w:rsidR="00A1445C" w:rsidRPr="0013445B" w:rsidRDefault="00A1445C" w:rsidP="00767DC4">
      <w:pPr>
        <w:numPr>
          <w:ilvl w:val="1"/>
          <w:numId w:val="210"/>
        </w:numPr>
        <w:spacing w:after="80" w:line="360" w:lineRule="auto"/>
        <w:ind w:left="697" w:hanging="357"/>
        <w:jc w:val="both"/>
      </w:pPr>
      <w:r w:rsidRPr="0013445B">
        <w:t>realizującego obowiązek szkolny poza szkołą;</w:t>
      </w:r>
    </w:p>
    <w:p w:rsidR="00A1445C" w:rsidRPr="0013445B" w:rsidRDefault="00A1445C" w:rsidP="00767DC4">
      <w:pPr>
        <w:numPr>
          <w:ilvl w:val="1"/>
          <w:numId w:val="210"/>
        </w:numPr>
        <w:spacing w:after="80" w:line="360" w:lineRule="auto"/>
        <w:ind w:left="697" w:hanging="357"/>
        <w:jc w:val="both"/>
      </w:pPr>
      <w:r w:rsidRPr="0013445B">
        <w:t>realizującego indywidualny tok nauki;</w:t>
      </w:r>
    </w:p>
    <w:p w:rsidR="00A1445C" w:rsidRPr="0013445B" w:rsidRDefault="00A1445C" w:rsidP="00767DC4">
      <w:pPr>
        <w:numPr>
          <w:ilvl w:val="1"/>
          <w:numId w:val="210"/>
        </w:numPr>
        <w:spacing w:after="80" w:line="360" w:lineRule="auto"/>
        <w:ind w:left="697" w:hanging="357"/>
        <w:jc w:val="both"/>
      </w:pPr>
      <w:r w:rsidRPr="0013445B">
        <w:t>przechodzącego ze szkoły innego typu;</w:t>
      </w:r>
    </w:p>
    <w:p w:rsidR="00A1445C" w:rsidRPr="0013445B" w:rsidRDefault="00A1445C" w:rsidP="00767DC4">
      <w:pPr>
        <w:numPr>
          <w:ilvl w:val="1"/>
          <w:numId w:val="210"/>
        </w:numPr>
        <w:spacing w:after="80" w:line="360" w:lineRule="auto"/>
        <w:ind w:left="697" w:hanging="357"/>
        <w:jc w:val="both"/>
      </w:pPr>
      <w:r w:rsidRPr="0013445B">
        <w:t>przechodzącego ze szkoły niepublicznej nie posiadającej uprawnień szkoły publicznej,</w:t>
      </w:r>
    </w:p>
    <w:p w:rsidR="00A1445C" w:rsidRPr="0013445B" w:rsidRDefault="00A1445C" w:rsidP="00767DC4">
      <w:pPr>
        <w:spacing w:line="360" w:lineRule="auto"/>
        <w:ind w:left="340" w:firstLine="0"/>
      </w:pPr>
      <w:r w:rsidRPr="0013445B">
        <w:t>przeprowadza komisja powołana przez Dyrektora.</w:t>
      </w:r>
    </w:p>
    <w:p w:rsidR="00A1445C" w:rsidRPr="0013445B" w:rsidRDefault="00A1445C" w:rsidP="00767DC4">
      <w:pPr>
        <w:numPr>
          <w:ilvl w:val="0"/>
          <w:numId w:val="210"/>
        </w:numPr>
        <w:spacing w:after="80" w:line="360" w:lineRule="auto"/>
        <w:jc w:val="both"/>
      </w:pPr>
      <w:r w:rsidRPr="0013445B">
        <w:t>Egzamin klasyfikacyjny przeprowadza się nie później niż w dniu poprzedzającym dzień zakończenia rocznych zajęć dydaktyczno</w:t>
      </w:r>
      <w:r w:rsidR="004A07F3" w:rsidRPr="0013445B">
        <w:t xml:space="preserve"> – </w:t>
      </w:r>
      <w:r w:rsidRPr="0013445B">
        <w:t>wychowawczych. Termin egzaminu klasyfikacyjnego uzgadnia się z uczniem i jego rodzicami.</w:t>
      </w:r>
    </w:p>
    <w:p w:rsidR="00A1445C" w:rsidRPr="0013445B" w:rsidRDefault="00A1445C" w:rsidP="00767DC4">
      <w:pPr>
        <w:numPr>
          <w:ilvl w:val="0"/>
          <w:numId w:val="210"/>
        </w:numPr>
        <w:tabs>
          <w:tab w:val="num" w:pos="-2824"/>
        </w:tabs>
        <w:spacing w:after="80" w:line="360" w:lineRule="auto"/>
        <w:jc w:val="both"/>
      </w:pPr>
      <w:r w:rsidRPr="0013445B">
        <w:t>Uczeń, który z przyczyn usprawiedliwionych nie przystąpił do egzaminu klasyfikacyjnego w terminie ustalonym zgodnie z ust. 2, może przystąpić do niego w dodatkowym terminie wyznaczonym przez Dyrektora.</w:t>
      </w:r>
    </w:p>
    <w:p w:rsidR="00A1445C" w:rsidRPr="0013445B" w:rsidRDefault="00A1445C" w:rsidP="00767DC4">
      <w:pPr>
        <w:numPr>
          <w:ilvl w:val="0"/>
          <w:numId w:val="210"/>
        </w:numPr>
        <w:tabs>
          <w:tab w:val="num" w:pos="-2824"/>
        </w:tabs>
        <w:spacing w:after="80" w:line="360" w:lineRule="auto"/>
        <w:jc w:val="both"/>
      </w:pPr>
      <w:r w:rsidRPr="0013445B">
        <w:t xml:space="preserve">Ocena ustalona w wyniku egzaminu klasyfikacyjnego jest </w:t>
      </w:r>
      <w:r w:rsidR="004A07F3" w:rsidRPr="0013445B">
        <w:t xml:space="preserve">ostateczna, z zastrzeżeniem                     </w:t>
      </w:r>
      <w:r w:rsidR="004A6F0F" w:rsidRPr="0013445B">
        <w:t>§ 44</w:t>
      </w:r>
      <w:r w:rsidR="004A07F3" w:rsidRPr="0013445B">
        <w:t xml:space="preserve"> i § 4</w:t>
      </w:r>
      <w:r w:rsidR="004A6F0F" w:rsidRPr="0013445B">
        <w:t>5</w:t>
      </w:r>
      <w:r w:rsidRPr="0013445B">
        <w:t>.</w:t>
      </w:r>
    </w:p>
    <w:p w:rsidR="00A1445C" w:rsidRPr="0013445B" w:rsidRDefault="00A1445C" w:rsidP="00767DC4">
      <w:pPr>
        <w:numPr>
          <w:ilvl w:val="0"/>
          <w:numId w:val="210"/>
        </w:numPr>
        <w:tabs>
          <w:tab w:val="num" w:pos="-2824"/>
        </w:tabs>
        <w:spacing w:after="80" w:line="360" w:lineRule="auto"/>
        <w:jc w:val="both"/>
      </w:pPr>
      <w:r w:rsidRPr="0013445B">
        <w:t>Tematy zadań i ćwiczeń do egzaminu klasyfikacyjnego przygotowuje nauczyciel danych zajęć edukacyjnych.</w:t>
      </w:r>
    </w:p>
    <w:p w:rsidR="00A1445C" w:rsidRPr="0013445B" w:rsidRDefault="00A1445C" w:rsidP="00767DC4">
      <w:pPr>
        <w:numPr>
          <w:ilvl w:val="0"/>
          <w:numId w:val="210"/>
        </w:numPr>
        <w:tabs>
          <w:tab w:val="num" w:pos="-2824"/>
        </w:tabs>
        <w:spacing w:after="80" w:line="360" w:lineRule="auto"/>
        <w:jc w:val="both"/>
      </w:pPr>
      <w:r w:rsidRPr="0013445B">
        <w:t xml:space="preserve"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</w:t>
      </w:r>
      <w:r w:rsidRPr="0013445B">
        <w:lastRenderedPageBreak/>
        <w:t>przebiegu określa rozporządzenie w sprawie szczegółowych warunków i sposobu oceniania, klasyfikowania i promowania uczniów i słuchaczy w szkołach publicznych.</w:t>
      </w:r>
    </w:p>
    <w:p w:rsidR="00A1445C" w:rsidRPr="0013445B" w:rsidRDefault="00A1445C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  <w:bCs/>
        </w:rPr>
      </w:pPr>
    </w:p>
    <w:p w:rsidR="00767DC4" w:rsidRPr="00696296" w:rsidRDefault="004A07F3" w:rsidP="00696296">
      <w:pPr>
        <w:pStyle w:val="Tekstpodstawowy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>§</w:t>
      </w:r>
      <w:r w:rsidR="00E758BA" w:rsidRPr="00853929">
        <w:rPr>
          <w:rFonts w:ascii="Times New Roman" w:hAnsi="Times New Roman" w:cs="Times New Roman"/>
        </w:rPr>
        <w:t>48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spacing w:after="80" w:line="360" w:lineRule="auto"/>
        <w:ind w:left="357" w:hanging="357"/>
        <w:contextualSpacing w:val="0"/>
        <w:jc w:val="both"/>
      </w:pPr>
      <w:r w:rsidRPr="0013445B">
        <w:t>Uczeń, który w wyniku klasyfikacji rocznej otrzymał niedostateczną ocenę klasyfikacyjną</w:t>
      </w:r>
      <w:r w:rsidR="004A07F3" w:rsidRPr="0013445B">
        <w:t xml:space="preserve">    </w:t>
      </w:r>
      <w:r w:rsidRPr="0013445B">
        <w:t xml:space="preserve"> z jednych albo dwóch obowiązkowych zajęć edukacyjnych może przystąpić do egzaminu poprawkowego z tych zajęć.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spacing w:after="80" w:line="360" w:lineRule="auto"/>
        <w:ind w:left="357" w:hanging="357"/>
        <w:contextualSpacing w:val="0"/>
        <w:jc w:val="both"/>
      </w:pPr>
      <w:r w:rsidRPr="0013445B">
        <w:t>Egzamin poprawkowy przeprowadza komisja powołana przez Dyrektora.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spacing w:after="80" w:line="360" w:lineRule="auto"/>
        <w:ind w:left="357" w:hanging="357"/>
        <w:contextualSpacing w:val="0"/>
        <w:jc w:val="both"/>
      </w:pPr>
      <w:r w:rsidRPr="0013445B">
        <w:t xml:space="preserve">Uczeń, który z przyczyn usprawiedliwionych nie przystąpił do egzaminu poprawkowego </w:t>
      </w:r>
      <w:r w:rsidR="00696296">
        <w:t xml:space="preserve">    </w:t>
      </w:r>
      <w:r w:rsidRPr="0013445B">
        <w:t xml:space="preserve">w wyznaczonym terminie, może przystąpić do niego w dodatkowym terminie, wyznaczonym przez Dyrektora, nie później niż do końca września. 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spacing w:after="80" w:line="360" w:lineRule="auto"/>
        <w:ind w:left="357" w:hanging="357"/>
        <w:contextualSpacing w:val="0"/>
        <w:jc w:val="both"/>
      </w:pPr>
      <w:r w:rsidRPr="0013445B">
        <w:t xml:space="preserve">Roczna ocena klasyfikacyjna ustalona w wyniku egzaminu poprawkowego jest </w:t>
      </w:r>
      <w:r w:rsidR="004A07F3" w:rsidRPr="0013445B">
        <w:t>ostateczna, z zastrzeżeniem § 48</w:t>
      </w:r>
      <w:r w:rsidRPr="0013445B">
        <w:t>.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spacing w:after="80" w:line="360" w:lineRule="auto"/>
        <w:ind w:left="357" w:hanging="357"/>
        <w:contextualSpacing w:val="0"/>
        <w:jc w:val="both"/>
      </w:pPr>
      <w:r w:rsidRPr="0013445B">
        <w:t>Uczeń, który nie zdał egzaminu poprawkowego, nie otrzymuje promocji do klasy programowo wyższej i powtarza klasę.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Rada Pedagogiczna, uwzględniając możliwości edukacyjne ucznia, może jeden raz</w:t>
      </w:r>
      <w:r w:rsidR="004A07F3" w:rsidRPr="0013445B">
        <w:t xml:space="preserve">                         </w:t>
      </w:r>
      <w:r w:rsidRPr="0013445B">
        <w:t xml:space="preserve"> w Szkole promować do klasy programowo wyższej, ucznia, który nie zdał egzaminu poprawkowego z jednych obowiązkowych zajęć edukacyjnych, pod warunkiem że te zajęcia są realizowane w klasie programowo wyższej.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Zestawy zadań i ćwiczeń do egzaminu poprawkowego przygotowuje nauczyciel danych zajęć edukacyjnych, a zatwierdza Dyrektor.</w:t>
      </w:r>
    </w:p>
    <w:p w:rsidR="00A1445C" w:rsidRPr="0013445B" w:rsidRDefault="00A1445C" w:rsidP="00767DC4">
      <w:pPr>
        <w:pStyle w:val="Akapitzlist"/>
        <w:numPr>
          <w:ilvl w:val="0"/>
          <w:numId w:val="211"/>
        </w:numPr>
        <w:tabs>
          <w:tab w:val="num" w:pos="-2115"/>
        </w:tabs>
        <w:autoSpaceDE w:val="0"/>
        <w:autoSpaceDN w:val="0"/>
        <w:adjustRightInd w:val="0"/>
        <w:spacing w:after="80" w:line="360" w:lineRule="auto"/>
        <w:ind w:left="357" w:hanging="357"/>
        <w:contextualSpacing w:val="0"/>
        <w:jc w:val="both"/>
      </w:pPr>
      <w:r w:rsidRPr="0013445B"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:rsidR="00A1445C" w:rsidRPr="0013445B" w:rsidRDefault="00A1445C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  <w:bCs/>
        </w:rPr>
      </w:pPr>
    </w:p>
    <w:p w:rsidR="00767DC4" w:rsidRPr="00696296" w:rsidRDefault="004A07F3" w:rsidP="00696296">
      <w:pPr>
        <w:pStyle w:val="Tekstpodstawowy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>§</w:t>
      </w:r>
      <w:r w:rsidR="00E758BA" w:rsidRPr="00853929">
        <w:rPr>
          <w:rFonts w:ascii="Times New Roman" w:hAnsi="Times New Roman" w:cs="Times New Roman"/>
        </w:rPr>
        <w:t>4</w:t>
      </w:r>
      <w:r w:rsidR="00853929" w:rsidRPr="00853929">
        <w:rPr>
          <w:rFonts w:ascii="Times New Roman" w:hAnsi="Times New Roman" w:cs="Times New Roman"/>
        </w:rPr>
        <w:t>9</w:t>
      </w:r>
    </w:p>
    <w:p w:rsidR="00A1445C" w:rsidRPr="0013445B" w:rsidRDefault="00A1445C" w:rsidP="00767DC4">
      <w:pPr>
        <w:numPr>
          <w:ilvl w:val="0"/>
          <w:numId w:val="212"/>
        </w:numPr>
        <w:tabs>
          <w:tab w:val="num" w:pos="-2824"/>
        </w:tabs>
        <w:spacing w:after="80" w:line="360" w:lineRule="auto"/>
        <w:ind w:left="357" w:hanging="357"/>
        <w:jc w:val="both"/>
      </w:pPr>
      <w:r w:rsidRPr="0013445B">
        <w:t>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  <w:r w:rsidRPr="0013445B">
        <w:rPr>
          <w:rFonts w:eastAsia="Calibri"/>
        </w:rPr>
        <w:t xml:space="preserve"> </w:t>
      </w:r>
    </w:p>
    <w:p w:rsidR="00A1445C" w:rsidRPr="0013445B" w:rsidRDefault="00A1445C" w:rsidP="00767DC4">
      <w:pPr>
        <w:numPr>
          <w:ilvl w:val="0"/>
          <w:numId w:val="212"/>
        </w:numPr>
        <w:tabs>
          <w:tab w:val="num" w:pos="-2824"/>
        </w:tabs>
        <w:spacing w:after="80" w:line="360" w:lineRule="auto"/>
        <w:ind w:left="357" w:hanging="357"/>
        <w:jc w:val="both"/>
      </w:pPr>
      <w:r w:rsidRPr="0013445B">
        <w:t xml:space="preserve">Zastrzeżenia, o których mowa w ust. 1, zgłasza się od dnia ustalenia rocznej oceny klasyfikacyjnej z zajęć edukacyjnych lub rocznej oceny klasyfikacyjnej zachowania, nie </w:t>
      </w:r>
      <w:r w:rsidRPr="0013445B">
        <w:lastRenderedPageBreak/>
        <w:t>później jednak niż w terminie 2 dni roboczych od dnia zakończenia rocznych zajęć dydaktyczno-wychowawczych.</w:t>
      </w:r>
    </w:p>
    <w:p w:rsidR="00A1445C" w:rsidRPr="0013445B" w:rsidRDefault="00A1445C" w:rsidP="00767DC4">
      <w:pPr>
        <w:numPr>
          <w:ilvl w:val="0"/>
          <w:numId w:val="212"/>
        </w:numPr>
        <w:tabs>
          <w:tab w:val="num" w:pos="-2824"/>
        </w:tabs>
        <w:spacing w:after="80" w:line="360" w:lineRule="auto"/>
        <w:ind w:left="357" w:hanging="357"/>
        <w:jc w:val="both"/>
      </w:pPr>
      <w:r w:rsidRPr="0013445B"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A1445C" w:rsidRPr="0013445B" w:rsidRDefault="00A1445C" w:rsidP="00767DC4">
      <w:pPr>
        <w:numPr>
          <w:ilvl w:val="0"/>
          <w:numId w:val="213"/>
        </w:numPr>
        <w:tabs>
          <w:tab w:val="clear" w:pos="303"/>
          <w:tab w:val="num" w:pos="-2881"/>
          <w:tab w:val="num" w:pos="-37"/>
          <w:tab w:val="left" w:pos="340"/>
        </w:tabs>
        <w:spacing w:after="80" w:line="360" w:lineRule="auto"/>
        <w:jc w:val="both"/>
      </w:pPr>
      <w:r w:rsidRPr="0013445B"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A1445C" w:rsidRPr="0013445B" w:rsidRDefault="00A1445C" w:rsidP="00767DC4">
      <w:pPr>
        <w:numPr>
          <w:ilvl w:val="0"/>
          <w:numId w:val="213"/>
        </w:numPr>
        <w:tabs>
          <w:tab w:val="clear" w:pos="303"/>
          <w:tab w:val="num" w:pos="-2881"/>
          <w:tab w:val="num" w:pos="-37"/>
          <w:tab w:val="left" w:pos="340"/>
        </w:tabs>
        <w:spacing w:after="80" w:line="360" w:lineRule="auto"/>
        <w:ind w:left="680" w:hanging="340"/>
        <w:jc w:val="both"/>
      </w:pPr>
      <w:r w:rsidRPr="0013445B">
        <w:t>w przypadku rocznej oceny klasyfikacyjnej zachowania – ustala roczną ocenę klasyfikacyjną zachowania.</w:t>
      </w:r>
    </w:p>
    <w:p w:rsidR="00A1445C" w:rsidRPr="0013445B" w:rsidRDefault="00A1445C" w:rsidP="00767DC4">
      <w:pPr>
        <w:numPr>
          <w:ilvl w:val="0"/>
          <w:numId w:val="212"/>
        </w:numPr>
        <w:tabs>
          <w:tab w:val="num" w:pos="-2824"/>
        </w:tabs>
        <w:spacing w:after="80" w:line="360" w:lineRule="auto"/>
        <w:ind w:left="357" w:hanging="357"/>
        <w:jc w:val="both"/>
      </w:pPr>
      <w:r w:rsidRPr="0013445B"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:rsidR="00A1445C" w:rsidRPr="0013445B" w:rsidRDefault="00A1445C" w:rsidP="00767DC4">
      <w:pPr>
        <w:numPr>
          <w:ilvl w:val="0"/>
          <w:numId w:val="212"/>
        </w:numPr>
        <w:tabs>
          <w:tab w:val="num" w:pos="-2824"/>
        </w:tabs>
        <w:spacing w:after="80" w:line="360" w:lineRule="auto"/>
        <w:ind w:left="357" w:hanging="357"/>
        <w:jc w:val="both"/>
      </w:pPr>
      <w:r w:rsidRPr="0013445B">
        <w:t xml:space="preserve">Uczeń, który z przyczyn usprawiedliwionych nie przystąpił do sprawdzianu, o którym mowa w ust. 3 pkt 1, w wyznaczonym terminie, może przystąpić do niego w dodatkowym terminie, wyznaczonym przez Dyrektora w uzgodnieniu z uczniem i jego rodzicami. </w:t>
      </w:r>
    </w:p>
    <w:p w:rsidR="00A1445C" w:rsidRPr="0013445B" w:rsidRDefault="00A1445C" w:rsidP="00767DC4">
      <w:pPr>
        <w:numPr>
          <w:ilvl w:val="0"/>
          <w:numId w:val="212"/>
        </w:numPr>
        <w:tabs>
          <w:tab w:val="num" w:pos="-2824"/>
        </w:tabs>
        <w:spacing w:after="80" w:line="360" w:lineRule="auto"/>
        <w:ind w:left="357" w:hanging="357"/>
        <w:jc w:val="both"/>
      </w:pPr>
      <w:r w:rsidRPr="0013445B">
        <w:t xml:space="preserve">Przepisy ust. 1 – 5 stosuje się odpowiednio w przypadku rocznej oceny klasyfikacyjnej </w:t>
      </w:r>
      <w:r w:rsidR="00696296">
        <w:t xml:space="preserve">                   </w:t>
      </w:r>
      <w:r w:rsidRPr="0013445B">
        <w:t>z 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:rsidR="00A1445C" w:rsidRPr="0013445B" w:rsidRDefault="00A1445C" w:rsidP="00767DC4">
      <w:pPr>
        <w:pStyle w:val="Akapitzlist"/>
        <w:numPr>
          <w:ilvl w:val="0"/>
          <w:numId w:val="212"/>
        </w:numPr>
        <w:tabs>
          <w:tab w:val="clear" w:pos="360"/>
          <w:tab w:val="left" w:pos="340"/>
        </w:tabs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13445B"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</w:t>
      </w:r>
      <w:r w:rsidR="003948CF" w:rsidRPr="0013445B">
        <w:t xml:space="preserve">                         </w:t>
      </w:r>
      <w:r w:rsidRPr="0013445B">
        <w:t xml:space="preserve"> w szkołach publicznych.</w:t>
      </w:r>
    </w:p>
    <w:p w:rsidR="00767DC4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A1445C" w:rsidRPr="00853929" w:rsidRDefault="003948CF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>§</w:t>
      </w:r>
      <w:r w:rsidR="00853929" w:rsidRPr="00853929">
        <w:rPr>
          <w:rFonts w:ascii="Times New Roman" w:hAnsi="Times New Roman" w:cs="Times New Roman"/>
        </w:rPr>
        <w:t>50</w:t>
      </w:r>
    </w:p>
    <w:p w:rsidR="00767DC4" w:rsidRPr="0013445B" w:rsidRDefault="00767DC4" w:rsidP="00A1445C">
      <w:pPr>
        <w:pStyle w:val="Tekstpodstawowy"/>
        <w:spacing w:line="23" w:lineRule="atLeast"/>
        <w:jc w:val="center"/>
        <w:rPr>
          <w:rFonts w:ascii="Times New Roman" w:hAnsi="Times New Roman" w:cs="Times New Roman"/>
          <w:bCs/>
        </w:rPr>
      </w:pPr>
    </w:p>
    <w:p w:rsidR="00A1445C" w:rsidRPr="0013445B" w:rsidRDefault="002703E3" w:rsidP="00767DC4">
      <w:pPr>
        <w:pStyle w:val="Tekstpodstawowy"/>
        <w:numPr>
          <w:ilvl w:val="0"/>
          <w:numId w:val="281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lastRenderedPageBreak/>
        <w:t xml:space="preserve">Począwszy od klasy IV szkoły podstawowej, uczeń który w wyniku klasyfikacji rocznej uzyskał z obowiązkowych zajęć edukacyjnych średnią rocznych ocen klasyfikacyjnych co najmniej 4,75 oraz co najmniej bardzo dobrą </w:t>
      </w:r>
      <w:r w:rsidR="001922EE" w:rsidRPr="0013445B">
        <w:rPr>
          <w:rFonts w:ascii="Times New Roman" w:hAnsi="Times New Roman" w:cs="Times New Roman"/>
        </w:rPr>
        <w:t>roczną ocenę klasyfikacyjną</w:t>
      </w:r>
      <w:r w:rsidR="00696296">
        <w:rPr>
          <w:rFonts w:ascii="Times New Roman" w:hAnsi="Times New Roman" w:cs="Times New Roman"/>
        </w:rPr>
        <w:t xml:space="preserve">                                   </w:t>
      </w:r>
      <w:r w:rsidR="001922EE" w:rsidRPr="0013445B">
        <w:rPr>
          <w:rFonts w:ascii="Times New Roman" w:hAnsi="Times New Roman" w:cs="Times New Roman"/>
        </w:rPr>
        <w:t xml:space="preserve"> z zachowania, </w:t>
      </w:r>
      <w:r w:rsidR="008649E8" w:rsidRPr="0013445B">
        <w:rPr>
          <w:rFonts w:ascii="Times New Roman" w:hAnsi="Times New Roman" w:cs="Times New Roman"/>
        </w:rPr>
        <w:t xml:space="preserve"> </w:t>
      </w:r>
      <w:r w:rsidR="001922EE" w:rsidRPr="0013445B">
        <w:rPr>
          <w:rFonts w:ascii="Times New Roman" w:hAnsi="Times New Roman" w:cs="Times New Roman"/>
        </w:rPr>
        <w:t xml:space="preserve">otrzymuje promocję do klasy programowo </w:t>
      </w:r>
      <w:r w:rsidR="00A1445C" w:rsidRPr="0013445B">
        <w:rPr>
          <w:rFonts w:ascii="Times New Roman" w:hAnsi="Times New Roman" w:cs="Times New Roman"/>
        </w:rPr>
        <w:t>Informacja</w:t>
      </w:r>
      <w:r w:rsidR="00341795" w:rsidRPr="0013445B">
        <w:rPr>
          <w:rFonts w:ascii="Times New Roman" w:hAnsi="Times New Roman" w:cs="Times New Roman"/>
        </w:rPr>
        <w:t xml:space="preserve">   </w:t>
      </w:r>
      <w:r w:rsidR="00A1445C" w:rsidRPr="0013445B">
        <w:rPr>
          <w:rFonts w:ascii="Times New Roman" w:hAnsi="Times New Roman" w:cs="Times New Roman"/>
        </w:rPr>
        <w:t>o warunkach promocji i ukończenia szkoły, w tym promocji z wyróżnieniem.</w:t>
      </w:r>
    </w:p>
    <w:p w:rsidR="008649E8" w:rsidRPr="0013445B" w:rsidRDefault="008649E8" w:rsidP="00767DC4">
      <w:pPr>
        <w:pStyle w:val="Tekstpodstawowy"/>
        <w:numPr>
          <w:ilvl w:val="0"/>
          <w:numId w:val="28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Uczniowie, który uczęszczał na dodatkowe zajęcia edukacyjne, religie lub etykę,</w:t>
      </w:r>
      <w:r w:rsidR="00042D4D" w:rsidRPr="0013445B">
        <w:rPr>
          <w:rFonts w:ascii="Times New Roman" w:hAnsi="Times New Roman" w:cs="Times New Roman"/>
        </w:rPr>
        <w:t xml:space="preserve">                  </w:t>
      </w:r>
      <w:r w:rsidRPr="0013445B">
        <w:rPr>
          <w:rFonts w:ascii="Times New Roman" w:hAnsi="Times New Roman" w:cs="Times New Roman"/>
        </w:rPr>
        <w:t xml:space="preserve"> do średniej ocen, o której mowa w ust. 1 wlicza się także roczne oceny klasyfikacyjne uzyskane z tych zajęć. </w:t>
      </w:r>
    </w:p>
    <w:p w:rsidR="008649E8" w:rsidRPr="0013445B" w:rsidRDefault="008649E8" w:rsidP="00767DC4">
      <w:pPr>
        <w:pStyle w:val="Tekstpodstawowy"/>
        <w:numPr>
          <w:ilvl w:val="0"/>
          <w:numId w:val="28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Uczeń, o którym mowa w art. 37 ust. 4 ustawy – Prawo oświatowe, który w wyniku klasyfikacji rocznej uzyskał z obowiązkowych </w:t>
      </w:r>
      <w:r w:rsidR="00A96585" w:rsidRPr="0013445B">
        <w:rPr>
          <w:rFonts w:ascii="Times New Roman" w:hAnsi="Times New Roman" w:cs="Times New Roman"/>
        </w:rPr>
        <w:t>zajęć edukacyjnych średnią rocznych ocen klasyfikacyjnych co najmniej 4,75 otrzymuje promocję do klasy programowo wyższej z wyróżnieniem.</w:t>
      </w:r>
    </w:p>
    <w:p w:rsidR="00A96585" w:rsidRPr="0013445B" w:rsidRDefault="00A96585" w:rsidP="00767DC4">
      <w:pPr>
        <w:pStyle w:val="Tekstpodstawowy"/>
        <w:numPr>
          <w:ilvl w:val="0"/>
          <w:numId w:val="28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Uczeń kończy szkołę podstawową z wyróżnieniem , jeżeli w wyniku klasyfikacji końcowej uzyskał z obowiązkowych zajęć edukacyjnych średnią końcowych ocen klasyfikacyjnych co najmniej 4,75 oraz co najmniej bardzo dobrą końcową ocenę klasyfikacyjnych zachowania.  </w:t>
      </w:r>
    </w:p>
    <w:p w:rsidR="0013445B" w:rsidRPr="0013445B" w:rsidRDefault="0013445B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</w:p>
    <w:p w:rsidR="002703E3" w:rsidRPr="00767DC4" w:rsidRDefault="002703E3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67DC4">
        <w:rPr>
          <w:rFonts w:ascii="Times New Roman" w:hAnsi="Times New Roman" w:cs="Times New Roman"/>
          <w:b/>
          <w:sz w:val="28"/>
          <w:szCs w:val="28"/>
        </w:rPr>
        <w:t>Rozdział 7</w:t>
      </w:r>
    </w:p>
    <w:p w:rsidR="002703E3" w:rsidRPr="00767DC4" w:rsidRDefault="002703E3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67DC4">
        <w:rPr>
          <w:rFonts w:ascii="Times New Roman" w:hAnsi="Times New Roman" w:cs="Times New Roman"/>
          <w:b/>
          <w:sz w:val="28"/>
          <w:szCs w:val="28"/>
        </w:rPr>
        <w:t>Uczniowie szkoły</w:t>
      </w:r>
    </w:p>
    <w:p w:rsidR="0013445B" w:rsidRPr="0013445B" w:rsidRDefault="0013445B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</w:rPr>
      </w:pPr>
    </w:p>
    <w:p w:rsidR="00767DC4" w:rsidRPr="00696296" w:rsidRDefault="00624699" w:rsidP="00696296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>§</w:t>
      </w:r>
      <w:r w:rsidR="00853929" w:rsidRPr="00853929">
        <w:rPr>
          <w:rFonts w:ascii="Times New Roman" w:hAnsi="Times New Roman" w:cs="Times New Roman"/>
        </w:rPr>
        <w:t>51</w:t>
      </w:r>
    </w:p>
    <w:p w:rsidR="002703E3" w:rsidRPr="0013445B" w:rsidRDefault="002703E3" w:rsidP="00767DC4">
      <w:pPr>
        <w:pStyle w:val="Tekstpodstawowy"/>
        <w:numPr>
          <w:ilvl w:val="0"/>
          <w:numId w:val="262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Uczeń ma prawo do:</w:t>
      </w:r>
    </w:p>
    <w:p w:rsidR="002703E3" w:rsidRPr="0013445B" w:rsidRDefault="002703E3" w:rsidP="00767DC4">
      <w:pPr>
        <w:pStyle w:val="Akapitzlist"/>
        <w:numPr>
          <w:ilvl w:val="0"/>
          <w:numId w:val="263"/>
        </w:numPr>
        <w:spacing w:after="80" w:line="360" w:lineRule="auto"/>
        <w:ind w:hanging="357"/>
        <w:contextualSpacing w:val="0"/>
        <w:jc w:val="both"/>
      </w:pPr>
      <w:r w:rsidRPr="0013445B">
        <w:rPr>
          <w:spacing w:val="-4"/>
        </w:rPr>
        <w:t>opieki wychowawczej i warunków pobytu w zapewniających bezpieczeństwo, ochronę przed wszelkimi formami przemocy fizycznej bądź psychicznej;</w:t>
      </w:r>
    </w:p>
    <w:p w:rsidR="002703E3" w:rsidRPr="0013445B" w:rsidRDefault="002703E3" w:rsidP="00767DC4">
      <w:pPr>
        <w:numPr>
          <w:ilvl w:val="0"/>
          <w:numId w:val="263"/>
        </w:numPr>
        <w:spacing w:after="80" w:line="360" w:lineRule="auto"/>
        <w:ind w:hanging="357"/>
        <w:jc w:val="both"/>
      </w:pPr>
      <w:r w:rsidRPr="0013445B">
        <w:t>właściwie zorganizowanego procesu kształcenia zgodnie z zasadami higieny pracy umysłowej;</w:t>
      </w:r>
    </w:p>
    <w:p w:rsidR="002703E3" w:rsidRPr="0013445B" w:rsidRDefault="002703E3" w:rsidP="00767DC4">
      <w:pPr>
        <w:numPr>
          <w:ilvl w:val="0"/>
          <w:numId w:val="263"/>
        </w:numPr>
        <w:spacing w:after="80" w:line="360" w:lineRule="auto"/>
        <w:ind w:hanging="357"/>
        <w:jc w:val="both"/>
      </w:pPr>
      <w:r w:rsidRPr="0013445B">
        <w:t>zapoznania się z programem nauczania, jego treścią, celami i stawia</w:t>
      </w:r>
      <w:r w:rsidRPr="0013445B">
        <w:softHyphen/>
        <w:t>nymi wymaga</w:t>
      </w:r>
      <w:r w:rsidRPr="0013445B">
        <w:softHyphen/>
        <w:t>niami, w tym z wymaganiami edukacyjnymi, kryteriami oceniania zachowania oraz sposobami i warunkami oceniania;</w:t>
      </w:r>
    </w:p>
    <w:p w:rsidR="002703E3" w:rsidRPr="0013445B" w:rsidRDefault="002703E3" w:rsidP="00767DC4">
      <w:pPr>
        <w:numPr>
          <w:ilvl w:val="0"/>
          <w:numId w:val="263"/>
        </w:numPr>
        <w:spacing w:after="80" w:line="360" w:lineRule="auto"/>
        <w:ind w:hanging="357"/>
        <w:jc w:val="both"/>
      </w:pPr>
      <w:r w:rsidRPr="0013445B">
        <w:t>życzliwego, podmiotowego traktowania w procesie dydaktyczno-wy</w:t>
      </w:r>
      <w:r w:rsidRPr="0013445B">
        <w:softHyphen/>
        <w:t>cho</w:t>
      </w:r>
      <w:r w:rsidRPr="0013445B">
        <w:softHyphen/>
        <w:t>wawczym;</w:t>
      </w:r>
    </w:p>
    <w:p w:rsidR="002703E3" w:rsidRPr="0013445B" w:rsidRDefault="002703E3" w:rsidP="00767DC4">
      <w:pPr>
        <w:numPr>
          <w:ilvl w:val="0"/>
          <w:numId w:val="263"/>
        </w:numPr>
        <w:spacing w:after="80" w:line="360" w:lineRule="auto"/>
        <w:ind w:hanging="357"/>
        <w:jc w:val="both"/>
      </w:pPr>
      <w:r w:rsidRPr="0013445B">
        <w:t xml:space="preserve">rozwijania zainteresowań, zdolności i talentów; </w:t>
      </w:r>
    </w:p>
    <w:p w:rsidR="00811257" w:rsidRDefault="00811257" w:rsidP="00767DC4">
      <w:pPr>
        <w:numPr>
          <w:ilvl w:val="0"/>
          <w:numId w:val="263"/>
        </w:numPr>
        <w:spacing w:after="80" w:line="360" w:lineRule="auto"/>
        <w:ind w:hanging="357"/>
        <w:jc w:val="both"/>
      </w:pPr>
      <w:r w:rsidRPr="0013445B">
        <w:t>do korzystania z pomocy psychologiczno – pedagogicznej udzielanej przez nauczycieli, pedagoga, logopedy.</w:t>
      </w:r>
    </w:p>
    <w:p w:rsidR="00696296" w:rsidRPr="0013445B" w:rsidRDefault="00696296" w:rsidP="00767DC4">
      <w:pPr>
        <w:numPr>
          <w:ilvl w:val="0"/>
          <w:numId w:val="263"/>
        </w:numPr>
        <w:spacing w:after="80" w:line="360" w:lineRule="auto"/>
        <w:ind w:hanging="357"/>
        <w:jc w:val="both"/>
      </w:pPr>
      <w:bookmarkStart w:id="2" w:name="_GoBack"/>
      <w:r>
        <w:lastRenderedPageBreak/>
        <w:t xml:space="preserve"> poprawy bieżących ocen po wcześniejszym ustaleniu z nauczycielem</w:t>
      </w:r>
    </w:p>
    <w:bookmarkEnd w:id="2"/>
    <w:p w:rsidR="002703E3" w:rsidRPr="0013445B" w:rsidRDefault="002703E3" w:rsidP="00767DC4">
      <w:pPr>
        <w:pStyle w:val="Tekstpodstawowy"/>
        <w:numPr>
          <w:ilvl w:val="0"/>
          <w:numId w:val="262"/>
        </w:numPr>
        <w:overflowPunct w:val="0"/>
        <w:autoSpaceDE w:val="0"/>
        <w:autoSpaceDN w:val="0"/>
        <w:adjustRightInd w:val="0"/>
        <w:spacing w:after="80" w:line="360" w:lineRule="auto"/>
        <w:ind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Tryb składania skarg w przypadku naruszenia praw ucznia i sposób załatwienia skargi (kto może złożyć skargę, do kogo, sposób załatwienia, termin odpowiedzi).</w:t>
      </w:r>
    </w:p>
    <w:p w:rsidR="002703E3" w:rsidRPr="0013445B" w:rsidRDefault="002703E3" w:rsidP="002703E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olor w:val="0000FF"/>
        </w:rPr>
      </w:pPr>
    </w:p>
    <w:p w:rsidR="00767DC4" w:rsidRPr="00696296" w:rsidRDefault="00624699" w:rsidP="00696296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 xml:space="preserve">§ </w:t>
      </w:r>
      <w:r w:rsidR="00853929" w:rsidRPr="00853929">
        <w:rPr>
          <w:rFonts w:ascii="Times New Roman" w:hAnsi="Times New Roman" w:cs="Times New Roman"/>
        </w:rPr>
        <w:t>52</w:t>
      </w:r>
    </w:p>
    <w:p w:rsidR="002703E3" w:rsidRPr="0013445B" w:rsidRDefault="002703E3" w:rsidP="00767DC4">
      <w:pPr>
        <w:pStyle w:val="Tekstpodstawowy"/>
        <w:numPr>
          <w:ilvl w:val="0"/>
          <w:numId w:val="282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o obowiązków ucznia należy:</w:t>
      </w:r>
    </w:p>
    <w:p w:rsidR="002703E3" w:rsidRPr="0013445B" w:rsidRDefault="002703E3" w:rsidP="00767DC4">
      <w:pPr>
        <w:pStyle w:val="Tekstpodstawowy"/>
        <w:numPr>
          <w:ilvl w:val="1"/>
          <w:numId w:val="210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ind w:left="69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systematyczne uczęszczanie na obowiązkowe zajęcia edukacyjne określone </w:t>
      </w:r>
      <w:r w:rsidR="00811257" w:rsidRPr="0013445B">
        <w:rPr>
          <w:rFonts w:ascii="Times New Roman" w:hAnsi="Times New Roman" w:cs="Times New Roman"/>
        </w:rPr>
        <w:t xml:space="preserve">                             </w:t>
      </w:r>
      <w:r w:rsidRPr="0013445B">
        <w:rPr>
          <w:rFonts w:ascii="Times New Roman" w:hAnsi="Times New Roman" w:cs="Times New Roman"/>
        </w:rPr>
        <w:t>w tygodniowym rozkładzie zajęć;</w:t>
      </w:r>
    </w:p>
    <w:p w:rsidR="002703E3" w:rsidRPr="0013445B" w:rsidRDefault="002703E3" w:rsidP="00767DC4">
      <w:pPr>
        <w:pStyle w:val="Tekstpodstawowy"/>
        <w:numPr>
          <w:ilvl w:val="1"/>
          <w:numId w:val="210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ind w:left="69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zygotowywanie się do zajęć oraz aktywny udział w zajęciach;</w:t>
      </w:r>
    </w:p>
    <w:p w:rsidR="002703E3" w:rsidRPr="0013445B" w:rsidRDefault="002703E3" w:rsidP="00767DC4">
      <w:pPr>
        <w:pStyle w:val="Tekstpodstawowy"/>
        <w:numPr>
          <w:ilvl w:val="1"/>
          <w:numId w:val="210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ind w:left="69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zynoszenie na zajęcia wymaganych przez nauczycieli zeszytów, podręczników, pomocy i sprzętu niezbędnego do prawidłowego uczestnictwa w zajęciach;</w:t>
      </w:r>
    </w:p>
    <w:p w:rsidR="002703E3" w:rsidRPr="0013445B" w:rsidRDefault="002703E3" w:rsidP="00767DC4">
      <w:pPr>
        <w:pStyle w:val="Tekstpodstawowy"/>
        <w:numPr>
          <w:ilvl w:val="1"/>
          <w:numId w:val="210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ind w:left="697" w:hanging="35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drabianie zadań domowych wskazanych przez nauczyciela danych zajęć edukacyjnych;</w:t>
      </w:r>
    </w:p>
    <w:p w:rsidR="002703E3" w:rsidRPr="0013445B" w:rsidRDefault="002703E3" w:rsidP="00767DC4">
      <w:pPr>
        <w:pStyle w:val="Tekstpodstawowy"/>
        <w:numPr>
          <w:ilvl w:val="1"/>
          <w:numId w:val="210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ind w:left="697" w:hanging="357"/>
        <w:jc w:val="both"/>
        <w:textAlignment w:val="baseline"/>
        <w:rPr>
          <w:rFonts w:ascii="Times New Roman" w:hAnsi="Times New Roman" w:cs="Times New Roman"/>
          <w:b/>
          <w:bCs/>
          <w:color w:val="0000FF"/>
        </w:rPr>
      </w:pPr>
      <w:r w:rsidRPr="0013445B">
        <w:rPr>
          <w:rFonts w:ascii="Times New Roman" w:hAnsi="Times New Roman" w:cs="Times New Roman"/>
        </w:rPr>
        <w:t>uzupełnienie braków wynikających z nieobecności na zajęciach</w:t>
      </w:r>
      <w:r w:rsidR="00A255C3" w:rsidRPr="0013445B">
        <w:rPr>
          <w:rFonts w:ascii="Times New Roman" w:hAnsi="Times New Roman" w:cs="Times New Roman"/>
        </w:rPr>
        <w:t>.</w:t>
      </w:r>
    </w:p>
    <w:p w:rsidR="002703E3" w:rsidRPr="0013445B" w:rsidRDefault="00811257" w:rsidP="00767DC4">
      <w:pPr>
        <w:pStyle w:val="Tekstpodstawowy"/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2. </w:t>
      </w:r>
      <w:r w:rsidR="002703E3" w:rsidRPr="0013445B">
        <w:rPr>
          <w:rFonts w:ascii="Times New Roman" w:hAnsi="Times New Roman" w:cs="Times New Roman"/>
        </w:rPr>
        <w:t>Do obowiązków ucznia w zakresie właściwego zachowania podczas zajęć edukacyjnych należy:</w:t>
      </w:r>
    </w:p>
    <w:p w:rsidR="002703E3" w:rsidRPr="0013445B" w:rsidRDefault="002703E3" w:rsidP="00767DC4">
      <w:pPr>
        <w:pStyle w:val="Tekstpodstawowy"/>
        <w:numPr>
          <w:ilvl w:val="0"/>
          <w:numId w:val="265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chowanie porządku i właściwej dyscypliny na zajęciach;</w:t>
      </w:r>
    </w:p>
    <w:p w:rsidR="002703E3" w:rsidRPr="0013445B" w:rsidRDefault="002703E3" w:rsidP="00767DC4">
      <w:pPr>
        <w:pStyle w:val="Tekstpodstawowy"/>
        <w:numPr>
          <w:ilvl w:val="0"/>
          <w:numId w:val="265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chowanie pełnej kultury wypowiedzi;</w:t>
      </w:r>
    </w:p>
    <w:p w:rsidR="002703E3" w:rsidRPr="0013445B" w:rsidRDefault="002703E3" w:rsidP="00767DC4">
      <w:pPr>
        <w:pStyle w:val="Tekstpodstawowy"/>
        <w:numPr>
          <w:ilvl w:val="0"/>
          <w:numId w:val="265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nieprzeszkadzanie innym uczniom w uczestnictwie w zajęciach;</w:t>
      </w:r>
    </w:p>
    <w:p w:rsidR="002703E3" w:rsidRPr="0013445B" w:rsidRDefault="002703E3" w:rsidP="00767DC4">
      <w:pPr>
        <w:pStyle w:val="Tekstpodstawowy"/>
        <w:numPr>
          <w:ilvl w:val="0"/>
          <w:numId w:val="265"/>
        </w:numPr>
        <w:tabs>
          <w:tab w:val="left" w:pos="340"/>
        </w:tabs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stosowanie się do uwag i poleceń nauczyciela prowadzącego zajęcia</w:t>
      </w:r>
      <w:r w:rsidR="00A255C3" w:rsidRPr="0013445B">
        <w:rPr>
          <w:rFonts w:ascii="Times New Roman" w:hAnsi="Times New Roman" w:cs="Times New Roman"/>
        </w:rPr>
        <w:t>;</w:t>
      </w:r>
    </w:p>
    <w:p w:rsidR="002703E3" w:rsidRPr="0013445B" w:rsidRDefault="00A255C3" w:rsidP="00767DC4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3. </w:t>
      </w:r>
      <w:r w:rsidR="002703E3" w:rsidRPr="0013445B">
        <w:rPr>
          <w:rFonts w:ascii="Times New Roman" w:hAnsi="Times New Roman" w:cs="Times New Roman"/>
        </w:rPr>
        <w:t>Do obowiązków ucznia w zakresie usprawiedliwiania nieobecności  na zajęciach edukacyjnych należy:</w:t>
      </w:r>
    </w:p>
    <w:p w:rsidR="002703E3" w:rsidRPr="0013445B" w:rsidRDefault="002703E3" w:rsidP="00767DC4">
      <w:pPr>
        <w:pStyle w:val="Tekstpodstawowy"/>
        <w:numPr>
          <w:ilvl w:val="0"/>
          <w:numId w:val="26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ustne wyjaśnienie przyczyn nieobecności na zajęciach;</w:t>
      </w:r>
    </w:p>
    <w:p w:rsidR="002703E3" w:rsidRPr="0013445B" w:rsidRDefault="002703E3" w:rsidP="00767DC4">
      <w:pPr>
        <w:pStyle w:val="Tekstpodstawowy"/>
        <w:numPr>
          <w:ilvl w:val="0"/>
          <w:numId w:val="26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ze</w:t>
      </w:r>
      <w:r w:rsidR="00A255C3" w:rsidRPr="0013445B">
        <w:rPr>
          <w:rFonts w:ascii="Times New Roman" w:hAnsi="Times New Roman" w:cs="Times New Roman"/>
        </w:rPr>
        <w:t>d</w:t>
      </w:r>
      <w:r w:rsidRPr="0013445B">
        <w:rPr>
          <w:rFonts w:ascii="Times New Roman" w:hAnsi="Times New Roman" w:cs="Times New Roman"/>
        </w:rPr>
        <w:t>kładanie wychowawcy usprawiedliwień sporządzonych przez rodziców;</w:t>
      </w:r>
    </w:p>
    <w:p w:rsidR="00A255C3" w:rsidRPr="0013445B" w:rsidRDefault="00A255C3" w:rsidP="00767DC4">
      <w:pPr>
        <w:pStyle w:val="Tekstpodstawowy"/>
        <w:numPr>
          <w:ilvl w:val="0"/>
          <w:numId w:val="26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3445B">
        <w:rPr>
          <w:rFonts w:ascii="Times New Roman" w:hAnsi="Times New Roman" w:cs="Times New Roman"/>
          <w:bCs/>
        </w:rPr>
        <w:t>usprawiedliwienia są sporządzone w formie pisemnej w zeszycie, w którym rodzic wpisuje lub wkleja usprawiedliwienia nieobecności dziecka z podpisem rodzica (prawnego opiekuna) dziecka następnie wychowawca potwierdza podpisem przedłożone usprawiedliwienie.</w:t>
      </w:r>
    </w:p>
    <w:p w:rsidR="002703E3" w:rsidRPr="0013445B" w:rsidRDefault="00A255C3" w:rsidP="00767DC4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4F81BD" w:themeColor="accent1"/>
        </w:rPr>
      </w:pPr>
      <w:r w:rsidRPr="0013445B">
        <w:rPr>
          <w:rFonts w:ascii="Times New Roman" w:hAnsi="Times New Roman" w:cs="Times New Roman"/>
        </w:rPr>
        <w:t xml:space="preserve">4. </w:t>
      </w:r>
      <w:r w:rsidR="002703E3" w:rsidRPr="0013445B">
        <w:rPr>
          <w:rFonts w:ascii="Times New Roman" w:hAnsi="Times New Roman" w:cs="Times New Roman"/>
        </w:rPr>
        <w:t xml:space="preserve">Do obowiązków ucznia w zakresie przestrzegania zasad ubierania się na terenie szkoły należy przestrzeganie ustaleń określonych </w:t>
      </w:r>
      <w:r w:rsidR="00782D5B" w:rsidRPr="0013445B">
        <w:rPr>
          <w:rFonts w:ascii="Times New Roman" w:hAnsi="Times New Roman" w:cs="Times New Roman"/>
        </w:rPr>
        <w:t>w statucie</w:t>
      </w:r>
      <w:r w:rsidR="00624699" w:rsidRPr="0013445B">
        <w:rPr>
          <w:rFonts w:ascii="Times New Roman" w:hAnsi="Times New Roman" w:cs="Times New Roman"/>
        </w:rPr>
        <w:t>.</w:t>
      </w:r>
    </w:p>
    <w:p w:rsidR="002703E3" w:rsidRPr="0013445B" w:rsidRDefault="00782D5B" w:rsidP="00767DC4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5. </w:t>
      </w:r>
      <w:r w:rsidR="002703E3" w:rsidRPr="0013445B">
        <w:rPr>
          <w:rFonts w:ascii="Times New Roman" w:hAnsi="Times New Roman" w:cs="Times New Roman"/>
        </w:rPr>
        <w:t>Do obowiązków ucznia w zakresie przestrzegania warunków wnoszenia i korzystania</w:t>
      </w:r>
      <w:r w:rsidR="00A255C3" w:rsidRPr="0013445B">
        <w:rPr>
          <w:rFonts w:ascii="Times New Roman" w:hAnsi="Times New Roman" w:cs="Times New Roman"/>
        </w:rPr>
        <w:t xml:space="preserve">                    </w:t>
      </w:r>
      <w:r w:rsidR="002703E3" w:rsidRPr="0013445B">
        <w:rPr>
          <w:rFonts w:ascii="Times New Roman" w:hAnsi="Times New Roman" w:cs="Times New Roman"/>
        </w:rPr>
        <w:t xml:space="preserve"> z telefonów komórkowych i innych urządzeń elektronicznych na terenie szkoły należy:</w:t>
      </w:r>
    </w:p>
    <w:p w:rsidR="002703E3" w:rsidRPr="0013445B" w:rsidRDefault="002703E3" w:rsidP="00767DC4">
      <w:pPr>
        <w:pStyle w:val="Tekstpodstawowy"/>
        <w:numPr>
          <w:ilvl w:val="0"/>
          <w:numId w:val="267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lastRenderedPageBreak/>
        <w:t>całkowity zakaz korzystania z tych urządzeń podczas zajęć edukacyjnych</w:t>
      </w:r>
      <w:r w:rsidR="00782D5B" w:rsidRPr="0013445B">
        <w:rPr>
          <w:rFonts w:ascii="Times New Roman" w:hAnsi="Times New Roman" w:cs="Times New Roman"/>
        </w:rPr>
        <w:t xml:space="preserve"> i przerw</w:t>
      </w:r>
      <w:r w:rsidRPr="0013445B">
        <w:rPr>
          <w:rFonts w:ascii="Times New Roman" w:hAnsi="Times New Roman" w:cs="Times New Roman"/>
        </w:rPr>
        <w:t>;</w:t>
      </w:r>
    </w:p>
    <w:p w:rsidR="002703E3" w:rsidRPr="0013445B" w:rsidRDefault="002703E3" w:rsidP="00767DC4">
      <w:pPr>
        <w:pStyle w:val="Tekstpodstawowy"/>
        <w:numPr>
          <w:ilvl w:val="0"/>
          <w:numId w:val="267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całkowity zakaz </w:t>
      </w:r>
      <w:r w:rsidR="00F124D8" w:rsidRPr="0013445B">
        <w:rPr>
          <w:rFonts w:ascii="Times New Roman" w:hAnsi="Times New Roman" w:cs="Times New Roman"/>
        </w:rPr>
        <w:t xml:space="preserve">wykonywania zdjęć, </w:t>
      </w:r>
      <w:r w:rsidRPr="0013445B">
        <w:rPr>
          <w:rFonts w:ascii="Times New Roman" w:hAnsi="Times New Roman" w:cs="Times New Roman"/>
        </w:rPr>
        <w:t>nagrywania i rozpowszechniania nagrań dotyczących uczniów, nauczycieli i innych pracowników Szkoły, przebiegu zajęć oraz przerw międzylekcyjnych i innych związanych z organizacją zajęć, z zastrzeżeniem ust. 7;</w:t>
      </w:r>
    </w:p>
    <w:p w:rsidR="002703E3" w:rsidRPr="0013445B" w:rsidRDefault="00782D5B" w:rsidP="00767DC4">
      <w:pPr>
        <w:pStyle w:val="Tekstpodstawowy"/>
        <w:numPr>
          <w:ilvl w:val="0"/>
          <w:numId w:val="267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 zgubienie urządzeń elektronicznych i telefonów komórkowych nie odpowiada szkoła</w:t>
      </w:r>
    </w:p>
    <w:p w:rsidR="008664CC" w:rsidRPr="0013445B" w:rsidRDefault="008664CC" w:rsidP="00767DC4">
      <w:pPr>
        <w:pStyle w:val="Tekstpodstawowy"/>
        <w:numPr>
          <w:ilvl w:val="0"/>
          <w:numId w:val="267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 przypadku niedostosowania się do pkt. 1 i 2 uczeń otrzymuje upomnienie, jeśli                   w dalszym ciągu używa telefonu następuje odebranie i przekazanie do sekretariatu szkoły. Telefon odbiera rodzic.</w:t>
      </w:r>
    </w:p>
    <w:p w:rsidR="002703E3" w:rsidRPr="0013445B" w:rsidRDefault="0074205A" w:rsidP="00767DC4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6. </w:t>
      </w:r>
      <w:r w:rsidR="002703E3" w:rsidRPr="0013445B">
        <w:rPr>
          <w:rFonts w:ascii="Times New Roman" w:hAnsi="Times New Roman" w:cs="Times New Roman"/>
        </w:rPr>
        <w:t>Do obowiązków ucznia w zakresie właściwego zachowania wobec nauczycieli i innych pracowników szkoły oraz pozostałych uczniów należy:</w:t>
      </w:r>
    </w:p>
    <w:p w:rsidR="002703E3" w:rsidRPr="0013445B" w:rsidRDefault="0074205A" w:rsidP="00767DC4">
      <w:pPr>
        <w:pStyle w:val="Tekstpodstawowy"/>
        <w:numPr>
          <w:ilvl w:val="0"/>
          <w:numId w:val="268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odnosić się z szacunkiem do nauczycieli i pracowników obsługi</w:t>
      </w:r>
      <w:r w:rsidR="002703E3" w:rsidRPr="0013445B">
        <w:rPr>
          <w:rFonts w:ascii="Times New Roman" w:hAnsi="Times New Roman" w:cs="Times New Roman"/>
        </w:rPr>
        <w:t>;</w:t>
      </w:r>
    </w:p>
    <w:p w:rsidR="0074205A" w:rsidRPr="0013445B" w:rsidRDefault="0074205A" w:rsidP="00767DC4">
      <w:pPr>
        <w:numPr>
          <w:ilvl w:val="0"/>
          <w:numId w:val="268"/>
        </w:numPr>
        <w:spacing w:after="0" w:line="360" w:lineRule="auto"/>
        <w:jc w:val="both"/>
        <w:outlineLvl w:val="0"/>
      </w:pPr>
      <w:r w:rsidRPr="0013445B">
        <w:t xml:space="preserve">przestrzegania zasad kultury współżycia w odniesieniu do kolegów, nauczycieli </w:t>
      </w:r>
      <w:r w:rsidRPr="0013445B">
        <w:br/>
        <w:t>i innych pracowników szkoły;</w:t>
      </w:r>
    </w:p>
    <w:p w:rsidR="002703E3" w:rsidRPr="0013445B" w:rsidRDefault="0074205A" w:rsidP="00767DC4">
      <w:pPr>
        <w:pStyle w:val="Tekstpodstawowy"/>
        <w:numPr>
          <w:ilvl w:val="0"/>
          <w:numId w:val="268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zeciwstawiania się przejawom wulgarności i brutalności</w:t>
      </w:r>
      <w:r w:rsidR="002703E3" w:rsidRPr="0013445B">
        <w:rPr>
          <w:rFonts w:ascii="Times New Roman" w:hAnsi="Times New Roman" w:cs="Times New Roman"/>
        </w:rPr>
        <w:t>;</w:t>
      </w:r>
    </w:p>
    <w:p w:rsidR="0074205A" w:rsidRPr="0013445B" w:rsidRDefault="0074205A" w:rsidP="00767DC4">
      <w:pPr>
        <w:numPr>
          <w:ilvl w:val="0"/>
          <w:numId w:val="268"/>
        </w:numPr>
        <w:spacing w:after="0" w:line="360" w:lineRule="auto"/>
        <w:jc w:val="both"/>
        <w:outlineLvl w:val="0"/>
      </w:pPr>
      <w:r w:rsidRPr="0013445B">
        <w:t>szanowania godności i nietykalności osobistej własnej i innych,</w:t>
      </w:r>
    </w:p>
    <w:p w:rsidR="0074205A" w:rsidRPr="0013445B" w:rsidRDefault="0074205A" w:rsidP="00767DC4">
      <w:pPr>
        <w:numPr>
          <w:ilvl w:val="0"/>
          <w:numId w:val="268"/>
        </w:numPr>
        <w:spacing w:after="0" w:line="360" w:lineRule="auto"/>
        <w:jc w:val="both"/>
        <w:outlineLvl w:val="0"/>
      </w:pPr>
      <w:r w:rsidRPr="0013445B">
        <w:t>właściwego zachowania się wobec nauczycieli i innych pracowników szkoły oraz pozostałych uczniów,</w:t>
      </w:r>
    </w:p>
    <w:p w:rsidR="002703E3" w:rsidRPr="0013445B" w:rsidRDefault="0074205A" w:rsidP="00767DC4">
      <w:pPr>
        <w:numPr>
          <w:ilvl w:val="0"/>
          <w:numId w:val="268"/>
        </w:numPr>
        <w:spacing w:after="0" w:line="360" w:lineRule="auto"/>
        <w:jc w:val="both"/>
        <w:outlineLvl w:val="0"/>
      </w:pPr>
      <w:r w:rsidRPr="0013445B">
        <w:t>odpowiedzialności za własne życie, zd</w:t>
      </w:r>
      <w:r w:rsidR="00811ABF" w:rsidRPr="0013445B">
        <w:t>rowie i higienę.</w:t>
      </w:r>
    </w:p>
    <w:p w:rsidR="00811ABF" w:rsidRPr="0013445B" w:rsidRDefault="00811ABF" w:rsidP="00811ABF">
      <w:pPr>
        <w:spacing w:after="0" w:line="276" w:lineRule="auto"/>
        <w:ind w:left="720" w:firstLine="0"/>
        <w:jc w:val="both"/>
        <w:outlineLvl w:val="0"/>
      </w:pPr>
    </w:p>
    <w:p w:rsidR="00767DC4" w:rsidRPr="00696296" w:rsidRDefault="002703E3" w:rsidP="00696296">
      <w:pPr>
        <w:pStyle w:val="Tekstpodstawowy"/>
        <w:spacing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53929">
        <w:rPr>
          <w:rFonts w:ascii="Times New Roman" w:eastAsiaTheme="minorHAnsi" w:hAnsi="Times New Roman" w:cs="Times New Roman"/>
          <w:lang w:eastAsia="en-US"/>
        </w:rPr>
        <w:t>§</w:t>
      </w:r>
      <w:r w:rsidR="00AA6790" w:rsidRPr="00853929">
        <w:rPr>
          <w:rFonts w:ascii="Times New Roman" w:eastAsiaTheme="minorHAnsi" w:hAnsi="Times New Roman" w:cs="Times New Roman"/>
          <w:lang w:eastAsia="en-US"/>
        </w:rPr>
        <w:t>5</w:t>
      </w:r>
      <w:r w:rsidR="00853929" w:rsidRPr="00853929">
        <w:rPr>
          <w:rFonts w:ascii="Times New Roman" w:eastAsiaTheme="minorHAnsi" w:hAnsi="Times New Roman" w:cs="Times New Roman"/>
          <w:lang w:eastAsia="en-US"/>
        </w:rPr>
        <w:t>3</w:t>
      </w:r>
    </w:p>
    <w:p w:rsidR="002703E3" w:rsidRPr="0013445B" w:rsidRDefault="002703E3" w:rsidP="00767DC4">
      <w:pPr>
        <w:pStyle w:val="Tekstpodstawowy"/>
        <w:numPr>
          <w:ilvl w:val="0"/>
          <w:numId w:val="269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Uczeń może być nagrodzony za:</w:t>
      </w:r>
    </w:p>
    <w:p w:rsidR="002703E3" w:rsidRPr="0013445B" w:rsidRDefault="002703E3" w:rsidP="00767DC4">
      <w:pPr>
        <w:pStyle w:val="Tekstpodstawowy"/>
        <w:numPr>
          <w:ilvl w:val="0"/>
          <w:numId w:val="270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za rzetelną naukę i wzorowe zachowania;</w:t>
      </w:r>
    </w:p>
    <w:p w:rsidR="002703E3" w:rsidRPr="0013445B" w:rsidRDefault="002703E3" w:rsidP="00767DC4">
      <w:pPr>
        <w:pStyle w:val="Tekstpodstawowy"/>
        <w:numPr>
          <w:ilvl w:val="0"/>
          <w:numId w:val="270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pracę na rzecz Szkoły;</w:t>
      </w:r>
    </w:p>
    <w:p w:rsidR="002703E3" w:rsidRPr="0013445B" w:rsidRDefault="008E6A86" w:rsidP="00767DC4">
      <w:pPr>
        <w:pStyle w:val="Tekstpodstawowy"/>
        <w:numPr>
          <w:ilvl w:val="0"/>
          <w:numId w:val="270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udział w akcjach charytatywnych</w:t>
      </w:r>
      <w:r w:rsidR="002703E3" w:rsidRPr="0013445B">
        <w:rPr>
          <w:rFonts w:ascii="Times New Roman" w:eastAsiaTheme="minorHAnsi" w:hAnsi="Times New Roman" w:cs="Times New Roman"/>
          <w:lang w:eastAsia="en-US"/>
        </w:rPr>
        <w:t>;</w:t>
      </w:r>
    </w:p>
    <w:p w:rsidR="002703E3" w:rsidRPr="0013445B" w:rsidRDefault="008E6A86" w:rsidP="00767DC4">
      <w:pPr>
        <w:pStyle w:val="Tekstpodstawowy"/>
        <w:numPr>
          <w:ilvl w:val="0"/>
          <w:numId w:val="270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udział w konkursach na szczeblu</w:t>
      </w:r>
      <w:r w:rsidR="00855F0D" w:rsidRPr="0013445B">
        <w:rPr>
          <w:rFonts w:ascii="Times New Roman" w:eastAsiaTheme="minorHAnsi" w:hAnsi="Times New Roman" w:cs="Times New Roman"/>
          <w:lang w:eastAsia="en-US"/>
        </w:rPr>
        <w:t xml:space="preserve"> co najmniej gminnym ( miejsca od </w:t>
      </w:r>
      <w:r w:rsidRPr="0013445B">
        <w:rPr>
          <w:rFonts w:ascii="Times New Roman" w:eastAsiaTheme="minorHAnsi" w:hAnsi="Times New Roman" w:cs="Times New Roman"/>
          <w:lang w:eastAsia="en-US"/>
        </w:rPr>
        <w:t xml:space="preserve"> I – </w:t>
      </w:r>
      <w:r w:rsidR="00855F0D" w:rsidRPr="0013445B">
        <w:rPr>
          <w:rFonts w:ascii="Times New Roman" w:eastAsiaTheme="minorHAnsi" w:hAnsi="Times New Roman" w:cs="Times New Roman"/>
          <w:lang w:eastAsia="en-US"/>
        </w:rPr>
        <w:t xml:space="preserve">do </w:t>
      </w:r>
      <w:r w:rsidRPr="0013445B">
        <w:rPr>
          <w:rFonts w:ascii="Times New Roman" w:eastAsiaTheme="minorHAnsi" w:hAnsi="Times New Roman" w:cs="Times New Roman"/>
          <w:lang w:eastAsia="en-US"/>
        </w:rPr>
        <w:t>III)</w:t>
      </w:r>
      <w:r w:rsidR="002703E3" w:rsidRPr="0013445B">
        <w:rPr>
          <w:rFonts w:ascii="Times New Roman" w:eastAsiaTheme="minorHAnsi" w:hAnsi="Times New Roman" w:cs="Times New Roman"/>
          <w:lang w:eastAsia="en-US"/>
        </w:rPr>
        <w:t>;</w:t>
      </w:r>
    </w:p>
    <w:p w:rsidR="002703E3" w:rsidRPr="0013445B" w:rsidRDefault="002703E3" w:rsidP="00767DC4">
      <w:pPr>
        <w:pStyle w:val="Tekstpodstawowy"/>
        <w:numPr>
          <w:ilvl w:val="0"/>
          <w:numId w:val="269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Nagrodami są:</w:t>
      </w:r>
    </w:p>
    <w:p w:rsidR="002703E3" w:rsidRPr="0013445B" w:rsidRDefault="002703E3" w:rsidP="00767DC4">
      <w:pPr>
        <w:pStyle w:val="Tekstpodstawowy"/>
        <w:numPr>
          <w:ilvl w:val="0"/>
          <w:numId w:val="271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pochwała wychowawcy</w:t>
      </w:r>
      <w:r w:rsidR="008E6A86" w:rsidRPr="0013445B">
        <w:rPr>
          <w:rFonts w:ascii="Times New Roman" w:eastAsiaTheme="minorHAnsi" w:hAnsi="Times New Roman" w:cs="Times New Roman"/>
          <w:lang w:eastAsia="en-US"/>
        </w:rPr>
        <w:t>, nauczyciela w obecności klasy</w:t>
      </w:r>
      <w:r w:rsidRPr="0013445B">
        <w:rPr>
          <w:rFonts w:ascii="Times New Roman" w:eastAsiaTheme="minorHAnsi" w:hAnsi="Times New Roman" w:cs="Times New Roman"/>
          <w:lang w:eastAsia="en-US"/>
        </w:rPr>
        <w:t>;</w:t>
      </w:r>
    </w:p>
    <w:p w:rsidR="002703E3" w:rsidRPr="0013445B" w:rsidRDefault="008E6A86" w:rsidP="00767DC4">
      <w:pPr>
        <w:pStyle w:val="Tekstpodstawowy"/>
        <w:numPr>
          <w:ilvl w:val="0"/>
          <w:numId w:val="271"/>
        </w:numPr>
        <w:spacing w:after="80" w:line="360" w:lineRule="auto"/>
        <w:ind w:hanging="35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3445B">
        <w:rPr>
          <w:rFonts w:ascii="Times New Roman" w:eastAsiaTheme="minorHAnsi" w:hAnsi="Times New Roman" w:cs="Times New Roman"/>
          <w:lang w:eastAsia="en-US"/>
        </w:rPr>
        <w:t>pochwała dyrektora wobec uczniów szkoły</w:t>
      </w:r>
      <w:r w:rsidR="002703E3" w:rsidRPr="0013445B">
        <w:rPr>
          <w:rFonts w:ascii="Times New Roman" w:eastAsiaTheme="minorHAnsi" w:hAnsi="Times New Roman" w:cs="Times New Roman"/>
          <w:lang w:eastAsia="en-US"/>
        </w:rPr>
        <w:t>;</w:t>
      </w:r>
    </w:p>
    <w:p w:rsidR="008E6A86" w:rsidRPr="0013445B" w:rsidRDefault="008E6A86" w:rsidP="00767DC4">
      <w:pPr>
        <w:numPr>
          <w:ilvl w:val="0"/>
          <w:numId w:val="271"/>
        </w:numPr>
        <w:tabs>
          <w:tab w:val="left" w:pos="0"/>
        </w:tabs>
        <w:spacing w:after="0" w:line="360" w:lineRule="auto"/>
        <w:ind w:hanging="357"/>
        <w:jc w:val="both"/>
        <w:outlineLvl w:val="0"/>
      </w:pPr>
      <w:r w:rsidRPr="0013445B">
        <w:t>list gratulacyjny do rodziców,</w:t>
      </w:r>
    </w:p>
    <w:p w:rsidR="002703E3" w:rsidRPr="0013445B" w:rsidRDefault="008E6A86" w:rsidP="00767DC4">
      <w:pPr>
        <w:numPr>
          <w:ilvl w:val="0"/>
          <w:numId w:val="271"/>
        </w:numPr>
        <w:tabs>
          <w:tab w:val="left" w:pos="0"/>
        </w:tabs>
        <w:spacing w:after="0" w:line="360" w:lineRule="auto"/>
        <w:ind w:hanging="357"/>
        <w:jc w:val="both"/>
        <w:outlineLvl w:val="0"/>
      </w:pPr>
      <w:r w:rsidRPr="0013445B">
        <w:t>nagroda rzeczowa.</w:t>
      </w:r>
    </w:p>
    <w:p w:rsidR="00767DC4" w:rsidRPr="00696296" w:rsidRDefault="00855F0D" w:rsidP="00696296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t xml:space="preserve">§ </w:t>
      </w:r>
      <w:r w:rsidR="00AA6790" w:rsidRPr="00853929">
        <w:rPr>
          <w:rFonts w:ascii="Times New Roman" w:hAnsi="Times New Roman" w:cs="Times New Roman"/>
        </w:rPr>
        <w:t>5</w:t>
      </w:r>
      <w:r w:rsidR="00853929" w:rsidRPr="00853929">
        <w:rPr>
          <w:rFonts w:ascii="Times New Roman" w:hAnsi="Times New Roman" w:cs="Times New Roman"/>
        </w:rPr>
        <w:t>4</w:t>
      </w:r>
    </w:p>
    <w:p w:rsidR="002703E3" w:rsidRPr="0013445B" w:rsidRDefault="002703E3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a nieprzestrzeganie obowiązków ucznia, o których mowa w § 5</w:t>
      </w:r>
      <w:r w:rsidR="00855F0D" w:rsidRPr="0013445B">
        <w:rPr>
          <w:rFonts w:ascii="Times New Roman" w:hAnsi="Times New Roman" w:cs="Times New Roman"/>
        </w:rPr>
        <w:t>1</w:t>
      </w:r>
      <w:r w:rsidRPr="0013445B">
        <w:rPr>
          <w:rFonts w:ascii="Times New Roman" w:hAnsi="Times New Roman" w:cs="Times New Roman"/>
        </w:rPr>
        <w:t xml:space="preserve"> uczeń może być ukarany.</w:t>
      </w:r>
    </w:p>
    <w:p w:rsidR="002703E3" w:rsidRPr="0013445B" w:rsidRDefault="002703E3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lastRenderedPageBreak/>
        <w:t>W Szkole ustala się następujące rodzaje kar:</w:t>
      </w:r>
    </w:p>
    <w:p w:rsidR="00855F0D" w:rsidRPr="0013445B" w:rsidRDefault="00855F0D" w:rsidP="00767DC4">
      <w:pPr>
        <w:pStyle w:val="Bezodstpw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ostrzeżenie ucznia</w:t>
      </w:r>
    </w:p>
    <w:p w:rsidR="002703E3" w:rsidRPr="0013445B" w:rsidRDefault="002703E3" w:rsidP="00767DC4">
      <w:pPr>
        <w:pStyle w:val="Bezodstpw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upomnienie wychowawcy</w:t>
      </w:r>
      <w:r w:rsidR="00855F0D" w:rsidRPr="0013445B">
        <w:t>, nauczyciela przy klasie</w:t>
      </w:r>
      <w:r w:rsidRPr="0013445B">
        <w:t>;</w:t>
      </w:r>
    </w:p>
    <w:p w:rsidR="002703E3" w:rsidRPr="0013445B" w:rsidRDefault="002703E3" w:rsidP="00767DC4">
      <w:pPr>
        <w:pStyle w:val="Bezodstpw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nagana wychowawcy;</w:t>
      </w:r>
    </w:p>
    <w:p w:rsidR="002703E3" w:rsidRPr="0013445B" w:rsidRDefault="002703E3" w:rsidP="00767DC4">
      <w:pPr>
        <w:widowControl w:val="0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upomnienie Dyrektora;</w:t>
      </w:r>
    </w:p>
    <w:p w:rsidR="002703E3" w:rsidRPr="0013445B" w:rsidRDefault="00855F0D" w:rsidP="00767DC4">
      <w:pPr>
        <w:widowControl w:val="0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nagana Dyrektora</w:t>
      </w:r>
      <w:r w:rsidR="002703E3" w:rsidRPr="0013445B">
        <w:t>;</w:t>
      </w:r>
    </w:p>
    <w:p w:rsidR="00855F0D" w:rsidRPr="0013445B" w:rsidRDefault="00855F0D" w:rsidP="00767DC4">
      <w:pPr>
        <w:widowControl w:val="0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pisemne powiadomienie rodziców;</w:t>
      </w:r>
    </w:p>
    <w:p w:rsidR="00855F0D" w:rsidRPr="0013445B" w:rsidRDefault="00855F0D" w:rsidP="00767DC4">
      <w:pPr>
        <w:widowControl w:val="0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pozbawienie prawa korzystania z przywilejów ucznia klasy w imprezach  szkolnych, szkoły w imprezach środowiskowych, udział w wycieczce, zabawie</w:t>
      </w:r>
      <w:r w:rsidR="00086996" w:rsidRPr="0013445B">
        <w:t xml:space="preserve"> szkolnej oraz                    w zawodach sportowych;</w:t>
      </w:r>
    </w:p>
    <w:p w:rsidR="00086996" w:rsidRPr="0013445B" w:rsidRDefault="004652E2" w:rsidP="00767DC4">
      <w:pPr>
        <w:widowControl w:val="0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nałożenie obowiązku naprawy wyrządzonej szkody (koszty naprawy);</w:t>
      </w:r>
    </w:p>
    <w:p w:rsidR="004652E2" w:rsidRPr="0013445B" w:rsidRDefault="004652E2" w:rsidP="00767DC4">
      <w:pPr>
        <w:widowControl w:val="0"/>
        <w:numPr>
          <w:ilvl w:val="0"/>
          <w:numId w:val="274"/>
        </w:numPr>
        <w:tabs>
          <w:tab w:val="left" w:pos="340"/>
        </w:tabs>
        <w:spacing w:after="80" w:line="360" w:lineRule="auto"/>
        <w:ind w:left="680" w:hanging="340"/>
        <w:jc w:val="both"/>
      </w:pPr>
      <w:r w:rsidRPr="0013445B">
        <w:t>nałożenie dodatkowo obowiązków (np. prace na rzecz klasy, szkoły</w:t>
      </w:r>
      <w:r w:rsidR="00EA5F0D" w:rsidRPr="0013445B">
        <w:t>)</w:t>
      </w:r>
    </w:p>
    <w:p w:rsidR="002703E3" w:rsidRPr="0013445B" w:rsidRDefault="002703E3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Przy wymierzaniu kary przestrzega się </w:t>
      </w:r>
      <w:r w:rsidR="004652E2" w:rsidRPr="0013445B">
        <w:rPr>
          <w:rFonts w:ascii="Times New Roman" w:hAnsi="Times New Roman" w:cs="Times New Roman"/>
        </w:rPr>
        <w:t>stopniowanie</w:t>
      </w:r>
      <w:r w:rsidRPr="0013445B">
        <w:rPr>
          <w:rFonts w:ascii="Times New Roman" w:hAnsi="Times New Roman" w:cs="Times New Roman"/>
        </w:rPr>
        <w:t xml:space="preserve"> ich stosowania, z zastrzeżeniem </w:t>
      </w:r>
      <w:r w:rsidR="004652E2" w:rsidRPr="0013445B">
        <w:rPr>
          <w:rFonts w:ascii="Times New Roman" w:hAnsi="Times New Roman" w:cs="Times New Roman"/>
        </w:rPr>
        <w:t xml:space="preserve">                </w:t>
      </w:r>
      <w:r w:rsidRPr="0013445B">
        <w:rPr>
          <w:rFonts w:ascii="Times New Roman" w:hAnsi="Times New Roman" w:cs="Times New Roman"/>
        </w:rPr>
        <w:t xml:space="preserve">ust. </w:t>
      </w:r>
      <w:r w:rsidR="004652E2" w:rsidRPr="0013445B">
        <w:rPr>
          <w:rFonts w:ascii="Times New Roman" w:hAnsi="Times New Roman" w:cs="Times New Roman"/>
        </w:rPr>
        <w:t>4</w:t>
      </w:r>
    </w:p>
    <w:p w:rsidR="002703E3" w:rsidRPr="0013445B" w:rsidRDefault="002703E3" w:rsidP="00767DC4">
      <w:pPr>
        <w:widowControl w:val="0"/>
        <w:numPr>
          <w:ilvl w:val="0"/>
          <w:numId w:val="273"/>
        </w:numPr>
        <w:spacing w:after="80" w:line="360" w:lineRule="auto"/>
        <w:jc w:val="both"/>
      </w:pPr>
      <w:r w:rsidRPr="0013445B">
        <w:t xml:space="preserve">W niżej wymienionych przypadkach wobec ucznia mogą być stosowane kary bez zachowania zasady </w:t>
      </w:r>
      <w:r w:rsidR="004652E2" w:rsidRPr="0013445B">
        <w:t>stopniowania</w:t>
      </w:r>
      <w:r w:rsidRPr="0013445B">
        <w:t xml:space="preserve"> kar:</w:t>
      </w:r>
    </w:p>
    <w:p w:rsidR="002703E3" w:rsidRPr="0013445B" w:rsidRDefault="002703E3" w:rsidP="00767DC4">
      <w:pPr>
        <w:pStyle w:val="Akapitzlist"/>
        <w:widowControl w:val="0"/>
        <w:numPr>
          <w:ilvl w:val="0"/>
          <w:numId w:val="277"/>
        </w:numPr>
        <w:spacing w:after="80" w:line="360" w:lineRule="auto"/>
        <w:jc w:val="both"/>
      </w:pPr>
      <w:r w:rsidRPr="0013445B">
        <w:t>niszczenie mienia szkolnego;</w:t>
      </w:r>
    </w:p>
    <w:p w:rsidR="002703E3" w:rsidRPr="0013445B" w:rsidRDefault="002703E3" w:rsidP="00767DC4">
      <w:pPr>
        <w:pStyle w:val="Akapitzlist"/>
        <w:widowControl w:val="0"/>
        <w:numPr>
          <w:ilvl w:val="0"/>
          <w:numId w:val="277"/>
        </w:numPr>
        <w:spacing w:after="80" w:line="360" w:lineRule="auto"/>
        <w:jc w:val="both"/>
      </w:pPr>
      <w:r w:rsidRPr="0013445B">
        <w:t>umyślne spowodowanie uszczerbku na zdrowiu innego ucznia;</w:t>
      </w:r>
    </w:p>
    <w:p w:rsidR="002703E3" w:rsidRPr="0013445B" w:rsidRDefault="00EA5F0D" w:rsidP="00767DC4">
      <w:pPr>
        <w:pStyle w:val="Akapitzlist"/>
        <w:widowControl w:val="0"/>
        <w:numPr>
          <w:ilvl w:val="0"/>
          <w:numId w:val="277"/>
        </w:numPr>
        <w:spacing w:after="80" w:line="360" w:lineRule="auto"/>
        <w:jc w:val="both"/>
      </w:pPr>
      <w:r w:rsidRPr="0013445B">
        <w:t>niszczenie własności innych osób.</w:t>
      </w:r>
    </w:p>
    <w:p w:rsidR="002703E3" w:rsidRPr="0013445B" w:rsidRDefault="002703E3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O udzielonej uczniowi karze wychowawca powiadamia rodziców. </w:t>
      </w:r>
    </w:p>
    <w:p w:rsidR="002703E3" w:rsidRPr="0013445B" w:rsidRDefault="002703E3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 xml:space="preserve">Od udzielonej kary uczeń lub jego rodzice mogą odwołać się do Dyrektora. Odwołanie składa się na piśmie w terminie do 3 dni roboczych od powiadomienia rodziców </w:t>
      </w:r>
      <w:r w:rsidR="00EA5F0D" w:rsidRPr="0013445B">
        <w:rPr>
          <w:rFonts w:ascii="Times New Roman" w:hAnsi="Times New Roman" w:cs="Times New Roman"/>
        </w:rPr>
        <w:t xml:space="preserve">                              </w:t>
      </w:r>
      <w:r w:rsidRPr="0013445B">
        <w:rPr>
          <w:rFonts w:ascii="Times New Roman" w:hAnsi="Times New Roman" w:cs="Times New Roman"/>
        </w:rPr>
        <w:t>o ukaraniu dziecka.</w:t>
      </w:r>
    </w:p>
    <w:p w:rsidR="002703E3" w:rsidRPr="00575E9A" w:rsidRDefault="00EA5F0D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yrektor w ciągu 7 dni roboczych rozpatruje odwołanie a o wynikach powiadamia Rodziców,  prawnych opiekunów</w:t>
      </w:r>
      <w:r w:rsidR="00853929">
        <w:rPr>
          <w:rFonts w:ascii="Times New Roman" w:hAnsi="Times New Roman" w:cs="Times New Roman"/>
        </w:rPr>
        <w:t>.</w:t>
      </w:r>
    </w:p>
    <w:p w:rsidR="00575E9A" w:rsidRPr="00575E9A" w:rsidRDefault="00575E9A" w:rsidP="00767DC4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575E9A">
        <w:rPr>
          <w:rFonts w:ascii="Times New Roman" w:hAnsi="Times New Roman" w:cs="Times New Roman"/>
          <w:bCs/>
        </w:rPr>
        <w:t>Dyrektor będzie mógł ukarać ucznia w przypadku, gdy nieletni uczeń:</w:t>
      </w:r>
    </w:p>
    <w:p w:rsidR="00AA6790" w:rsidRDefault="00575E9A" w:rsidP="00575E9A">
      <w:pPr>
        <w:pStyle w:val="Tekstpodstawowy"/>
        <w:numPr>
          <w:ilvl w:val="1"/>
          <w:numId w:val="23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uje przejawy demoralizacji,</w:t>
      </w:r>
    </w:p>
    <w:p w:rsidR="00575E9A" w:rsidRDefault="00575E9A" w:rsidP="00575E9A">
      <w:pPr>
        <w:pStyle w:val="Tekstpodstawowy"/>
        <w:numPr>
          <w:ilvl w:val="1"/>
          <w:numId w:val="234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ścił się czynu karalnego na terenie szkoły lub w związku z realizacją obowiązku szkolnego lub obowiązku nauki.</w:t>
      </w:r>
    </w:p>
    <w:p w:rsidR="00767DC4" w:rsidRPr="00696296" w:rsidRDefault="00575E9A" w:rsidP="00696296">
      <w:pPr>
        <w:pStyle w:val="Tekstpodstawowy"/>
        <w:numPr>
          <w:ilvl w:val="0"/>
          <w:numId w:val="27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stosowania kary niezbędne będzie uzyskanie zgody rodziców albo opiekuna nieletniego i samego nieletniego.</w:t>
      </w:r>
    </w:p>
    <w:p w:rsidR="00767DC4" w:rsidRPr="00696296" w:rsidRDefault="002703E3" w:rsidP="00696296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</w:t>
      </w:r>
      <w:r w:rsidR="00AA6790" w:rsidRPr="00853929">
        <w:rPr>
          <w:rFonts w:ascii="Times New Roman" w:hAnsi="Times New Roman" w:cs="Times New Roman"/>
        </w:rPr>
        <w:t>5</w:t>
      </w:r>
      <w:r w:rsidR="00853929" w:rsidRPr="00853929">
        <w:rPr>
          <w:rFonts w:ascii="Times New Roman" w:hAnsi="Times New Roman" w:cs="Times New Roman"/>
        </w:rPr>
        <w:t>5</w:t>
      </w:r>
    </w:p>
    <w:p w:rsidR="002703E3" w:rsidRPr="0013445B" w:rsidRDefault="002703E3" w:rsidP="00767DC4">
      <w:pPr>
        <w:pStyle w:val="Tekstpodstawowy"/>
        <w:numPr>
          <w:ilvl w:val="0"/>
          <w:numId w:val="275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lastRenderedPageBreak/>
        <w:t>W przypadkach:</w:t>
      </w:r>
    </w:p>
    <w:p w:rsidR="002703E3" w:rsidRPr="0013445B" w:rsidRDefault="002703E3" w:rsidP="00767DC4">
      <w:pPr>
        <w:pStyle w:val="Tekstpodstawowy"/>
        <w:numPr>
          <w:ilvl w:val="0"/>
          <w:numId w:val="2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yczerpania działań wychowawczych i dyscyplinujących ze stosowaniem kar włącznie i brakiem poprawy zachowania ucznia;</w:t>
      </w:r>
    </w:p>
    <w:p w:rsidR="002703E3" w:rsidRPr="0013445B" w:rsidRDefault="002703E3" w:rsidP="00767DC4">
      <w:pPr>
        <w:pStyle w:val="Tekstpodstawowy"/>
        <w:numPr>
          <w:ilvl w:val="0"/>
          <w:numId w:val="2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obicia ucznia lub znęcania psychicznego nad uczniami;</w:t>
      </w:r>
    </w:p>
    <w:p w:rsidR="002703E3" w:rsidRPr="0013445B" w:rsidRDefault="002703E3" w:rsidP="00767DC4">
      <w:pPr>
        <w:pStyle w:val="Tekstpodstawowy"/>
        <w:numPr>
          <w:ilvl w:val="0"/>
          <w:numId w:val="2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wulgarnego zachowania się wobec nauczycieli, innych pracowników Szkoły oraz uczniów;</w:t>
      </w:r>
    </w:p>
    <w:p w:rsidR="002703E3" w:rsidRPr="0013445B" w:rsidRDefault="002703E3" w:rsidP="00767DC4">
      <w:pPr>
        <w:pStyle w:val="Tekstpodstawowy"/>
        <w:numPr>
          <w:ilvl w:val="0"/>
          <w:numId w:val="2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spożycia alkoholu lub narkotyków na terenie Szkoły;</w:t>
      </w:r>
    </w:p>
    <w:p w:rsidR="002703E3" w:rsidRPr="0013445B" w:rsidRDefault="002703E3" w:rsidP="00767DC4">
      <w:pPr>
        <w:pStyle w:val="Tekstpodstawowy"/>
        <w:numPr>
          <w:ilvl w:val="0"/>
          <w:numId w:val="2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ystrybucji narkotyków lub środków odurzających na terenie szkoły;</w:t>
      </w:r>
    </w:p>
    <w:p w:rsidR="002703E3" w:rsidRPr="0013445B" w:rsidRDefault="002703E3" w:rsidP="00767DC4">
      <w:pPr>
        <w:pStyle w:val="Tekstpodstawowy"/>
        <w:numPr>
          <w:ilvl w:val="0"/>
          <w:numId w:val="276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zgłoszenie przez Policję o wybrykach chuligańskich,</w:t>
      </w:r>
    </w:p>
    <w:p w:rsidR="002703E3" w:rsidRPr="0013445B" w:rsidRDefault="002703E3" w:rsidP="00767DC4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Dyrektor może wystąpić do Małopolskiego Kuratora Oświaty z wnioskiem o przeniesieniu ucznia do innej szkoły.</w:t>
      </w:r>
    </w:p>
    <w:p w:rsidR="002703E3" w:rsidRPr="0013445B" w:rsidRDefault="002703E3" w:rsidP="00767DC4">
      <w:pPr>
        <w:pStyle w:val="Tekstpodstawowy"/>
        <w:numPr>
          <w:ilvl w:val="0"/>
          <w:numId w:val="275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zed wystąpieniem z wnioskiem o przeniesienie ucznia do innej szkoły Dyrektor może zasięgnąć opinii Rady Pedagogicznej.</w:t>
      </w:r>
    </w:p>
    <w:p w:rsidR="002703E3" w:rsidRPr="0013445B" w:rsidRDefault="002703E3" w:rsidP="00767DC4">
      <w:pPr>
        <w:pStyle w:val="Tekstpodstawowy"/>
        <w:numPr>
          <w:ilvl w:val="0"/>
          <w:numId w:val="275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3445B">
        <w:rPr>
          <w:rFonts w:ascii="Times New Roman" w:hAnsi="Times New Roman" w:cs="Times New Roman"/>
        </w:rPr>
        <w:t>Przed sporządzeniem wniosku, o którym mowa w ust. 2 Dyrektor jest obowiązany przeprowadzić postępowania wyjaśniające, w tym wysłuchać ucznia i jego rodziców.</w:t>
      </w:r>
    </w:p>
    <w:p w:rsidR="00767DC4" w:rsidRDefault="00767DC4" w:rsidP="002703E3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</w:p>
    <w:p w:rsidR="00767DC4" w:rsidRPr="0013445B" w:rsidRDefault="00624699" w:rsidP="00696296">
      <w:pPr>
        <w:pStyle w:val="Tekstpodstawowy"/>
        <w:spacing w:line="23" w:lineRule="atLeast"/>
        <w:jc w:val="center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</w:t>
      </w:r>
      <w:r w:rsidR="00AA6790" w:rsidRPr="00853929">
        <w:rPr>
          <w:rFonts w:ascii="Times New Roman" w:hAnsi="Times New Roman" w:cs="Times New Roman"/>
        </w:rPr>
        <w:t>5</w:t>
      </w:r>
      <w:r w:rsidR="00853929" w:rsidRPr="00853929">
        <w:rPr>
          <w:rFonts w:ascii="Times New Roman" w:hAnsi="Times New Roman" w:cs="Times New Roman"/>
        </w:rPr>
        <w:t>6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>Wygląd zewnętrzny i ubiór uczniów ma być zgodny z ogólnie przyjętymi zasadami estetyki i higieny osobistej.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 xml:space="preserve">W Szkole nie jest dozwolony </w:t>
      </w:r>
      <w:r w:rsidR="00EA5F0D" w:rsidRPr="0013445B">
        <w:t>makijaż, długie lub malowane paznokcie, fryzury i tatuaże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>Uczniowie nie mogą nosić emblematów klubów sportowych (np. szalików)</w:t>
      </w:r>
      <w:r w:rsidR="00CB41BB" w:rsidRPr="0013445B">
        <w:t xml:space="preserve">                        </w:t>
      </w:r>
      <w:r w:rsidR="00853929">
        <w:t xml:space="preserve">                  </w:t>
      </w:r>
      <w:r w:rsidR="00CB41BB" w:rsidRPr="0013445B">
        <w:t xml:space="preserve">  </w:t>
      </w:r>
      <w:r w:rsidRPr="0013445B">
        <w:t xml:space="preserve"> i ekstrawaganckich ozdób.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 xml:space="preserve">W ciągu całego roku szkolnego uczniowie zmieniają po każdym wejściu do Szkoły obuwie. 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>Na zajęciach w sali gimnastycznej obowiązuje obuwie sportowe i strój sportowy.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 xml:space="preserve">Strój galowy dziewcząt składa się z </w:t>
      </w:r>
      <w:r w:rsidR="00EA5F0D" w:rsidRPr="0013445B">
        <w:t>białej bluzki i granatowej lub czarnej spódnicy</w:t>
      </w:r>
      <w:r w:rsidRPr="0013445B">
        <w:t>.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 xml:space="preserve">Strój galowy chłopców składa się z </w:t>
      </w:r>
      <w:r w:rsidR="00EA5F0D" w:rsidRPr="0013445B">
        <w:t>białej koszuli i czarnych lub granatowych spodni.</w:t>
      </w:r>
      <w:r w:rsidR="00CE5A98" w:rsidRPr="0013445B">
        <w:t xml:space="preserve"> </w:t>
      </w:r>
    </w:p>
    <w:p w:rsidR="002703E3" w:rsidRPr="0013445B" w:rsidRDefault="002703E3" w:rsidP="00767DC4">
      <w:pPr>
        <w:numPr>
          <w:ilvl w:val="0"/>
          <w:numId w:val="278"/>
        </w:numPr>
        <w:spacing w:after="80" w:line="360" w:lineRule="auto"/>
        <w:jc w:val="both"/>
      </w:pPr>
      <w:r w:rsidRPr="0013445B">
        <w:t>Uczeń ma obowiązek noszenia stroju galowego w czasie u</w:t>
      </w:r>
      <w:r w:rsidR="0012095C" w:rsidRPr="0013445B">
        <w:t>roczystości szkolnych</w:t>
      </w:r>
      <w:r w:rsidR="00CB41BB" w:rsidRPr="0013445B">
        <w:t>.</w:t>
      </w:r>
    </w:p>
    <w:p w:rsidR="002703E3" w:rsidRDefault="002703E3" w:rsidP="002703E3">
      <w:pPr>
        <w:pStyle w:val="Tekstpodstawowy"/>
        <w:rPr>
          <w:rFonts w:ascii="Times New Roman" w:hAnsi="Times New Roman" w:cs="Times New Roman"/>
          <w:b/>
        </w:rPr>
      </w:pPr>
    </w:p>
    <w:p w:rsidR="00696296" w:rsidRPr="0013445B" w:rsidRDefault="00696296" w:rsidP="002703E3">
      <w:pPr>
        <w:pStyle w:val="Tekstpodstawowy"/>
        <w:rPr>
          <w:rFonts w:ascii="Times New Roman" w:hAnsi="Times New Roman" w:cs="Times New Roman"/>
          <w:b/>
        </w:rPr>
      </w:pPr>
    </w:p>
    <w:p w:rsidR="002703E3" w:rsidRPr="00767DC4" w:rsidRDefault="002703E3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67DC4">
        <w:rPr>
          <w:rFonts w:ascii="Times New Roman" w:hAnsi="Times New Roman" w:cs="Times New Roman"/>
          <w:b/>
          <w:sz w:val="28"/>
          <w:szCs w:val="28"/>
        </w:rPr>
        <w:t>Rozdział 8</w:t>
      </w:r>
    </w:p>
    <w:p w:rsidR="002703E3" w:rsidRPr="0013445B" w:rsidRDefault="002703E3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767DC4">
        <w:rPr>
          <w:rFonts w:ascii="Times New Roman" w:hAnsi="Times New Roman" w:cs="Times New Roman"/>
          <w:b/>
          <w:sz w:val="28"/>
          <w:szCs w:val="28"/>
        </w:rPr>
        <w:t>Przyjmowanie uczniów do szkoły</w:t>
      </w:r>
    </w:p>
    <w:p w:rsidR="0013445B" w:rsidRPr="0013445B" w:rsidRDefault="0013445B" w:rsidP="002703E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</w:rPr>
      </w:pPr>
    </w:p>
    <w:p w:rsidR="00FC68EF" w:rsidRPr="00696296" w:rsidRDefault="00624699" w:rsidP="00696296">
      <w:pPr>
        <w:pStyle w:val="Tekstpodstawowy"/>
        <w:jc w:val="center"/>
        <w:rPr>
          <w:rFonts w:ascii="Times New Roman" w:hAnsi="Times New Roman" w:cs="Times New Roman"/>
        </w:rPr>
      </w:pPr>
      <w:r w:rsidRPr="00853929">
        <w:rPr>
          <w:rFonts w:ascii="Times New Roman" w:hAnsi="Times New Roman" w:cs="Times New Roman"/>
        </w:rPr>
        <w:lastRenderedPageBreak/>
        <w:t xml:space="preserve">§ </w:t>
      </w:r>
      <w:r w:rsidR="00AA6790" w:rsidRPr="00853929">
        <w:rPr>
          <w:rFonts w:ascii="Times New Roman" w:hAnsi="Times New Roman" w:cs="Times New Roman"/>
        </w:rPr>
        <w:t>5</w:t>
      </w:r>
      <w:r w:rsidR="00853929" w:rsidRPr="00853929">
        <w:rPr>
          <w:rFonts w:ascii="Times New Roman" w:hAnsi="Times New Roman" w:cs="Times New Roman"/>
        </w:rPr>
        <w:t>7</w:t>
      </w:r>
    </w:p>
    <w:p w:rsidR="002703E3" w:rsidRPr="0013445B" w:rsidRDefault="002703E3" w:rsidP="00FC68EF">
      <w:pPr>
        <w:numPr>
          <w:ilvl w:val="0"/>
          <w:numId w:val="272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</w:pPr>
      <w:r w:rsidRPr="0013445B">
        <w:t>Do klasy I Szkoły przyjmuje się z urzędu dzieci zamieszkałe w obwodzie Szkoły</w:t>
      </w:r>
      <w:r w:rsidR="00042D4D" w:rsidRPr="0013445B">
        <w:t xml:space="preserve">                     </w:t>
      </w:r>
      <w:r w:rsidRPr="0013445B">
        <w:t xml:space="preserve"> na podstawie zgłoszenia rodziców.</w:t>
      </w:r>
    </w:p>
    <w:p w:rsidR="002703E3" w:rsidRPr="0013445B" w:rsidRDefault="002703E3" w:rsidP="00FC68EF">
      <w:pPr>
        <w:numPr>
          <w:ilvl w:val="0"/>
          <w:numId w:val="272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</w:pPr>
      <w:r w:rsidRPr="0013445B"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2703E3" w:rsidRPr="0013445B" w:rsidRDefault="002703E3" w:rsidP="00FC68EF">
      <w:pPr>
        <w:numPr>
          <w:ilvl w:val="0"/>
          <w:numId w:val="272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</w:pPr>
      <w:r w:rsidRPr="0013445B">
        <w:t>O przyjęciu uczniów w trakcie roku szkolnego decyduje Dyrektor.</w:t>
      </w:r>
    </w:p>
    <w:p w:rsidR="002703E3" w:rsidRPr="0013445B" w:rsidRDefault="002703E3" w:rsidP="00FC68EF">
      <w:pPr>
        <w:numPr>
          <w:ilvl w:val="0"/>
          <w:numId w:val="272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360" w:lineRule="auto"/>
        <w:ind w:left="357" w:hanging="357"/>
        <w:jc w:val="both"/>
        <w:textAlignment w:val="baseline"/>
      </w:pPr>
      <w:r w:rsidRPr="0013445B">
        <w:t>Postępowanie rekrutacyjne i postępowanie uzupełniające, kryteria przyjęć do Szkoły, rodzaje dokumentów wymagane od kandydatów określają przepisu ustawy Prawo oświatowe.</w:t>
      </w:r>
    </w:p>
    <w:p w:rsidR="009F77C0" w:rsidRPr="0013445B" w:rsidRDefault="009F77C0" w:rsidP="009F77C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</w:p>
    <w:p w:rsidR="00F87C92" w:rsidRPr="00853929" w:rsidRDefault="009F77C0" w:rsidP="00F87C9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53929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817F0E" w:rsidRPr="00853929">
        <w:rPr>
          <w:rFonts w:ascii="Times New Roman" w:hAnsi="Times New Roman" w:cs="Times New Roman"/>
          <w:b/>
          <w:sz w:val="28"/>
          <w:szCs w:val="28"/>
        </w:rPr>
        <w:t>8</w:t>
      </w:r>
    </w:p>
    <w:p w:rsidR="0013445B" w:rsidRPr="00514CC4" w:rsidRDefault="00F87C92" w:rsidP="00514CC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68EF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FC68EF" w:rsidRPr="00514CC4" w:rsidRDefault="00624699" w:rsidP="00514CC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13445B">
        <w:rPr>
          <w:rFonts w:ascii="Times New Roman" w:hAnsi="Times New Roman" w:cs="Times New Roman"/>
        </w:rPr>
        <w:t>§ 5</w:t>
      </w:r>
      <w:r w:rsidR="00817F0E">
        <w:rPr>
          <w:rFonts w:ascii="Times New Roman" w:hAnsi="Times New Roman" w:cs="Times New Roman"/>
        </w:rPr>
        <w:t>6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HAnsi"/>
          <w:bCs/>
          <w:color w:val="000000"/>
          <w:lang w:eastAsia="en-US"/>
        </w:rPr>
      </w:pPr>
      <w:r w:rsidRPr="0013445B">
        <w:rPr>
          <w:rFonts w:eastAsiaTheme="minorHAnsi"/>
          <w:bCs/>
          <w:color w:val="000000"/>
          <w:lang w:eastAsia="en-US"/>
        </w:rPr>
        <w:t>Ceremoniał szkolny</w:t>
      </w:r>
    </w:p>
    <w:p w:rsidR="009F77C0" w:rsidRPr="0013445B" w:rsidRDefault="00F87C92" w:rsidP="00FC68EF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Szkoła Podstawowa nosi imię Stanisława Wyspiańskiego</w:t>
      </w:r>
    </w:p>
    <w:p w:rsidR="00F87C92" w:rsidRPr="0013445B" w:rsidRDefault="00F87C92" w:rsidP="00FC68EF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Szkoła Podstawowa posiada</w:t>
      </w:r>
      <w:r w:rsidR="009F77C0" w:rsidRPr="0013445B">
        <w:rPr>
          <w:rFonts w:eastAsiaTheme="minorHAnsi"/>
          <w:color w:val="000000"/>
          <w:lang w:eastAsia="en-US"/>
        </w:rPr>
        <w:t xml:space="preserve"> własny sztandar</w:t>
      </w:r>
      <w:r w:rsidRPr="0013445B">
        <w:rPr>
          <w:rFonts w:eastAsiaTheme="minorHAnsi"/>
          <w:color w:val="000000"/>
          <w:lang w:eastAsia="en-US"/>
        </w:rPr>
        <w:t>.</w:t>
      </w:r>
    </w:p>
    <w:p w:rsidR="00F87C92" w:rsidRPr="0013445B" w:rsidRDefault="00F87C92" w:rsidP="00FC68EF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Sztandar wprowadzany jest na ważne uroczystości szkolne oraz lokalne o charakterze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     historyczno – patriotycznym.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4.  Sztandar wprowadzają poczty sztandarowe składające się z trzech uczniów szkoły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     ubranych w strój galowy.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>5.  Jako tradycję szkolną przyjmuje się: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     1) ślubowanie klas pierwszych,</w:t>
      </w:r>
    </w:p>
    <w:p w:rsidR="00F87C92" w:rsidRPr="0013445B" w:rsidRDefault="00F87C92" w:rsidP="00FC68E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     2) uroczyste pożegnanie absolwentów,</w:t>
      </w:r>
    </w:p>
    <w:p w:rsidR="00FC68EF" w:rsidRPr="00514CC4" w:rsidRDefault="00F87C92" w:rsidP="00514CC4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lang w:eastAsia="en-US"/>
        </w:rPr>
      </w:pPr>
      <w:r w:rsidRPr="0013445B">
        <w:rPr>
          <w:rFonts w:eastAsiaTheme="minorHAnsi"/>
          <w:color w:val="000000"/>
          <w:lang w:eastAsia="en-US"/>
        </w:rPr>
        <w:t xml:space="preserve">     3) organizowanie Święta Patrona Szkoły </w:t>
      </w:r>
    </w:p>
    <w:p w:rsidR="00FC68EF" w:rsidRPr="0013445B" w:rsidRDefault="00FC68EF" w:rsidP="00F87C92">
      <w:pPr>
        <w:pStyle w:val="Default"/>
        <w:spacing w:after="120"/>
        <w:ind w:left="0" w:firstLine="0"/>
        <w:rPr>
          <w:color w:val="0000FF"/>
        </w:rPr>
      </w:pPr>
    </w:p>
    <w:p w:rsidR="00FC68EF" w:rsidRPr="0013445B" w:rsidRDefault="00624699" w:rsidP="00696296">
      <w:pPr>
        <w:pStyle w:val="Default"/>
        <w:spacing w:after="120"/>
        <w:jc w:val="center"/>
        <w:rPr>
          <w:color w:val="auto"/>
        </w:rPr>
      </w:pPr>
      <w:r w:rsidRPr="0013445B">
        <w:rPr>
          <w:color w:val="auto"/>
        </w:rPr>
        <w:t>§ 5</w:t>
      </w:r>
      <w:r w:rsidR="00817F0E">
        <w:rPr>
          <w:color w:val="auto"/>
        </w:rPr>
        <w:t>7</w:t>
      </w:r>
    </w:p>
    <w:p w:rsidR="00F87C92" w:rsidRPr="0013445B" w:rsidRDefault="009F77C0" w:rsidP="00FC68EF">
      <w:pPr>
        <w:numPr>
          <w:ilvl w:val="0"/>
          <w:numId w:val="290"/>
        </w:numPr>
        <w:spacing w:after="80" w:line="360" w:lineRule="auto"/>
        <w:jc w:val="both"/>
        <w:rPr>
          <w:color w:val="000000" w:themeColor="text1"/>
        </w:rPr>
      </w:pPr>
      <w:r w:rsidRPr="0013445B">
        <w:rPr>
          <w:color w:val="000000" w:themeColor="text1"/>
        </w:rPr>
        <w:t xml:space="preserve">Szkoła używa </w:t>
      </w:r>
      <w:r w:rsidRPr="00853929">
        <w:t>odpowiednich</w:t>
      </w:r>
      <w:r w:rsidRPr="0013445B">
        <w:rPr>
          <w:color w:val="000000" w:themeColor="text1"/>
        </w:rPr>
        <w:t xml:space="preserve"> pieczęci.</w:t>
      </w:r>
    </w:p>
    <w:p w:rsidR="00F87C92" w:rsidRPr="0013445B" w:rsidRDefault="00F87C92" w:rsidP="00FC68EF">
      <w:pPr>
        <w:numPr>
          <w:ilvl w:val="0"/>
          <w:numId w:val="290"/>
        </w:numPr>
        <w:spacing w:after="80" w:line="360" w:lineRule="auto"/>
        <w:jc w:val="both"/>
        <w:rPr>
          <w:color w:val="000000" w:themeColor="text1"/>
        </w:rPr>
      </w:pPr>
      <w:r w:rsidRPr="0013445B">
        <w:rPr>
          <w:color w:val="000000" w:themeColor="text1"/>
        </w:rPr>
        <w:t xml:space="preserve">Szkoła prowadzi i przechowuje dokumentację zgodnie z odrębnymi przepisami. </w:t>
      </w:r>
    </w:p>
    <w:p w:rsidR="00F87C92" w:rsidRPr="0013445B" w:rsidRDefault="00F87C92" w:rsidP="00FC68EF">
      <w:pPr>
        <w:numPr>
          <w:ilvl w:val="0"/>
          <w:numId w:val="290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Zasady prowadzenia przez Szkołę gospodarki finansowej i materiałowej okre</w:t>
      </w:r>
      <w:r w:rsidRPr="0013445B">
        <w:rPr>
          <w:color w:val="000000" w:themeColor="text1"/>
        </w:rPr>
        <w:softHyphen/>
        <w:t>śla</w:t>
      </w:r>
      <w:r w:rsidRPr="0013445B">
        <w:rPr>
          <w:color w:val="000000" w:themeColor="text1"/>
        </w:rPr>
        <w:softHyphen/>
        <w:t xml:space="preserve">ją odrębne przepisy. </w:t>
      </w:r>
    </w:p>
    <w:p w:rsidR="00F87C92" w:rsidRPr="0013445B" w:rsidRDefault="00F87C92" w:rsidP="00FC68EF">
      <w:pPr>
        <w:numPr>
          <w:ilvl w:val="0"/>
          <w:numId w:val="290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t>Zmiany w statucie przygotowuje i uchwala Rada Pedagogiczna.</w:t>
      </w:r>
    </w:p>
    <w:p w:rsidR="00F87C92" w:rsidRPr="0013445B" w:rsidRDefault="00F87C92" w:rsidP="00FC68EF">
      <w:pPr>
        <w:numPr>
          <w:ilvl w:val="0"/>
          <w:numId w:val="290"/>
        </w:numPr>
        <w:spacing w:after="80" w:line="360" w:lineRule="auto"/>
        <w:ind w:left="357" w:hanging="357"/>
        <w:jc w:val="both"/>
        <w:rPr>
          <w:color w:val="000000" w:themeColor="text1"/>
        </w:rPr>
      </w:pPr>
      <w:r w:rsidRPr="0013445B">
        <w:rPr>
          <w:color w:val="000000" w:themeColor="text1"/>
        </w:rPr>
        <w:lastRenderedPageBreak/>
        <w:t>Dyrektor po nowelizacji statutu opracowuje ujednolicony tekst statutu i publikuje na stronie internetowej Szkoły.</w:t>
      </w:r>
    </w:p>
    <w:p w:rsidR="00624699" w:rsidRPr="0013445B" w:rsidRDefault="00624699" w:rsidP="00FC68EF">
      <w:pPr>
        <w:spacing w:after="80" w:line="360" w:lineRule="auto"/>
        <w:jc w:val="both"/>
        <w:rPr>
          <w:color w:val="000000" w:themeColor="text1"/>
        </w:rPr>
      </w:pPr>
    </w:p>
    <w:p w:rsidR="00624699" w:rsidRPr="00696296" w:rsidRDefault="00624699" w:rsidP="00FC68EF">
      <w:pPr>
        <w:spacing w:after="80" w:line="360" w:lineRule="auto"/>
        <w:ind w:left="357"/>
        <w:jc w:val="both"/>
      </w:pPr>
      <w:r w:rsidRPr="0013445B">
        <w:rPr>
          <w:color w:val="000000" w:themeColor="text1"/>
        </w:rPr>
        <w:t xml:space="preserve">                   Rada Pedagogiczna uchwaliła </w:t>
      </w:r>
      <w:r w:rsidR="00514CC4">
        <w:rPr>
          <w:color w:val="000000" w:themeColor="text1"/>
        </w:rPr>
        <w:t xml:space="preserve">Jednolity tekst </w:t>
      </w:r>
      <w:r w:rsidRPr="0013445B">
        <w:rPr>
          <w:color w:val="000000" w:themeColor="text1"/>
        </w:rPr>
        <w:t>Statut</w:t>
      </w:r>
      <w:r w:rsidR="00514CC4">
        <w:rPr>
          <w:color w:val="000000" w:themeColor="text1"/>
        </w:rPr>
        <w:t>u</w:t>
      </w:r>
      <w:r w:rsidRPr="0013445B">
        <w:rPr>
          <w:color w:val="000000" w:themeColor="text1"/>
        </w:rPr>
        <w:t xml:space="preserve"> Szkoły Podstawowej</w:t>
      </w:r>
      <w:r w:rsidR="009F77C0" w:rsidRPr="0013445B">
        <w:rPr>
          <w:color w:val="FF0000"/>
        </w:rPr>
        <w:t xml:space="preserve"> </w:t>
      </w:r>
      <w:r w:rsidR="00696296" w:rsidRPr="00696296">
        <w:t xml:space="preserve">z </w:t>
      </w:r>
      <w:r w:rsidR="00037209" w:rsidRPr="00696296">
        <w:t>dnia 31.08.2023 uchwała numer 8/2023</w:t>
      </w:r>
    </w:p>
    <w:sectPr w:rsidR="00624699" w:rsidRPr="00696296" w:rsidSect="008B12D6">
      <w:headerReference w:type="even" r:id="rId8"/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2C3" w:rsidRDefault="009F02C3">
      <w:pPr>
        <w:spacing w:after="0"/>
      </w:pPr>
      <w:r>
        <w:separator/>
      </w:r>
    </w:p>
  </w:endnote>
  <w:endnote w:type="continuationSeparator" w:id="0">
    <w:p w:rsidR="009F02C3" w:rsidRDefault="009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298"/>
      <w:docPartObj>
        <w:docPartGallery w:val="Page Numbers (Bottom of Page)"/>
        <w:docPartUnique/>
      </w:docPartObj>
    </w:sdtPr>
    <w:sdtContent>
      <w:p w:rsidR="009F02C3" w:rsidRDefault="009F02C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02C3" w:rsidRDefault="009F0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2C3" w:rsidRDefault="009F02C3">
      <w:pPr>
        <w:spacing w:after="0"/>
      </w:pPr>
      <w:r>
        <w:separator/>
      </w:r>
    </w:p>
  </w:footnote>
  <w:footnote w:type="continuationSeparator" w:id="0">
    <w:p w:rsidR="009F02C3" w:rsidRDefault="009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2C3" w:rsidRDefault="009F02C3">
    <w:pPr>
      <w:pStyle w:val="Nagweklubstopka0"/>
      <w:framePr w:w="10905" w:h="226" w:wrap="none" w:vAnchor="text" w:hAnchor="page" w:x="620" w:y="2241"/>
      <w:shd w:val="clear" w:color="auto" w:fill="auto"/>
      <w:ind w:left="6044"/>
    </w:pPr>
    <w:r>
      <w:rPr>
        <w:rStyle w:val="PogrubienieNagweklubstopka115pt"/>
      </w:rPr>
      <w:t>§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2C3" w:rsidRDefault="009F02C3">
    <w:pPr>
      <w:pStyle w:val="Nagweklubstopka0"/>
      <w:framePr w:w="10905" w:h="226" w:wrap="none" w:vAnchor="text" w:hAnchor="page" w:x="620" w:y="2241"/>
      <w:shd w:val="clear" w:color="auto" w:fill="auto"/>
      <w:ind w:left="60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61C7490"/>
    <w:name w:val="WW8Num20"/>
    <w:lvl w:ilvl="0">
      <w:start w:val="5"/>
      <w:numFmt w:val="decimal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440"/>
        </w:tabs>
      </w:pPr>
      <w:rPr>
        <w:rFonts w:ascii="Times New Roman" w:eastAsiaTheme="minorHAnsi" w:hAnsi="Times New Roman" w:cs="Times New Roman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" w15:restartNumberingAfterBreak="0">
    <w:nsid w:val="00A454E5"/>
    <w:multiLevelType w:val="hybridMultilevel"/>
    <w:tmpl w:val="E4682280"/>
    <w:lvl w:ilvl="0" w:tplc="FC8ACA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F116F"/>
    <w:multiLevelType w:val="hybridMultilevel"/>
    <w:tmpl w:val="299A6D90"/>
    <w:lvl w:ilvl="0" w:tplc="04150017">
      <w:start w:val="1"/>
      <w:numFmt w:val="lowerLetter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70FE3"/>
    <w:multiLevelType w:val="hybridMultilevel"/>
    <w:tmpl w:val="4D66B870"/>
    <w:lvl w:ilvl="0" w:tplc="F30233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03823498"/>
    <w:multiLevelType w:val="hybridMultilevel"/>
    <w:tmpl w:val="98FC846A"/>
    <w:lvl w:ilvl="0" w:tplc="3862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04C31"/>
    <w:multiLevelType w:val="hybridMultilevel"/>
    <w:tmpl w:val="7610C5BE"/>
    <w:lvl w:ilvl="0" w:tplc="9452B3C2">
      <w:start w:val="1"/>
      <w:numFmt w:val="lowerLetter"/>
      <w:lvlText w:val="%1)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 w15:restartNumberingAfterBreak="0">
    <w:nsid w:val="0547252E"/>
    <w:multiLevelType w:val="hybridMultilevel"/>
    <w:tmpl w:val="12D86AA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D11F23"/>
    <w:multiLevelType w:val="hybridMultilevel"/>
    <w:tmpl w:val="4C941C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D12D8C"/>
    <w:multiLevelType w:val="multilevel"/>
    <w:tmpl w:val="344A5A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5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13" w15:restartNumberingAfterBreak="0">
    <w:nsid w:val="06ED5C26"/>
    <w:multiLevelType w:val="hybridMultilevel"/>
    <w:tmpl w:val="1AE4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A49A6"/>
    <w:multiLevelType w:val="hybridMultilevel"/>
    <w:tmpl w:val="365E1D58"/>
    <w:lvl w:ilvl="0" w:tplc="04150011">
      <w:start w:val="1"/>
      <w:numFmt w:val="decimal"/>
      <w:lvlText w:val="%1)"/>
      <w:lvlJc w:val="left"/>
      <w:pPr>
        <w:ind w:left="1519" w:hanging="360"/>
      </w:p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6" w15:restartNumberingAfterBreak="0">
    <w:nsid w:val="096D3D2E"/>
    <w:multiLevelType w:val="hybridMultilevel"/>
    <w:tmpl w:val="97BEDBC4"/>
    <w:lvl w:ilvl="0" w:tplc="04150017">
      <w:start w:val="1"/>
      <w:numFmt w:val="lowerLetter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23AE9"/>
    <w:multiLevelType w:val="hybridMultilevel"/>
    <w:tmpl w:val="9250A484"/>
    <w:lvl w:ilvl="0" w:tplc="D6946E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3484A"/>
    <w:multiLevelType w:val="hybridMultilevel"/>
    <w:tmpl w:val="F3EEA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C61789"/>
    <w:multiLevelType w:val="hybridMultilevel"/>
    <w:tmpl w:val="FBFC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7D7F41"/>
    <w:multiLevelType w:val="hybridMultilevel"/>
    <w:tmpl w:val="BD3E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8A38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B5883"/>
    <w:multiLevelType w:val="hybridMultilevel"/>
    <w:tmpl w:val="A08CC85A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6" w15:restartNumberingAfterBreak="0">
    <w:nsid w:val="104B2D76"/>
    <w:multiLevelType w:val="hybridMultilevel"/>
    <w:tmpl w:val="4B0EDE6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F11BC1"/>
    <w:multiLevelType w:val="hybridMultilevel"/>
    <w:tmpl w:val="EC4CE510"/>
    <w:lvl w:ilvl="0" w:tplc="04150001">
      <w:start w:val="1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0" w15:restartNumberingAfterBreak="0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28F35F0"/>
    <w:multiLevelType w:val="hybridMultilevel"/>
    <w:tmpl w:val="E1484294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12AF6C1F"/>
    <w:multiLevelType w:val="hybridMultilevel"/>
    <w:tmpl w:val="233AC8EC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3" w15:restartNumberingAfterBreak="0">
    <w:nsid w:val="130558CC"/>
    <w:multiLevelType w:val="multilevel"/>
    <w:tmpl w:val="C1FC56E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34" w15:restartNumberingAfterBreak="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85160B"/>
    <w:multiLevelType w:val="hybridMultilevel"/>
    <w:tmpl w:val="A20656D4"/>
    <w:lvl w:ilvl="0" w:tplc="94306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D3340D"/>
    <w:multiLevelType w:val="hybridMultilevel"/>
    <w:tmpl w:val="602AB6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148275AA"/>
    <w:multiLevelType w:val="hybridMultilevel"/>
    <w:tmpl w:val="DDD4C2E6"/>
    <w:lvl w:ilvl="0" w:tplc="67D6FD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53E2107"/>
    <w:multiLevelType w:val="hybridMultilevel"/>
    <w:tmpl w:val="8FB80F40"/>
    <w:lvl w:ilvl="0" w:tplc="04150017">
      <w:start w:val="1"/>
      <w:numFmt w:val="lowerLetter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9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5FE5EB6"/>
    <w:multiLevelType w:val="hybridMultilevel"/>
    <w:tmpl w:val="CF8A88FE"/>
    <w:lvl w:ilvl="0" w:tplc="E0386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1E38B9"/>
    <w:multiLevelType w:val="hybridMultilevel"/>
    <w:tmpl w:val="A8C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FF6EF9"/>
    <w:multiLevelType w:val="hybridMultilevel"/>
    <w:tmpl w:val="6EA89F94"/>
    <w:lvl w:ilvl="0" w:tplc="7E8417C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4B59CB"/>
    <w:multiLevelType w:val="hybridMultilevel"/>
    <w:tmpl w:val="31A62AA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EFE7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3E47A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9364FC"/>
    <w:multiLevelType w:val="hybridMultilevel"/>
    <w:tmpl w:val="A4FE50A6"/>
    <w:lvl w:ilvl="0" w:tplc="0415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7" w15:restartNumberingAfterBreak="0">
    <w:nsid w:val="18D95F9F"/>
    <w:multiLevelType w:val="hybridMultilevel"/>
    <w:tmpl w:val="22F47664"/>
    <w:lvl w:ilvl="0" w:tplc="3CA26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97C4FC6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7E2E31"/>
    <w:multiLevelType w:val="hybridMultilevel"/>
    <w:tmpl w:val="5CE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7824F4"/>
    <w:multiLevelType w:val="hybridMultilevel"/>
    <w:tmpl w:val="DBFCE7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1AF8449E"/>
    <w:multiLevelType w:val="hybridMultilevel"/>
    <w:tmpl w:val="3E828A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3A1DD2"/>
    <w:multiLevelType w:val="multilevel"/>
    <w:tmpl w:val="024A32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-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53" w15:restartNumberingAfterBreak="0">
    <w:nsid w:val="1CE2415F"/>
    <w:multiLevelType w:val="multilevel"/>
    <w:tmpl w:val="99329A2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D0A320D"/>
    <w:multiLevelType w:val="hybridMultilevel"/>
    <w:tmpl w:val="9E9E7CC8"/>
    <w:lvl w:ilvl="0" w:tplc="0415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5" w15:restartNumberingAfterBreak="0">
    <w:nsid w:val="1D1C0414"/>
    <w:multiLevelType w:val="hybridMultilevel"/>
    <w:tmpl w:val="6B96EFB0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D661797"/>
    <w:multiLevelType w:val="hybridMultilevel"/>
    <w:tmpl w:val="85CC6C54"/>
    <w:lvl w:ilvl="0" w:tplc="04150001">
      <w:start w:val="1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D74277E"/>
    <w:multiLevelType w:val="multilevel"/>
    <w:tmpl w:val="5FB28B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58" w15:restartNumberingAfterBreak="0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E4633B"/>
    <w:multiLevelType w:val="hybridMultilevel"/>
    <w:tmpl w:val="4DB0C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C504A2"/>
    <w:multiLevelType w:val="hybridMultilevel"/>
    <w:tmpl w:val="9232F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7" w15:restartNumberingAfterBreak="0">
    <w:nsid w:val="21BB399D"/>
    <w:multiLevelType w:val="hybridMultilevel"/>
    <w:tmpl w:val="6CB0F7EE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68" w15:restartNumberingAfterBreak="0">
    <w:nsid w:val="223B5E5E"/>
    <w:multiLevelType w:val="hybridMultilevel"/>
    <w:tmpl w:val="EA7C5F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BF3115"/>
    <w:multiLevelType w:val="hybridMultilevel"/>
    <w:tmpl w:val="FD60104E"/>
    <w:lvl w:ilvl="0" w:tplc="D5C46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C9154F"/>
    <w:multiLevelType w:val="hybridMultilevel"/>
    <w:tmpl w:val="98B4CF3C"/>
    <w:lvl w:ilvl="0" w:tplc="EBDE60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7C521F"/>
    <w:multiLevelType w:val="hybridMultilevel"/>
    <w:tmpl w:val="42F62974"/>
    <w:lvl w:ilvl="0" w:tplc="C25023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F27CF8"/>
    <w:multiLevelType w:val="hybridMultilevel"/>
    <w:tmpl w:val="1116F64E"/>
    <w:lvl w:ilvl="0" w:tplc="0415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4" w15:restartNumberingAfterBreak="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950C25"/>
    <w:multiLevelType w:val="hybridMultilevel"/>
    <w:tmpl w:val="6EDC5E78"/>
    <w:lvl w:ilvl="0" w:tplc="041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76" w15:restartNumberingAfterBreak="0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BD163F"/>
    <w:multiLevelType w:val="hybridMultilevel"/>
    <w:tmpl w:val="44CA7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9584313"/>
    <w:multiLevelType w:val="multilevel"/>
    <w:tmpl w:val="5D9E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29B65983"/>
    <w:multiLevelType w:val="hybridMultilevel"/>
    <w:tmpl w:val="65141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F5316D"/>
    <w:multiLevelType w:val="hybridMultilevel"/>
    <w:tmpl w:val="1E308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C90D5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2B785480"/>
    <w:multiLevelType w:val="hybridMultilevel"/>
    <w:tmpl w:val="D2F47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4C143D"/>
    <w:multiLevelType w:val="hybridMultilevel"/>
    <w:tmpl w:val="5C5A4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B04F9"/>
    <w:multiLevelType w:val="hybridMultilevel"/>
    <w:tmpl w:val="3D02E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E73E52"/>
    <w:multiLevelType w:val="hybridMultilevel"/>
    <w:tmpl w:val="3392F844"/>
    <w:lvl w:ilvl="0" w:tplc="D87E093A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90" w15:restartNumberingAfterBreak="0">
    <w:nsid w:val="30C40400"/>
    <w:multiLevelType w:val="hybridMultilevel"/>
    <w:tmpl w:val="1FE2A294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17739E"/>
    <w:multiLevelType w:val="hybridMultilevel"/>
    <w:tmpl w:val="7D0EF53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3" w15:restartNumberingAfterBreak="0">
    <w:nsid w:val="3129390B"/>
    <w:multiLevelType w:val="hybridMultilevel"/>
    <w:tmpl w:val="42B6BB80"/>
    <w:lvl w:ilvl="0" w:tplc="0415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4" w15:restartNumberingAfterBreak="0">
    <w:nsid w:val="312C29B6"/>
    <w:multiLevelType w:val="hybridMultilevel"/>
    <w:tmpl w:val="4520720E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1624C18"/>
    <w:multiLevelType w:val="hybridMultilevel"/>
    <w:tmpl w:val="EF40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6B6E5F"/>
    <w:multiLevelType w:val="hybridMultilevel"/>
    <w:tmpl w:val="AD68F80C"/>
    <w:lvl w:ilvl="0" w:tplc="6A0A8C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8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7E493E"/>
    <w:multiLevelType w:val="hybridMultilevel"/>
    <w:tmpl w:val="21A6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AF66A2"/>
    <w:multiLevelType w:val="hybridMultilevel"/>
    <w:tmpl w:val="7E2E3F18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3" w15:restartNumberingAfterBreak="0">
    <w:nsid w:val="381A6E7E"/>
    <w:multiLevelType w:val="multilevel"/>
    <w:tmpl w:val="13948DF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 w15:restartNumberingAfterBreak="0">
    <w:nsid w:val="383504C4"/>
    <w:multiLevelType w:val="hybridMultilevel"/>
    <w:tmpl w:val="3812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8EA35D7"/>
    <w:multiLevelType w:val="hybridMultilevel"/>
    <w:tmpl w:val="846C8F88"/>
    <w:lvl w:ilvl="0" w:tplc="04150001">
      <w:start w:val="1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9386BB0"/>
    <w:multiLevelType w:val="hybridMultilevel"/>
    <w:tmpl w:val="1DC20582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7" w15:restartNumberingAfterBreak="0">
    <w:nsid w:val="393D16C5"/>
    <w:multiLevelType w:val="hybridMultilevel"/>
    <w:tmpl w:val="90D8192C"/>
    <w:lvl w:ilvl="0" w:tplc="56B85D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7BA28AA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994128C"/>
    <w:multiLevelType w:val="hybridMultilevel"/>
    <w:tmpl w:val="98FA4F18"/>
    <w:lvl w:ilvl="0" w:tplc="DFAEAA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AD64B1"/>
    <w:multiLevelType w:val="hybridMultilevel"/>
    <w:tmpl w:val="0B4CDC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CCBC80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9ED7B9A"/>
    <w:multiLevelType w:val="hybridMultilevel"/>
    <w:tmpl w:val="06AAE7DA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12" w15:restartNumberingAfterBreak="0">
    <w:nsid w:val="3A54614D"/>
    <w:multiLevelType w:val="hybridMultilevel"/>
    <w:tmpl w:val="FEE06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A5F106F"/>
    <w:multiLevelType w:val="hybridMultilevel"/>
    <w:tmpl w:val="6512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742670"/>
    <w:multiLevelType w:val="hybridMultilevel"/>
    <w:tmpl w:val="CE8A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AB86F1A"/>
    <w:multiLevelType w:val="hybridMultilevel"/>
    <w:tmpl w:val="67A6C93E"/>
    <w:lvl w:ilvl="0" w:tplc="07FE0D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F91456"/>
    <w:multiLevelType w:val="hybridMultilevel"/>
    <w:tmpl w:val="C8F05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8" w15:restartNumberingAfterBreak="0">
    <w:nsid w:val="3AFF1AA2"/>
    <w:multiLevelType w:val="hybridMultilevel"/>
    <w:tmpl w:val="FA8681F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B014A43"/>
    <w:multiLevelType w:val="hybridMultilevel"/>
    <w:tmpl w:val="1804A34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3B3055EA"/>
    <w:multiLevelType w:val="hybridMultilevel"/>
    <w:tmpl w:val="B6345902"/>
    <w:lvl w:ilvl="0" w:tplc="5BD6A616">
      <w:start w:val="1"/>
      <w:numFmt w:val="lowerLetter"/>
      <w:lvlText w:val="%1."/>
      <w:lvlJc w:val="left"/>
      <w:pPr>
        <w:tabs>
          <w:tab w:val="num" w:pos="1837"/>
        </w:tabs>
        <w:ind w:left="1837" w:hanging="39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3B7C4732"/>
    <w:multiLevelType w:val="hybridMultilevel"/>
    <w:tmpl w:val="F82A0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C71027F"/>
    <w:multiLevelType w:val="hybridMultilevel"/>
    <w:tmpl w:val="1C16028E"/>
    <w:lvl w:ilvl="0" w:tplc="5E72D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C780CD0"/>
    <w:multiLevelType w:val="hybridMultilevel"/>
    <w:tmpl w:val="96A6C7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3D0C2909"/>
    <w:multiLevelType w:val="hybridMultilevel"/>
    <w:tmpl w:val="BA143D1A"/>
    <w:lvl w:ilvl="0" w:tplc="7474E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7" w15:restartNumberingAfterBreak="0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8555DF"/>
    <w:multiLevelType w:val="multilevel"/>
    <w:tmpl w:val="6CBAB40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08646B"/>
    <w:multiLevelType w:val="hybridMultilevel"/>
    <w:tmpl w:val="81065BB8"/>
    <w:lvl w:ilvl="0" w:tplc="153610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F4754B0"/>
    <w:multiLevelType w:val="hybridMultilevel"/>
    <w:tmpl w:val="7946D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AD13FC"/>
    <w:multiLevelType w:val="hybridMultilevel"/>
    <w:tmpl w:val="B8C63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4" w15:restartNumberingAfterBreak="0">
    <w:nsid w:val="402F18CA"/>
    <w:multiLevelType w:val="hybridMultilevel"/>
    <w:tmpl w:val="37E84B8C"/>
    <w:lvl w:ilvl="0" w:tplc="6A0A641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AA0919"/>
    <w:multiLevelType w:val="hybridMultilevel"/>
    <w:tmpl w:val="DDEC26C4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6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0C75E56"/>
    <w:multiLevelType w:val="hybridMultilevel"/>
    <w:tmpl w:val="A49699BE"/>
    <w:lvl w:ilvl="0" w:tplc="04150001">
      <w:start w:val="1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0FB1007"/>
    <w:multiLevelType w:val="multilevel"/>
    <w:tmpl w:val="5FB28B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39" w15:restartNumberingAfterBreak="0">
    <w:nsid w:val="411877BD"/>
    <w:multiLevelType w:val="hybridMultilevel"/>
    <w:tmpl w:val="01D21C68"/>
    <w:lvl w:ilvl="0" w:tplc="0EEE2E56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0" w15:restartNumberingAfterBreak="0">
    <w:nsid w:val="411E6D99"/>
    <w:multiLevelType w:val="hybridMultilevel"/>
    <w:tmpl w:val="F3C09C08"/>
    <w:lvl w:ilvl="0" w:tplc="5CCA2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1AE7D6B"/>
    <w:multiLevelType w:val="hybridMultilevel"/>
    <w:tmpl w:val="A6B62D1C"/>
    <w:lvl w:ilvl="0" w:tplc="04150011">
      <w:start w:val="1"/>
      <w:numFmt w:val="decimal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42" w15:restartNumberingAfterBreak="0">
    <w:nsid w:val="41FB7878"/>
    <w:multiLevelType w:val="hybridMultilevel"/>
    <w:tmpl w:val="B7C0C1A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3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26B3F08"/>
    <w:multiLevelType w:val="hybridMultilevel"/>
    <w:tmpl w:val="A724B1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27A1328"/>
    <w:multiLevelType w:val="hybridMultilevel"/>
    <w:tmpl w:val="333866CE"/>
    <w:lvl w:ilvl="0" w:tplc="50788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AF660E"/>
    <w:multiLevelType w:val="hybridMultilevel"/>
    <w:tmpl w:val="99666CE8"/>
    <w:lvl w:ilvl="0" w:tplc="832CAE3C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8" w15:restartNumberingAfterBreak="0">
    <w:nsid w:val="437827C7"/>
    <w:multiLevelType w:val="hybridMultilevel"/>
    <w:tmpl w:val="118C78D0"/>
    <w:lvl w:ilvl="0" w:tplc="31E0C2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D210DC"/>
    <w:multiLevelType w:val="hybridMultilevel"/>
    <w:tmpl w:val="7740780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4121951"/>
    <w:multiLevelType w:val="hybridMultilevel"/>
    <w:tmpl w:val="400C7E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4C56BC0"/>
    <w:multiLevelType w:val="hybridMultilevel"/>
    <w:tmpl w:val="6A326C58"/>
    <w:lvl w:ilvl="0" w:tplc="D4D6B5CC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4625FB"/>
    <w:multiLevelType w:val="hybridMultilevel"/>
    <w:tmpl w:val="51ACBCB2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56" w15:restartNumberingAfterBreak="0">
    <w:nsid w:val="46CA6C4D"/>
    <w:multiLevelType w:val="hybridMultilevel"/>
    <w:tmpl w:val="3DB83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8" w15:restartNumberingAfterBreak="0">
    <w:nsid w:val="47443076"/>
    <w:multiLevelType w:val="hybridMultilevel"/>
    <w:tmpl w:val="AD1C9B5A"/>
    <w:lvl w:ilvl="0" w:tplc="537C1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6EA4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B1E6A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D430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58A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58D8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CE3E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60BD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60A0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0" w15:restartNumberingAfterBreak="0">
    <w:nsid w:val="47DB5A20"/>
    <w:multiLevelType w:val="hybridMultilevel"/>
    <w:tmpl w:val="4B0C79D6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1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91618DC"/>
    <w:multiLevelType w:val="hybridMultilevel"/>
    <w:tmpl w:val="7FAA1838"/>
    <w:lvl w:ilvl="0" w:tplc="35FEA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3" w15:restartNumberingAfterBreak="0">
    <w:nsid w:val="49DD6A33"/>
    <w:multiLevelType w:val="hybridMultilevel"/>
    <w:tmpl w:val="8B3AA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217285"/>
    <w:multiLevelType w:val="hybridMultilevel"/>
    <w:tmpl w:val="70DAD024"/>
    <w:lvl w:ilvl="0" w:tplc="B038CA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7E56F9"/>
    <w:multiLevelType w:val="hybridMultilevel"/>
    <w:tmpl w:val="ABD47F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7" w15:restartNumberingAfterBreak="0">
    <w:nsid w:val="4C1221A9"/>
    <w:multiLevelType w:val="multilevel"/>
    <w:tmpl w:val="5DDC3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168" w15:restartNumberingAfterBreak="0">
    <w:nsid w:val="4CB75C16"/>
    <w:multiLevelType w:val="multilevel"/>
    <w:tmpl w:val="2AC635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3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69" w15:restartNumberingAfterBreak="0">
    <w:nsid w:val="4D3075BB"/>
    <w:multiLevelType w:val="hybridMultilevel"/>
    <w:tmpl w:val="F79A8E2E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D311FBD"/>
    <w:multiLevelType w:val="multilevel"/>
    <w:tmpl w:val="921E21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71" w15:restartNumberingAfterBreak="0">
    <w:nsid w:val="4D6E2B98"/>
    <w:multiLevelType w:val="hybridMultilevel"/>
    <w:tmpl w:val="85908EF4"/>
    <w:lvl w:ilvl="0" w:tplc="9CA02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C41BF3"/>
    <w:multiLevelType w:val="hybridMultilevel"/>
    <w:tmpl w:val="C8ECA2D8"/>
    <w:lvl w:ilvl="0" w:tplc="04150001">
      <w:start w:val="1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363C1C"/>
    <w:multiLevelType w:val="multilevel"/>
    <w:tmpl w:val="921E21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75" w15:restartNumberingAfterBreak="0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31330"/>
    <w:multiLevelType w:val="hybridMultilevel"/>
    <w:tmpl w:val="A464428E"/>
    <w:lvl w:ilvl="0" w:tplc="E356F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18CAF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101F0"/>
    <w:multiLevelType w:val="multilevel"/>
    <w:tmpl w:val="2AC635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3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79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0AD3900"/>
    <w:multiLevelType w:val="hybridMultilevel"/>
    <w:tmpl w:val="5BD0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C143C0"/>
    <w:multiLevelType w:val="hybridMultilevel"/>
    <w:tmpl w:val="B3D22D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10C6FF8"/>
    <w:multiLevelType w:val="hybridMultilevel"/>
    <w:tmpl w:val="897CE354"/>
    <w:lvl w:ilvl="0" w:tplc="3CA26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4" w15:restartNumberingAfterBreak="0">
    <w:nsid w:val="51B01981"/>
    <w:multiLevelType w:val="hybridMultilevel"/>
    <w:tmpl w:val="827C3F3E"/>
    <w:lvl w:ilvl="0" w:tplc="83B88F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A4D290A4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FA0A80">
      <w:start w:val="2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 w15:restartNumberingAfterBreak="0">
    <w:nsid w:val="52E43AC8"/>
    <w:multiLevelType w:val="hybridMultilevel"/>
    <w:tmpl w:val="CC1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0C3C5D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323311C"/>
    <w:multiLevelType w:val="hybridMultilevel"/>
    <w:tmpl w:val="214EF270"/>
    <w:lvl w:ilvl="0" w:tplc="5CAE12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F77A2A"/>
    <w:multiLevelType w:val="multilevel"/>
    <w:tmpl w:val="9BE8903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0" w15:restartNumberingAfterBreak="0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BD28E3"/>
    <w:multiLevelType w:val="hybridMultilevel"/>
    <w:tmpl w:val="9CD41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C76A29"/>
    <w:multiLevelType w:val="hybridMultilevel"/>
    <w:tmpl w:val="F1980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5D22B55"/>
    <w:multiLevelType w:val="multilevel"/>
    <w:tmpl w:val="1DC2E2B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5E04999"/>
    <w:multiLevelType w:val="hybridMultilevel"/>
    <w:tmpl w:val="488ED4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5E277C1"/>
    <w:multiLevelType w:val="hybridMultilevel"/>
    <w:tmpl w:val="A8CE84DA"/>
    <w:lvl w:ilvl="0" w:tplc="3800C2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E278D4"/>
    <w:multiLevelType w:val="hybridMultilevel"/>
    <w:tmpl w:val="640ED9C8"/>
    <w:lvl w:ilvl="0" w:tplc="451CC6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CB6613"/>
    <w:multiLevelType w:val="hybridMultilevel"/>
    <w:tmpl w:val="AD0A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870F52"/>
    <w:multiLevelType w:val="hybridMultilevel"/>
    <w:tmpl w:val="CABE8202"/>
    <w:lvl w:ilvl="0" w:tplc="F50EBE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7DE15D3"/>
    <w:multiLevelType w:val="hybridMultilevel"/>
    <w:tmpl w:val="5C24247A"/>
    <w:lvl w:ilvl="0" w:tplc="BF9442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88C41E3"/>
    <w:multiLevelType w:val="multilevel"/>
    <w:tmpl w:val="1D14E3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5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203" w15:restartNumberingAfterBreak="0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FC44D7"/>
    <w:multiLevelType w:val="hybridMultilevel"/>
    <w:tmpl w:val="FE8276A2"/>
    <w:lvl w:ilvl="0" w:tplc="BC6E5A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BD1877"/>
    <w:multiLevelType w:val="hybridMultilevel"/>
    <w:tmpl w:val="DEC25778"/>
    <w:lvl w:ilvl="0" w:tplc="1012E9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DD6D91"/>
    <w:multiLevelType w:val="hybridMultilevel"/>
    <w:tmpl w:val="CE5E9B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8" w15:restartNumberingAfterBreak="0">
    <w:nsid w:val="5BEC32F0"/>
    <w:multiLevelType w:val="hybridMultilevel"/>
    <w:tmpl w:val="2480BABC"/>
    <w:lvl w:ilvl="0" w:tplc="49E693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DF67C82"/>
    <w:multiLevelType w:val="hybridMultilevel"/>
    <w:tmpl w:val="4544AF9C"/>
    <w:lvl w:ilvl="0" w:tplc="6F2A3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854D41"/>
    <w:multiLevelType w:val="hybridMultilevel"/>
    <w:tmpl w:val="11B2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CD35E7"/>
    <w:multiLevelType w:val="hybridMultilevel"/>
    <w:tmpl w:val="5D5A9D8E"/>
    <w:lvl w:ilvl="0" w:tplc="B89CE8A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F36804"/>
    <w:multiLevelType w:val="hybridMultilevel"/>
    <w:tmpl w:val="49407E66"/>
    <w:lvl w:ilvl="0" w:tplc="8B248D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F313315"/>
    <w:multiLevelType w:val="hybridMultilevel"/>
    <w:tmpl w:val="EE5E3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7" w15:restartNumberingAfterBreak="0">
    <w:nsid w:val="5F580C6D"/>
    <w:multiLevelType w:val="hybridMultilevel"/>
    <w:tmpl w:val="BDA86F60"/>
    <w:lvl w:ilvl="0" w:tplc="A762DA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FE82171"/>
    <w:multiLevelType w:val="hybridMultilevel"/>
    <w:tmpl w:val="B11AD94A"/>
    <w:lvl w:ilvl="0" w:tplc="86785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0002FAA"/>
    <w:multiLevelType w:val="multilevel"/>
    <w:tmpl w:val="5978E2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5,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1" w15:restartNumberingAfterBreak="0">
    <w:nsid w:val="606B2441"/>
    <w:multiLevelType w:val="hybridMultilevel"/>
    <w:tmpl w:val="F7E84486"/>
    <w:lvl w:ilvl="0" w:tplc="4E743BA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0CE1D2D"/>
    <w:multiLevelType w:val="hybridMultilevel"/>
    <w:tmpl w:val="D8AA81A8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23" w15:restartNumberingAfterBreak="0">
    <w:nsid w:val="61373554"/>
    <w:multiLevelType w:val="hybridMultilevel"/>
    <w:tmpl w:val="00F283D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4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2535578"/>
    <w:multiLevelType w:val="multilevel"/>
    <w:tmpl w:val="D7A4276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227" w15:restartNumberingAfterBreak="0">
    <w:nsid w:val="62790335"/>
    <w:multiLevelType w:val="hybridMultilevel"/>
    <w:tmpl w:val="7B6A1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132B48"/>
    <w:multiLevelType w:val="hybridMultilevel"/>
    <w:tmpl w:val="3C9A4F6C"/>
    <w:lvl w:ilvl="0" w:tplc="3CA26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9" w15:restartNumberingAfterBreak="0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30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137FFE"/>
    <w:multiLevelType w:val="hybridMultilevel"/>
    <w:tmpl w:val="E46807BE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2" w15:restartNumberingAfterBreak="0">
    <w:nsid w:val="64653965"/>
    <w:multiLevelType w:val="hybridMultilevel"/>
    <w:tmpl w:val="21ECCE3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3" w15:restartNumberingAfterBreak="0">
    <w:nsid w:val="64985E98"/>
    <w:multiLevelType w:val="multilevel"/>
    <w:tmpl w:val="8F2C1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64AB455A"/>
    <w:multiLevelType w:val="hybridMultilevel"/>
    <w:tmpl w:val="E8A215C6"/>
    <w:lvl w:ilvl="0" w:tplc="AE36C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3E4829"/>
    <w:multiLevelType w:val="hybridMultilevel"/>
    <w:tmpl w:val="1CB0D88A"/>
    <w:lvl w:ilvl="0" w:tplc="C4881A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AF37EF"/>
    <w:multiLevelType w:val="hybridMultilevel"/>
    <w:tmpl w:val="2EBC3248"/>
    <w:lvl w:ilvl="0" w:tplc="04150011">
      <w:start w:val="1"/>
      <w:numFmt w:val="decimal"/>
      <w:lvlText w:val="%1)"/>
      <w:lvlJc w:val="left"/>
      <w:pPr>
        <w:ind w:left="1519" w:hanging="360"/>
      </w:p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37" w15:restartNumberingAfterBreak="0">
    <w:nsid w:val="65F65D17"/>
    <w:multiLevelType w:val="hybridMultilevel"/>
    <w:tmpl w:val="2A229FD2"/>
    <w:lvl w:ilvl="0" w:tplc="D1B8F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7B849C6"/>
    <w:multiLevelType w:val="multilevel"/>
    <w:tmpl w:val="E4900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894400D"/>
    <w:multiLevelType w:val="hybridMultilevel"/>
    <w:tmpl w:val="F6CEF550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8BA724D"/>
    <w:multiLevelType w:val="hybridMultilevel"/>
    <w:tmpl w:val="80A4B4C6"/>
    <w:lvl w:ilvl="0" w:tplc="D2F8F686">
      <w:start w:val="1"/>
      <w:numFmt w:val="lowerLetter"/>
      <w:lvlText w:val="%1)"/>
      <w:lvlJc w:val="left"/>
      <w:pPr>
        <w:ind w:left="720" w:hanging="360"/>
      </w:pPr>
    </w:lvl>
    <w:lvl w:ilvl="1" w:tplc="3B164548" w:tentative="1">
      <w:start w:val="1"/>
      <w:numFmt w:val="lowerLetter"/>
      <w:lvlText w:val="%2."/>
      <w:lvlJc w:val="left"/>
      <w:pPr>
        <w:ind w:left="1440" w:hanging="360"/>
      </w:pPr>
    </w:lvl>
    <w:lvl w:ilvl="2" w:tplc="2E62F28C" w:tentative="1">
      <w:start w:val="1"/>
      <w:numFmt w:val="lowerRoman"/>
      <w:lvlText w:val="%3."/>
      <w:lvlJc w:val="right"/>
      <w:pPr>
        <w:ind w:left="2160" w:hanging="180"/>
      </w:pPr>
    </w:lvl>
    <w:lvl w:ilvl="3" w:tplc="7CAC2F02" w:tentative="1">
      <w:start w:val="1"/>
      <w:numFmt w:val="decimal"/>
      <w:lvlText w:val="%4."/>
      <w:lvlJc w:val="left"/>
      <w:pPr>
        <w:ind w:left="2880" w:hanging="360"/>
      </w:pPr>
    </w:lvl>
    <w:lvl w:ilvl="4" w:tplc="C3DC5BE4" w:tentative="1">
      <w:start w:val="1"/>
      <w:numFmt w:val="lowerLetter"/>
      <w:lvlText w:val="%5."/>
      <w:lvlJc w:val="left"/>
      <w:pPr>
        <w:ind w:left="3600" w:hanging="360"/>
      </w:pPr>
    </w:lvl>
    <w:lvl w:ilvl="5" w:tplc="A71C4F14" w:tentative="1">
      <w:start w:val="1"/>
      <w:numFmt w:val="lowerRoman"/>
      <w:lvlText w:val="%6."/>
      <w:lvlJc w:val="right"/>
      <w:pPr>
        <w:ind w:left="4320" w:hanging="180"/>
      </w:pPr>
    </w:lvl>
    <w:lvl w:ilvl="6" w:tplc="304A09C2" w:tentative="1">
      <w:start w:val="1"/>
      <w:numFmt w:val="decimal"/>
      <w:lvlText w:val="%7."/>
      <w:lvlJc w:val="left"/>
      <w:pPr>
        <w:ind w:left="5040" w:hanging="360"/>
      </w:pPr>
    </w:lvl>
    <w:lvl w:ilvl="7" w:tplc="B3C41AB6" w:tentative="1">
      <w:start w:val="1"/>
      <w:numFmt w:val="lowerLetter"/>
      <w:lvlText w:val="%8."/>
      <w:lvlJc w:val="left"/>
      <w:pPr>
        <w:ind w:left="5760" w:hanging="360"/>
      </w:pPr>
    </w:lvl>
    <w:lvl w:ilvl="8" w:tplc="3956E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E262A9"/>
    <w:multiLevelType w:val="hybridMultilevel"/>
    <w:tmpl w:val="4C1AECB4"/>
    <w:lvl w:ilvl="0" w:tplc="0415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8EA1911"/>
    <w:multiLevelType w:val="hybridMultilevel"/>
    <w:tmpl w:val="F77E4F4A"/>
    <w:lvl w:ilvl="0" w:tplc="41607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101260"/>
    <w:multiLevelType w:val="hybridMultilevel"/>
    <w:tmpl w:val="486E0008"/>
    <w:lvl w:ilvl="0" w:tplc="0415000D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A60503"/>
    <w:multiLevelType w:val="hybridMultilevel"/>
    <w:tmpl w:val="6E589BAC"/>
    <w:lvl w:ilvl="0" w:tplc="A72A6D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F30D0E"/>
    <w:multiLevelType w:val="hybridMultilevel"/>
    <w:tmpl w:val="F9442D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6C2228AD"/>
    <w:multiLevelType w:val="hybridMultilevel"/>
    <w:tmpl w:val="7730F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CD57D89"/>
    <w:multiLevelType w:val="hybridMultilevel"/>
    <w:tmpl w:val="B114F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D40002B"/>
    <w:multiLevelType w:val="hybridMultilevel"/>
    <w:tmpl w:val="1CD6806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565578"/>
    <w:multiLevelType w:val="hybridMultilevel"/>
    <w:tmpl w:val="E2EAEB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6D6464B4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6DF4093E"/>
    <w:multiLevelType w:val="hybridMultilevel"/>
    <w:tmpl w:val="86D04D5C"/>
    <w:lvl w:ilvl="0" w:tplc="264210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Gill Sans MT" w:eastAsia="Times New Roman" w:hAnsi="Gill Sans MT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53" w15:restartNumberingAfterBreak="0">
    <w:nsid w:val="6E3C3E9B"/>
    <w:multiLevelType w:val="hybridMultilevel"/>
    <w:tmpl w:val="D982E8F4"/>
    <w:lvl w:ilvl="0" w:tplc="35FEABFE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4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7415AE"/>
    <w:multiLevelType w:val="hybridMultilevel"/>
    <w:tmpl w:val="6A52378C"/>
    <w:lvl w:ilvl="0" w:tplc="820476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875142"/>
    <w:multiLevelType w:val="hybridMultilevel"/>
    <w:tmpl w:val="05480E7C"/>
    <w:lvl w:ilvl="0" w:tplc="20B087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A24968"/>
    <w:multiLevelType w:val="hybridMultilevel"/>
    <w:tmpl w:val="E05851C2"/>
    <w:lvl w:ilvl="0" w:tplc="04150001">
      <w:start w:val="1"/>
      <w:numFmt w:val="decimal"/>
      <w:lvlText w:val="%1)"/>
      <w:lvlJc w:val="left"/>
      <w:pPr>
        <w:ind w:left="1519" w:hanging="360"/>
      </w:pPr>
    </w:lvl>
    <w:lvl w:ilvl="1" w:tplc="04150003" w:tentative="1">
      <w:start w:val="1"/>
      <w:numFmt w:val="lowerLetter"/>
      <w:lvlText w:val="%2."/>
      <w:lvlJc w:val="left"/>
      <w:pPr>
        <w:ind w:left="2239" w:hanging="360"/>
      </w:pPr>
    </w:lvl>
    <w:lvl w:ilvl="2" w:tplc="04150005" w:tentative="1">
      <w:start w:val="1"/>
      <w:numFmt w:val="lowerRoman"/>
      <w:lvlText w:val="%3."/>
      <w:lvlJc w:val="right"/>
      <w:pPr>
        <w:ind w:left="2959" w:hanging="180"/>
      </w:pPr>
    </w:lvl>
    <w:lvl w:ilvl="3" w:tplc="04150001" w:tentative="1">
      <w:start w:val="1"/>
      <w:numFmt w:val="decimal"/>
      <w:lvlText w:val="%4."/>
      <w:lvlJc w:val="left"/>
      <w:pPr>
        <w:ind w:left="3679" w:hanging="360"/>
      </w:pPr>
    </w:lvl>
    <w:lvl w:ilvl="4" w:tplc="04150003" w:tentative="1">
      <w:start w:val="1"/>
      <w:numFmt w:val="lowerLetter"/>
      <w:lvlText w:val="%5."/>
      <w:lvlJc w:val="left"/>
      <w:pPr>
        <w:ind w:left="4399" w:hanging="360"/>
      </w:pPr>
    </w:lvl>
    <w:lvl w:ilvl="5" w:tplc="04150005" w:tentative="1">
      <w:start w:val="1"/>
      <w:numFmt w:val="lowerRoman"/>
      <w:lvlText w:val="%6."/>
      <w:lvlJc w:val="right"/>
      <w:pPr>
        <w:ind w:left="5119" w:hanging="180"/>
      </w:pPr>
    </w:lvl>
    <w:lvl w:ilvl="6" w:tplc="04150001" w:tentative="1">
      <w:start w:val="1"/>
      <w:numFmt w:val="decimal"/>
      <w:lvlText w:val="%7."/>
      <w:lvlJc w:val="left"/>
      <w:pPr>
        <w:ind w:left="5839" w:hanging="360"/>
      </w:pPr>
    </w:lvl>
    <w:lvl w:ilvl="7" w:tplc="04150003" w:tentative="1">
      <w:start w:val="1"/>
      <w:numFmt w:val="lowerLetter"/>
      <w:lvlText w:val="%8."/>
      <w:lvlJc w:val="left"/>
      <w:pPr>
        <w:ind w:left="6559" w:hanging="360"/>
      </w:pPr>
    </w:lvl>
    <w:lvl w:ilvl="8" w:tplc="04150005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58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0" w15:restartNumberingAfterBreak="0">
    <w:nsid w:val="721F4FD5"/>
    <w:multiLevelType w:val="hybridMultilevel"/>
    <w:tmpl w:val="DF2ACADC"/>
    <w:lvl w:ilvl="0" w:tplc="D67C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2656F79"/>
    <w:multiLevelType w:val="hybridMultilevel"/>
    <w:tmpl w:val="F37C7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28D4EF1"/>
    <w:multiLevelType w:val="hybridMultilevel"/>
    <w:tmpl w:val="516CF6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3" w15:restartNumberingAfterBreak="0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3537B4A"/>
    <w:multiLevelType w:val="hybridMultilevel"/>
    <w:tmpl w:val="10781AB8"/>
    <w:lvl w:ilvl="0" w:tplc="792E77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328D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0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488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6AC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9480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9EE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9A52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1478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 w15:restartNumberingAfterBreak="0">
    <w:nsid w:val="73AD1202"/>
    <w:multiLevelType w:val="hybridMultilevel"/>
    <w:tmpl w:val="AFE0B37C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489D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6" w15:restartNumberingAfterBreak="0">
    <w:nsid w:val="73B405AF"/>
    <w:multiLevelType w:val="hybridMultilevel"/>
    <w:tmpl w:val="99D043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7" w15:restartNumberingAfterBreak="0">
    <w:nsid w:val="741F13CC"/>
    <w:multiLevelType w:val="hybridMultilevel"/>
    <w:tmpl w:val="4656C004"/>
    <w:lvl w:ilvl="0" w:tplc="3CA26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8" w15:restartNumberingAfterBreak="0">
    <w:nsid w:val="749E3341"/>
    <w:multiLevelType w:val="hybridMultilevel"/>
    <w:tmpl w:val="D7E623F4"/>
    <w:lvl w:ilvl="0" w:tplc="04150017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9" w15:restartNumberingAfterBreak="0">
    <w:nsid w:val="74A22C7D"/>
    <w:multiLevelType w:val="multilevel"/>
    <w:tmpl w:val="D8CCA5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5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270" w15:restartNumberingAfterBreak="0">
    <w:nsid w:val="74CF70CC"/>
    <w:multiLevelType w:val="hybridMultilevel"/>
    <w:tmpl w:val="15DCE64A"/>
    <w:lvl w:ilvl="0" w:tplc="FFFFFFFF">
      <w:start w:val="1"/>
      <w:numFmt w:val="lowerLetter"/>
      <w:lvlText w:val="%1)"/>
      <w:lvlJc w:val="left"/>
      <w:pPr>
        <w:ind w:left="799" w:hanging="360"/>
      </w:p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04150017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1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7D1782"/>
    <w:multiLevelType w:val="hybridMultilevel"/>
    <w:tmpl w:val="E7AE8740"/>
    <w:lvl w:ilvl="0" w:tplc="FB98C2A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3" w15:restartNumberingAfterBreak="0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4" w15:restartNumberingAfterBreak="0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275" w15:restartNumberingAfterBreak="0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9D70E07"/>
    <w:multiLevelType w:val="multilevel"/>
    <w:tmpl w:val="F0FEF4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277" w15:restartNumberingAfterBreak="0">
    <w:nsid w:val="7A0C7B32"/>
    <w:multiLevelType w:val="hybridMultilevel"/>
    <w:tmpl w:val="E4C032E2"/>
    <w:lvl w:ilvl="0" w:tplc="20A23F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B68EEFCC" w:tentative="1">
      <w:start w:val="1"/>
      <w:numFmt w:val="lowerLetter"/>
      <w:lvlText w:val="%2."/>
      <w:lvlJc w:val="left"/>
      <w:pPr>
        <w:ind w:left="1724" w:hanging="360"/>
      </w:pPr>
    </w:lvl>
    <w:lvl w:ilvl="2" w:tplc="FFE8F624" w:tentative="1">
      <w:start w:val="1"/>
      <w:numFmt w:val="lowerRoman"/>
      <w:lvlText w:val="%3."/>
      <w:lvlJc w:val="right"/>
      <w:pPr>
        <w:ind w:left="2444" w:hanging="180"/>
      </w:pPr>
    </w:lvl>
    <w:lvl w:ilvl="3" w:tplc="5A0E4650" w:tentative="1">
      <w:start w:val="1"/>
      <w:numFmt w:val="decimal"/>
      <w:lvlText w:val="%4."/>
      <w:lvlJc w:val="left"/>
      <w:pPr>
        <w:ind w:left="3164" w:hanging="360"/>
      </w:pPr>
    </w:lvl>
    <w:lvl w:ilvl="4" w:tplc="D81AF500" w:tentative="1">
      <w:start w:val="1"/>
      <w:numFmt w:val="lowerLetter"/>
      <w:lvlText w:val="%5."/>
      <w:lvlJc w:val="left"/>
      <w:pPr>
        <w:ind w:left="3884" w:hanging="360"/>
      </w:pPr>
    </w:lvl>
    <w:lvl w:ilvl="5" w:tplc="9E640982" w:tentative="1">
      <w:start w:val="1"/>
      <w:numFmt w:val="lowerRoman"/>
      <w:lvlText w:val="%6."/>
      <w:lvlJc w:val="right"/>
      <w:pPr>
        <w:ind w:left="4604" w:hanging="180"/>
      </w:pPr>
    </w:lvl>
    <w:lvl w:ilvl="6" w:tplc="17B874EA" w:tentative="1">
      <w:start w:val="1"/>
      <w:numFmt w:val="decimal"/>
      <w:lvlText w:val="%7."/>
      <w:lvlJc w:val="left"/>
      <w:pPr>
        <w:ind w:left="5324" w:hanging="360"/>
      </w:pPr>
    </w:lvl>
    <w:lvl w:ilvl="7" w:tplc="A598414E" w:tentative="1">
      <w:start w:val="1"/>
      <w:numFmt w:val="lowerLetter"/>
      <w:lvlText w:val="%8."/>
      <w:lvlJc w:val="left"/>
      <w:pPr>
        <w:ind w:left="6044" w:hanging="360"/>
      </w:pPr>
    </w:lvl>
    <w:lvl w:ilvl="8" w:tplc="AF2CA2C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9" w15:restartNumberingAfterBreak="0">
    <w:nsid w:val="7A4F77C4"/>
    <w:multiLevelType w:val="hybridMultilevel"/>
    <w:tmpl w:val="C97AF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7AB11DE6"/>
    <w:multiLevelType w:val="hybridMultilevel"/>
    <w:tmpl w:val="753888EE"/>
    <w:lvl w:ilvl="0" w:tplc="17E2B7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AE454BA"/>
    <w:multiLevelType w:val="multilevel"/>
    <w:tmpl w:val="6616CDF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282" w15:restartNumberingAfterBreak="0">
    <w:nsid w:val="7C09452B"/>
    <w:multiLevelType w:val="hybridMultilevel"/>
    <w:tmpl w:val="E87C7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7DCF4C6C"/>
    <w:multiLevelType w:val="hybridMultilevel"/>
    <w:tmpl w:val="262C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3929C8"/>
    <w:multiLevelType w:val="multilevel"/>
    <w:tmpl w:val="3878CF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285" w15:restartNumberingAfterBreak="0">
    <w:nsid w:val="7EEA18D6"/>
    <w:multiLevelType w:val="hybridMultilevel"/>
    <w:tmpl w:val="1874917E"/>
    <w:lvl w:ilvl="0" w:tplc="2ECA6884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F0A715E"/>
    <w:multiLevelType w:val="hybridMultilevel"/>
    <w:tmpl w:val="D47AD7CC"/>
    <w:lvl w:ilvl="0" w:tplc="63B0CB14">
      <w:start w:val="1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hAnsi="Symbol" w:hint="default"/>
      </w:rPr>
    </w:lvl>
    <w:lvl w:ilvl="1" w:tplc="7DA0D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82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E3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25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42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04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08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901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4F3C9B"/>
    <w:multiLevelType w:val="multilevel"/>
    <w:tmpl w:val="A50EA5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-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5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numFmt w:val="decimal"/>
      <w:lvlText w:val=""/>
      <w:lvlJc w:val="left"/>
    </w:lvl>
  </w:abstractNum>
  <w:abstractNum w:abstractNumId="289" w15:restartNumberingAfterBreak="0">
    <w:nsid w:val="7FB8191F"/>
    <w:multiLevelType w:val="hybridMultilevel"/>
    <w:tmpl w:val="C0E0EDC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1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0" w15:restartNumberingAfterBreak="0">
    <w:nsid w:val="7FD72A24"/>
    <w:multiLevelType w:val="hybridMultilevel"/>
    <w:tmpl w:val="4C54AE1C"/>
    <w:lvl w:ilvl="0" w:tplc="E2A8E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F07CDB"/>
    <w:multiLevelType w:val="hybridMultilevel"/>
    <w:tmpl w:val="3B6639DA"/>
    <w:lvl w:ilvl="0" w:tplc="B7BE9AA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57"/>
  </w:num>
  <w:num w:numId="3">
    <w:abstractNumId w:val="233"/>
  </w:num>
  <w:num w:numId="4">
    <w:abstractNumId w:val="195"/>
  </w:num>
  <w:num w:numId="5">
    <w:abstractNumId w:val="167"/>
  </w:num>
  <w:num w:numId="6">
    <w:abstractNumId w:val="284"/>
  </w:num>
  <w:num w:numId="7">
    <w:abstractNumId w:val="178"/>
  </w:num>
  <w:num w:numId="8">
    <w:abstractNumId w:val="223"/>
  </w:num>
  <w:num w:numId="9">
    <w:abstractNumId w:val="88"/>
  </w:num>
  <w:num w:numId="10">
    <w:abstractNumId w:val="168"/>
  </w:num>
  <w:num w:numId="11">
    <w:abstractNumId w:val="250"/>
  </w:num>
  <w:num w:numId="12">
    <w:abstractNumId w:val="281"/>
  </w:num>
  <w:num w:numId="13">
    <w:abstractNumId w:val="138"/>
  </w:num>
  <w:num w:numId="14">
    <w:abstractNumId w:val="170"/>
  </w:num>
  <w:num w:numId="15">
    <w:abstractNumId w:val="277"/>
  </w:num>
  <w:num w:numId="16">
    <w:abstractNumId w:val="174"/>
  </w:num>
  <w:num w:numId="17">
    <w:abstractNumId w:val="151"/>
  </w:num>
  <w:num w:numId="18">
    <w:abstractNumId w:val="152"/>
  </w:num>
  <w:num w:numId="19">
    <w:abstractNumId w:val="33"/>
  </w:num>
  <w:num w:numId="20">
    <w:abstractNumId w:val="276"/>
  </w:num>
  <w:num w:numId="21">
    <w:abstractNumId w:val="26"/>
  </w:num>
  <w:num w:numId="22">
    <w:abstractNumId w:val="6"/>
  </w:num>
  <w:num w:numId="23">
    <w:abstractNumId w:val="118"/>
  </w:num>
  <w:num w:numId="24">
    <w:abstractNumId w:val="139"/>
  </w:num>
  <w:num w:numId="25">
    <w:abstractNumId w:val="202"/>
  </w:num>
  <w:num w:numId="26">
    <w:abstractNumId w:val="220"/>
  </w:num>
  <w:num w:numId="27">
    <w:abstractNumId w:val="162"/>
  </w:num>
  <w:num w:numId="28">
    <w:abstractNumId w:val="189"/>
  </w:num>
  <w:num w:numId="29">
    <w:abstractNumId w:val="53"/>
  </w:num>
  <w:num w:numId="30">
    <w:abstractNumId w:val="226"/>
  </w:num>
  <w:num w:numId="31">
    <w:abstractNumId w:val="128"/>
  </w:num>
  <w:num w:numId="32">
    <w:abstractNumId w:val="212"/>
  </w:num>
  <w:num w:numId="33">
    <w:abstractNumId w:val="199"/>
  </w:num>
  <w:num w:numId="34">
    <w:abstractNumId w:val="181"/>
  </w:num>
  <w:num w:numId="35">
    <w:abstractNumId w:val="160"/>
  </w:num>
  <w:num w:numId="3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</w:num>
  <w:num w:numId="38">
    <w:abstractNumId w:val="113"/>
  </w:num>
  <w:num w:numId="39">
    <w:abstractNumId w:val="156"/>
  </w:num>
  <w:num w:numId="40">
    <w:abstractNumId w:val="67"/>
  </w:num>
  <w:num w:numId="41">
    <w:abstractNumId w:val="16"/>
  </w:num>
  <w:num w:numId="42">
    <w:abstractNumId w:val="114"/>
  </w:num>
  <w:num w:numId="43">
    <w:abstractNumId w:val="227"/>
  </w:num>
  <w:num w:numId="44">
    <w:abstractNumId w:val="215"/>
  </w:num>
  <w:num w:numId="45">
    <w:abstractNumId w:val="41"/>
  </w:num>
  <w:num w:numId="46">
    <w:abstractNumId w:val="191"/>
  </w:num>
  <w:num w:numId="47">
    <w:abstractNumId w:val="240"/>
  </w:num>
  <w:num w:numId="48">
    <w:abstractNumId w:val="248"/>
  </w:num>
  <w:num w:numId="49">
    <w:abstractNumId w:val="100"/>
  </w:num>
  <w:num w:numId="50">
    <w:abstractNumId w:val="268"/>
  </w:num>
  <w:num w:numId="51">
    <w:abstractNumId w:val="32"/>
  </w:num>
  <w:num w:numId="52">
    <w:abstractNumId w:val="155"/>
  </w:num>
  <w:num w:numId="53">
    <w:abstractNumId w:val="36"/>
  </w:num>
  <w:num w:numId="54">
    <w:abstractNumId w:val="245"/>
  </w:num>
  <w:num w:numId="55">
    <w:abstractNumId w:val="270"/>
  </w:num>
  <w:num w:numId="56">
    <w:abstractNumId w:val="2"/>
  </w:num>
  <w:num w:numId="57">
    <w:abstractNumId w:val="231"/>
  </w:num>
  <w:num w:numId="58">
    <w:abstractNumId w:val="104"/>
  </w:num>
  <w:num w:numId="59">
    <w:abstractNumId w:val="238"/>
  </w:num>
  <w:num w:numId="60">
    <w:abstractNumId w:val="166"/>
  </w:num>
  <w:num w:numId="61">
    <w:abstractNumId w:val="241"/>
  </w:num>
  <w:num w:numId="62">
    <w:abstractNumId w:val="46"/>
  </w:num>
  <w:num w:numId="63">
    <w:abstractNumId w:val="106"/>
  </w:num>
  <w:num w:numId="64">
    <w:abstractNumId w:val="207"/>
  </w:num>
  <w:num w:numId="65">
    <w:abstractNumId w:val="135"/>
  </w:num>
  <w:num w:numId="66">
    <w:abstractNumId w:val="272"/>
  </w:num>
  <w:num w:numId="67">
    <w:abstractNumId w:val="253"/>
  </w:num>
  <w:num w:numId="68">
    <w:abstractNumId w:val="102"/>
  </w:num>
  <w:num w:numId="69">
    <w:abstractNumId w:val="75"/>
  </w:num>
  <w:num w:numId="70">
    <w:abstractNumId w:val="9"/>
  </w:num>
  <w:num w:numId="71">
    <w:abstractNumId w:val="79"/>
  </w:num>
  <w:num w:numId="72">
    <w:abstractNumId w:val="141"/>
  </w:num>
  <w:num w:numId="73">
    <w:abstractNumId w:val="257"/>
  </w:num>
  <w:num w:numId="74">
    <w:abstractNumId w:val="236"/>
  </w:num>
  <w:num w:numId="75">
    <w:abstractNumId w:val="15"/>
  </w:num>
  <w:num w:numId="76">
    <w:abstractNumId w:val="44"/>
  </w:num>
  <w:num w:numId="77">
    <w:abstractNumId w:val="12"/>
  </w:num>
  <w:num w:numId="78">
    <w:abstractNumId w:val="288"/>
  </w:num>
  <w:num w:numId="79">
    <w:abstractNumId w:val="50"/>
  </w:num>
  <w:num w:numId="80">
    <w:abstractNumId w:val="269"/>
  </w:num>
  <w:num w:numId="81">
    <w:abstractNumId w:val="243"/>
  </w:num>
  <w:num w:numId="82">
    <w:abstractNumId w:val="131"/>
  </w:num>
  <w:num w:numId="83">
    <w:abstractNumId w:val="73"/>
  </w:num>
  <w:num w:numId="84">
    <w:abstractNumId w:val="28"/>
  </w:num>
  <w:num w:numId="85">
    <w:abstractNumId w:val="105"/>
  </w:num>
  <w:num w:numId="86">
    <w:abstractNumId w:val="172"/>
  </w:num>
  <w:num w:numId="87">
    <w:abstractNumId w:val="56"/>
  </w:num>
  <w:num w:numId="88">
    <w:abstractNumId w:val="137"/>
  </w:num>
  <w:num w:numId="89">
    <w:abstractNumId w:val="286"/>
  </w:num>
  <w:num w:numId="90">
    <w:abstractNumId w:val="289"/>
  </w:num>
  <w:num w:numId="91">
    <w:abstractNumId w:val="261"/>
  </w:num>
  <w:num w:numId="92">
    <w:abstractNumId w:val="103"/>
  </w:num>
  <w:num w:numId="93">
    <w:abstractNumId w:val="90"/>
  </w:num>
  <w:num w:numId="94">
    <w:abstractNumId w:val="221"/>
  </w:num>
  <w:num w:numId="95">
    <w:abstractNumId w:val="55"/>
  </w:num>
  <w:num w:numId="96">
    <w:abstractNumId w:val="169"/>
  </w:num>
  <w:num w:numId="97">
    <w:abstractNumId w:val="94"/>
  </w:num>
  <w:num w:numId="98">
    <w:abstractNumId w:val="184"/>
  </w:num>
  <w:num w:numId="99">
    <w:abstractNumId w:val="10"/>
  </w:num>
  <w:num w:numId="100">
    <w:abstractNumId w:val="37"/>
  </w:num>
  <w:num w:numId="101">
    <w:abstractNumId w:val="110"/>
  </w:num>
  <w:num w:numId="102">
    <w:abstractNumId w:val="45"/>
  </w:num>
  <w:num w:numId="103">
    <w:abstractNumId w:val="68"/>
  </w:num>
  <w:num w:numId="104">
    <w:abstractNumId w:val="109"/>
  </w:num>
  <w:num w:numId="105">
    <w:abstractNumId w:val="51"/>
  </w:num>
  <w:num w:numId="106">
    <w:abstractNumId w:val="62"/>
  </w:num>
  <w:num w:numId="107">
    <w:abstractNumId w:val="112"/>
  </w:num>
  <w:num w:numId="108">
    <w:abstractNumId w:val="219"/>
  </w:num>
  <w:num w:numId="109">
    <w:abstractNumId w:val="93"/>
  </w:num>
  <w:num w:numId="110">
    <w:abstractNumId w:val="119"/>
  </w:num>
  <w:num w:numId="111">
    <w:abstractNumId w:val="147"/>
  </w:num>
  <w:num w:numId="112">
    <w:abstractNumId w:val="222"/>
  </w:num>
  <w:num w:numId="113">
    <w:abstractNumId w:val="25"/>
  </w:num>
  <w:num w:numId="114">
    <w:abstractNumId w:val="117"/>
  </w:num>
  <w:num w:numId="115">
    <w:abstractNumId w:val="232"/>
  </w:num>
  <w:num w:numId="116">
    <w:abstractNumId w:val="92"/>
  </w:num>
  <w:num w:numId="117">
    <w:abstractNumId w:val="282"/>
  </w:num>
  <w:num w:numId="118">
    <w:abstractNumId w:val="20"/>
  </w:num>
  <w:num w:numId="119">
    <w:abstractNumId w:val="182"/>
  </w:num>
  <w:num w:numId="120">
    <w:abstractNumId w:val="196"/>
  </w:num>
  <w:num w:numId="121">
    <w:abstractNumId w:val="54"/>
  </w:num>
  <w:num w:numId="122">
    <w:abstractNumId w:val="144"/>
  </w:num>
  <w:num w:numId="123">
    <w:abstractNumId w:val="279"/>
  </w:num>
  <w:num w:numId="124">
    <w:abstractNumId w:val="262"/>
  </w:num>
  <w:num w:numId="125">
    <w:abstractNumId w:val="194"/>
  </w:num>
  <w:num w:numId="126">
    <w:abstractNumId w:val="11"/>
  </w:num>
  <w:num w:numId="127">
    <w:abstractNumId w:val="266"/>
  </w:num>
  <w:num w:numId="128">
    <w:abstractNumId w:val="0"/>
  </w:num>
  <w:num w:numId="129">
    <w:abstractNumId w:val="120"/>
  </w:num>
  <w:num w:numId="130">
    <w:abstractNumId w:val="247"/>
  </w:num>
  <w:num w:numId="131">
    <w:abstractNumId w:val="13"/>
  </w:num>
  <w:num w:numId="132">
    <w:abstractNumId w:val="186"/>
  </w:num>
  <w:num w:numId="133">
    <w:abstractNumId w:val="38"/>
  </w:num>
  <w:num w:numId="134">
    <w:abstractNumId w:val="31"/>
  </w:num>
  <w:num w:numId="135">
    <w:abstractNumId w:val="283"/>
  </w:num>
  <w:num w:numId="136">
    <w:abstractNumId w:val="95"/>
  </w:num>
  <w:num w:numId="137">
    <w:abstractNumId w:val="171"/>
  </w:num>
  <w:num w:numId="138">
    <w:abstractNumId w:val="271"/>
  </w:num>
  <w:num w:numId="139">
    <w:abstractNumId w:val="249"/>
  </w:num>
  <w:num w:numId="140">
    <w:abstractNumId w:val="63"/>
  </w:num>
  <w:num w:numId="141">
    <w:abstractNumId w:val="27"/>
  </w:num>
  <w:num w:numId="142">
    <w:abstractNumId w:val="3"/>
  </w:num>
  <w:num w:numId="143">
    <w:abstractNumId w:val="43"/>
  </w:num>
  <w:num w:numId="144">
    <w:abstractNumId w:val="235"/>
  </w:num>
  <w:num w:numId="145">
    <w:abstractNumId w:val="80"/>
  </w:num>
  <w:num w:numId="146">
    <w:abstractNumId w:val="258"/>
  </w:num>
  <w:num w:numId="147">
    <w:abstractNumId w:val="254"/>
  </w:num>
  <w:num w:numId="148">
    <w:abstractNumId w:val="24"/>
  </w:num>
  <w:num w:numId="149">
    <w:abstractNumId w:val="91"/>
  </w:num>
  <w:num w:numId="150">
    <w:abstractNumId w:val="291"/>
  </w:num>
  <w:num w:numId="151">
    <w:abstractNumId w:val="65"/>
  </w:num>
  <w:num w:numId="152">
    <w:abstractNumId w:val="143"/>
  </w:num>
  <w:num w:numId="153">
    <w:abstractNumId w:val="224"/>
  </w:num>
  <w:num w:numId="154">
    <w:abstractNumId w:val="17"/>
  </w:num>
  <w:num w:numId="155">
    <w:abstractNumId w:val="179"/>
  </w:num>
  <w:num w:numId="156">
    <w:abstractNumId w:val="208"/>
  </w:num>
  <w:num w:numId="157">
    <w:abstractNumId w:val="96"/>
  </w:num>
  <w:num w:numId="158">
    <w:abstractNumId w:val="161"/>
  </w:num>
  <w:num w:numId="159">
    <w:abstractNumId w:val="5"/>
  </w:num>
  <w:num w:numId="160">
    <w:abstractNumId w:val="209"/>
  </w:num>
  <w:num w:numId="161">
    <w:abstractNumId w:val="230"/>
  </w:num>
  <w:num w:numId="162">
    <w:abstractNumId w:val="64"/>
  </w:num>
  <w:num w:numId="163">
    <w:abstractNumId w:val="278"/>
  </w:num>
  <w:num w:numId="164">
    <w:abstractNumId w:val="216"/>
  </w:num>
  <w:num w:numId="165">
    <w:abstractNumId w:val="14"/>
  </w:num>
  <w:num w:numId="166">
    <w:abstractNumId w:val="259"/>
  </w:num>
  <w:num w:numId="167">
    <w:abstractNumId w:val="185"/>
  </w:num>
  <w:num w:numId="168">
    <w:abstractNumId w:val="164"/>
  </w:num>
  <w:num w:numId="169">
    <w:abstractNumId w:val="210"/>
  </w:num>
  <w:num w:numId="170">
    <w:abstractNumId w:val="23"/>
  </w:num>
  <w:num w:numId="171">
    <w:abstractNumId w:val="121"/>
  </w:num>
  <w:num w:numId="172">
    <w:abstractNumId w:val="149"/>
  </w:num>
  <w:num w:numId="173">
    <w:abstractNumId w:val="39"/>
  </w:num>
  <w:num w:numId="174">
    <w:abstractNumId w:val="61"/>
  </w:num>
  <w:num w:numId="175">
    <w:abstractNumId w:val="22"/>
  </w:num>
  <w:num w:numId="176">
    <w:abstractNumId w:val="4"/>
  </w:num>
  <w:num w:numId="177">
    <w:abstractNumId w:val="85"/>
  </w:num>
  <w:num w:numId="178">
    <w:abstractNumId w:val="225"/>
  </w:num>
  <w:num w:numId="179">
    <w:abstractNumId w:val="150"/>
  </w:num>
  <w:num w:numId="180">
    <w:abstractNumId w:val="204"/>
  </w:num>
  <w:num w:numId="181">
    <w:abstractNumId w:val="59"/>
  </w:num>
  <w:num w:numId="182">
    <w:abstractNumId w:val="127"/>
  </w:num>
  <w:num w:numId="183">
    <w:abstractNumId w:val="49"/>
  </w:num>
  <w:num w:numId="184">
    <w:abstractNumId w:val="48"/>
  </w:num>
  <w:num w:numId="185">
    <w:abstractNumId w:val="136"/>
  </w:num>
  <w:num w:numId="186">
    <w:abstractNumId w:val="124"/>
  </w:num>
  <w:num w:numId="187">
    <w:abstractNumId w:val="129"/>
  </w:num>
  <w:num w:numId="188">
    <w:abstractNumId w:val="146"/>
  </w:num>
  <w:num w:numId="189">
    <w:abstractNumId w:val="122"/>
  </w:num>
  <w:num w:numId="190">
    <w:abstractNumId w:val="40"/>
  </w:num>
  <w:num w:numId="191">
    <w:abstractNumId w:val="107"/>
  </w:num>
  <w:num w:numId="192">
    <w:abstractNumId w:val="198"/>
  </w:num>
  <w:num w:numId="193">
    <w:abstractNumId w:val="237"/>
  </w:num>
  <w:num w:numId="194">
    <w:abstractNumId w:val="213"/>
  </w:num>
  <w:num w:numId="195">
    <w:abstractNumId w:val="81"/>
  </w:num>
  <w:num w:numId="196">
    <w:abstractNumId w:val="260"/>
  </w:num>
  <w:num w:numId="197">
    <w:abstractNumId w:val="71"/>
  </w:num>
  <w:num w:numId="198">
    <w:abstractNumId w:val="206"/>
  </w:num>
  <w:num w:numId="199">
    <w:abstractNumId w:val="116"/>
  </w:num>
  <w:num w:numId="200">
    <w:abstractNumId w:val="123"/>
  </w:num>
  <w:num w:numId="201">
    <w:abstractNumId w:val="188"/>
  </w:num>
  <w:num w:numId="202">
    <w:abstractNumId w:val="256"/>
  </w:num>
  <w:num w:numId="203">
    <w:abstractNumId w:val="244"/>
  </w:num>
  <w:num w:numId="204">
    <w:abstractNumId w:val="175"/>
  </w:num>
  <w:num w:numId="205">
    <w:abstractNumId w:val="242"/>
  </w:num>
  <w:num w:numId="206">
    <w:abstractNumId w:val="214"/>
  </w:num>
  <w:num w:numId="207">
    <w:abstractNumId w:val="8"/>
  </w:num>
  <w:num w:numId="208">
    <w:abstractNumId w:val="239"/>
  </w:num>
  <w:num w:numId="209">
    <w:abstractNumId w:val="72"/>
  </w:num>
  <w:num w:numId="210">
    <w:abstractNumId w:val="265"/>
  </w:num>
  <w:num w:numId="2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3"/>
  </w:num>
  <w:num w:numId="215">
    <w:abstractNumId w:val="157"/>
  </w:num>
  <w:num w:numId="216">
    <w:abstractNumId w:val="126"/>
  </w:num>
  <w:num w:numId="217">
    <w:abstractNumId w:val="159"/>
  </w:num>
  <w:num w:numId="218">
    <w:abstractNumId w:val="140"/>
  </w:num>
  <w:num w:numId="219">
    <w:abstractNumId w:val="18"/>
  </w:num>
  <w:num w:numId="220">
    <w:abstractNumId w:val="42"/>
  </w:num>
  <w:num w:numId="221">
    <w:abstractNumId w:val="154"/>
  </w:num>
  <w:num w:numId="222">
    <w:abstractNumId w:val="190"/>
  </w:num>
  <w:num w:numId="223">
    <w:abstractNumId w:val="173"/>
  </w:num>
  <w:num w:numId="224">
    <w:abstractNumId w:val="111"/>
  </w:num>
  <w:num w:numId="225">
    <w:abstractNumId w:val="273"/>
  </w:num>
  <w:num w:numId="226">
    <w:abstractNumId w:val="77"/>
  </w:num>
  <w:num w:numId="227">
    <w:abstractNumId w:val="203"/>
  </w:num>
  <w:num w:numId="228">
    <w:abstractNumId w:val="163"/>
  </w:num>
  <w:num w:numId="229">
    <w:abstractNumId w:val="29"/>
  </w:num>
  <w:num w:numId="230">
    <w:abstractNumId w:val="200"/>
  </w:num>
  <w:num w:numId="231">
    <w:abstractNumId w:val="86"/>
  </w:num>
  <w:num w:numId="232">
    <w:abstractNumId w:val="177"/>
  </w:num>
  <w:num w:numId="233">
    <w:abstractNumId w:val="30"/>
  </w:num>
  <w:num w:numId="234">
    <w:abstractNumId w:val="192"/>
  </w:num>
  <w:num w:numId="235">
    <w:abstractNumId w:val="115"/>
  </w:num>
  <w:num w:numId="236">
    <w:abstractNumId w:val="78"/>
  </w:num>
  <w:num w:numId="237">
    <w:abstractNumId w:val="285"/>
  </w:num>
  <w:num w:numId="238">
    <w:abstractNumId w:val="66"/>
  </w:num>
  <w:num w:numId="239">
    <w:abstractNumId w:val="58"/>
  </w:num>
  <w:num w:numId="240">
    <w:abstractNumId w:val="97"/>
  </w:num>
  <w:num w:numId="241">
    <w:abstractNumId w:val="101"/>
  </w:num>
  <w:num w:numId="242">
    <w:abstractNumId w:val="87"/>
  </w:num>
  <w:num w:numId="243">
    <w:abstractNumId w:val="275"/>
  </w:num>
  <w:num w:numId="244">
    <w:abstractNumId w:val="34"/>
  </w:num>
  <w:num w:numId="245">
    <w:abstractNumId w:val="83"/>
  </w:num>
  <w:num w:numId="246">
    <w:abstractNumId w:val="99"/>
  </w:num>
  <w:num w:numId="247">
    <w:abstractNumId w:val="287"/>
  </w:num>
  <w:num w:numId="248">
    <w:abstractNumId w:val="229"/>
  </w:num>
  <w:num w:numId="249">
    <w:abstractNumId w:val="145"/>
  </w:num>
  <w:num w:numId="250">
    <w:abstractNumId w:val="69"/>
  </w:num>
  <w:num w:numId="251">
    <w:abstractNumId w:val="130"/>
  </w:num>
  <w:num w:numId="252">
    <w:abstractNumId w:val="234"/>
  </w:num>
  <w:num w:numId="253">
    <w:abstractNumId w:val="255"/>
  </w:num>
  <w:num w:numId="254">
    <w:abstractNumId w:val="280"/>
  </w:num>
  <w:num w:numId="255">
    <w:abstractNumId w:val="142"/>
  </w:num>
  <w:num w:numId="256">
    <w:abstractNumId w:val="153"/>
  </w:num>
  <w:num w:numId="2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17"/>
  </w:num>
  <w:num w:numId="259">
    <w:abstractNumId w:val="290"/>
  </w:num>
  <w:num w:numId="260">
    <w:abstractNumId w:val="246"/>
  </w:num>
  <w:num w:numId="261">
    <w:abstractNumId w:val="21"/>
  </w:num>
  <w:num w:numId="262">
    <w:abstractNumId w:val="201"/>
  </w:num>
  <w:num w:numId="263">
    <w:abstractNumId w:val="176"/>
  </w:num>
  <w:num w:numId="264">
    <w:abstractNumId w:val="211"/>
  </w:num>
  <w:num w:numId="265">
    <w:abstractNumId w:val="205"/>
  </w:num>
  <w:num w:numId="266">
    <w:abstractNumId w:val="125"/>
  </w:num>
  <w:num w:numId="267">
    <w:abstractNumId w:val="148"/>
  </w:num>
  <w:num w:numId="268">
    <w:abstractNumId w:val="108"/>
  </w:num>
  <w:num w:numId="269">
    <w:abstractNumId w:val="263"/>
  </w:num>
  <w:num w:numId="270">
    <w:abstractNumId w:val="70"/>
  </w:num>
  <w:num w:numId="271">
    <w:abstractNumId w:val="165"/>
  </w:num>
  <w:num w:numId="272">
    <w:abstractNumId w:val="98"/>
  </w:num>
  <w:num w:numId="273">
    <w:abstractNumId w:val="1"/>
  </w:num>
  <w:num w:numId="274">
    <w:abstractNumId w:val="180"/>
  </w:num>
  <w:num w:numId="275">
    <w:abstractNumId w:val="197"/>
  </w:num>
  <w:num w:numId="276">
    <w:abstractNumId w:val="19"/>
  </w:num>
  <w:num w:numId="277">
    <w:abstractNumId w:val="193"/>
  </w:num>
  <w:num w:numId="278">
    <w:abstractNumId w:val="252"/>
  </w:num>
  <w:num w:numId="279">
    <w:abstractNumId w:val="158"/>
  </w:num>
  <w:num w:numId="280">
    <w:abstractNumId w:val="264"/>
  </w:num>
  <w:num w:numId="281">
    <w:abstractNumId w:val="35"/>
  </w:num>
  <w:num w:numId="282">
    <w:abstractNumId w:val="7"/>
  </w:num>
  <w:num w:numId="283">
    <w:abstractNumId w:val="47"/>
  </w:num>
  <w:num w:numId="284">
    <w:abstractNumId w:val="132"/>
  </w:num>
  <w:num w:numId="285">
    <w:abstractNumId w:val="228"/>
  </w:num>
  <w:num w:numId="286">
    <w:abstractNumId w:val="267"/>
  </w:num>
  <w:num w:numId="287">
    <w:abstractNumId w:val="183"/>
  </w:num>
  <w:num w:numId="288">
    <w:abstractNumId w:val="187"/>
  </w:num>
  <w:num w:numId="289">
    <w:abstractNumId w:val="251"/>
  </w:num>
  <w:num w:numId="290">
    <w:abstractNumId w:val="218"/>
  </w:num>
  <w:num w:numId="291">
    <w:abstractNumId w:val="60"/>
  </w:num>
  <w:num w:numId="292">
    <w:abstractNumId w:val="82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C9"/>
    <w:rsid w:val="000149BF"/>
    <w:rsid w:val="00016DFA"/>
    <w:rsid w:val="00032389"/>
    <w:rsid w:val="00032F17"/>
    <w:rsid w:val="00037209"/>
    <w:rsid w:val="00037C2D"/>
    <w:rsid w:val="000422B4"/>
    <w:rsid w:val="00042D4D"/>
    <w:rsid w:val="0004382C"/>
    <w:rsid w:val="0004619A"/>
    <w:rsid w:val="00060931"/>
    <w:rsid w:val="00067F8C"/>
    <w:rsid w:val="00071D7A"/>
    <w:rsid w:val="00081674"/>
    <w:rsid w:val="00086996"/>
    <w:rsid w:val="00086FC5"/>
    <w:rsid w:val="00092CED"/>
    <w:rsid w:val="00093DFA"/>
    <w:rsid w:val="00097AA0"/>
    <w:rsid w:val="000A79D9"/>
    <w:rsid w:val="000B2B35"/>
    <w:rsid w:val="000B6D24"/>
    <w:rsid w:val="000B7513"/>
    <w:rsid w:val="000C1F72"/>
    <w:rsid w:val="000C7728"/>
    <w:rsid w:val="000D0E75"/>
    <w:rsid w:val="000D6F7E"/>
    <w:rsid w:val="000D75A5"/>
    <w:rsid w:val="000E3106"/>
    <w:rsid w:val="000E481F"/>
    <w:rsid w:val="000E60FD"/>
    <w:rsid w:val="000E76BD"/>
    <w:rsid w:val="000F03A7"/>
    <w:rsid w:val="001008D1"/>
    <w:rsid w:val="00101B78"/>
    <w:rsid w:val="00103DB2"/>
    <w:rsid w:val="00104552"/>
    <w:rsid w:val="00110EAD"/>
    <w:rsid w:val="001158B2"/>
    <w:rsid w:val="0012095C"/>
    <w:rsid w:val="00122D11"/>
    <w:rsid w:val="00123032"/>
    <w:rsid w:val="0013445B"/>
    <w:rsid w:val="00143BB9"/>
    <w:rsid w:val="00147E44"/>
    <w:rsid w:val="001613D4"/>
    <w:rsid w:val="001653FF"/>
    <w:rsid w:val="00165A87"/>
    <w:rsid w:val="00166DC7"/>
    <w:rsid w:val="00175536"/>
    <w:rsid w:val="001871C0"/>
    <w:rsid w:val="001922EE"/>
    <w:rsid w:val="0019559A"/>
    <w:rsid w:val="001A2E17"/>
    <w:rsid w:val="001A4A1B"/>
    <w:rsid w:val="001A6648"/>
    <w:rsid w:val="001B04F7"/>
    <w:rsid w:val="001C295B"/>
    <w:rsid w:val="001C3441"/>
    <w:rsid w:val="001C3D1D"/>
    <w:rsid w:val="001D4888"/>
    <w:rsid w:val="001D7E9C"/>
    <w:rsid w:val="001E6BA7"/>
    <w:rsid w:val="001E7BB8"/>
    <w:rsid w:val="001F188C"/>
    <w:rsid w:val="001F464C"/>
    <w:rsid w:val="00204DE1"/>
    <w:rsid w:val="0020661A"/>
    <w:rsid w:val="00210415"/>
    <w:rsid w:val="002200DA"/>
    <w:rsid w:val="00225C34"/>
    <w:rsid w:val="00232CB6"/>
    <w:rsid w:val="00234565"/>
    <w:rsid w:val="00235CE9"/>
    <w:rsid w:val="00236694"/>
    <w:rsid w:val="00247923"/>
    <w:rsid w:val="002703E3"/>
    <w:rsid w:val="002709A0"/>
    <w:rsid w:val="00275B93"/>
    <w:rsid w:val="0027659D"/>
    <w:rsid w:val="00282E1F"/>
    <w:rsid w:val="00290F85"/>
    <w:rsid w:val="00292267"/>
    <w:rsid w:val="002C726A"/>
    <w:rsid w:val="002C7C47"/>
    <w:rsid w:val="002D52BA"/>
    <w:rsid w:val="00302013"/>
    <w:rsid w:val="0031044E"/>
    <w:rsid w:val="00310E3A"/>
    <w:rsid w:val="003157FC"/>
    <w:rsid w:val="003159B0"/>
    <w:rsid w:val="0033279C"/>
    <w:rsid w:val="0033476B"/>
    <w:rsid w:val="00335384"/>
    <w:rsid w:val="00336BB0"/>
    <w:rsid w:val="00341795"/>
    <w:rsid w:val="00343E11"/>
    <w:rsid w:val="00350957"/>
    <w:rsid w:val="00352CE7"/>
    <w:rsid w:val="003607D5"/>
    <w:rsid w:val="003663BB"/>
    <w:rsid w:val="00366533"/>
    <w:rsid w:val="00371ABD"/>
    <w:rsid w:val="003751CA"/>
    <w:rsid w:val="00377562"/>
    <w:rsid w:val="00381478"/>
    <w:rsid w:val="003858E4"/>
    <w:rsid w:val="003943C9"/>
    <w:rsid w:val="003948CF"/>
    <w:rsid w:val="0039591E"/>
    <w:rsid w:val="00397349"/>
    <w:rsid w:val="003A2C12"/>
    <w:rsid w:val="003A3A64"/>
    <w:rsid w:val="003A6C5D"/>
    <w:rsid w:val="003A6E75"/>
    <w:rsid w:val="003B00B7"/>
    <w:rsid w:val="003B3A94"/>
    <w:rsid w:val="003C79A1"/>
    <w:rsid w:val="003D261C"/>
    <w:rsid w:val="003F5986"/>
    <w:rsid w:val="00402A6A"/>
    <w:rsid w:val="00406DD6"/>
    <w:rsid w:val="004111C9"/>
    <w:rsid w:val="00414447"/>
    <w:rsid w:val="00425C18"/>
    <w:rsid w:val="004269FB"/>
    <w:rsid w:val="0043484F"/>
    <w:rsid w:val="00436057"/>
    <w:rsid w:val="0044003E"/>
    <w:rsid w:val="00446C33"/>
    <w:rsid w:val="004603D9"/>
    <w:rsid w:val="00461492"/>
    <w:rsid w:val="00463E5C"/>
    <w:rsid w:val="004652E2"/>
    <w:rsid w:val="00470754"/>
    <w:rsid w:val="00471820"/>
    <w:rsid w:val="00473BF2"/>
    <w:rsid w:val="00490F65"/>
    <w:rsid w:val="00492AF8"/>
    <w:rsid w:val="00492F04"/>
    <w:rsid w:val="00496BEB"/>
    <w:rsid w:val="004A07F3"/>
    <w:rsid w:val="004A6F0F"/>
    <w:rsid w:val="004A7180"/>
    <w:rsid w:val="004B79FB"/>
    <w:rsid w:val="004D14D6"/>
    <w:rsid w:val="004D1C8C"/>
    <w:rsid w:val="004D46AA"/>
    <w:rsid w:val="004D4C51"/>
    <w:rsid w:val="004D7908"/>
    <w:rsid w:val="004E446B"/>
    <w:rsid w:val="004E5BCD"/>
    <w:rsid w:val="004F0B94"/>
    <w:rsid w:val="004F1898"/>
    <w:rsid w:val="00501380"/>
    <w:rsid w:val="00501AF6"/>
    <w:rsid w:val="00504596"/>
    <w:rsid w:val="00507F02"/>
    <w:rsid w:val="00514CC4"/>
    <w:rsid w:val="00524BA0"/>
    <w:rsid w:val="00526441"/>
    <w:rsid w:val="00534837"/>
    <w:rsid w:val="005475D0"/>
    <w:rsid w:val="0055049A"/>
    <w:rsid w:val="0057491D"/>
    <w:rsid w:val="00575E9A"/>
    <w:rsid w:val="00582AB7"/>
    <w:rsid w:val="00583CA6"/>
    <w:rsid w:val="005849D4"/>
    <w:rsid w:val="005936A2"/>
    <w:rsid w:val="00593713"/>
    <w:rsid w:val="005A0D51"/>
    <w:rsid w:val="005A13EE"/>
    <w:rsid w:val="005A22F9"/>
    <w:rsid w:val="005A5499"/>
    <w:rsid w:val="005A6C27"/>
    <w:rsid w:val="005B10EA"/>
    <w:rsid w:val="005B4F94"/>
    <w:rsid w:val="005C5646"/>
    <w:rsid w:val="005C678D"/>
    <w:rsid w:val="005E0E07"/>
    <w:rsid w:val="005E64B6"/>
    <w:rsid w:val="005E7B11"/>
    <w:rsid w:val="005F1CC7"/>
    <w:rsid w:val="005F7762"/>
    <w:rsid w:val="006044B7"/>
    <w:rsid w:val="00605EA9"/>
    <w:rsid w:val="00611199"/>
    <w:rsid w:val="0061508C"/>
    <w:rsid w:val="00616F02"/>
    <w:rsid w:val="00624699"/>
    <w:rsid w:val="006279DD"/>
    <w:rsid w:val="00630F90"/>
    <w:rsid w:val="00632A67"/>
    <w:rsid w:val="0063470B"/>
    <w:rsid w:val="006364F0"/>
    <w:rsid w:val="0064052D"/>
    <w:rsid w:val="0066133D"/>
    <w:rsid w:val="006649E7"/>
    <w:rsid w:val="0067425E"/>
    <w:rsid w:val="00675D21"/>
    <w:rsid w:val="00687172"/>
    <w:rsid w:val="00695C6D"/>
    <w:rsid w:val="00696296"/>
    <w:rsid w:val="006A7AF7"/>
    <w:rsid w:val="006B6018"/>
    <w:rsid w:val="006D0877"/>
    <w:rsid w:val="006D4AD1"/>
    <w:rsid w:val="006D513A"/>
    <w:rsid w:val="006D7E89"/>
    <w:rsid w:val="006E13CD"/>
    <w:rsid w:val="006F33B8"/>
    <w:rsid w:val="006F533B"/>
    <w:rsid w:val="00704354"/>
    <w:rsid w:val="00705553"/>
    <w:rsid w:val="00721D7F"/>
    <w:rsid w:val="007303B9"/>
    <w:rsid w:val="0073641C"/>
    <w:rsid w:val="0074205A"/>
    <w:rsid w:val="007441B4"/>
    <w:rsid w:val="00746AD3"/>
    <w:rsid w:val="007532D2"/>
    <w:rsid w:val="00767DC4"/>
    <w:rsid w:val="00774AB9"/>
    <w:rsid w:val="00782107"/>
    <w:rsid w:val="00782271"/>
    <w:rsid w:val="00782D5B"/>
    <w:rsid w:val="00782DA4"/>
    <w:rsid w:val="007837DE"/>
    <w:rsid w:val="00787784"/>
    <w:rsid w:val="00791156"/>
    <w:rsid w:val="00797384"/>
    <w:rsid w:val="007A0A2D"/>
    <w:rsid w:val="007B30FD"/>
    <w:rsid w:val="007B5AC0"/>
    <w:rsid w:val="007B645E"/>
    <w:rsid w:val="007C3FFD"/>
    <w:rsid w:val="007D1F3A"/>
    <w:rsid w:val="007D737A"/>
    <w:rsid w:val="007D752C"/>
    <w:rsid w:val="007E1268"/>
    <w:rsid w:val="007F5DDD"/>
    <w:rsid w:val="007F6022"/>
    <w:rsid w:val="007F6B58"/>
    <w:rsid w:val="00804A39"/>
    <w:rsid w:val="00811257"/>
    <w:rsid w:val="00811ABF"/>
    <w:rsid w:val="00817F0E"/>
    <w:rsid w:val="0083334C"/>
    <w:rsid w:val="00833DE3"/>
    <w:rsid w:val="008425D9"/>
    <w:rsid w:val="00843A69"/>
    <w:rsid w:val="00844331"/>
    <w:rsid w:val="008502F5"/>
    <w:rsid w:val="00850C1A"/>
    <w:rsid w:val="00853929"/>
    <w:rsid w:val="00854729"/>
    <w:rsid w:val="00855F0D"/>
    <w:rsid w:val="00856ED3"/>
    <w:rsid w:val="00862D4C"/>
    <w:rsid w:val="008649E8"/>
    <w:rsid w:val="008660A2"/>
    <w:rsid w:val="008662E1"/>
    <w:rsid w:val="008664CC"/>
    <w:rsid w:val="00866ED7"/>
    <w:rsid w:val="00867DE0"/>
    <w:rsid w:val="00880266"/>
    <w:rsid w:val="00881071"/>
    <w:rsid w:val="00886963"/>
    <w:rsid w:val="008A6C03"/>
    <w:rsid w:val="008B12D6"/>
    <w:rsid w:val="008B6395"/>
    <w:rsid w:val="008B6CFF"/>
    <w:rsid w:val="008B7C3A"/>
    <w:rsid w:val="008C19C7"/>
    <w:rsid w:val="008C4D31"/>
    <w:rsid w:val="008D79A6"/>
    <w:rsid w:val="008E2ED4"/>
    <w:rsid w:val="008E5972"/>
    <w:rsid w:val="008E6A86"/>
    <w:rsid w:val="008E7173"/>
    <w:rsid w:val="008F227A"/>
    <w:rsid w:val="009024AD"/>
    <w:rsid w:val="00902BAA"/>
    <w:rsid w:val="009204F2"/>
    <w:rsid w:val="00930C71"/>
    <w:rsid w:val="00937786"/>
    <w:rsid w:val="00941E89"/>
    <w:rsid w:val="009431BE"/>
    <w:rsid w:val="00945541"/>
    <w:rsid w:val="00954506"/>
    <w:rsid w:val="00961AF5"/>
    <w:rsid w:val="0096601E"/>
    <w:rsid w:val="0096766A"/>
    <w:rsid w:val="00973AD8"/>
    <w:rsid w:val="00974E28"/>
    <w:rsid w:val="0098172D"/>
    <w:rsid w:val="00981B2A"/>
    <w:rsid w:val="009911E3"/>
    <w:rsid w:val="00991B77"/>
    <w:rsid w:val="0099275C"/>
    <w:rsid w:val="009A004B"/>
    <w:rsid w:val="009A07F8"/>
    <w:rsid w:val="009A1CAE"/>
    <w:rsid w:val="009A5858"/>
    <w:rsid w:val="009A73DF"/>
    <w:rsid w:val="009B0195"/>
    <w:rsid w:val="009C2675"/>
    <w:rsid w:val="009D2EFF"/>
    <w:rsid w:val="009D4786"/>
    <w:rsid w:val="009E1C8F"/>
    <w:rsid w:val="009F02C3"/>
    <w:rsid w:val="009F4C3B"/>
    <w:rsid w:val="009F6831"/>
    <w:rsid w:val="009F77C0"/>
    <w:rsid w:val="009F7FE1"/>
    <w:rsid w:val="00A0109C"/>
    <w:rsid w:val="00A02ABF"/>
    <w:rsid w:val="00A106C5"/>
    <w:rsid w:val="00A11308"/>
    <w:rsid w:val="00A122A4"/>
    <w:rsid w:val="00A141FD"/>
    <w:rsid w:val="00A1445C"/>
    <w:rsid w:val="00A16B02"/>
    <w:rsid w:val="00A217AF"/>
    <w:rsid w:val="00A255C3"/>
    <w:rsid w:val="00A26CCC"/>
    <w:rsid w:val="00A41438"/>
    <w:rsid w:val="00A421AC"/>
    <w:rsid w:val="00A46ED8"/>
    <w:rsid w:val="00A52991"/>
    <w:rsid w:val="00A56D6F"/>
    <w:rsid w:val="00A60761"/>
    <w:rsid w:val="00A708C3"/>
    <w:rsid w:val="00A74F22"/>
    <w:rsid w:val="00A75C35"/>
    <w:rsid w:val="00A90440"/>
    <w:rsid w:val="00A907EB"/>
    <w:rsid w:val="00A96585"/>
    <w:rsid w:val="00A96C90"/>
    <w:rsid w:val="00AA22C7"/>
    <w:rsid w:val="00AA4BC6"/>
    <w:rsid w:val="00AA6790"/>
    <w:rsid w:val="00AA6979"/>
    <w:rsid w:val="00AA73BE"/>
    <w:rsid w:val="00AA776A"/>
    <w:rsid w:val="00AB3C0B"/>
    <w:rsid w:val="00AD11D8"/>
    <w:rsid w:val="00AD221A"/>
    <w:rsid w:val="00AE5D80"/>
    <w:rsid w:val="00AF151B"/>
    <w:rsid w:val="00B0798B"/>
    <w:rsid w:val="00B11D34"/>
    <w:rsid w:val="00B17E20"/>
    <w:rsid w:val="00B307FA"/>
    <w:rsid w:val="00B31684"/>
    <w:rsid w:val="00B3627C"/>
    <w:rsid w:val="00B47070"/>
    <w:rsid w:val="00B51126"/>
    <w:rsid w:val="00B51528"/>
    <w:rsid w:val="00B53503"/>
    <w:rsid w:val="00B56128"/>
    <w:rsid w:val="00B56EC1"/>
    <w:rsid w:val="00B60C5C"/>
    <w:rsid w:val="00B63A3F"/>
    <w:rsid w:val="00B70C56"/>
    <w:rsid w:val="00B76AB9"/>
    <w:rsid w:val="00B770DC"/>
    <w:rsid w:val="00B84FF7"/>
    <w:rsid w:val="00B92928"/>
    <w:rsid w:val="00BA350D"/>
    <w:rsid w:val="00BB292C"/>
    <w:rsid w:val="00BB5136"/>
    <w:rsid w:val="00BB53B1"/>
    <w:rsid w:val="00BB6136"/>
    <w:rsid w:val="00BB7753"/>
    <w:rsid w:val="00BC42BF"/>
    <w:rsid w:val="00BD0E68"/>
    <w:rsid w:val="00BD5769"/>
    <w:rsid w:val="00BE2A4C"/>
    <w:rsid w:val="00C00DBF"/>
    <w:rsid w:val="00C02B92"/>
    <w:rsid w:val="00C05B43"/>
    <w:rsid w:val="00C14142"/>
    <w:rsid w:val="00C158E8"/>
    <w:rsid w:val="00C40C8D"/>
    <w:rsid w:val="00C437E5"/>
    <w:rsid w:val="00C4507D"/>
    <w:rsid w:val="00C461DA"/>
    <w:rsid w:val="00C6002D"/>
    <w:rsid w:val="00C62725"/>
    <w:rsid w:val="00C62E77"/>
    <w:rsid w:val="00C71BE3"/>
    <w:rsid w:val="00C728AC"/>
    <w:rsid w:val="00C857D1"/>
    <w:rsid w:val="00C9294B"/>
    <w:rsid w:val="00C97F75"/>
    <w:rsid w:val="00CA420E"/>
    <w:rsid w:val="00CA46DE"/>
    <w:rsid w:val="00CB41BB"/>
    <w:rsid w:val="00CC5EF7"/>
    <w:rsid w:val="00CD389E"/>
    <w:rsid w:val="00CD4010"/>
    <w:rsid w:val="00CE0537"/>
    <w:rsid w:val="00CE28C7"/>
    <w:rsid w:val="00CE59FD"/>
    <w:rsid w:val="00CE5A98"/>
    <w:rsid w:val="00CF43DF"/>
    <w:rsid w:val="00CF6CB3"/>
    <w:rsid w:val="00D00980"/>
    <w:rsid w:val="00D01095"/>
    <w:rsid w:val="00D107A2"/>
    <w:rsid w:val="00D116CD"/>
    <w:rsid w:val="00D13D85"/>
    <w:rsid w:val="00D244BF"/>
    <w:rsid w:val="00D27015"/>
    <w:rsid w:val="00D27050"/>
    <w:rsid w:val="00D27C98"/>
    <w:rsid w:val="00D30E82"/>
    <w:rsid w:val="00D34355"/>
    <w:rsid w:val="00D36AC3"/>
    <w:rsid w:val="00D37C8E"/>
    <w:rsid w:val="00D37FCD"/>
    <w:rsid w:val="00D50062"/>
    <w:rsid w:val="00D50A1E"/>
    <w:rsid w:val="00D5762D"/>
    <w:rsid w:val="00D74318"/>
    <w:rsid w:val="00D85CC8"/>
    <w:rsid w:val="00DB108C"/>
    <w:rsid w:val="00DB1F0A"/>
    <w:rsid w:val="00DC760C"/>
    <w:rsid w:val="00DD11FA"/>
    <w:rsid w:val="00DE0D71"/>
    <w:rsid w:val="00DF68C5"/>
    <w:rsid w:val="00E11392"/>
    <w:rsid w:val="00E1667B"/>
    <w:rsid w:val="00E37935"/>
    <w:rsid w:val="00E434F5"/>
    <w:rsid w:val="00E63782"/>
    <w:rsid w:val="00E65110"/>
    <w:rsid w:val="00E703B0"/>
    <w:rsid w:val="00E758BA"/>
    <w:rsid w:val="00E768C0"/>
    <w:rsid w:val="00E92D26"/>
    <w:rsid w:val="00E93F7F"/>
    <w:rsid w:val="00E96631"/>
    <w:rsid w:val="00EA0D71"/>
    <w:rsid w:val="00EA45B3"/>
    <w:rsid w:val="00EA5F0D"/>
    <w:rsid w:val="00EB2114"/>
    <w:rsid w:val="00EB39BC"/>
    <w:rsid w:val="00EC48AC"/>
    <w:rsid w:val="00ED1CC5"/>
    <w:rsid w:val="00ED32FF"/>
    <w:rsid w:val="00ED6BBA"/>
    <w:rsid w:val="00EE265A"/>
    <w:rsid w:val="00EE4B95"/>
    <w:rsid w:val="00EE5EAF"/>
    <w:rsid w:val="00EE78D6"/>
    <w:rsid w:val="00F124D8"/>
    <w:rsid w:val="00F12BC1"/>
    <w:rsid w:val="00F16672"/>
    <w:rsid w:val="00F16D8E"/>
    <w:rsid w:val="00F26F37"/>
    <w:rsid w:val="00F514EE"/>
    <w:rsid w:val="00F53461"/>
    <w:rsid w:val="00F53D71"/>
    <w:rsid w:val="00F87C92"/>
    <w:rsid w:val="00F964E3"/>
    <w:rsid w:val="00FA6557"/>
    <w:rsid w:val="00FB3DE3"/>
    <w:rsid w:val="00FB7880"/>
    <w:rsid w:val="00FC1078"/>
    <w:rsid w:val="00FC12BC"/>
    <w:rsid w:val="00FC68EF"/>
    <w:rsid w:val="00FD1B44"/>
    <w:rsid w:val="00FD41BA"/>
    <w:rsid w:val="00FD5F01"/>
    <w:rsid w:val="00FD6618"/>
    <w:rsid w:val="00FD7C78"/>
    <w:rsid w:val="00FE2F8B"/>
    <w:rsid w:val="00FE4534"/>
    <w:rsid w:val="00FE47B5"/>
    <w:rsid w:val="00FE7044"/>
    <w:rsid w:val="00FF0127"/>
    <w:rsid w:val="00FF2439"/>
    <w:rsid w:val="00FF36E9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8B89"/>
  <w15:docId w15:val="{B4F5A2A1-25CB-4D1D-ACC4-67E24436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436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1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111C9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11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4111C9"/>
    <w:rPr>
      <w:b/>
      <w:bCs/>
      <w:strike w:val="0"/>
      <w:dstrike w:val="0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nhideWhenUsed/>
    <w:rsid w:val="004111C9"/>
  </w:style>
  <w:style w:type="character" w:customStyle="1" w:styleId="Teksttreci">
    <w:name w:val="Tekst treści_"/>
    <w:basedOn w:val="Domylnaczcionkaakapitu"/>
    <w:link w:val="Teksttreci0"/>
    <w:rsid w:val="00C4507D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07D"/>
    <w:pPr>
      <w:shd w:val="clear" w:color="auto" w:fill="FFFFFF"/>
      <w:spacing w:after="360" w:line="259" w:lineRule="exact"/>
      <w:ind w:hanging="1600"/>
      <w:jc w:val="center"/>
    </w:pPr>
    <w:rPr>
      <w:spacing w:val="-10"/>
      <w:sz w:val="25"/>
      <w:szCs w:val="25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5A22F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22F9"/>
    <w:pPr>
      <w:shd w:val="clear" w:color="auto" w:fill="FFFFFF"/>
      <w:spacing w:after="600" w:line="0" w:lineRule="atLeast"/>
      <w:ind w:hanging="1360"/>
    </w:pPr>
    <w:rPr>
      <w:lang w:eastAsia="en-US"/>
    </w:rPr>
  </w:style>
  <w:style w:type="character" w:customStyle="1" w:styleId="TeksttreciKursywaOdstpy0pt">
    <w:name w:val="Tekst treści + Kursywa;Odstępy 0 pt"/>
    <w:basedOn w:val="Teksttreci"/>
    <w:rsid w:val="005A22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95pt">
    <w:name w:val="Tekst treści + 9;5 pt"/>
    <w:basedOn w:val="Teksttreci"/>
    <w:rsid w:val="005A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Odstpy-1pt">
    <w:name w:val="Tekst treści + Odstępy -1 pt"/>
    <w:basedOn w:val="Teksttreci"/>
    <w:rsid w:val="005A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F03A7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0B2B35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B2B35"/>
    <w:pPr>
      <w:shd w:val="clear" w:color="auto" w:fill="FFFFFF"/>
      <w:spacing w:after="60" w:line="0" w:lineRule="atLeast"/>
      <w:ind w:left="0" w:hanging="200"/>
    </w:pPr>
    <w:rPr>
      <w:spacing w:val="-10"/>
      <w:sz w:val="25"/>
      <w:szCs w:val="25"/>
      <w:lang w:eastAsia="en-US"/>
    </w:rPr>
  </w:style>
  <w:style w:type="character" w:customStyle="1" w:styleId="Podpisobrazu">
    <w:name w:val="Podpis obrazu_"/>
    <w:basedOn w:val="Domylnaczcionkaakapitu"/>
    <w:link w:val="Podpisobrazu0"/>
    <w:rsid w:val="006D4AD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6D4AD1"/>
    <w:pPr>
      <w:shd w:val="clear" w:color="auto" w:fill="FFFFFF"/>
      <w:spacing w:after="0" w:line="0" w:lineRule="atLeast"/>
      <w:ind w:left="0" w:firstLine="0"/>
    </w:pPr>
    <w:rPr>
      <w:spacing w:val="-10"/>
      <w:sz w:val="25"/>
      <w:szCs w:val="2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A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AD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">
    <w:name w:val="Nagłówek #3_"/>
    <w:basedOn w:val="Domylnaczcionkaakapitu"/>
    <w:link w:val="Nagwek30"/>
    <w:rsid w:val="00D244BF"/>
    <w:rPr>
      <w:rFonts w:ascii="Aharoni" w:eastAsia="Aharoni" w:hAnsi="Aharoni" w:cs="Aharoni"/>
      <w:spacing w:val="-30"/>
      <w:w w:val="120"/>
      <w:sz w:val="37"/>
      <w:szCs w:val="3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244BF"/>
    <w:pPr>
      <w:shd w:val="clear" w:color="auto" w:fill="FFFFFF"/>
      <w:spacing w:before="300" w:after="300" w:line="0" w:lineRule="atLeast"/>
      <w:ind w:left="0" w:firstLine="0"/>
      <w:outlineLvl w:val="2"/>
    </w:pPr>
    <w:rPr>
      <w:rFonts w:ascii="Aharoni" w:eastAsia="Aharoni" w:hAnsi="Aharoni" w:cs="Aharoni"/>
      <w:spacing w:val="-30"/>
      <w:w w:val="120"/>
      <w:sz w:val="37"/>
      <w:szCs w:val="37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B515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51528"/>
    <w:pPr>
      <w:shd w:val="clear" w:color="auto" w:fill="FFFFFF"/>
      <w:spacing w:after="0"/>
      <w:ind w:left="0" w:firstLine="0"/>
    </w:pPr>
    <w:rPr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B515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51528"/>
    <w:pPr>
      <w:shd w:val="clear" w:color="auto" w:fill="FFFFFF"/>
      <w:spacing w:after="60" w:line="0" w:lineRule="atLeast"/>
      <w:ind w:left="0" w:firstLine="0"/>
    </w:pPr>
    <w:rPr>
      <w:sz w:val="22"/>
      <w:szCs w:val="22"/>
      <w:lang w:eastAsia="en-US"/>
    </w:rPr>
  </w:style>
  <w:style w:type="character" w:customStyle="1" w:styleId="PogrubienieNagweklubstopka115pt">
    <w:name w:val="Pogrubienie;Nagłówek lub stopka + 11;5 pt"/>
    <w:basedOn w:val="Nagweklubstopka"/>
    <w:rsid w:val="00B51528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B515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B51528"/>
    <w:pPr>
      <w:shd w:val="clear" w:color="auto" w:fill="FFFFFF"/>
      <w:spacing w:before="480" w:after="600" w:line="0" w:lineRule="atLeast"/>
      <w:ind w:left="0" w:firstLine="0"/>
      <w:outlineLvl w:val="3"/>
    </w:pPr>
    <w:rPr>
      <w:sz w:val="22"/>
      <w:szCs w:val="22"/>
      <w:lang w:eastAsia="en-US"/>
    </w:rPr>
  </w:style>
  <w:style w:type="character" w:customStyle="1" w:styleId="Nagwek33">
    <w:name w:val="Nagłówek #3 (3)_"/>
    <w:basedOn w:val="Domylnaczcionkaakapitu"/>
    <w:link w:val="Nagwek330"/>
    <w:rsid w:val="00B51528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B51528"/>
    <w:pPr>
      <w:shd w:val="clear" w:color="auto" w:fill="FFFFFF"/>
      <w:spacing w:before="240" w:after="0" w:line="562" w:lineRule="exact"/>
      <w:ind w:left="0" w:firstLine="0"/>
      <w:outlineLvl w:val="2"/>
    </w:pPr>
    <w:rPr>
      <w:rFonts w:ascii="Sylfaen" w:eastAsia="Sylfaen" w:hAnsi="Sylfaen" w:cs="Sylfaen"/>
      <w:lang w:eastAsia="en-US"/>
    </w:rPr>
  </w:style>
  <w:style w:type="character" w:customStyle="1" w:styleId="Teksttreci4PogrubienieOdstpy-1pt">
    <w:name w:val="Tekst treści (4) + Pogrubienie;Odstępy -1 pt"/>
    <w:basedOn w:val="Teksttreci4"/>
    <w:rsid w:val="00BB7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PogrubienieNagweklubstopka9pt">
    <w:name w:val="Pogrubienie;Nagłówek lub stopka + 9 pt"/>
    <w:basedOn w:val="Nagweklubstopka"/>
    <w:rsid w:val="00BC4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basedOn w:val="Teksttreci"/>
    <w:rsid w:val="00BC42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Teksttreci4PogrubienieOdstpy2pt">
    <w:name w:val="Tekst treści (4) + Pogrubienie;Odstępy 2 pt"/>
    <w:basedOn w:val="Teksttreci4"/>
    <w:rsid w:val="00BC4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5"/>
      <w:szCs w:val="25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D27050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D27050"/>
    <w:pPr>
      <w:shd w:val="clear" w:color="auto" w:fill="FFFFFF"/>
      <w:spacing w:after="0" w:line="264" w:lineRule="exact"/>
      <w:ind w:left="0" w:firstLine="0"/>
      <w:jc w:val="right"/>
      <w:outlineLvl w:val="3"/>
    </w:pPr>
    <w:rPr>
      <w:spacing w:val="-10"/>
      <w:sz w:val="25"/>
      <w:szCs w:val="25"/>
      <w:lang w:eastAsia="en-US"/>
    </w:rPr>
  </w:style>
  <w:style w:type="character" w:customStyle="1" w:styleId="Teksttreci9">
    <w:name w:val="Tekst treści (9)_"/>
    <w:basedOn w:val="Domylnaczcionkaakapitu"/>
    <w:link w:val="Teksttreci90"/>
    <w:rsid w:val="003A6C5D"/>
    <w:rPr>
      <w:rFonts w:ascii="Aharoni" w:eastAsia="Aharoni" w:hAnsi="Aharoni" w:cs="Aharoni"/>
      <w:sz w:val="31"/>
      <w:szCs w:val="3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A6C5D"/>
    <w:pPr>
      <w:shd w:val="clear" w:color="auto" w:fill="FFFFFF"/>
      <w:spacing w:before="240" w:after="540" w:line="0" w:lineRule="atLeast"/>
      <w:ind w:left="0" w:firstLine="0"/>
    </w:pPr>
    <w:rPr>
      <w:rFonts w:ascii="Aharoni" w:eastAsia="Aharoni" w:hAnsi="Aharoni" w:cs="Aharoni"/>
      <w:sz w:val="31"/>
      <w:szCs w:val="31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25C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5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qFormat/>
    <w:rsid w:val="00782DA4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Po12pt">
    <w:name w:val="Styl Arial Po:  12 pt"/>
    <w:basedOn w:val="Normalny"/>
    <w:rsid w:val="002200DA"/>
    <w:pPr>
      <w:widowControl w:val="0"/>
      <w:adjustRightInd w:val="0"/>
      <w:spacing w:after="240" w:line="360" w:lineRule="atLeast"/>
      <w:ind w:left="0" w:firstLine="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333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33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333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3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BE2A4C"/>
    <w:rPr>
      <w:rFonts w:ascii="Calibri" w:eastAsia="Calibri" w:hAnsi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2A4C"/>
    <w:pPr>
      <w:spacing w:after="120"/>
      <w:ind w:left="0" w:firstLine="0"/>
    </w:pPr>
    <w:rPr>
      <w:rFonts w:ascii="Calibri" w:eastAsia="Calibri" w:hAnsi="Calibr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BE2A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2A4C"/>
    <w:rPr>
      <w:rFonts w:ascii="Calibri" w:eastAsia="Calibri" w:hAnsi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E2A4C"/>
    <w:pPr>
      <w:spacing w:after="120" w:line="480" w:lineRule="auto"/>
      <w:ind w:left="0" w:firstLine="0"/>
    </w:pPr>
    <w:rPr>
      <w:rFonts w:ascii="Calibri" w:eastAsia="Calibri" w:hAnsi="Calibr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E2A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KursywaOdstpy0pt">
    <w:name w:val="Tekst treści + Pogrubienie;Kursywa;Odstępy 0 pt"/>
    <w:basedOn w:val="Teksttreci"/>
    <w:rsid w:val="00BE2A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21"/>
      <w:szCs w:val="21"/>
      <w:u w:val="none"/>
      <w:shd w:val="clear" w:color="auto" w:fill="FFFFFF"/>
      <w:lang w:val="pl-PL" w:bidi="ar-SA"/>
    </w:rPr>
  </w:style>
  <w:style w:type="character" w:customStyle="1" w:styleId="a">
    <w:name w:val="a"/>
    <w:basedOn w:val="Domylnaczcionkaakapitu"/>
    <w:rsid w:val="00BE2A4C"/>
  </w:style>
  <w:style w:type="character" w:customStyle="1" w:styleId="l">
    <w:name w:val="l"/>
    <w:basedOn w:val="Domylnaczcionkaakapitu"/>
    <w:rsid w:val="00BE2A4C"/>
  </w:style>
  <w:style w:type="paragraph" w:customStyle="1" w:styleId="Akapitzlist1">
    <w:name w:val="Akapit z listą1"/>
    <w:basedOn w:val="Normalny"/>
    <w:rsid w:val="00BE2A4C"/>
    <w:pPr>
      <w:spacing w:after="0"/>
      <w:ind w:left="720" w:firstLine="0"/>
    </w:pPr>
    <w:rPr>
      <w:rFonts w:eastAsia="Calibri"/>
    </w:rPr>
  </w:style>
  <w:style w:type="paragraph" w:customStyle="1" w:styleId="NumberList">
    <w:name w:val="Number List"/>
    <w:rsid w:val="00507F02"/>
    <w:pPr>
      <w:spacing w:before="56" w:after="56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07F02"/>
    <w:pPr>
      <w:autoSpaceDE w:val="0"/>
      <w:autoSpaceDN w:val="0"/>
      <w:spacing w:line="276" w:lineRule="auto"/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7F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AD3"/>
    <w:rPr>
      <w:vertAlign w:val="superscript"/>
    </w:rPr>
  </w:style>
  <w:style w:type="paragraph" w:customStyle="1" w:styleId="Default">
    <w:name w:val="Default"/>
    <w:rsid w:val="00A26CCC"/>
    <w:pPr>
      <w:autoSpaceDE w:val="0"/>
      <w:autoSpaceDN w:val="0"/>
      <w:adjustRightInd w:val="0"/>
      <w:spacing w:after="0"/>
      <w:ind w:left="680" w:hanging="3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1BA"/>
    <w:pPr>
      <w:spacing w:after="80" w:line="276" w:lineRule="auto"/>
      <w:ind w:left="680" w:hanging="3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1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172"/>
    <w:pPr>
      <w:spacing w:after="80" w:line="276" w:lineRule="auto"/>
      <w:ind w:left="680" w:hanging="34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1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87172"/>
    <w:rPr>
      <w:vertAlign w:val="superscript"/>
    </w:rPr>
  </w:style>
  <w:style w:type="paragraph" w:customStyle="1" w:styleId="wylicz1">
    <w:name w:val="wylicz1"/>
    <w:basedOn w:val="Normalny"/>
    <w:rsid w:val="005849D4"/>
    <w:pPr>
      <w:widowControl w:val="0"/>
      <w:snapToGrid w:val="0"/>
      <w:spacing w:before="120" w:after="80" w:line="276" w:lineRule="auto"/>
      <w:ind w:left="680" w:hanging="340"/>
      <w:jc w:val="both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843A69"/>
    <w:rPr>
      <w:rFonts w:ascii="Verdana" w:hAnsi="Verdana"/>
      <w:color w:val="000000"/>
      <w:sz w:val="24"/>
    </w:rPr>
  </w:style>
  <w:style w:type="paragraph" w:customStyle="1" w:styleId="Style5">
    <w:name w:val="Style5"/>
    <w:basedOn w:val="Normalny"/>
    <w:uiPriority w:val="99"/>
    <w:rsid w:val="00A1445C"/>
    <w:pPr>
      <w:spacing w:after="80" w:line="360" w:lineRule="exact"/>
      <w:ind w:left="0" w:hanging="283"/>
      <w:jc w:val="both"/>
    </w:pPr>
  </w:style>
  <w:style w:type="paragraph" w:customStyle="1" w:styleId="Style7">
    <w:name w:val="Style7"/>
    <w:basedOn w:val="Normalny"/>
    <w:uiPriority w:val="99"/>
    <w:rsid w:val="00A1445C"/>
    <w:pPr>
      <w:spacing w:after="80" w:line="360" w:lineRule="exact"/>
      <w:ind w:left="0" w:hanging="264"/>
      <w:jc w:val="both"/>
    </w:pPr>
  </w:style>
  <w:style w:type="paragraph" w:customStyle="1" w:styleId="Style9">
    <w:name w:val="Style9"/>
    <w:basedOn w:val="Normalny"/>
    <w:uiPriority w:val="99"/>
    <w:rsid w:val="00A1445C"/>
    <w:pPr>
      <w:spacing w:after="80" w:line="365" w:lineRule="exact"/>
      <w:ind w:left="0" w:hanging="360"/>
      <w:jc w:val="both"/>
    </w:pPr>
  </w:style>
  <w:style w:type="paragraph" w:customStyle="1" w:styleId="Style15">
    <w:name w:val="Style15"/>
    <w:basedOn w:val="Normalny"/>
    <w:uiPriority w:val="99"/>
    <w:rsid w:val="00A1445C"/>
    <w:pPr>
      <w:spacing w:after="80" w:line="360" w:lineRule="exact"/>
      <w:ind w:left="0" w:firstLine="0"/>
    </w:pPr>
  </w:style>
  <w:style w:type="paragraph" w:customStyle="1" w:styleId="Style18">
    <w:name w:val="Style18"/>
    <w:basedOn w:val="Normalny"/>
    <w:uiPriority w:val="99"/>
    <w:rsid w:val="00A1445C"/>
    <w:pPr>
      <w:spacing w:after="80" w:line="276" w:lineRule="auto"/>
      <w:ind w:left="0" w:firstLine="0"/>
      <w:jc w:val="both"/>
    </w:pPr>
  </w:style>
  <w:style w:type="character" w:customStyle="1" w:styleId="FontStyle24">
    <w:name w:val="Font Style24"/>
    <w:uiPriority w:val="99"/>
    <w:rsid w:val="00A1445C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A1445C"/>
    <w:rPr>
      <w:rFonts w:ascii="Tahoma" w:hAnsi="Tahoma" w:cs="Tahoma"/>
      <w:sz w:val="18"/>
      <w:szCs w:val="1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758BA"/>
    <w:pPr>
      <w:spacing w:after="0"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758B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F718-754F-4DF8-A240-5B58C51D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7</Pages>
  <Words>14450</Words>
  <Characters>86701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ek</dc:creator>
  <cp:lastModifiedBy>Acer</cp:lastModifiedBy>
  <cp:revision>6</cp:revision>
  <cp:lastPrinted>2023-08-31T07:40:00Z</cp:lastPrinted>
  <dcterms:created xsi:type="dcterms:W3CDTF">2023-08-31T07:43:00Z</dcterms:created>
  <dcterms:modified xsi:type="dcterms:W3CDTF">2023-09-05T08:00:00Z</dcterms:modified>
</cp:coreProperties>
</file>